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491517" w14:textId="1342B24E" w:rsidR="006F566E" w:rsidRPr="00E4528C" w:rsidRDefault="006F566E" w:rsidP="006F566E">
      <w:pPr>
        <w:ind w:firstLine="5812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E4528C">
        <w:rPr>
          <w:rFonts w:asciiTheme="minorHAnsi" w:hAnsiTheme="minorHAnsi" w:cstheme="minorHAnsi"/>
        </w:rPr>
        <w:t xml:space="preserve">Załącznik </w:t>
      </w:r>
    </w:p>
    <w:p w14:paraId="6EBB03AC" w14:textId="139EF509" w:rsidR="006F566E" w:rsidRPr="00E4528C" w:rsidRDefault="006F566E" w:rsidP="006F566E">
      <w:pPr>
        <w:ind w:firstLine="5812"/>
        <w:jc w:val="both"/>
        <w:rPr>
          <w:rFonts w:asciiTheme="minorHAnsi" w:hAnsiTheme="minorHAnsi" w:cstheme="minorHAnsi"/>
        </w:rPr>
      </w:pPr>
      <w:r w:rsidRPr="00E4528C">
        <w:rPr>
          <w:rFonts w:asciiTheme="minorHAnsi" w:hAnsiTheme="minorHAnsi" w:cstheme="minorHAnsi"/>
        </w:rPr>
        <w:t xml:space="preserve">do Uchwały </w:t>
      </w:r>
      <w:r w:rsidR="006F4095" w:rsidRPr="00E4528C">
        <w:rPr>
          <w:rFonts w:asciiTheme="minorHAnsi" w:hAnsiTheme="minorHAnsi" w:cstheme="minorHAnsi"/>
        </w:rPr>
        <w:t xml:space="preserve">nr </w:t>
      </w:r>
      <w:r w:rsidR="00A93C10">
        <w:rPr>
          <w:rFonts w:asciiTheme="minorHAnsi" w:hAnsiTheme="minorHAnsi" w:cstheme="minorHAnsi"/>
        </w:rPr>
        <w:t>2933</w:t>
      </w:r>
    </w:p>
    <w:p w14:paraId="1788C20A" w14:textId="77777777" w:rsidR="006F566E" w:rsidRPr="00E4528C" w:rsidRDefault="006F566E" w:rsidP="006F566E">
      <w:pPr>
        <w:ind w:firstLine="5812"/>
        <w:jc w:val="both"/>
        <w:rPr>
          <w:rFonts w:asciiTheme="minorHAnsi" w:hAnsiTheme="minorHAnsi" w:cstheme="minorHAnsi"/>
        </w:rPr>
      </w:pPr>
      <w:r w:rsidRPr="00E4528C">
        <w:rPr>
          <w:rFonts w:asciiTheme="minorHAnsi" w:hAnsiTheme="minorHAnsi" w:cstheme="minorHAnsi"/>
        </w:rPr>
        <w:t xml:space="preserve">Senatu Uniwersytetu Medycznego we Wrocławiu </w:t>
      </w:r>
    </w:p>
    <w:p w14:paraId="7488CA7A" w14:textId="34BC2F2E" w:rsidR="006F566E" w:rsidRDefault="006F566E" w:rsidP="006F566E">
      <w:pPr>
        <w:ind w:firstLine="5812"/>
        <w:jc w:val="both"/>
        <w:rPr>
          <w:rFonts w:asciiTheme="minorHAnsi" w:hAnsiTheme="minorHAnsi" w:cstheme="minorHAnsi"/>
        </w:rPr>
      </w:pPr>
      <w:r w:rsidRPr="00E4528C">
        <w:rPr>
          <w:rFonts w:asciiTheme="minorHAnsi" w:hAnsiTheme="minorHAnsi" w:cstheme="minorHAnsi"/>
        </w:rPr>
        <w:t xml:space="preserve">z dnia </w:t>
      </w:r>
      <w:r w:rsidR="00E4528C" w:rsidRPr="00E4528C">
        <w:rPr>
          <w:rFonts w:asciiTheme="minorHAnsi" w:hAnsiTheme="minorHAnsi" w:cstheme="minorHAnsi"/>
        </w:rPr>
        <w:t>24 czerwca 2026 r.</w:t>
      </w:r>
    </w:p>
    <w:p w14:paraId="326ABB26" w14:textId="18480D9E" w:rsidR="00E4528C" w:rsidRDefault="00E4528C" w:rsidP="006F566E">
      <w:pPr>
        <w:ind w:firstLine="5812"/>
        <w:jc w:val="both"/>
        <w:rPr>
          <w:rFonts w:asciiTheme="minorHAnsi" w:hAnsiTheme="minorHAnsi" w:cstheme="minorHAnsi"/>
        </w:rPr>
      </w:pPr>
    </w:p>
    <w:p w14:paraId="1F3F3167" w14:textId="514780E7" w:rsidR="00E4528C" w:rsidRDefault="00E4528C" w:rsidP="006F566E">
      <w:pPr>
        <w:ind w:firstLine="5812"/>
        <w:jc w:val="both"/>
        <w:rPr>
          <w:rFonts w:asciiTheme="minorHAnsi" w:hAnsiTheme="minorHAnsi" w:cstheme="minorHAnsi"/>
        </w:rPr>
      </w:pPr>
    </w:p>
    <w:p w14:paraId="3F290C10" w14:textId="77777777" w:rsidR="00E4528C" w:rsidRPr="00E4528C" w:rsidRDefault="00E4528C" w:rsidP="006F566E">
      <w:pPr>
        <w:ind w:firstLine="5812"/>
        <w:jc w:val="both"/>
        <w:rPr>
          <w:rFonts w:asciiTheme="minorHAnsi" w:hAnsiTheme="minorHAnsi" w:cstheme="minorHAnsi"/>
        </w:rPr>
      </w:pPr>
    </w:p>
    <w:p w14:paraId="333B5B7A" w14:textId="77777777" w:rsidR="00B24CA1" w:rsidRPr="00954610" w:rsidRDefault="00B24CA1" w:rsidP="00B24CA1">
      <w:pPr>
        <w:jc w:val="center"/>
      </w:pPr>
      <w:r w:rsidRPr="00954610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954610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Pr="00954610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954610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54610"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Pr="00954610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Pr="00954610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595BCF1C" w:rsidR="00A46003" w:rsidRPr="00954610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954610">
        <w:rPr>
          <w:rFonts w:asciiTheme="minorHAnsi" w:hAnsiTheme="minorHAnsi" w:cstheme="minorHAnsi"/>
          <w:b/>
          <w:sz w:val="32"/>
          <w:szCs w:val="32"/>
        </w:rPr>
        <w:t>Wydział:</w:t>
      </w:r>
      <w:r w:rsidR="009A0EDD" w:rsidRPr="00954610">
        <w:rPr>
          <w:rFonts w:asciiTheme="minorHAnsi" w:hAnsiTheme="minorHAnsi" w:cstheme="minorHAnsi"/>
          <w:b/>
          <w:sz w:val="32"/>
          <w:szCs w:val="32"/>
        </w:rPr>
        <w:t xml:space="preserve"> Farmaceutyczny</w:t>
      </w:r>
    </w:p>
    <w:p w14:paraId="57283EBE" w14:textId="48B001A2" w:rsidR="00A46003" w:rsidRPr="00954610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954610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 w:rsidRPr="00954610">
        <w:rPr>
          <w:rFonts w:asciiTheme="minorHAnsi" w:hAnsiTheme="minorHAnsi" w:cstheme="minorHAnsi"/>
          <w:b/>
          <w:sz w:val="32"/>
          <w:szCs w:val="32"/>
        </w:rPr>
        <w:t>:</w:t>
      </w:r>
      <w:r w:rsidR="009A0EDD" w:rsidRPr="00954610">
        <w:rPr>
          <w:rFonts w:asciiTheme="minorHAnsi" w:hAnsiTheme="minorHAnsi" w:cstheme="minorHAnsi"/>
          <w:b/>
          <w:sz w:val="32"/>
          <w:szCs w:val="32"/>
        </w:rPr>
        <w:t xml:space="preserve"> Dietetyka</w:t>
      </w:r>
    </w:p>
    <w:p w14:paraId="5D6987C6" w14:textId="10338F2C" w:rsidR="00A46003" w:rsidRPr="00954610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954610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 w:rsidRPr="00954610">
        <w:rPr>
          <w:rFonts w:asciiTheme="minorHAnsi" w:hAnsiTheme="minorHAnsi" w:cstheme="minorHAnsi"/>
          <w:b/>
          <w:sz w:val="32"/>
          <w:szCs w:val="32"/>
        </w:rPr>
        <w:t>:</w:t>
      </w:r>
      <w:r w:rsidR="004868CC" w:rsidRPr="00954610">
        <w:rPr>
          <w:rFonts w:asciiTheme="minorHAnsi" w:hAnsiTheme="minorHAnsi" w:cstheme="minorHAnsi"/>
          <w:b/>
          <w:sz w:val="32"/>
          <w:szCs w:val="32"/>
        </w:rPr>
        <w:t xml:space="preserve"> studia pierwszego stopnia</w:t>
      </w:r>
    </w:p>
    <w:p w14:paraId="37CA237E" w14:textId="4D4D356B" w:rsidR="00A46003" w:rsidRPr="00954610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954610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 w:rsidRPr="00954610">
        <w:rPr>
          <w:rFonts w:asciiTheme="minorHAnsi" w:hAnsiTheme="minorHAnsi" w:cstheme="minorHAnsi"/>
          <w:b/>
          <w:sz w:val="32"/>
          <w:szCs w:val="32"/>
        </w:rPr>
        <w:t>:</w:t>
      </w:r>
      <w:r w:rsidR="004868CC" w:rsidRPr="00954610">
        <w:rPr>
          <w:rFonts w:asciiTheme="minorHAnsi" w:hAnsiTheme="minorHAnsi" w:cstheme="minorHAnsi"/>
          <w:b/>
          <w:sz w:val="32"/>
          <w:szCs w:val="32"/>
        </w:rPr>
        <w:t xml:space="preserve"> stacjonarne</w:t>
      </w:r>
    </w:p>
    <w:p w14:paraId="74971FD9" w14:textId="257C2B8C" w:rsidR="00A46003" w:rsidRPr="00954610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954610"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4868CC" w:rsidRPr="00954610">
        <w:rPr>
          <w:rFonts w:asciiTheme="minorHAnsi" w:hAnsiTheme="minorHAnsi" w:cstheme="minorHAnsi"/>
          <w:b/>
          <w:sz w:val="32"/>
          <w:szCs w:val="32"/>
        </w:rPr>
        <w:t>2025/26-2027/28</w:t>
      </w:r>
    </w:p>
    <w:p w14:paraId="13BCDC41" w14:textId="3E05060B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Pr="00954610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954610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Część A. PODSTAWOWE INFORMACJE O KIERUNKU</w:t>
      </w:r>
      <w:r w:rsidR="00606372" w:rsidRPr="00954610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954610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954610" w14:paraId="2ECE66C0" w14:textId="77777777" w:rsidTr="00A46003">
        <w:tc>
          <w:tcPr>
            <w:tcW w:w="377" w:type="pct"/>
          </w:tcPr>
          <w:p w14:paraId="72E94D8C" w14:textId="01B75862" w:rsidR="001C26D4" w:rsidRPr="00954610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1</w:t>
            </w:r>
            <w:r w:rsidR="00562224" w:rsidRPr="0095461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954610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954610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54610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0B6EA576" w14:textId="2A2B4F07" w:rsidR="001C26D4" w:rsidRPr="00954610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54610">
              <w:rPr>
                <w:rFonts w:asciiTheme="minorHAnsi" w:hAnsiTheme="minorHAnsi" w:cstheme="minorHAnsi"/>
                <w:sz w:val="32"/>
                <w:szCs w:val="32"/>
              </w:rPr>
              <w:t>dietetyka</w:t>
            </w:r>
          </w:p>
        </w:tc>
      </w:tr>
      <w:tr w:rsidR="00DC183C" w:rsidRPr="00954610" w14:paraId="190EC0D7" w14:textId="77777777" w:rsidTr="00A46003">
        <w:tc>
          <w:tcPr>
            <w:tcW w:w="377" w:type="pct"/>
          </w:tcPr>
          <w:p w14:paraId="6BF7CF54" w14:textId="71C6529C" w:rsidR="001C26D4" w:rsidRPr="00954610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95461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954610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954610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954610">
              <w:rPr>
                <w:rFonts w:asciiTheme="minorHAnsi" w:hAnsiTheme="minorHAnsi" w:cstheme="minorHAnsi"/>
                <w:b/>
              </w:rPr>
              <w:br/>
            </w:r>
            <w:r w:rsidR="00577422" w:rsidRPr="00954610">
              <w:rPr>
                <w:rFonts w:asciiTheme="minorHAnsi" w:hAnsiTheme="minorHAnsi" w:cstheme="minorHAnsi"/>
              </w:rPr>
              <w:t>S</w:t>
            </w:r>
            <w:r w:rsidR="00577422" w:rsidRPr="00954610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614116A6" w14:textId="15610163" w:rsidR="001C26D4" w:rsidRPr="00954610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54610">
              <w:rPr>
                <w:rFonts w:asciiTheme="minorHAnsi" w:hAnsiTheme="minorHAnsi" w:cstheme="minorHAnsi"/>
                <w:sz w:val="32"/>
                <w:szCs w:val="32"/>
              </w:rPr>
              <w:t>Studia pierwszego stopnia</w:t>
            </w:r>
          </w:p>
        </w:tc>
      </w:tr>
      <w:tr w:rsidR="00DC183C" w:rsidRPr="00954610" w14:paraId="5CE2ED82" w14:textId="77777777" w:rsidTr="00A46003">
        <w:tc>
          <w:tcPr>
            <w:tcW w:w="377" w:type="pct"/>
          </w:tcPr>
          <w:p w14:paraId="65CC9B40" w14:textId="605C0E8D" w:rsidR="001C26D4" w:rsidRPr="00954610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95461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954610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9546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954610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954610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45DC888" w14:textId="4EC17782" w:rsidR="001C26D4" w:rsidRPr="00954610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54610"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</w:tr>
      <w:tr w:rsidR="00DC183C" w:rsidRPr="00954610" w14:paraId="11711EB6" w14:textId="77777777" w:rsidTr="00A46003">
        <w:tc>
          <w:tcPr>
            <w:tcW w:w="377" w:type="pct"/>
          </w:tcPr>
          <w:p w14:paraId="6A7C0838" w14:textId="46A72CEF" w:rsidR="001C26D4" w:rsidRPr="00954610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95461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954610" w:rsidRDefault="001C26D4" w:rsidP="00CC7E5C">
            <w:r w:rsidRPr="00954610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954610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610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954610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546713D8" w14:textId="24973D0B" w:rsidR="001C26D4" w:rsidRPr="00954610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954610"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  <w:proofErr w:type="spellEnd"/>
          </w:p>
        </w:tc>
      </w:tr>
      <w:tr w:rsidR="00DC183C" w:rsidRPr="00954610" w14:paraId="75930E85" w14:textId="77777777" w:rsidTr="00A46003">
        <w:tc>
          <w:tcPr>
            <w:tcW w:w="377" w:type="pct"/>
          </w:tcPr>
          <w:p w14:paraId="436E2F84" w14:textId="1673B461" w:rsidR="001C26D4" w:rsidRPr="00954610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95461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954610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7FDB4762" w:rsidR="00577422" w:rsidRPr="00954610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954610">
              <w:rPr>
                <w:rFonts w:asciiTheme="minorHAnsi" w:hAnsiTheme="minorHAnsi" w:cstheme="minorHAns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14498511" w14:textId="241D6340" w:rsidR="001C26D4" w:rsidRPr="00954610" w:rsidRDefault="004868CC" w:rsidP="00946D3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54610">
              <w:rPr>
                <w:rFonts w:asciiTheme="minorHAnsi" w:hAnsiTheme="minorHAnsi" w:cstheme="minorHAnsi"/>
                <w:sz w:val="32"/>
                <w:szCs w:val="32"/>
              </w:rPr>
              <w:t>stacjonarne</w:t>
            </w:r>
          </w:p>
          <w:p w14:paraId="2486963C" w14:textId="77777777" w:rsidR="004868CC" w:rsidRPr="00954610" w:rsidRDefault="004868CC" w:rsidP="004868C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08125C8" w14:textId="5A3E53B0" w:rsidR="004868CC" w:rsidRPr="00954610" w:rsidRDefault="004868CC" w:rsidP="004868CC">
            <w:pPr>
              <w:tabs>
                <w:tab w:val="left" w:pos="207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954610">
              <w:rPr>
                <w:rFonts w:asciiTheme="minorHAnsi" w:hAnsiTheme="minorHAnsi" w:cstheme="minorHAnsi"/>
                <w:sz w:val="32"/>
                <w:szCs w:val="32"/>
              </w:rPr>
              <w:tab/>
            </w:r>
          </w:p>
        </w:tc>
      </w:tr>
      <w:tr w:rsidR="00DC183C" w:rsidRPr="00954610" w14:paraId="03D64D74" w14:textId="77777777" w:rsidTr="00A46003">
        <w:tc>
          <w:tcPr>
            <w:tcW w:w="377" w:type="pct"/>
          </w:tcPr>
          <w:p w14:paraId="27EB2F63" w14:textId="6FDBA1C3" w:rsidR="001C26D4" w:rsidRPr="00954610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6</w:t>
            </w:r>
            <w:r w:rsidR="00562224" w:rsidRPr="0095461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954610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6071ABBD" w14:textId="7A285BD1" w:rsidR="001C26D4" w:rsidRPr="00954610" w:rsidRDefault="004868C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54610"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</w:tr>
      <w:tr w:rsidR="00DC183C" w:rsidRPr="00954610" w14:paraId="602A5DA5" w14:textId="77777777" w:rsidTr="00A46003">
        <w:tc>
          <w:tcPr>
            <w:tcW w:w="377" w:type="pct"/>
          </w:tcPr>
          <w:p w14:paraId="18394569" w14:textId="57D99C57" w:rsidR="001C26D4" w:rsidRPr="00954610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95461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2451EE6A" w:rsidR="001C26D4" w:rsidRPr="00954610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7670A5" w:rsidRPr="00954610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95461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</w:tcPr>
          <w:p w14:paraId="52B761A8" w14:textId="3B21842E" w:rsidR="001C26D4" w:rsidRPr="00954610" w:rsidRDefault="004868C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54610">
              <w:rPr>
                <w:rFonts w:asciiTheme="minorHAnsi" w:hAnsiTheme="minorHAnsi" w:cstheme="minorHAnsi"/>
                <w:sz w:val="32"/>
                <w:szCs w:val="32"/>
              </w:rPr>
              <w:t>2721</w:t>
            </w:r>
          </w:p>
        </w:tc>
      </w:tr>
      <w:tr w:rsidR="00DC183C" w:rsidRPr="00954610" w14:paraId="0F5F8CB6" w14:textId="77777777" w:rsidTr="00A46003">
        <w:tc>
          <w:tcPr>
            <w:tcW w:w="377" w:type="pct"/>
          </w:tcPr>
          <w:p w14:paraId="76C3CF72" w14:textId="524FA207" w:rsidR="001C26D4" w:rsidRPr="00954610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95461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1E339045" w:rsidR="001C26D4" w:rsidRPr="00954610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7670A5" w:rsidRPr="00954610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95461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</w:tcPr>
          <w:p w14:paraId="381EC45A" w14:textId="2CE06D09" w:rsidR="001C26D4" w:rsidRPr="00954610" w:rsidRDefault="00E17E1F" w:rsidP="00E17E1F">
            <w:pPr>
              <w:tabs>
                <w:tab w:val="left" w:pos="1395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954610">
              <w:rPr>
                <w:rFonts w:asciiTheme="minorHAnsi" w:hAnsiTheme="minorHAnsi" w:cstheme="minorHAnsi"/>
                <w:sz w:val="32"/>
                <w:szCs w:val="32"/>
              </w:rPr>
              <w:t>180</w:t>
            </w:r>
          </w:p>
        </w:tc>
      </w:tr>
      <w:tr w:rsidR="00DC183C" w:rsidRPr="00954610" w14:paraId="3FCC5C17" w14:textId="77777777" w:rsidTr="00A46003">
        <w:tc>
          <w:tcPr>
            <w:tcW w:w="377" w:type="pct"/>
          </w:tcPr>
          <w:p w14:paraId="5690A430" w14:textId="5407BA03" w:rsidR="001C26D4" w:rsidRPr="00954610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95461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954610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5219B89E" w14:textId="7D89763A" w:rsidR="001C26D4" w:rsidRPr="00954610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54610">
              <w:rPr>
                <w:rFonts w:asciiTheme="minorHAnsi" w:hAnsiTheme="minorHAnsi" w:cstheme="minorHAnsi"/>
                <w:sz w:val="32"/>
                <w:szCs w:val="32"/>
              </w:rPr>
              <w:t>licencjat</w:t>
            </w:r>
          </w:p>
        </w:tc>
      </w:tr>
      <w:tr w:rsidR="00DC183C" w:rsidRPr="00954610" w14:paraId="10549747" w14:textId="77777777" w:rsidTr="00A46003">
        <w:tc>
          <w:tcPr>
            <w:tcW w:w="377" w:type="pct"/>
          </w:tcPr>
          <w:p w14:paraId="0A7D77C0" w14:textId="4777EC44" w:rsidR="001C26D4" w:rsidRPr="00954610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95461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1BD80199" w:rsidR="001C26D4" w:rsidRPr="00954610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Język wykładowy:</w:t>
            </w:r>
          </w:p>
        </w:tc>
        <w:tc>
          <w:tcPr>
            <w:tcW w:w="2641" w:type="pct"/>
          </w:tcPr>
          <w:p w14:paraId="7790FD5C" w14:textId="4EFC20EB" w:rsidR="001C26D4" w:rsidRPr="00954610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54610">
              <w:rPr>
                <w:rFonts w:asciiTheme="minorHAnsi" w:hAnsiTheme="minorHAnsi" w:cstheme="minorHAnsi"/>
                <w:sz w:val="32"/>
                <w:szCs w:val="32"/>
              </w:rPr>
              <w:t>polski</w:t>
            </w:r>
          </w:p>
        </w:tc>
      </w:tr>
      <w:tr w:rsidR="00DC183C" w:rsidRPr="00954610" w14:paraId="3600327F" w14:textId="77777777" w:rsidTr="00A46003">
        <w:tc>
          <w:tcPr>
            <w:tcW w:w="377" w:type="pct"/>
          </w:tcPr>
          <w:p w14:paraId="46631349" w14:textId="12E84A58" w:rsidR="001C26D4" w:rsidRPr="00954610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11</w:t>
            </w:r>
            <w:r w:rsidR="00562224" w:rsidRPr="0095461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954610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5B35B226" w14:textId="461F43E9" w:rsidR="001C26D4" w:rsidRPr="00954610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54610">
              <w:rPr>
                <w:rFonts w:asciiTheme="minorHAnsi" w:hAnsiTheme="minorHAnsi" w:cstheme="minorHAnsi"/>
                <w:sz w:val="32"/>
                <w:szCs w:val="32"/>
              </w:rPr>
              <w:t>farmaceutyczny</w:t>
            </w:r>
          </w:p>
        </w:tc>
      </w:tr>
      <w:tr w:rsidR="00DC183C" w:rsidRPr="00954610" w14:paraId="6023B2D2" w14:textId="77777777" w:rsidTr="00A46003">
        <w:tc>
          <w:tcPr>
            <w:tcW w:w="377" w:type="pct"/>
          </w:tcPr>
          <w:p w14:paraId="12E4AD11" w14:textId="7478D0AE" w:rsidR="001C26D4" w:rsidRPr="00954610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12</w:t>
            </w:r>
            <w:r w:rsidR="00562224" w:rsidRPr="0095461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Pr="00954610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954610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954610" w:rsidRDefault="00577422" w:rsidP="00185C1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1" w:type="pct"/>
          </w:tcPr>
          <w:p w14:paraId="5137AE39" w14:textId="33439D5B" w:rsidR="001C26D4" w:rsidRPr="00954610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54610"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</w:tbl>
    <w:p w14:paraId="67A75212" w14:textId="58A1034E" w:rsidR="00A46003" w:rsidRPr="00954610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Pr="00954610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Pr="00954610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954610" w14:paraId="2F93103C" w14:textId="77777777" w:rsidTr="00856A6F">
        <w:tc>
          <w:tcPr>
            <w:tcW w:w="345" w:type="pct"/>
          </w:tcPr>
          <w:p w14:paraId="44520197" w14:textId="77777777" w:rsidR="00A46003" w:rsidRPr="00954610" w:rsidRDefault="00A46003" w:rsidP="00016E6D">
            <w:pPr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954610" w:rsidRDefault="00A46003" w:rsidP="00016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954610" w:rsidRDefault="00A46003" w:rsidP="00016E6D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954610" w:rsidRDefault="00A46003" w:rsidP="00016E6D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:rsidRPr="00954610" w14:paraId="5DFAF2A0" w14:textId="77777777" w:rsidTr="00016E6D">
        <w:tc>
          <w:tcPr>
            <w:tcW w:w="3085" w:type="dxa"/>
          </w:tcPr>
          <w:p w14:paraId="37E29B0C" w14:textId="77777777" w:rsidR="00A46003" w:rsidRPr="00954610" w:rsidRDefault="00A46003" w:rsidP="00016E6D">
            <w:pPr>
              <w:jc w:val="center"/>
              <w:rPr>
                <w:b/>
                <w:bCs/>
              </w:rPr>
            </w:pPr>
            <w:r w:rsidRPr="00954610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954610" w:rsidRDefault="00A46003" w:rsidP="00016E6D">
            <w:pPr>
              <w:jc w:val="center"/>
              <w:rPr>
                <w:b/>
                <w:bCs/>
              </w:rPr>
            </w:pPr>
            <w:r w:rsidRPr="00954610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954610" w:rsidRDefault="00A46003" w:rsidP="00016E6D">
            <w:pPr>
              <w:jc w:val="center"/>
              <w:rPr>
                <w:b/>
                <w:bCs/>
              </w:rPr>
            </w:pPr>
            <w:r w:rsidRPr="00954610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954610" w:rsidRDefault="00A46003" w:rsidP="00016E6D">
            <w:pPr>
              <w:jc w:val="center"/>
              <w:rPr>
                <w:b/>
                <w:bCs/>
              </w:rPr>
            </w:pPr>
            <w:r w:rsidRPr="00954610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954610" w:rsidRDefault="00A46003" w:rsidP="00016E6D">
            <w:pPr>
              <w:jc w:val="center"/>
              <w:rPr>
                <w:b/>
                <w:bCs/>
              </w:rPr>
            </w:pPr>
            <w:r w:rsidRPr="00954610">
              <w:rPr>
                <w:b/>
                <w:bCs/>
              </w:rPr>
              <w:t xml:space="preserve">(TAK-ponad 50%; NIE-50% i mniej) </w:t>
            </w:r>
          </w:p>
        </w:tc>
      </w:tr>
      <w:tr w:rsidR="00E17E1F" w:rsidRPr="00954610" w14:paraId="41CF5CA9" w14:textId="77777777" w:rsidTr="00016E6D">
        <w:tc>
          <w:tcPr>
            <w:tcW w:w="3085" w:type="dxa"/>
          </w:tcPr>
          <w:p w14:paraId="7F3ABD36" w14:textId="5A3C962F" w:rsidR="00E17E1F" w:rsidRPr="00954610" w:rsidRDefault="00E17E1F" w:rsidP="00E17E1F">
            <w:pPr>
              <w:jc w:val="center"/>
            </w:pPr>
            <w:r w:rsidRPr="00954610">
              <w:rPr>
                <w:rFonts w:asciiTheme="minorHAnsi" w:hAnsiTheme="minorHAnsi" w:cstheme="minorHAnsi"/>
              </w:rPr>
              <w:t xml:space="preserve">Nauki medyczne i nauki o zdrowiu </w:t>
            </w:r>
          </w:p>
        </w:tc>
        <w:tc>
          <w:tcPr>
            <w:tcW w:w="3735" w:type="dxa"/>
          </w:tcPr>
          <w:p w14:paraId="0B79BFB3" w14:textId="615A5CB1" w:rsidR="00E17E1F" w:rsidRPr="00954610" w:rsidRDefault="00E17E1F" w:rsidP="00E17E1F">
            <w:pPr>
              <w:jc w:val="center"/>
            </w:pPr>
            <w:r w:rsidRPr="00954610">
              <w:rPr>
                <w:rFonts w:asciiTheme="minorHAnsi" w:hAnsiTheme="minorHAnsi" w:cstheme="minorHAnsi"/>
              </w:rPr>
              <w:t>Nauki o zdrowiu</w:t>
            </w:r>
          </w:p>
        </w:tc>
        <w:tc>
          <w:tcPr>
            <w:tcW w:w="1314" w:type="dxa"/>
          </w:tcPr>
          <w:p w14:paraId="58BBEBE6" w14:textId="62A2E769" w:rsidR="00E17E1F" w:rsidRPr="00954610" w:rsidRDefault="00E17E1F" w:rsidP="00E17E1F">
            <w:pPr>
              <w:jc w:val="center"/>
            </w:pPr>
            <w:r w:rsidRPr="00954610">
              <w:rPr>
                <w:rFonts w:asciiTheme="minorHAnsi" w:hAnsiTheme="minorHAnsi" w:cstheme="minorHAnsi"/>
              </w:rPr>
              <w:t>55%</w:t>
            </w:r>
          </w:p>
        </w:tc>
        <w:tc>
          <w:tcPr>
            <w:tcW w:w="2067" w:type="dxa"/>
          </w:tcPr>
          <w:p w14:paraId="3C55C766" w14:textId="1E94A3AD" w:rsidR="00E17E1F" w:rsidRPr="00954610" w:rsidRDefault="00E17E1F" w:rsidP="00E17E1F">
            <w:pPr>
              <w:jc w:val="center"/>
            </w:pPr>
            <w:r w:rsidRPr="00954610">
              <w:rPr>
                <w:rFonts w:asciiTheme="minorHAnsi" w:hAnsiTheme="minorHAnsi" w:cstheme="minorHAnsi"/>
              </w:rPr>
              <w:t>tak</w:t>
            </w:r>
          </w:p>
        </w:tc>
      </w:tr>
      <w:tr w:rsidR="00E17E1F" w:rsidRPr="00954610" w14:paraId="69DEC186" w14:textId="77777777" w:rsidTr="00016E6D">
        <w:tc>
          <w:tcPr>
            <w:tcW w:w="3085" w:type="dxa"/>
          </w:tcPr>
          <w:p w14:paraId="4B22999C" w14:textId="4757F957" w:rsidR="00E17E1F" w:rsidRPr="00954610" w:rsidRDefault="00E17E1F" w:rsidP="00E17E1F">
            <w:pPr>
              <w:jc w:val="center"/>
            </w:pPr>
            <w:r w:rsidRPr="00954610">
              <w:rPr>
                <w:rFonts w:asciiTheme="minorHAnsi" w:hAnsiTheme="minorHAnsi" w:cstheme="minorHAnsi"/>
              </w:rPr>
              <w:t>Nauki medyczne i nauki o zdrowiu</w:t>
            </w:r>
          </w:p>
        </w:tc>
        <w:tc>
          <w:tcPr>
            <w:tcW w:w="3735" w:type="dxa"/>
          </w:tcPr>
          <w:p w14:paraId="096BC3D3" w14:textId="1505621D" w:rsidR="00E17E1F" w:rsidRPr="00954610" w:rsidRDefault="00E17E1F" w:rsidP="00E17E1F">
            <w:pPr>
              <w:jc w:val="center"/>
            </w:pPr>
            <w:r w:rsidRPr="00954610">
              <w:rPr>
                <w:rFonts w:asciiTheme="minorHAnsi" w:hAnsiTheme="minorHAnsi" w:cstheme="minorHAnsi"/>
              </w:rPr>
              <w:t>Nauki farmaceutyczne</w:t>
            </w:r>
          </w:p>
        </w:tc>
        <w:tc>
          <w:tcPr>
            <w:tcW w:w="1314" w:type="dxa"/>
          </w:tcPr>
          <w:p w14:paraId="06443A71" w14:textId="0A91AE68" w:rsidR="00E17E1F" w:rsidRPr="00954610" w:rsidRDefault="00E17E1F" w:rsidP="00E17E1F">
            <w:pPr>
              <w:jc w:val="center"/>
            </w:pPr>
            <w:r w:rsidRPr="00954610">
              <w:rPr>
                <w:rFonts w:asciiTheme="minorHAnsi" w:hAnsiTheme="minorHAnsi" w:cstheme="minorHAnsi"/>
              </w:rPr>
              <w:t>45%</w:t>
            </w:r>
          </w:p>
        </w:tc>
        <w:tc>
          <w:tcPr>
            <w:tcW w:w="2067" w:type="dxa"/>
          </w:tcPr>
          <w:p w14:paraId="0282AACA" w14:textId="11DC8448" w:rsidR="00E17E1F" w:rsidRPr="00954610" w:rsidRDefault="00E17E1F" w:rsidP="00E17E1F">
            <w:pPr>
              <w:jc w:val="center"/>
            </w:pPr>
            <w:r w:rsidRPr="00954610">
              <w:rPr>
                <w:rFonts w:asciiTheme="minorHAnsi" w:hAnsiTheme="minorHAnsi" w:cstheme="minorHAnsi"/>
              </w:rPr>
              <w:t>nie</w:t>
            </w:r>
          </w:p>
        </w:tc>
      </w:tr>
      <w:tr w:rsidR="00E17E1F" w:rsidRPr="00954610" w14:paraId="1D751C15" w14:textId="77777777" w:rsidTr="00016E6D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E17E1F" w:rsidRPr="00954610" w:rsidRDefault="00E17E1F" w:rsidP="00E17E1F">
            <w:pPr>
              <w:jc w:val="center"/>
              <w:rPr>
                <w:b/>
                <w:bCs/>
              </w:rPr>
            </w:pPr>
            <w:r w:rsidRPr="00954610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E17E1F" w:rsidRPr="00954610" w:rsidRDefault="00E17E1F" w:rsidP="00E17E1F">
            <w:pPr>
              <w:jc w:val="center"/>
              <w:rPr>
                <w:b/>
                <w:bCs/>
              </w:rPr>
            </w:pPr>
            <w:r w:rsidRPr="00954610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Pr="00954610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Pr="00954610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Pr="00954610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954610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 xml:space="preserve">Część B. WSKAŹNIKI DOTYCZĄCE PROGRAMU STUDIÓW </w:t>
      </w:r>
    </w:p>
    <w:p w14:paraId="44CBF6FA" w14:textId="74AA2FE7" w:rsidR="0025266E" w:rsidRPr="00954610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954610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954610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954610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954610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954610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954610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954610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954610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954610" w:rsidRDefault="00FF2839" w:rsidP="005E0D5B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1</w:t>
            </w:r>
            <w:r w:rsidR="00A46003" w:rsidRPr="0095461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B99AC2C" w:rsidR="008A2BFB" w:rsidRPr="00954610" w:rsidRDefault="001C26D4" w:rsidP="008A2BFB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954610">
              <w:rPr>
                <w:rFonts w:asciiTheme="minorHAnsi" w:hAnsiTheme="minorHAnsi" w:cstheme="minorHAnsi"/>
              </w:rPr>
              <w:t>k</w:t>
            </w:r>
            <w:r w:rsidR="008A2BFB" w:rsidRPr="00954610">
              <w:rPr>
                <w:rFonts w:asciiTheme="minorHAnsi" w:hAnsiTheme="minorHAnsi" w:cstheme="minorHAnsi"/>
              </w:rPr>
              <w:t>onie</w:t>
            </w:r>
            <w:r w:rsidR="00B51E2B" w:rsidRPr="00954610">
              <w:rPr>
                <w:rFonts w:asciiTheme="minorHAnsi" w:hAnsiTheme="minorHAnsi" w:cstheme="minorHAnsi"/>
              </w:rPr>
              <w:t>czna do ukończenia studiów</w:t>
            </w:r>
            <w:r w:rsidR="00095D76" w:rsidRPr="00954610">
              <w:rPr>
                <w:rFonts w:asciiTheme="minorHAnsi" w:hAnsiTheme="minorHAnsi" w:cstheme="minorHAnsi"/>
              </w:rPr>
              <w:t xml:space="preserve"> według </w:t>
            </w:r>
            <w:r w:rsidR="002B6A8B" w:rsidRPr="00954610">
              <w:rPr>
                <w:rFonts w:asciiTheme="minorHAnsi" w:hAnsiTheme="minorHAnsi" w:cstheme="minorHAnsi"/>
              </w:rPr>
              <w:t>przepisów powszechnie obowiązujących (</w:t>
            </w:r>
            <w:r w:rsidR="00095D76" w:rsidRPr="00954610">
              <w:rPr>
                <w:rFonts w:asciiTheme="minorHAnsi" w:hAnsiTheme="minorHAnsi" w:cstheme="minorHAnsi"/>
              </w:rPr>
              <w:t xml:space="preserve">ustawy </w:t>
            </w:r>
            <w:r w:rsidR="00CC76CA" w:rsidRPr="00954610">
              <w:rPr>
                <w:szCs w:val="24"/>
              </w:rPr>
              <w:t>Prawo o szkolnictwie wyższym i nauce</w:t>
            </w:r>
            <w:r w:rsidR="002B6A8B" w:rsidRPr="00954610">
              <w:rPr>
                <w:rFonts w:asciiTheme="minorHAnsi" w:hAnsiTheme="minorHAnsi" w:cstheme="minorHAns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4B464579" w:rsidR="008A2BFB" w:rsidRPr="00954610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954610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954610" w:rsidRDefault="00A46003" w:rsidP="00204C52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954610" w:rsidRDefault="001C26D4" w:rsidP="008A2BFB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954610">
              <w:rPr>
                <w:rFonts w:asciiTheme="minorHAnsi" w:hAnsiTheme="minorHAnsi" w:cstheme="minorHAnsi"/>
              </w:rPr>
              <w:t>w</w:t>
            </w:r>
            <w:r w:rsidR="00786F5F" w:rsidRPr="00954610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0791BFD7" w:rsidR="008A2BFB" w:rsidRPr="00954610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92</w:t>
            </w:r>
          </w:p>
        </w:tc>
      </w:tr>
      <w:tr w:rsidR="00DC183C" w:rsidRPr="00954610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954610" w:rsidRDefault="003F3356" w:rsidP="00204C52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954610" w:rsidRDefault="003F3356" w:rsidP="008A2BFB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458339C5" w:rsidR="003F3356" w:rsidRPr="00954610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4</w:t>
            </w:r>
            <w:r w:rsidR="00AC5E98" w:rsidRPr="00954610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C183C" w:rsidRPr="00954610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954610" w:rsidRDefault="003F3356" w:rsidP="00204C52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954610" w:rsidRDefault="001C26D4" w:rsidP="008A2BFB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954610">
              <w:rPr>
                <w:rFonts w:asciiTheme="minorHAnsi" w:hAnsiTheme="minorHAnsi" w:cstheme="minorHAnsi"/>
              </w:rPr>
              <w:t>k</w:t>
            </w:r>
            <w:r w:rsidR="00786F5F" w:rsidRPr="00954610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954610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3F55EFDA" w:rsidR="008A2BFB" w:rsidRPr="00954610" w:rsidRDefault="00AC5E98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DC183C" w:rsidRPr="00954610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954610" w:rsidRDefault="003F3356" w:rsidP="00204C52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954610" w:rsidRDefault="001C26D4" w:rsidP="008A2BFB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954610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50370BA0" w:rsidR="008A2BFB" w:rsidRPr="00954610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DC183C" w:rsidRPr="00954610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954610" w:rsidRDefault="003F3356" w:rsidP="00204C52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954610" w:rsidRDefault="003F59C9" w:rsidP="008A2BFB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95461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954610" w:rsidRDefault="003F59C9" w:rsidP="008A2BFB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954610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4304565A" w:rsidR="003F59C9" w:rsidRPr="00954610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</w:rPr>
              <w:t>Nie dotyczy</w:t>
            </w:r>
          </w:p>
        </w:tc>
      </w:tr>
      <w:tr w:rsidR="00DC183C" w:rsidRPr="00954610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954610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954610" w:rsidRDefault="007268E5" w:rsidP="008A2BFB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B</w:t>
            </w:r>
            <w:r w:rsidR="003F59C9" w:rsidRPr="00954610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95461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954610" w:rsidRDefault="003F59C9" w:rsidP="008A2BFB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6B15A797" w:rsidR="003F59C9" w:rsidRPr="00954610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54</w:t>
            </w:r>
          </w:p>
        </w:tc>
      </w:tr>
      <w:tr w:rsidR="00DC183C" w:rsidRPr="00954610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954610" w:rsidRDefault="003F3356" w:rsidP="00204C52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954610" w:rsidRDefault="001C26D4" w:rsidP="008A2BFB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Liczba punktów ECTS, którą</w:t>
            </w:r>
            <w:r w:rsidR="00F16554" w:rsidRPr="00954610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65214772" w:rsidR="00F16554" w:rsidRPr="00954610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954610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954610" w:rsidRDefault="003F3356" w:rsidP="001C26D4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954610" w:rsidRDefault="003F59C9" w:rsidP="005B00AB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95461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954610" w:rsidRDefault="003F59C9" w:rsidP="005B00AB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 xml:space="preserve">Liczba </w:t>
            </w:r>
            <w:r w:rsidR="00F81FF8" w:rsidRPr="00954610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70FBEAF0" w:rsidR="003F59C9" w:rsidRPr="00954610" w:rsidRDefault="00E17E1F" w:rsidP="005B00AB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Nie dotyczy</w:t>
            </w:r>
          </w:p>
        </w:tc>
      </w:tr>
      <w:tr w:rsidR="00DC183C" w:rsidRPr="00954610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954610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954610" w:rsidRDefault="003F59C9" w:rsidP="001C26D4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954610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95461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954610" w:rsidRDefault="003F59C9" w:rsidP="001C26D4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 xml:space="preserve">Liczba </w:t>
            </w:r>
            <w:r w:rsidR="00F30722" w:rsidRPr="00954610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954610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954610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0B43138C" w14:textId="37303ABD" w:rsidR="003F59C9" w:rsidRPr="00954610" w:rsidRDefault="00E17E1F" w:rsidP="001C26D4">
            <w:pPr>
              <w:rPr>
                <w:rFonts w:asciiTheme="minorHAnsi" w:hAnsiTheme="minorHAnsi" w:cstheme="minorHAnsi"/>
                <w:b/>
                <w:bCs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14</w:t>
            </w:r>
            <w:r w:rsidR="00AC5E98" w:rsidRPr="00954610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</w:tr>
    </w:tbl>
    <w:p w14:paraId="6B9044DF" w14:textId="77777777" w:rsidR="00446BB5" w:rsidRPr="00954610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954610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954610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954610" w:rsidRDefault="0002557F" w:rsidP="004F1377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954610" w:rsidRDefault="001F36F2" w:rsidP="004F1377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954610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954610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954610" w:rsidRDefault="00683033" w:rsidP="004F1377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954610" w:rsidRDefault="001C26D4" w:rsidP="004F1377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954610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78B7823C" w:rsidR="004F1377" w:rsidRPr="00954610" w:rsidRDefault="00C119C5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954610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954610" w:rsidRDefault="00683033" w:rsidP="004F1377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226EE87" w:rsidR="004F1377" w:rsidRPr="00954610" w:rsidRDefault="00F10C0E" w:rsidP="004F1377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Liczba godzin zajęć wychowania fizycznego (</w:t>
            </w:r>
            <w:r w:rsidRPr="00954610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954610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954610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954610">
              <w:rPr>
                <w:rFonts w:asciiTheme="minorHAnsi" w:hAnsiTheme="minorHAnsi" w:cstheme="minorHAnsi"/>
              </w:rPr>
              <w:t xml:space="preserve"> </w:t>
            </w:r>
            <w:r w:rsidRPr="00954610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9546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76B06B09" w:rsidR="004F1377" w:rsidRPr="00954610" w:rsidRDefault="00C119C5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954610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954610" w:rsidRDefault="00683033" w:rsidP="004F1377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954610" w:rsidRDefault="001C26D4" w:rsidP="004F1377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Liczba godzin</w:t>
            </w:r>
            <w:r w:rsidR="009B1F04" w:rsidRPr="00954610">
              <w:rPr>
                <w:rFonts w:asciiTheme="minorHAnsi" w:hAnsiTheme="minorHAnsi" w:cstheme="minorHAnsi"/>
              </w:rPr>
              <w:t>/ wymiar</w:t>
            </w:r>
            <w:r w:rsidRPr="00954610">
              <w:rPr>
                <w:rFonts w:asciiTheme="minorHAnsi" w:hAnsiTheme="minorHAnsi" w:cstheme="minorHAnsi"/>
              </w:rPr>
              <w:t xml:space="preserve"> </w:t>
            </w:r>
            <w:r w:rsidR="004F1377" w:rsidRPr="00954610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78D9ED35" w:rsidR="004F1377" w:rsidRPr="00954610" w:rsidRDefault="00C119C5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350</w:t>
            </w:r>
          </w:p>
        </w:tc>
      </w:tr>
    </w:tbl>
    <w:p w14:paraId="1C5B80F7" w14:textId="77777777" w:rsidR="00C5079F" w:rsidRPr="00954610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954610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954610" w:rsidRDefault="00683033" w:rsidP="00016E6D">
            <w:pPr>
              <w:rPr>
                <w:rFonts w:asciiTheme="minorHAnsi" w:hAnsiTheme="minorHAnsi" w:cstheme="minorHAnsi"/>
              </w:rPr>
            </w:pPr>
            <w:r w:rsidRPr="00954610">
              <w:lastRenderedPageBreak/>
              <w:t xml:space="preserve">Zasady i forma odbywania </w:t>
            </w:r>
            <w:r w:rsidRPr="00954610">
              <w:rPr>
                <w:rFonts w:asciiTheme="minorHAnsi" w:hAnsiTheme="minorHAnsi" w:cstheme="minorHAnsi"/>
              </w:rPr>
              <w:t xml:space="preserve">praktyk zawodowych </w:t>
            </w:r>
            <w:r w:rsidRPr="00954610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176AA8AC" w:rsidR="00683033" w:rsidRPr="00954610" w:rsidRDefault="00C119C5" w:rsidP="00016E6D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54610">
              <w:rPr>
                <w:rFonts w:asciiTheme="minorHAnsi" w:hAnsiTheme="minorHAnsi" w:cstheme="minorHAnsi"/>
                <w:b/>
              </w:rPr>
              <w:t>Praktyki realizowane są w trybie przewidzianym w obowiązujących zarządzeniach Rektora Uniwersytetu Medycznego we Wrocławiu. Zajęcia odbywają się w każdym roku kształcenia w placówkach takich jak szpitale, placówki lub oddziały geriatryczne, poradnie dietetyczne, działy żywienia w szpitalu, kuchnie instytucji opiekuńczo-wychowawczych.</w:t>
            </w:r>
          </w:p>
        </w:tc>
      </w:tr>
    </w:tbl>
    <w:p w14:paraId="49A2D454" w14:textId="77777777" w:rsidR="003F3356" w:rsidRPr="00954610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954610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Pr="00954610" w:rsidRDefault="00390319" w:rsidP="00390319"/>
    <w:p w14:paraId="4BBFED27" w14:textId="77777777" w:rsidR="00B3159A" w:rsidRPr="00954610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RPr="00954610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5E967C5F" w:rsidR="00F4224A" w:rsidRPr="00954610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lastRenderedPageBreak/>
        <w:t>Część C</w:t>
      </w:r>
      <w:r w:rsidR="00BE3CAB" w:rsidRPr="00954610">
        <w:rPr>
          <w:rFonts w:asciiTheme="minorHAnsi" w:hAnsiTheme="minorHAnsi" w:cstheme="minorHAnsi"/>
          <w:b/>
          <w:sz w:val="24"/>
          <w:szCs w:val="24"/>
        </w:rPr>
        <w:t>.</w:t>
      </w:r>
      <w:r w:rsidR="000E28D7" w:rsidRPr="00954610">
        <w:rPr>
          <w:rFonts w:asciiTheme="minorHAnsi" w:hAnsiTheme="minorHAnsi" w:cstheme="minorHAnsi"/>
          <w:b/>
          <w:sz w:val="24"/>
          <w:szCs w:val="24"/>
        </w:rPr>
        <w:t>1</w:t>
      </w:r>
      <w:r w:rsidRPr="00954610">
        <w:rPr>
          <w:rFonts w:asciiTheme="minorHAnsi" w:hAnsiTheme="minorHAnsi" w:cstheme="minorHAnsi"/>
          <w:b/>
          <w:sz w:val="24"/>
          <w:szCs w:val="24"/>
        </w:rPr>
        <w:t xml:space="preserve">. Tabela zajęć </w:t>
      </w:r>
      <w:r w:rsidR="00215E35" w:rsidRPr="00954610">
        <w:rPr>
          <w:rFonts w:asciiTheme="minorHAnsi" w:hAnsiTheme="minorHAnsi" w:cstheme="minorHAnsi"/>
          <w:b/>
          <w:sz w:val="24"/>
          <w:szCs w:val="24"/>
        </w:rPr>
        <w:t>–</w:t>
      </w:r>
      <w:r w:rsidR="003464DD" w:rsidRPr="009546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E35" w:rsidRPr="00954610">
        <w:rPr>
          <w:rFonts w:asciiTheme="minorHAnsi" w:hAnsiTheme="minorHAnsi" w:cstheme="minorHAnsi"/>
          <w:b/>
          <w:sz w:val="24"/>
          <w:szCs w:val="24"/>
        </w:rPr>
        <w:t>formy</w:t>
      </w:r>
      <w:r w:rsidR="003257D3" w:rsidRPr="00954610">
        <w:rPr>
          <w:rFonts w:asciiTheme="minorHAnsi" w:hAnsiTheme="minorHAnsi" w:cstheme="minorHAnsi"/>
          <w:b/>
          <w:sz w:val="24"/>
          <w:szCs w:val="24"/>
        </w:rPr>
        <w:t xml:space="preserve"> zajęć</w:t>
      </w:r>
      <w:r w:rsidR="00215E35" w:rsidRPr="00954610">
        <w:rPr>
          <w:rFonts w:asciiTheme="minorHAnsi" w:hAnsiTheme="minorHAnsi" w:cstheme="minorHAnsi"/>
          <w:b/>
          <w:sz w:val="24"/>
          <w:szCs w:val="24"/>
        </w:rPr>
        <w:t>, godziny</w:t>
      </w:r>
      <w:r w:rsidR="000E28D7" w:rsidRPr="00954610">
        <w:rPr>
          <w:rFonts w:asciiTheme="minorHAnsi" w:hAnsiTheme="minorHAnsi" w:cstheme="minorHAnsi"/>
          <w:b/>
          <w:sz w:val="24"/>
          <w:szCs w:val="24"/>
        </w:rPr>
        <w:t>, punkty ECTS</w:t>
      </w:r>
    </w:p>
    <w:p w14:paraId="4DA008DB" w14:textId="0FA32E23" w:rsidR="00390319" w:rsidRPr="00954610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D8303C" w:rsidRPr="00954610">
        <w:rPr>
          <w:rFonts w:asciiTheme="minorHAnsi" w:hAnsiTheme="minorHAnsi" w:cstheme="minorHAnsi"/>
          <w:b/>
          <w:sz w:val="24"/>
          <w:szCs w:val="24"/>
        </w:rPr>
        <w:t>25</w:t>
      </w:r>
      <w:r w:rsidRPr="00954610">
        <w:rPr>
          <w:rFonts w:asciiTheme="minorHAnsi" w:hAnsiTheme="minorHAnsi" w:cstheme="minorHAnsi"/>
          <w:b/>
          <w:sz w:val="24"/>
          <w:szCs w:val="24"/>
        </w:rPr>
        <w:t>/20</w:t>
      </w:r>
      <w:r w:rsidR="00D8303C" w:rsidRPr="00954610">
        <w:rPr>
          <w:rFonts w:asciiTheme="minorHAnsi" w:hAnsiTheme="minorHAnsi" w:cstheme="minorHAnsi"/>
          <w:b/>
          <w:sz w:val="24"/>
          <w:szCs w:val="24"/>
        </w:rPr>
        <w:t>26</w:t>
      </w:r>
      <w:r w:rsidRPr="00954610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D8303C" w:rsidRPr="00954610">
        <w:rPr>
          <w:rFonts w:asciiTheme="minorHAnsi" w:hAnsiTheme="minorHAnsi" w:cstheme="minorHAnsi"/>
          <w:b/>
          <w:sz w:val="24"/>
          <w:szCs w:val="24"/>
        </w:rPr>
        <w:t>27</w:t>
      </w:r>
      <w:r w:rsidRPr="00954610">
        <w:rPr>
          <w:rFonts w:asciiTheme="minorHAnsi" w:hAnsiTheme="minorHAnsi" w:cstheme="minorHAnsi"/>
          <w:b/>
          <w:sz w:val="24"/>
          <w:szCs w:val="24"/>
        </w:rPr>
        <w:t>/20</w:t>
      </w:r>
      <w:r w:rsidR="00D8303C" w:rsidRPr="00954610">
        <w:rPr>
          <w:rFonts w:asciiTheme="minorHAnsi" w:hAnsiTheme="minorHAnsi" w:cstheme="minorHAnsi"/>
          <w:b/>
          <w:sz w:val="24"/>
          <w:szCs w:val="24"/>
        </w:rPr>
        <w:t>28</w:t>
      </w:r>
    </w:p>
    <w:p w14:paraId="0F808A42" w14:textId="3B92E91D" w:rsidR="00390319" w:rsidRPr="00954610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8303C" w:rsidRPr="00954610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5144D181" w14:textId="2CE875D5" w:rsidR="00390319" w:rsidRPr="00954610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954610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954610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954610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954610" w14:paraId="345C4E08" w14:textId="77777777" w:rsidTr="00CC76CA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954610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954610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954610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954610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954610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954610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954610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954610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954610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954610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954610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954610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A99044B" w14:textId="6565DF1C" w:rsidR="0056343F" w:rsidRPr="00954610" w:rsidRDefault="0092731D" w:rsidP="009273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</w:t>
            </w:r>
            <w:r w:rsidR="006B5128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331654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  <w:r w:rsidR="006B5128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C729F76" w14:textId="522D300B" w:rsidR="0056343F" w:rsidRPr="00954610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954610" w14:paraId="1ECE5377" w14:textId="77777777" w:rsidTr="00CC76CA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954610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954610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954610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954610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954610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954610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954610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954610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954610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D394A" w:rsidRPr="00954610" w14:paraId="031FAE93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166A456E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52" w:type="dxa"/>
            <w:vAlign w:val="bottom"/>
            <w:hideMark/>
          </w:tcPr>
          <w:p w14:paraId="75C27198" w14:textId="3CACCB4A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organiczna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2C7DACF0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14:paraId="18BE04FC" w14:textId="165B31DF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D1F18A" w14:textId="46794549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60" w:type="dxa"/>
            <w:noWrap/>
            <w:vAlign w:val="center"/>
            <w:hideMark/>
          </w:tcPr>
          <w:p w14:paraId="2D2C2B9A" w14:textId="3563D238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708F6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74F5C5C9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23B98155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954610" w14:paraId="180792DC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524103CD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52" w:type="dxa"/>
            <w:vAlign w:val="bottom"/>
            <w:hideMark/>
          </w:tcPr>
          <w:p w14:paraId="468FFDFD" w14:textId="4F941AF4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hemia żywności 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0AB0A7B4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C719E48" w14:textId="1EA37119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DD230CF" w14:textId="6B40C62B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center"/>
            <w:hideMark/>
          </w:tcPr>
          <w:p w14:paraId="73A74A64" w14:textId="2EFF4740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194DC44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6F77CE21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430DE42C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954610" w14:paraId="5EFEB64C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41E11EFC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52" w:type="dxa"/>
            <w:vAlign w:val="bottom"/>
            <w:hideMark/>
          </w:tcPr>
          <w:p w14:paraId="23D9A6DA" w14:textId="45D5A90B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ogólna i żywienia z elementami biofizyki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40786FEA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67548527" w14:textId="06F737F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851764" w14:textId="6311A0C4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0" w:type="dxa"/>
            <w:noWrap/>
            <w:vAlign w:val="center"/>
            <w:hideMark/>
          </w:tcPr>
          <w:p w14:paraId="7CDF1238" w14:textId="36517B36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1E1233A8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30F3EDD0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591740F4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954610" w14:paraId="3FA3C86E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CA46DA7" w14:textId="51F42D45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52" w:type="dxa"/>
            <w:vAlign w:val="bottom"/>
            <w:hideMark/>
          </w:tcPr>
          <w:p w14:paraId="7B0F9D05" w14:textId="706F0F8A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i fizjologia człowieka</w:t>
            </w:r>
          </w:p>
        </w:tc>
        <w:tc>
          <w:tcPr>
            <w:tcW w:w="992" w:type="dxa"/>
            <w:noWrap/>
            <w:vAlign w:val="center"/>
            <w:hideMark/>
          </w:tcPr>
          <w:p w14:paraId="2107C4AD" w14:textId="68761FC5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4210DE10" w14:textId="6C23BC9C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C23F504" w14:textId="6A074FFC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60" w:type="dxa"/>
            <w:noWrap/>
            <w:vAlign w:val="center"/>
            <w:hideMark/>
          </w:tcPr>
          <w:p w14:paraId="2A7B4ED4" w14:textId="35947913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36D85C3C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1FCA95E4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2111E5C9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954610" w14:paraId="7C5D4FBE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94D0539" w14:textId="1422612A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52" w:type="dxa"/>
            <w:vAlign w:val="bottom"/>
            <w:hideMark/>
          </w:tcPr>
          <w:p w14:paraId="6ACE0657" w14:textId="1F617444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sztaty Komunikacji/Warsztaty kompetencji psychospołecznych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78B60960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D705CAE" w14:textId="46A91BC6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AA047AB" w14:textId="3FFC132A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11EA3767" w14:textId="447806C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27242344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643882E8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F6E0FB4" w14:textId="779C3BB8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954610" w14:paraId="1BD36A99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22C926AF" w14:textId="53332366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52" w:type="dxa"/>
            <w:vAlign w:val="bottom"/>
            <w:hideMark/>
          </w:tcPr>
          <w:p w14:paraId="19DDC864" w14:textId="65838D64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</w:rPr>
              <w:t>Pierwsza pomoc/Zasady postępowania ratunkowego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02D41790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4ADA39E" w14:textId="3FABECEB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46ACF06" w14:textId="1ACB3F01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3094DEDD" w14:textId="023CB68D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73DCDDE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8F0C886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3E9E0A42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954610" w14:paraId="6176088F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18AD2EAD" w14:textId="52AA7547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52" w:type="dxa"/>
            <w:vAlign w:val="bottom"/>
            <w:hideMark/>
          </w:tcPr>
          <w:p w14:paraId="46E45413" w14:textId="046A8865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logia medyczna z genetyką 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2E3FAF6E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2017250C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438B5D23" w14:textId="7DCD251D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  <w:noWrap/>
            <w:vAlign w:val="center"/>
            <w:hideMark/>
          </w:tcPr>
          <w:p w14:paraId="5480F064" w14:textId="4215B7C1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21E31562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2EB74A4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2400699E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954610" w14:paraId="1D5FAF00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83336D6" w14:textId="798C68DE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52" w:type="dxa"/>
            <w:vAlign w:val="bottom"/>
            <w:hideMark/>
          </w:tcPr>
          <w:p w14:paraId="2FCB5DE6" w14:textId="31CAB2FF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 1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186E5C1B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E066D9C" w14:textId="47E9C39F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27A7AD4D" w14:textId="73A2A2B9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66B01C37" w14:textId="41499283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477AB87F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35171E32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18C1FE8E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954610" w14:paraId="6104F671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7AC95143" w14:textId="06B8745D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52" w:type="dxa"/>
            <w:vAlign w:val="bottom"/>
            <w:hideMark/>
          </w:tcPr>
          <w:p w14:paraId="183F755F" w14:textId="38CEA48E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1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0B79F6C2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24ABC8ED" w14:textId="2EE6F8CF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14:paraId="6D47E737" w14:textId="5D890C4E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7A7E0EE1" w14:textId="6DA9E5DF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42A2D7CB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733A3BF4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7EC1A0A1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954610" w14:paraId="578D94CA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166F2DA3" w14:textId="408478BA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52" w:type="dxa"/>
            <w:vAlign w:val="bottom"/>
            <w:hideMark/>
          </w:tcPr>
          <w:p w14:paraId="42367EDC" w14:textId="4418D805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sychologii/Zarys problemów zdrowia psych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6A47B164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037B504E" w14:textId="50C1B81F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2CC4820D" w14:textId="32C14FD5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09BDEBAB" w14:textId="3D207EAA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2283DB71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353D562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73BCD2FF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954610" w14:paraId="57D7D0EB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D91F4E7" w14:textId="196E5DF3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52" w:type="dxa"/>
            <w:vAlign w:val="bottom"/>
            <w:hideMark/>
          </w:tcPr>
          <w:p w14:paraId="136D34DC" w14:textId="09070AF7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informacyjna/Podstawy informatyki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535AD593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1E5E34E" w14:textId="2DF76963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B4E1E1A" w14:textId="269EB8A6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1EE57B2D" w14:textId="321E7C1E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F780111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A7F2B6C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76F1B072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954610" w14:paraId="7CCE3052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D76B42C" w14:textId="30E3295C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52" w:type="dxa"/>
            <w:vAlign w:val="bottom"/>
            <w:hideMark/>
          </w:tcPr>
          <w:p w14:paraId="1DEAA592" w14:textId="7BAC7F4F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wolucja żywienia/Historia żywienia</w:t>
            </w:r>
          </w:p>
        </w:tc>
        <w:tc>
          <w:tcPr>
            <w:tcW w:w="992" w:type="dxa"/>
            <w:noWrap/>
            <w:vAlign w:val="center"/>
            <w:hideMark/>
          </w:tcPr>
          <w:p w14:paraId="4DDEA49C" w14:textId="57402F45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15DD4F4" w14:textId="0DC0FD49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37BF7E24" w14:textId="3FC194B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4856FB53" w14:textId="0072F6FE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48FD797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E4578A8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51BDF16D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954610" w14:paraId="5A817A95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D20A28B" w14:textId="3936451F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52" w:type="dxa"/>
            <w:vAlign w:val="bottom"/>
            <w:hideMark/>
          </w:tcPr>
          <w:p w14:paraId="38085F93" w14:textId="58B44E60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chowanie fizyczne 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182F993C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1B811E1" w14:textId="7EE3C56D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92A6F9" w14:textId="1153D3D8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7E1C8E2C" w14:textId="57F2C1DD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12AE1E2C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66EF56D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6FCD4689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954610" w14:paraId="5CEA1E7E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36423CDF" w14:textId="7F861D72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952" w:type="dxa"/>
            <w:vAlign w:val="bottom"/>
          </w:tcPr>
          <w:p w14:paraId="2625FD39" w14:textId="75165CE6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992" w:type="dxa"/>
            <w:noWrap/>
            <w:vAlign w:val="center"/>
          </w:tcPr>
          <w:p w14:paraId="1A702EC1" w14:textId="77777777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CBE5AAF" w14:textId="7777777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DA9CABD" w14:textId="3117D88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14:paraId="45D35BFF" w14:textId="7777777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87D2D56" w14:textId="7ADA761A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5412511" w14:textId="29F1B31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3F37DB70" w14:textId="387045B5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954610" w14:paraId="1250B38F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1CA0BA91" w14:textId="425752D3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952" w:type="dxa"/>
            <w:vAlign w:val="center"/>
          </w:tcPr>
          <w:p w14:paraId="5D220AA4" w14:textId="75F6D60B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wo i ekonomika w ochronie zdrowia</w:t>
            </w:r>
          </w:p>
        </w:tc>
        <w:tc>
          <w:tcPr>
            <w:tcW w:w="992" w:type="dxa"/>
            <w:noWrap/>
            <w:vAlign w:val="center"/>
          </w:tcPr>
          <w:p w14:paraId="7DFF17BB" w14:textId="197E52D1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E3E5F30" w14:textId="7777777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9D690D2" w14:textId="462F0E1D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377EC712" w14:textId="7777777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5A7BDE8" w14:textId="163D54D1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2D21E1" w14:textId="49EB8714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179A235" w14:textId="6BA9EA19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954610" w14:paraId="32500B70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3D05226E" w14:textId="76F73C3A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52" w:type="dxa"/>
            <w:vAlign w:val="bottom"/>
          </w:tcPr>
          <w:p w14:paraId="0906B99F" w14:textId="1E3BE848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tropologia żywienia i diety /Filozofia</w:t>
            </w:r>
          </w:p>
        </w:tc>
        <w:tc>
          <w:tcPr>
            <w:tcW w:w="992" w:type="dxa"/>
            <w:noWrap/>
            <w:vAlign w:val="center"/>
          </w:tcPr>
          <w:p w14:paraId="620BAC33" w14:textId="7B4AC926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4DA1D81" w14:textId="7777777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EAADD2A" w14:textId="7086A722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2BF3857A" w14:textId="7777777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545E7B" w14:textId="78C6AC79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B96143" w14:textId="78D39829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DD5133E" w14:textId="688166FC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954610" w14:paraId="5BAC93FC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43D3A054" w14:textId="10F317FB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52" w:type="dxa"/>
            <w:vAlign w:val="bottom"/>
          </w:tcPr>
          <w:p w14:paraId="28BA8BC9" w14:textId="7F13C371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992" w:type="dxa"/>
            <w:noWrap/>
            <w:vAlign w:val="center"/>
          </w:tcPr>
          <w:p w14:paraId="17916C9F" w14:textId="77777777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100D7FE" w14:textId="7777777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86B0902" w14:textId="4758C8C2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14:paraId="1D45747C" w14:textId="7777777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C927BF6" w14:textId="341A93F1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AAA47B5" w14:textId="7AAA59BE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218DE590" w14:textId="7441BC04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954610" w14:paraId="627F9521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06B6201D" w14:textId="3574823B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952" w:type="dxa"/>
            <w:vAlign w:val="bottom"/>
          </w:tcPr>
          <w:p w14:paraId="13FAABCA" w14:textId="343DC402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992" w:type="dxa"/>
            <w:noWrap/>
            <w:vAlign w:val="center"/>
          </w:tcPr>
          <w:p w14:paraId="129D2127" w14:textId="77777777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10D948F" w14:textId="7777777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108FF0C" w14:textId="18D6D82C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012D6C0B" w14:textId="7777777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969F10" w14:textId="052FC710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B610414" w14:textId="14F45156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73E63B58" w14:textId="7BE0FD45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954610" w14:paraId="0CFA135A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5388FE0F" w14:textId="0B555313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952" w:type="dxa"/>
            <w:vAlign w:val="bottom"/>
          </w:tcPr>
          <w:p w14:paraId="498774F1" w14:textId="4095413D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5</w:t>
            </w:r>
          </w:p>
        </w:tc>
        <w:tc>
          <w:tcPr>
            <w:tcW w:w="992" w:type="dxa"/>
            <w:noWrap/>
            <w:vAlign w:val="center"/>
          </w:tcPr>
          <w:p w14:paraId="6C9E262D" w14:textId="77777777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2B8A61" w14:textId="016146A4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14:paraId="436872CB" w14:textId="7777777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908C17F" w14:textId="7777777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FF3E040" w14:textId="0BDFBDC0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EF0384" w14:textId="1C1B022B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7166B9FD" w14:textId="247F11B0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954610" w14:paraId="28F4C8EF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70C521A9" w14:textId="2291BB2B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952" w:type="dxa"/>
            <w:vAlign w:val="bottom"/>
          </w:tcPr>
          <w:p w14:paraId="55A9328D" w14:textId="38F4AA0F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stępna w szpitalu (wakacyjna)</w:t>
            </w:r>
          </w:p>
        </w:tc>
        <w:tc>
          <w:tcPr>
            <w:tcW w:w="992" w:type="dxa"/>
            <w:noWrap/>
            <w:vAlign w:val="center"/>
          </w:tcPr>
          <w:p w14:paraId="57052343" w14:textId="77777777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26AB96" w14:textId="7777777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5918910" w14:textId="77777777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B43F020" w14:textId="39D6488B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5FAFC6" w14:textId="6CA9D625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9E728F5" w14:textId="4A894346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41AF34E" w14:textId="0EE6BBC2" w:rsidR="000D394A" w:rsidRPr="00954610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954610" w14:paraId="4B74CBD9" w14:textId="77777777" w:rsidTr="0056343F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219DF80" w14:textId="77777777" w:rsidR="000D394A" w:rsidRPr="00954610" w:rsidRDefault="000D394A" w:rsidP="000D394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15A01B60" w14:textId="16A4A6A2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276" w:type="dxa"/>
            <w:noWrap/>
            <w:vAlign w:val="bottom"/>
            <w:hideMark/>
          </w:tcPr>
          <w:p w14:paraId="3A46FE9A" w14:textId="4599628D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417" w:type="dxa"/>
            <w:noWrap/>
            <w:vAlign w:val="bottom"/>
            <w:hideMark/>
          </w:tcPr>
          <w:p w14:paraId="50A233C9" w14:textId="2866A2ED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9A977B0" w14:textId="04852090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23EEC37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9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2F89A6D" w:rsidR="000D394A" w:rsidRPr="00954610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D3954BD" w14:textId="77777777" w:rsidR="000D394A" w:rsidRPr="00954610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10B92207" w14:textId="77777777" w:rsidR="0043191F" w:rsidRPr="00954610" w:rsidRDefault="0043191F" w:rsidP="0043191F"/>
    <w:p w14:paraId="690A0CB1" w14:textId="7F9CF874" w:rsidR="00E26C24" w:rsidRPr="00954610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954610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3644F9" w:rsidRPr="0095461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954610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2D6665DC" w:rsidR="00E26C24" w:rsidRPr="00954610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954610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</w:t>
      </w:r>
      <w:r w:rsidR="00233AE5" w:rsidRPr="00954610">
        <w:rPr>
          <w:rFonts w:asciiTheme="minorHAnsi" w:hAnsiTheme="minorHAnsi" w:cstheme="minorHAnsi"/>
          <w:sz w:val="20"/>
          <w:szCs w:val="20"/>
        </w:rPr>
        <w:t xml:space="preserve">. </w:t>
      </w:r>
      <w:r w:rsidRPr="00954610">
        <w:rPr>
          <w:rFonts w:asciiTheme="minorHAnsi" w:hAnsiTheme="minorHAnsi" w:cstheme="minorHAnsi"/>
          <w:sz w:val="20"/>
          <w:szCs w:val="20"/>
        </w:rPr>
        <w:t>”kod grupy”</w:t>
      </w:r>
    </w:p>
    <w:p w14:paraId="29FA9042" w14:textId="4A2DE136" w:rsidR="00E26C24" w:rsidRPr="00954610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954610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3B0EF01" w14:textId="0F76C012" w:rsidR="00633ECC" w:rsidRPr="00954610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954610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954610">
        <w:rPr>
          <w:rFonts w:asciiTheme="minorHAnsi" w:hAnsiTheme="minorHAnsi" w:cstheme="minorHAnsi"/>
          <w:sz w:val="20"/>
          <w:szCs w:val="20"/>
        </w:rPr>
        <w:t>- zaliczenie</w:t>
      </w:r>
    </w:p>
    <w:p w14:paraId="65CDDF1E" w14:textId="3C89CE63" w:rsidR="00633ECC" w:rsidRPr="00954610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954610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954610">
        <w:rPr>
          <w:rFonts w:asciiTheme="minorHAnsi" w:hAnsiTheme="minorHAnsi" w:cstheme="minorHAnsi"/>
          <w:sz w:val="20"/>
          <w:szCs w:val="20"/>
        </w:rPr>
        <w:t>/o- zaliczenie na ocenę</w:t>
      </w:r>
    </w:p>
    <w:p w14:paraId="5D25A743" w14:textId="02DEA274" w:rsidR="00633ECC" w:rsidRPr="00954610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954610">
        <w:rPr>
          <w:rFonts w:asciiTheme="minorHAnsi" w:hAnsiTheme="minorHAnsi" w:cstheme="minorHAnsi"/>
          <w:sz w:val="20"/>
          <w:szCs w:val="20"/>
        </w:rPr>
        <w:t>egz</w:t>
      </w:r>
      <w:proofErr w:type="spellEnd"/>
      <w:r w:rsidRPr="00954610">
        <w:rPr>
          <w:rFonts w:asciiTheme="minorHAnsi" w:hAnsiTheme="minorHAnsi" w:cstheme="minorHAnsi"/>
          <w:sz w:val="20"/>
          <w:szCs w:val="20"/>
        </w:rPr>
        <w:t>- egzamin</w:t>
      </w:r>
    </w:p>
    <w:p w14:paraId="42F323D6" w14:textId="77777777" w:rsidR="000674B3" w:rsidRPr="00954610" w:rsidRDefault="000674B3" w:rsidP="000674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PROGRAM STUDIÓW dla cyklu kształcenia 2025/2026 – 2027/2028</w:t>
      </w:r>
    </w:p>
    <w:p w14:paraId="04B2A1B0" w14:textId="77777777" w:rsidR="000674B3" w:rsidRPr="00954610" w:rsidRDefault="000674B3" w:rsidP="000674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53F1815A" w14:textId="77777777" w:rsidR="000674B3" w:rsidRPr="00954610" w:rsidRDefault="000674B3" w:rsidP="000674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37D7DAFD" w14:textId="77777777" w:rsidR="00CC7AD5" w:rsidRPr="00954610" w:rsidRDefault="00CC7AD5" w:rsidP="000E28D7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6A7680" w:rsidRPr="00954610" w14:paraId="5F0A4D5E" w14:textId="77777777" w:rsidTr="00016E6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0B37097" w14:textId="77777777" w:rsidR="006A7680" w:rsidRPr="00954610" w:rsidRDefault="006A7680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0EF3382F" w14:textId="77777777" w:rsidR="006A7680" w:rsidRPr="00954610" w:rsidRDefault="006A7680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3BF290F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796F0F3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4A68592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35F3670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6B83F07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4556CF4D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E5B9C0F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B7EB22F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6867A89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0179BDB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4C30257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283D9F05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A7680" w:rsidRPr="00954610" w14:paraId="0CABD67E" w14:textId="77777777" w:rsidTr="00016E6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9470516" w14:textId="77777777" w:rsidR="006A7680" w:rsidRPr="00954610" w:rsidRDefault="006A7680" w:rsidP="00016E6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49AF316" w14:textId="77777777" w:rsidR="006A7680" w:rsidRPr="00954610" w:rsidRDefault="006A7680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676C6184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3E5EC94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B1CB9F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DDD7524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43E3D2E0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61DAB54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B4261BA" w14:textId="77777777" w:rsidR="006A7680" w:rsidRPr="00954610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C1285" w:rsidRPr="00954610" w14:paraId="3CB729BF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375062E9" w14:textId="21C38B97" w:rsidR="003C1285" w:rsidRPr="00954610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52" w:type="dxa"/>
            <w:vAlign w:val="bottom"/>
            <w:hideMark/>
          </w:tcPr>
          <w:p w14:paraId="21EF54E5" w14:textId="3BB3211D" w:rsidR="003C1285" w:rsidRPr="00954610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, bezpieczeństwo i toksykologia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75989D45" w14:textId="3AFC30BB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AD6563A" w14:textId="77E64102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BB6DA25" w14:textId="0918E0F4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00DB86A7" w14:textId="1A7AA265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0C9538B" w14:textId="4B580AF1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96A8AE" w14:textId="60CEC371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1CD1EE7E" w14:textId="0A76CC08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954610" w14:paraId="440729A9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59C95349" w14:textId="4F3CDF9F" w:rsidR="003C1285" w:rsidRPr="00954610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52" w:type="dxa"/>
            <w:vAlign w:val="bottom"/>
            <w:hideMark/>
          </w:tcPr>
          <w:p w14:paraId="1B8CFBA0" w14:textId="20872BC2" w:rsidR="003C1285" w:rsidRPr="00954610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</w:rPr>
              <w:t xml:space="preserve">Technologia żywności, towaroznawstwo i przechowalnictwo 1 i 2 </w:t>
            </w:r>
          </w:p>
        </w:tc>
        <w:tc>
          <w:tcPr>
            <w:tcW w:w="992" w:type="dxa"/>
            <w:noWrap/>
            <w:vAlign w:val="center"/>
            <w:hideMark/>
          </w:tcPr>
          <w:p w14:paraId="0A9DF661" w14:textId="170B6FD9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6901A520" w14:textId="2CCEA2FD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F28BE2C" w14:textId="1AB4F65A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noWrap/>
            <w:vAlign w:val="center"/>
            <w:hideMark/>
          </w:tcPr>
          <w:p w14:paraId="5914A05C" w14:textId="2B5BAC38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758C55D" w14:textId="23CD8794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3982F63" w14:textId="39BE2F54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305EE86B" w14:textId="0A3D48E4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954610" w14:paraId="4257B63A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61D61B99" w14:textId="72AF68D0" w:rsidR="003C1285" w:rsidRPr="00954610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52" w:type="dxa"/>
            <w:vAlign w:val="bottom"/>
            <w:hideMark/>
          </w:tcPr>
          <w:p w14:paraId="6DEDA94D" w14:textId="6E30C8D6" w:rsidR="003C1285" w:rsidRPr="00954610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ność pochodzenia biotechnologicznego /Zaawansowane technologie w łańcuchu żywnościowym</w:t>
            </w:r>
          </w:p>
        </w:tc>
        <w:tc>
          <w:tcPr>
            <w:tcW w:w="992" w:type="dxa"/>
            <w:noWrap/>
            <w:vAlign w:val="center"/>
            <w:hideMark/>
          </w:tcPr>
          <w:p w14:paraId="5184DE51" w14:textId="68D7E402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151A044" w14:textId="3D53032F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37E3E8C" w14:textId="0FC8E727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7D3265C9" w14:textId="29586FC1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177C390" w14:textId="38AE777C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A962263" w14:textId="369C2875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CB1F6D9" w14:textId="7A20A025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954610" w14:paraId="29970ADB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39F6AF47" w14:textId="2863E2A1" w:rsidR="003C1285" w:rsidRPr="00954610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52" w:type="dxa"/>
            <w:vAlign w:val="bottom"/>
            <w:hideMark/>
          </w:tcPr>
          <w:p w14:paraId="47AF1953" w14:textId="0BC304CC" w:rsidR="003C1285" w:rsidRPr="00954610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człowieka 2</w:t>
            </w:r>
          </w:p>
        </w:tc>
        <w:tc>
          <w:tcPr>
            <w:tcW w:w="992" w:type="dxa"/>
            <w:noWrap/>
            <w:vAlign w:val="center"/>
            <w:hideMark/>
          </w:tcPr>
          <w:p w14:paraId="236B5986" w14:textId="190E96F3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68563162" w14:textId="4226C792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DB17649" w14:textId="3253927B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2C13A7C3" w14:textId="4B275419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917A422" w14:textId="1B61F5CB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B0059FB" w14:textId="7C9442D7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788E3C7" w14:textId="3608BAA7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954610" w14:paraId="6F2D53CA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2884AED" w14:textId="04BA2569" w:rsidR="003C1285" w:rsidRPr="00954610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52" w:type="dxa"/>
            <w:vAlign w:val="bottom"/>
            <w:hideMark/>
          </w:tcPr>
          <w:p w14:paraId="61AF37FE" w14:textId="37E1FE58" w:rsidR="003C1285" w:rsidRPr="00954610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992" w:type="dxa"/>
            <w:noWrap/>
            <w:vAlign w:val="center"/>
            <w:hideMark/>
          </w:tcPr>
          <w:p w14:paraId="1A03F992" w14:textId="0A807A4D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58A17E7" w14:textId="7DE0815C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DC3C5CB" w14:textId="3F2451DF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1A87E486" w14:textId="6F65BA77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A56B21B" w14:textId="5E42B48A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AFBB650" w14:textId="7DB060FF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58DE23F" w14:textId="1C77AFD2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954610" w14:paraId="35F995BD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38F46278" w14:textId="6B0C29B3" w:rsidR="003C1285" w:rsidRPr="00954610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52" w:type="dxa"/>
            <w:vAlign w:val="bottom"/>
            <w:hideMark/>
          </w:tcPr>
          <w:p w14:paraId="127279A0" w14:textId="4F393D15" w:rsidR="003C1285" w:rsidRPr="00954610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Mikrobiologia</w:t>
            </w:r>
            <w:r w:rsidRPr="00954610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arazytologia</w:t>
            </w:r>
          </w:p>
        </w:tc>
        <w:tc>
          <w:tcPr>
            <w:tcW w:w="992" w:type="dxa"/>
            <w:noWrap/>
            <w:vAlign w:val="center"/>
            <w:hideMark/>
          </w:tcPr>
          <w:p w14:paraId="4CB0B568" w14:textId="49970BB2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322C3F28" w14:textId="42A88700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67FBC58" w14:textId="5474E1F9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4D695B80" w14:textId="230DE32D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DE82E0A" w14:textId="7C15838E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3B2F18" w14:textId="64C2FB16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C8A700F" w14:textId="1B698011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954610" w14:paraId="2A18E3F7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42F24688" w14:textId="7D045FF5" w:rsidR="003C1285" w:rsidRPr="00954610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52" w:type="dxa"/>
            <w:vAlign w:val="bottom"/>
            <w:hideMark/>
          </w:tcPr>
          <w:p w14:paraId="6388A533" w14:textId="1D0BB395" w:rsidR="003C1285" w:rsidRPr="00954610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zdrowia publ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0C366E8C" w14:textId="2B5D3E08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F3B9C3F" w14:textId="3321712E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E5D6E1" w14:textId="00CF78D3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28716635" w14:textId="325AF67E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16ACB62" w14:textId="6512093E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09370F" w14:textId="224298CF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19206BB" w14:textId="704169DC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954610" w14:paraId="2EA0E19F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17EE3EC5" w14:textId="1F5BC663" w:rsidR="003C1285" w:rsidRPr="00954610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52" w:type="dxa"/>
            <w:vAlign w:val="bottom"/>
            <w:hideMark/>
          </w:tcPr>
          <w:p w14:paraId="29EABC59" w14:textId="132D1E19" w:rsidR="003C1285" w:rsidRPr="00954610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 2</w:t>
            </w:r>
          </w:p>
        </w:tc>
        <w:tc>
          <w:tcPr>
            <w:tcW w:w="992" w:type="dxa"/>
            <w:noWrap/>
            <w:vAlign w:val="center"/>
            <w:hideMark/>
          </w:tcPr>
          <w:p w14:paraId="2D485F53" w14:textId="224C4418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4C7DC772" w14:textId="57C6FD02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10594785" w14:textId="7E026C43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4C196A65" w14:textId="3E003589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6137D8F" w14:textId="4865A9D4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C49AC3" w14:textId="1930DA6B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571ED13" w14:textId="39FB78C2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954610" w14:paraId="5958E1E1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6CFC6401" w14:textId="27827B43" w:rsidR="003C1285" w:rsidRPr="00954610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52" w:type="dxa"/>
            <w:vAlign w:val="bottom"/>
            <w:hideMark/>
          </w:tcPr>
          <w:p w14:paraId="29957300" w14:textId="401EE786" w:rsidR="003C1285" w:rsidRPr="00954610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Licencjackie 1</w:t>
            </w:r>
            <w:r w:rsidR="00B62750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– przygotowanie do egzaminu dyplomowego</w:t>
            </w:r>
          </w:p>
        </w:tc>
        <w:tc>
          <w:tcPr>
            <w:tcW w:w="992" w:type="dxa"/>
            <w:noWrap/>
            <w:vAlign w:val="center"/>
            <w:hideMark/>
          </w:tcPr>
          <w:p w14:paraId="65698B8F" w14:textId="38E87700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D1BCE82" w14:textId="6F51638F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4ECE17BC" w14:textId="2065520C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3715E36" w14:textId="6A095BD1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F38326E" w14:textId="194FC9A9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9F3869E" w14:textId="5B2898F7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E804160" w14:textId="5A5B4336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954610" w14:paraId="0D889B75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41DE650E" w14:textId="36E3A8CB" w:rsidR="003C1285" w:rsidRPr="00954610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52" w:type="dxa"/>
            <w:vAlign w:val="bottom"/>
            <w:hideMark/>
          </w:tcPr>
          <w:p w14:paraId="0BD7AEA5" w14:textId="60AC337D" w:rsidR="003C1285" w:rsidRPr="00954610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ki biologicznie czynne w żywności/Biologiczna aktywność składników żywności pochodzenia roślinnego</w:t>
            </w:r>
          </w:p>
        </w:tc>
        <w:tc>
          <w:tcPr>
            <w:tcW w:w="992" w:type="dxa"/>
            <w:noWrap/>
            <w:vAlign w:val="center"/>
            <w:hideMark/>
          </w:tcPr>
          <w:p w14:paraId="6C539A46" w14:textId="3CBF06F5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5E526152" w14:textId="077AA752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96C643A" w14:textId="2CE3FACD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6E4DCBF3" w14:textId="41195627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9962309" w14:textId="2F87325A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FCAF08D" w14:textId="4AAC6345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377B3AB9" w14:textId="2812B69C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954610" w14:paraId="17CCDFFA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4CC09F96" w14:textId="291FE8EB" w:rsidR="003C1285" w:rsidRPr="00954610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52" w:type="dxa"/>
            <w:vAlign w:val="bottom"/>
            <w:hideMark/>
          </w:tcPr>
          <w:p w14:paraId="14B70D4B" w14:textId="6579535A" w:rsidR="003C1285" w:rsidRPr="00954610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dstawy dietetyki 1 i 2 </w:t>
            </w:r>
          </w:p>
        </w:tc>
        <w:tc>
          <w:tcPr>
            <w:tcW w:w="992" w:type="dxa"/>
            <w:noWrap/>
            <w:vAlign w:val="center"/>
            <w:hideMark/>
          </w:tcPr>
          <w:p w14:paraId="4D85BAE1" w14:textId="09A92F4E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noWrap/>
            <w:vAlign w:val="center"/>
            <w:hideMark/>
          </w:tcPr>
          <w:p w14:paraId="1E5F3244" w14:textId="20CCD507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45181D17" w14:textId="63691765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4920D2A6" w14:textId="51B36039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B3DF53D" w14:textId="51A3A9F9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2F5CAD9" w14:textId="71D81388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0A73CEB0" w14:textId="7C842697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954610" w14:paraId="32E8D68A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9B9297A" w14:textId="67F631A1" w:rsidR="003C1285" w:rsidRPr="00954610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52" w:type="dxa"/>
            <w:vAlign w:val="bottom"/>
            <w:hideMark/>
          </w:tcPr>
          <w:p w14:paraId="3F78F4E1" w14:textId="6E9C856F" w:rsidR="003C1285" w:rsidRPr="00954610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liza i ocena jakości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1E572120" w14:textId="791E00CB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F9E83BF" w14:textId="27D4D8B7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4F30F5ED" w14:textId="046C44B3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24576023" w14:textId="48942DFD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70FECCA" w14:textId="7CB7A56A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8FBE590" w14:textId="5A9B3A35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2A29989" w14:textId="0D303F59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954610" w14:paraId="798A0A47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97B47B3" w14:textId="5B3E65BB" w:rsidR="003C1285" w:rsidRPr="00954610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52" w:type="dxa"/>
            <w:vAlign w:val="bottom"/>
            <w:hideMark/>
          </w:tcPr>
          <w:p w14:paraId="797A6727" w14:textId="4D4CDC7F" w:rsidR="003C1285" w:rsidRPr="00954610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Żywność nowej generacji/Kierunki rozwoju technologii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67D44E28" w14:textId="4744C6B9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6C752A2" w14:textId="34887788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7BA0597" w14:textId="2B4D332F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76754B8B" w14:textId="4BB1573C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CDFFD99" w14:textId="7279DFC6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81091DB" w14:textId="0B733CD8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EB825AB" w14:textId="7F9A418F" w:rsidR="003C1285" w:rsidRPr="00954610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954610" w14:paraId="7108DF5F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3FB93B0E" w14:textId="76B613B2" w:rsidR="00A63843" w:rsidRPr="00954610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4952" w:type="dxa"/>
            <w:vAlign w:val="bottom"/>
            <w:hideMark/>
          </w:tcPr>
          <w:p w14:paraId="401B6C44" w14:textId="374CF777" w:rsidR="00A63843" w:rsidRPr="00954610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demiologia żywieniowa/Demografia żywieniowa</w:t>
            </w:r>
          </w:p>
        </w:tc>
        <w:tc>
          <w:tcPr>
            <w:tcW w:w="992" w:type="dxa"/>
            <w:noWrap/>
            <w:vAlign w:val="center"/>
            <w:hideMark/>
          </w:tcPr>
          <w:p w14:paraId="771540EB" w14:textId="1EBE62A7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5687DDF" w14:textId="65D82BD4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14B1894A" w14:textId="311659E1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79EC94FA" w14:textId="4182DBDD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1C2466" w14:textId="3CEDB4B6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AD0DFC" w14:textId="0F9FCBC3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77FE4779" w14:textId="6740769C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954610" w14:paraId="78A1AEAE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7B3797B" w14:textId="50D5E9CA" w:rsidR="00A63843" w:rsidRPr="00954610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952" w:type="dxa"/>
            <w:vAlign w:val="bottom"/>
          </w:tcPr>
          <w:p w14:paraId="2B48228D" w14:textId="2F132B8C" w:rsidR="00A63843" w:rsidRPr="00954610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992" w:type="dxa"/>
            <w:noWrap/>
            <w:vAlign w:val="center"/>
          </w:tcPr>
          <w:p w14:paraId="09623DEA" w14:textId="77777777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8EDE073" w14:textId="77777777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8C85638" w14:textId="0D7A58CD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14:paraId="38A09642" w14:textId="77777777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B13BD2" w14:textId="29AD7A21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1509299" w14:textId="7F330CAA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4B14D0F9" w14:textId="6479DD4D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954610" w14:paraId="734486C6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6DB73B53" w14:textId="011FA259" w:rsidR="00A63843" w:rsidRPr="00954610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52" w:type="dxa"/>
            <w:vAlign w:val="bottom"/>
          </w:tcPr>
          <w:p w14:paraId="296BD192" w14:textId="322BC371" w:rsidR="00A63843" w:rsidRPr="00954610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11</w:t>
            </w:r>
          </w:p>
        </w:tc>
        <w:tc>
          <w:tcPr>
            <w:tcW w:w="992" w:type="dxa"/>
            <w:noWrap/>
            <w:vAlign w:val="center"/>
          </w:tcPr>
          <w:p w14:paraId="28538F9A" w14:textId="77777777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8B8DE50" w14:textId="53F5922D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14:paraId="573574F5" w14:textId="77777777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8D4C94D" w14:textId="77777777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3B50D5" w14:textId="0EF5B72B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C98EE9F" w14:textId="0380B8E7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2070B2C" w14:textId="7C4225F2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954610" w14:paraId="7CE41747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0CD42349" w14:textId="0292A26C" w:rsidR="00A63843" w:rsidRPr="00954610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52" w:type="dxa"/>
            <w:vAlign w:val="bottom"/>
          </w:tcPr>
          <w:p w14:paraId="415A4D6F" w14:textId="10B69F51" w:rsidR="00A63843" w:rsidRPr="00954610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instytucji opiekuńczo-wychowawczej</w:t>
            </w:r>
          </w:p>
        </w:tc>
        <w:tc>
          <w:tcPr>
            <w:tcW w:w="992" w:type="dxa"/>
            <w:noWrap/>
            <w:vAlign w:val="center"/>
          </w:tcPr>
          <w:p w14:paraId="405971B8" w14:textId="77777777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26C63E1" w14:textId="77777777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34085E1" w14:textId="77777777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D5CEC17" w14:textId="490A9734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DA2904" w14:textId="3657893F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C643F44" w14:textId="57390A2E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CDBF21D" w14:textId="42486DD0" w:rsidR="00A63843" w:rsidRPr="00954610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C547D" w:rsidRPr="00954610" w14:paraId="50999733" w14:textId="77777777" w:rsidTr="00016E6D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4763AE7D" w14:textId="77777777" w:rsidR="008C547D" w:rsidRPr="00954610" w:rsidRDefault="008C547D" w:rsidP="008C547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hideMark/>
          </w:tcPr>
          <w:p w14:paraId="5629D956" w14:textId="25758B47" w:rsidR="008C547D" w:rsidRPr="00954610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276" w:type="dxa"/>
            <w:noWrap/>
            <w:hideMark/>
          </w:tcPr>
          <w:p w14:paraId="1E838F9C" w14:textId="54EB271C" w:rsidR="008C547D" w:rsidRPr="00954610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417" w:type="dxa"/>
            <w:noWrap/>
            <w:hideMark/>
          </w:tcPr>
          <w:p w14:paraId="38292592" w14:textId="5A3C76B5" w:rsidR="008C547D" w:rsidRPr="00954610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9319F9" w14:textId="70E794DA" w:rsidR="008C547D" w:rsidRPr="00954610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82752" w14:textId="479D624F" w:rsidR="008C547D" w:rsidRPr="00954610" w:rsidRDefault="008C547D" w:rsidP="008C54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E941AA" w14:textId="25E93008" w:rsidR="008C547D" w:rsidRPr="00954610" w:rsidRDefault="008C547D" w:rsidP="008C54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688FE8A" w14:textId="77777777" w:rsidR="008C547D" w:rsidRPr="00954610" w:rsidRDefault="008C547D" w:rsidP="008C547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7C74C18F" w14:textId="77777777" w:rsidR="004B58A5" w:rsidRPr="00954610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954610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95461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954610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6329173" w14:textId="77777777" w:rsidR="004B58A5" w:rsidRPr="00954610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954610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D029E0C" w14:textId="77777777" w:rsidR="004B58A5" w:rsidRPr="00954610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954610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6876382E" w14:textId="77777777" w:rsidR="004B58A5" w:rsidRPr="00954610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954610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954610">
        <w:rPr>
          <w:rFonts w:asciiTheme="minorHAnsi" w:hAnsiTheme="minorHAnsi" w:cstheme="minorHAnsi"/>
          <w:sz w:val="20"/>
          <w:szCs w:val="20"/>
        </w:rPr>
        <w:t>- zaliczenie</w:t>
      </w:r>
    </w:p>
    <w:p w14:paraId="1A562670" w14:textId="77777777" w:rsidR="004B58A5" w:rsidRPr="00954610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954610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954610">
        <w:rPr>
          <w:rFonts w:asciiTheme="minorHAnsi" w:hAnsiTheme="minorHAnsi" w:cstheme="minorHAnsi"/>
          <w:sz w:val="20"/>
          <w:szCs w:val="20"/>
        </w:rPr>
        <w:t>/o- zaliczenie na ocenę</w:t>
      </w:r>
    </w:p>
    <w:p w14:paraId="734452E6" w14:textId="009BB6A7" w:rsidR="004B58A5" w:rsidRPr="00954610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954610">
        <w:rPr>
          <w:rFonts w:asciiTheme="minorHAnsi" w:hAnsiTheme="minorHAnsi" w:cstheme="minorHAnsi"/>
          <w:sz w:val="20"/>
          <w:szCs w:val="20"/>
        </w:rPr>
        <w:t>egz</w:t>
      </w:r>
      <w:proofErr w:type="spellEnd"/>
      <w:r w:rsidRPr="00954610">
        <w:rPr>
          <w:rFonts w:asciiTheme="minorHAnsi" w:hAnsiTheme="minorHAnsi" w:cstheme="minorHAnsi"/>
          <w:sz w:val="20"/>
          <w:szCs w:val="20"/>
        </w:rPr>
        <w:t>- egzamin</w:t>
      </w:r>
    </w:p>
    <w:p w14:paraId="224F8E8B" w14:textId="77777777" w:rsidR="004B58A5" w:rsidRPr="00954610" w:rsidRDefault="004B58A5" w:rsidP="008C547D">
      <w:pPr>
        <w:rPr>
          <w:rFonts w:asciiTheme="minorHAnsi" w:hAnsiTheme="minorHAnsi" w:cstheme="minorHAnsi"/>
          <w:b/>
          <w:sz w:val="24"/>
          <w:szCs w:val="24"/>
        </w:rPr>
      </w:pPr>
    </w:p>
    <w:p w14:paraId="12B31D39" w14:textId="77777777" w:rsidR="004B58A5" w:rsidRPr="00954610" w:rsidRDefault="004B58A5" w:rsidP="004B58A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BCB239" w14:textId="611C3892" w:rsidR="004B58A5" w:rsidRPr="00954610" w:rsidRDefault="004B58A5" w:rsidP="004B58A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PROGRAM STUDIÓW dla cyklu kształcenia 2025/2026 – 2027/2028</w:t>
      </w:r>
    </w:p>
    <w:p w14:paraId="340E4193" w14:textId="77777777" w:rsidR="004B58A5" w:rsidRPr="00954610" w:rsidRDefault="004B58A5" w:rsidP="004B58A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604C9DEA" w14:textId="341A03CC" w:rsidR="00CC7AD5" w:rsidRPr="00954610" w:rsidRDefault="004B58A5" w:rsidP="008C547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6A52BB9E" w14:textId="77777777" w:rsidR="00CC7AD5" w:rsidRPr="00954610" w:rsidRDefault="00CC7AD5" w:rsidP="000E28D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E7DE5" w:rsidRPr="00954610" w14:paraId="558A209E" w14:textId="77777777" w:rsidTr="00016E6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DA8FFC4" w14:textId="77777777" w:rsidR="005E7DE5" w:rsidRPr="00954610" w:rsidRDefault="005E7DE5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5768FDC2" w14:textId="77777777" w:rsidR="005E7DE5" w:rsidRPr="00954610" w:rsidRDefault="005E7DE5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1DBE98B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C9B732F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29E84F4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65F44ED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FE43274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20707DBC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69456DD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53D50D4A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F6BA1C8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F2A3D96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2898BB8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1C1DEB9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E7DE5" w:rsidRPr="00954610" w14:paraId="2E37BCC2" w14:textId="77777777" w:rsidTr="00016E6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F123D31" w14:textId="77777777" w:rsidR="005E7DE5" w:rsidRPr="00954610" w:rsidRDefault="005E7DE5" w:rsidP="00016E6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69C25AF0" w14:textId="77777777" w:rsidR="005E7DE5" w:rsidRPr="00954610" w:rsidRDefault="005E7DE5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602796BB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9CE7333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3026619E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B7BA810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1EB5A75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CFA22E2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318EC8D" w14:textId="77777777" w:rsidR="005E7DE5" w:rsidRPr="00954610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276E8" w:rsidRPr="00954610" w14:paraId="78FFFCDD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B5128A8" w14:textId="69921C07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52" w:type="dxa"/>
            <w:vAlign w:val="bottom"/>
            <w:hideMark/>
          </w:tcPr>
          <w:p w14:paraId="63918820" w14:textId="1933AC08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dietetyki 3</w:t>
            </w:r>
          </w:p>
        </w:tc>
        <w:tc>
          <w:tcPr>
            <w:tcW w:w="992" w:type="dxa"/>
            <w:noWrap/>
            <w:vAlign w:val="center"/>
            <w:hideMark/>
          </w:tcPr>
          <w:p w14:paraId="61201E52" w14:textId="448C27BF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283822CE" w14:textId="4FDD9B62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C9C0BB6" w14:textId="01EA8152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5979F48C" w14:textId="1C6FC8CF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6A777E0" w14:textId="0C70D6BF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1AE9E1F" w14:textId="5903D3AB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32F4EB9F" w14:textId="5669FB2E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954610" w14:paraId="72EFA0B5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0F949CC7" w14:textId="29E5FAC7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52" w:type="dxa"/>
            <w:vAlign w:val="bottom"/>
            <w:hideMark/>
          </w:tcPr>
          <w:p w14:paraId="534F46BF" w14:textId="3B85C8B8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ość funkcjonalna,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aceutyki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uplementy diety</w:t>
            </w:r>
          </w:p>
        </w:tc>
        <w:tc>
          <w:tcPr>
            <w:tcW w:w="992" w:type="dxa"/>
            <w:noWrap/>
            <w:vAlign w:val="center"/>
            <w:hideMark/>
          </w:tcPr>
          <w:p w14:paraId="235A0007" w14:textId="2F2EEAAA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4EBFE2EF" w14:textId="35ED4C75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271D539" w14:textId="31F74058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540DC2D9" w14:textId="756C36EC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F8E230" w14:textId="0979171C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D0A1FBC" w14:textId="6F07AC7C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8703009" w14:textId="50BDF546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954610" w14:paraId="73186C67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6DF53EFB" w14:textId="028BA38E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52" w:type="dxa"/>
            <w:vAlign w:val="bottom"/>
            <w:hideMark/>
          </w:tcPr>
          <w:p w14:paraId="747E0D81" w14:textId="5A1A22DD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Metodologia badań żywieniowych/Podstawy analizy wyników badań żywieniowych z biostatystyką</w:t>
            </w:r>
          </w:p>
        </w:tc>
        <w:tc>
          <w:tcPr>
            <w:tcW w:w="992" w:type="dxa"/>
            <w:noWrap/>
            <w:vAlign w:val="center"/>
            <w:hideMark/>
          </w:tcPr>
          <w:p w14:paraId="22D9047A" w14:textId="36333BCA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A8D8479" w14:textId="66897844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2201317" w14:textId="68C51AA9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noWrap/>
            <w:vAlign w:val="center"/>
            <w:hideMark/>
          </w:tcPr>
          <w:p w14:paraId="43891A05" w14:textId="6C9CBF4D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DB80249" w14:textId="15D9E85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73CADDF" w14:textId="49E25677" w:rsidR="005276E8" w:rsidRPr="00954610" w:rsidRDefault="00AC5E9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DE70787" w14:textId="669E45F3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954610" w14:paraId="53416F1C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0B03ABA0" w14:textId="36D9D385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52" w:type="dxa"/>
            <w:vAlign w:val="bottom"/>
            <w:hideMark/>
          </w:tcPr>
          <w:p w14:paraId="26DBC483" w14:textId="343E1ACF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żywieniowa/Rozwijanie kompetencji żywieniowych w grupach społecznych</w:t>
            </w:r>
          </w:p>
        </w:tc>
        <w:tc>
          <w:tcPr>
            <w:tcW w:w="992" w:type="dxa"/>
            <w:noWrap/>
            <w:vAlign w:val="center"/>
            <w:hideMark/>
          </w:tcPr>
          <w:p w14:paraId="580E8F95" w14:textId="4D97542F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1A73799" w14:textId="418578E0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70CB4B6" w14:textId="5F34C94F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noWrap/>
            <w:vAlign w:val="center"/>
            <w:hideMark/>
          </w:tcPr>
          <w:p w14:paraId="4D7D7293" w14:textId="071BD35D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A13DAD" w14:textId="750B98B5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4C8129B" w14:textId="484CDF5F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2A7E8858" w14:textId="608973FA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954610" w14:paraId="2A31F185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10506888" w14:textId="2265041C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52" w:type="dxa"/>
            <w:vAlign w:val="bottom"/>
            <w:hideMark/>
          </w:tcPr>
          <w:p w14:paraId="77C6D756" w14:textId="084D527E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w dietetyce</w:t>
            </w:r>
          </w:p>
        </w:tc>
        <w:tc>
          <w:tcPr>
            <w:tcW w:w="992" w:type="dxa"/>
            <w:noWrap/>
            <w:vAlign w:val="center"/>
            <w:hideMark/>
          </w:tcPr>
          <w:p w14:paraId="223FE558" w14:textId="6C409F30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084E386A" w14:textId="0627F46B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BD6ED03" w14:textId="1A5977F8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60" w:type="dxa"/>
            <w:noWrap/>
            <w:vAlign w:val="center"/>
            <w:hideMark/>
          </w:tcPr>
          <w:p w14:paraId="3F4F4FE6" w14:textId="755C3231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B91327" w14:textId="7A47181C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720AEE3" w14:textId="6489B409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7BE20DA2" w14:textId="70ED7D6B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954610" w14:paraId="1A74F3DE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590B43EC" w14:textId="7585CB39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52" w:type="dxa"/>
            <w:vAlign w:val="bottom"/>
            <w:hideMark/>
          </w:tcPr>
          <w:p w14:paraId="20398EF3" w14:textId="05958162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</w:rPr>
              <w:t>Diety alternatywne/Kontrowersje żywieniowe w praktyce klinicznej</w:t>
            </w:r>
          </w:p>
        </w:tc>
        <w:tc>
          <w:tcPr>
            <w:tcW w:w="992" w:type="dxa"/>
            <w:noWrap/>
            <w:vAlign w:val="center"/>
            <w:hideMark/>
          </w:tcPr>
          <w:p w14:paraId="5B2DCE6D" w14:textId="5391319E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75516C0" w14:textId="042949E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6566D7C" w14:textId="3606A4DC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CB30E8F" w14:textId="37EF4CD0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C4235A1" w14:textId="48D1AC63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3102560" w14:textId="5F5FB205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D769D15" w14:textId="4D3374DB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954610" w14:paraId="00C50F5F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13BC38D5" w14:textId="25BDC927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52" w:type="dxa"/>
            <w:vAlign w:val="bottom"/>
            <w:hideMark/>
          </w:tcPr>
          <w:p w14:paraId="36DD0B29" w14:textId="666A6162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uchnie regionalne/Kuchnie narodowe</w:t>
            </w:r>
          </w:p>
        </w:tc>
        <w:tc>
          <w:tcPr>
            <w:tcW w:w="992" w:type="dxa"/>
            <w:noWrap/>
            <w:vAlign w:val="center"/>
            <w:hideMark/>
          </w:tcPr>
          <w:p w14:paraId="5901FE2F" w14:textId="1A26D295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C812631" w14:textId="5E6959C5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1A30CD4" w14:textId="156524A9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272FF17E" w14:textId="643C11BA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5502565" w14:textId="42AED24E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B77D7E" w14:textId="2EF2349C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0561089" w14:textId="50CA9562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954610" w14:paraId="2FE1F700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2EB5A73" w14:textId="6B7552E0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52" w:type="dxa"/>
            <w:vAlign w:val="bottom"/>
            <w:hideMark/>
          </w:tcPr>
          <w:p w14:paraId="39F9B2B3" w14:textId="332B923E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etyka pediatryczna</w:t>
            </w:r>
          </w:p>
        </w:tc>
        <w:tc>
          <w:tcPr>
            <w:tcW w:w="992" w:type="dxa"/>
            <w:noWrap/>
            <w:vAlign w:val="center"/>
            <w:hideMark/>
          </w:tcPr>
          <w:p w14:paraId="3B494FAD" w14:textId="00CB3F7B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68260BD" w14:textId="104EF7AD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2C5F1AD" w14:textId="17C37640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0ED54A79" w14:textId="409C351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796C885" w14:textId="72AA18DF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E975182" w14:textId="5E1F3482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E1ED518" w14:textId="7F727CC9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954610" w14:paraId="267C18C4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0ACD8974" w14:textId="0A5B86A5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52" w:type="dxa"/>
            <w:vAlign w:val="bottom"/>
            <w:hideMark/>
          </w:tcPr>
          <w:p w14:paraId="0A1EE170" w14:textId="7A3F01A9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, farmakoterapia i interakcje leków z żywnością</w:t>
            </w:r>
          </w:p>
        </w:tc>
        <w:tc>
          <w:tcPr>
            <w:tcW w:w="992" w:type="dxa"/>
            <w:noWrap/>
            <w:vAlign w:val="center"/>
            <w:hideMark/>
          </w:tcPr>
          <w:p w14:paraId="5DBB454D" w14:textId="62B6FC05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45E7CFA" w14:textId="13E2F46B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67ED7323" w14:textId="71A252AA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1B66EA59" w14:textId="7B4A27B5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3909A2" w14:textId="142E5610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533799F" w14:textId="4C64FA8D" w:rsidR="005276E8" w:rsidRPr="00954610" w:rsidRDefault="00AC5E9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2CDA693" w14:textId="5D315891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954610" w14:paraId="46583AC7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01CED600" w14:textId="10DFD0AA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4952" w:type="dxa"/>
            <w:vAlign w:val="bottom"/>
            <w:hideMark/>
          </w:tcPr>
          <w:p w14:paraId="76F46A5B" w14:textId="3C02C25B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a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loków metabolicznych</w:t>
            </w:r>
          </w:p>
        </w:tc>
        <w:tc>
          <w:tcPr>
            <w:tcW w:w="992" w:type="dxa"/>
            <w:noWrap/>
            <w:vAlign w:val="center"/>
            <w:hideMark/>
          </w:tcPr>
          <w:p w14:paraId="19A11348" w14:textId="4624F80A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36D830D" w14:textId="134C6FAD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B497805" w14:textId="1C4D0C81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3C8E19AE" w14:textId="52E5762C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27BF517" w14:textId="5C640229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87634C4" w14:textId="20E2748C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9D332FF" w14:textId="083E2982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954610" w14:paraId="019278E8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41D3AB7A" w14:textId="4375445A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52" w:type="dxa"/>
            <w:vAlign w:val="bottom"/>
            <w:hideMark/>
          </w:tcPr>
          <w:p w14:paraId="70663039" w14:textId="2E94EB06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oradnictwa dietetycznego/Indywidualizacja opieki dietetycznej</w:t>
            </w:r>
          </w:p>
        </w:tc>
        <w:tc>
          <w:tcPr>
            <w:tcW w:w="992" w:type="dxa"/>
            <w:noWrap/>
            <w:vAlign w:val="center"/>
            <w:hideMark/>
          </w:tcPr>
          <w:p w14:paraId="1B54F0CC" w14:textId="515CC6FB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4A67FC7" w14:textId="6F4A726F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280BB94" w14:textId="3C89571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3FA8DEC7" w14:textId="7BDED8E1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C77531B" w14:textId="5A4CFC1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8BC1258" w14:textId="1BD9E6EF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2188427" w14:textId="078FB600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954610" w14:paraId="2AEEFA2B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6B34FA41" w14:textId="0BE74EB6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52" w:type="dxa"/>
            <w:vAlign w:val="bottom"/>
            <w:hideMark/>
          </w:tcPr>
          <w:p w14:paraId="6A717343" w14:textId="2473A7A4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osób pracujących w służbach mundurowych/Żywienie w warunkach zmianowych i ekstremalnych</w:t>
            </w:r>
          </w:p>
        </w:tc>
        <w:tc>
          <w:tcPr>
            <w:tcW w:w="992" w:type="dxa"/>
            <w:noWrap/>
            <w:vAlign w:val="center"/>
            <w:hideMark/>
          </w:tcPr>
          <w:p w14:paraId="1D5FAE7A" w14:textId="03F3063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AB54FB0" w14:textId="1D4211F9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8BF1D2F" w14:textId="57C12C6B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76CF4C7E" w14:textId="28D1DC64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9B6755D" w14:textId="314BF52A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7C1205E" w14:textId="588C46D8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70376BE" w14:textId="0250633C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954610" w14:paraId="3018AE2E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CFFFE5E" w14:textId="2A18DA80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52" w:type="dxa"/>
            <w:vAlign w:val="bottom"/>
            <w:hideMark/>
          </w:tcPr>
          <w:p w14:paraId="73CE1F35" w14:textId="31F79128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diabetologiczna/Edukacja zdrowotna pacjenta z zaburzeniami metabolicznymi</w:t>
            </w:r>
          </w:p>
        </w:tc>
        <w:tc>
          <w:tcPr>
            <w:tcW w:w="992" w:type="dxa"/>
            <w:noWrap/>
            <w:vAlign w:val="center"/>
            <w:hideMark/>
          </w:tcPr>
          <w:p w14:paraId="459023E6" w14:textId="018877D0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5BDFAE8" w14:textId="39948941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noWrap/>
            <w:vAlign w:val="center"/>
            <w:hideMark/>
          </w:tcPr>
          <w:p w14:paraId="244F73A5" w14:textId="1262654C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171440DC" w14:textId="63D4D08D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F08E912" w14:textId="331CA1CB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3E25DBD" w14:textId="48515319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E32DB6C" w14:textId="2461A3FF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954610" w14:paraId="433EDD64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3DDEDC93" w14:textId="1AB2F066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952" w:type="dxa"/>
            <w:vAlign w:val="bottom"/>
            <w:hideMark/>
          </w:tcPr>
          <w:p w14:paraId="29C0C048" w14:textId="51C17F60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5 z 13</w:t>
            </w:r>
          </w:p>
        </w:tc>
        <w:tc>
          <w:tcPr>
            <w:tcW w:w="992" w:type="dxa"/>
            <w:noWrap/>
            <w:vAlign w:val="center"/>
            <w:hideMark/>
          </w:tcPr>
          <w:p w14:paraId="629D4B91" w14:textId="07405BF9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768E978" w14:textId="00D2200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14:paraId="1ED17ABC" w14:textId="1823680A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655E457A" w14:textId="215B03A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C9C4896" w14:textId="349FC58B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2999894" w14:textId="360703AF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197F49CC" w14:textId="198005B4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954610" w14:paraId="18D2B64A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5DC02DB4" w14:textId="66B71A29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952" w:type="dxa"/>
            <w:vAlign w:val="bottom"/>
            <w:hideMark/>
          </w:tcPr>
          <w:p w14:paraId="30A62D34" w14:textId="1FA24757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na oddziałach dziecięcych</w:t>
            </w:r>
          </w:p>
        </w:tc>
        <w:tc>
          <w:tcPr>
            <w:tcW w:w="992" w:type="dxa"/>
            <w:noWrap/>
            <w:vAlign w:val="center"/>
            <w:hideMark/>
          </w:tcPr>
          <w:p w14:paraId="7221036C" w14:textId="2F97A0F5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78D36C6" w14:textId="6706B45D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F7B4389" w14:textId="07423A11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6DAD77B" w14:textId="1082295A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95524" w14:textId="7E029593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393F62F" w14:textId="29F2F675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E583413" w14:textId="4F983295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954610" w14:paraId="7E5F36A3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7FF6BC06" w14:textId="429E5E54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52" w:type="dxa"/>
            <w:vAlign w:val="bottom"/>
          </w:tcPr>
          <w:p w14:paraId="37982C8A" w14:textId="1CD95A4B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placówce geriatrycznej lub w oddziale geriatrycznym</w:t>
            </w:r>
          </w:p>
        </w:tc>
        <w:tc>
          <w:tcPr>
            <w:tcW w:w="992" w:type="dxa"/>
            <w:noWrap/>
            <w:vAlign w:val="center"/>
          </w:tcPr>
          <w:p w14:paraId="63F1756F" w14:textId="7777777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1331238" w14:textId="7777777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F4EC196" w14:textId="7777777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B659020" w14:textId="5969B2C1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2570666" w14:textId="46FB8934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F9D4AC0" w14:textId="3ACB69BB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60497D77" w14:textId="28A3FC9B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954610" w14:paraId="53FF7EE3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51269C33" w14:textId="566A5F61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52" w:type="dxa"/>
            <w:vAlign w:val="bottom"/>
          </w:tcPr>
          <w:p w14:paraId="514320ED" w14:textId="361E9FB3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992" w:type="dxa"/>
            <w:noWrap/>
            <w:vAlign w:val="center"/>
          </w:tcPr>
          <w:p w14:paraId="1752FA1E" w14:textId="7777777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521874" w14:textId="7777777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98105E4" w14:textId="7777777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5CBB6F3" w14:textId="4FE16440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33647D0" w14:textId="14CFDD5E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46DF7F8" w14:textId="056C2B21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09CE8CE2" w14:textId="21BF4B82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954610" w14:paraId="48BCE652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5C00773" w14:textId="0E9837C4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952" w:type="dxa"/>
            <w:vAlign w:val="bottom"/>
          </w:tcPr>
          <w:p w14:paraId="52EA808C" w14:textId="59E7972F" w:rsidR="005276E8" w:rsidRPr="00954610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2 i 3</w:t>
            </w:r>
            <w:r w:rsidR="00B62750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– przygotowanie do egzaminu dyplomowego</w:t>
            </w:r>
          </w:p>
        </w:tc>
        <w:tc>
          <w:tcPr>
            <w:tcW w:w="992" w:type="dxa"/>
            <w:noWrap/>
            <w:vAlign w:val="center"/>
          </w:tcPr>
          <w:p w14:paraId="0952566D" w14:textId="7777777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CA45BA" w14:textId="70310B0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08E1B7E8" w14:textId="7777777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658EFC2" w14:textId="77777777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CF2D353" w14:textId="2480FCFD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1D590" w14:textId="037629B1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2D8B0148" w14:textId="672A0C1E" w:rsidR="005276E8" w:rsidRPr="00954610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77B99" w:rsidRPr="00954610" w14:paraId="25940399" w14:textId="77777777" w:rsidTr="00016E6D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6A7F23F" w14:textId="77777777" w:rsidR="00B77B99" w:rsidRPr="00954610" w:rsidRDefault="00B77B99" w:rsidP="00B77B99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54055206" w14:textId="7B22BED3" w:rsidR="00B77B99" w:rsidRPr="00954610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noWrap/>
            <w:vAlign w:val="bottom"/>
            <w:hideMark/>
          </w:tcPr>
          <w:p w14:paraId="6B2882AC" w14:textId="31B4881A" w:rsidR="00B77B99" w:rsidRPr="00954610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noWrap/>
            <w:vAlign w:val="bottom"/>
            <w:hideMark/>
          </w:tcPr>
          <w:p w14:paraId="0C2A002A" w14:textId="305B1379" w:rsidR="00B77B99" w:rsidRPr="00954610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551284" w14:textId="6F010BBF" w:rsidR="00B77B99" w:rsidRPr="00954610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421D3" w14:textId="467133C3" w:rsidR="00B77B99" w:rsidRPr="00954610" w:rsidRDefault="00B77B99" w:rsidP="00B77B9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7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28D9F" w14:textId="2513EBDC" w:rsidR="00B77B99" w:rsidRPr="00954610" w:rsidRDefault="00B77B99" w:rsidP="00B77B9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47FCACE" w14:textId="77777777" w:rsidR="00B77B99" w:rsidRPr="00954610" w:rsidRDefault="00B77B99" w:rsidP="00B77B9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61E819F6" w14:textId="77777777" w:rsidR="004B58A5" w:rsidRPr="00954610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954610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95461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954610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038D520" w14:textId="77777777" w:rsidR="004B58A5" w:rsidRPr="00954610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954610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F54EF89" w14:textId="77777777" w:rsidR="004B58A5" w:rsidRPr="00954610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954610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38763C7A" w14:textId="77777777" w:rsidR="004B58A5" w:rsidRPr="00954610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954610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954610">
        <w:rPr>
          <w:rFonts w:asciiTheme="minorHAnsi" w:hAnsiTheme="minorHAnsi" w:cstheme="minorHAnsi"/>
          <w:sz w:val="20"/>
          <w:szCs w:val="20"/>
        </w:rPr>
        <w:t>- zaliczenie</w:t>
      </w:r>
    </w:p>
    <w:p w14:paraId="2AFAE8C4" w14:textId="77777777" w:rsidR="004B58A5" w:rsidRPr="00954610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954610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954610">
        <w:rPr>
          <w:rFonts w:asciiTheme="minorHAnsi" w:hAnsiTheme="minorHAnsi" w:cstheme="minorHAnsi"/>
          <w:sz w:val="20"/>
          <w:szCs w:val="20"/>
        </w:rPr>
        <w:t>/o- zaliczenie na ocenę</w:t>
      </w:r>
    </w:p>
    <w:p w14:paraId="76C075E0" w14:textId="77777777" w:rsidR="004B58A5" w:rsidRPr="00954610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954610">
        <w:rPr>
          <w:rFonts w:asciiTheme="minorHAnsi" w:hAnsiTheme="minorHAnsi" w:cstheme="minorHAnsi"/>
          <w:sz w:val="20"/>
          <w:szCs w:val="20"/>
        </w:rPr>
        <w:t>egz</w:t>
      </w:r>
      <w:proofErr w:type="spellEnd"/>
      <w:r w:rsidRPr="00954610">
        <w:rPr>
          <w:rFonts w:asciiTheme="minorHAnsi" w:hAnsiTheme="minorHAnsi" w:cstheme="minorHAnsi"/>
          <w:sz w:val="20"/>
          <w:szCs w:val="20"/>
        </w:rPr>
        <w:t>- egzamin</w:t>
      </w:r>
    </w:p>
    <w:p w14:paraId="3E0F86FB" w14:textId="77777777" w:rsidR="00DF5C1F" w:rsidRPr="00954610" w:rsidRDefault="00DF5C1F" w:rsidP="000E28D7">
      <w:pPr>
        <w:rPr>
          <w:rFonts w:asciiTheme="minorHAnsi" w:hAnsiTheme="minorHAnsi" w:cstheme="minorHAnsi"/>
          <w:bCs/>
          <w:sz w:val="24"/>
          <w:szCs w:val="24"/>
        </w:rPr>
      </w:pPr>
    </w:p>
    <w:p w14:paraId="7C429BF6" w14:textId="77777777" w:rsidR="00CC7AD5" w:rsidRPr="00954610" w:rsidRDefault="00CC7AD5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4261A164" w14:textId="77777777" w:rsidR="00CC7AD5" w:rsidRPr="00954610" w:rsidRDefault="00CC7AD5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2AD3CC3" w14:textId="22661C8A" w:rsidR="000E28D7" w:rsidRPr="00954610" w:rsidRDefault="000E28D7" w:rsidP="000E28D7">
      <w:pPr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Część C</w:t>
      </w:r>
      <w:r w:rsidR="00E67E20" w:rsidRPr="00954610">
        <w:rPr>
          <w:rFonts w:asciiTheme="minorHAnsi" w:hAnsiTheme="minorHAnsi" w:cstheme="minorHAnsi"/>
          <w:b/>
          <w:sz w:val="24"/>
          <w:szCs w:val="24"/>
        </w:rPr>
        <w:t>.</w:t>
      </w:r>
      <w:r w:rsidRPr="00954610">
        <w:rPr>
          <w:rFonts w:asciiTheme="minorHAnsi" w:hAnsiTheme="minorHAnsi" w:cstheme="minorHAnsi"/>
          <w:b/>
          <w:sz w:val="24"/>
          <w:szCs w:val="24"/>
        </w:rPr>
        <w:t>2. Tabela zajęć – efekty uczenia się i treści programowe</w:t>
      </w:r>
    </w:p>
    <w:p w14:paraId="4823C3B3" w14:textId="613C4A5D" w:rsidR="00E26C24" w:rsidRPr="00954610" w:rsidRDefault="00E26C24" w:rsidP="00E26C24">
      <w:pPr>
        <w:jc w:val="center"/>
        <w:rPr>
          <w:b/>
          <w:bCs/>
          <w:sz w:val="24"/>
          <w:szCs w:val="24"/>
        </w:rPr>
      </w:pPr>
      <w:r w:rsidRPr="00954610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2E0BF6A3" w:rsidR="00E26C24" w:rsidRPr="00954610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Rok akademicki</w:t>
      </w:r>
      <w:r w:rsidR="00B93617" w:rsidRPr="00954610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954610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Pr="00954610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86E222E" w14:textId="77777777" w:rsidR="0031541B" w:rsidRPr="00954610" w:rsidRDefault="0031541B" w:rsidP="0031541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31541B" w:rsidRPr="00954610" w14:paraId="73412F96" w14:textId="77777777" w:rsidTr="004D3207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421F02A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3507509A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4ABF983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4900111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385A100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87E3CD6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DF0D4A6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1B1AEEA0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31541B" w:rsidRPr="00954610" w14:paraId="79FD7402" w14:textId="77777777" w:rsidTr="004D3207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6CB87ED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92A6171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19E91DCB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F28C43F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1541B" w:rsidRPr="00954610" w14:paraId="1705F26B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0B5869BD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3131" w:type="dxa"/>
            <w:vAlign w:val="center"/>
            <w:hideMark/>
          </w:tcPr>
          <w:p w14:paraId="59DD389F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organiczna</w:t>
            </w:r>
          </w:p>
        </w:tc>
        <w:tc>
          <w:tcPr>
            <w:tcW w:w="4231" w:type="dxa"/>
            <w:vAlign w:val="center"/>
          </w:tcPr>
          <w:p w14:paraId="16D2181C" w14:textId="3743A353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01</w:t>
            </w:r>
          </w:p>
          <w:p w14:paraId="14F3B6AD" w14:textId="216307B6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5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4B3CFC8" w14:textId="7595B55A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76 </w:t>
            </w:r>
          </w:p>
          <w:p w14:paraId="613709B1" w14:textId="4326978C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8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  <w:p w14:paraId="177BA392" w14:textId="5C4F5096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  <w:p w14:paraId="7D3ECA76" w14:textId="6E32BD3F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31541B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8 </w:t>
            </w:r>
          </w:p>
        </w:tc>
        <w:tc>
          <w:tcPr>
            <w:tcW w:w="7229" w:type="dxa"/>
          </w:tcPr>
          <w:p w14:paraId="6CEA1A6F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ruktura układu okresowego i właściwości pierwiastków istotnych dla organizmu człowieka. Podstawowe składniki chemiczne, mikro- i makroelementy oraz ich znaczenie w żywieniu człowieka. Struktury i funkcje biologiczne związków nieorganicznych, wchodzących w skład organizmu człowieka. Mechanizmy wiązań chemicznych i oddziaływań międzycząsteczkowych, chemia roztworów, budowa i rola związków nieorganicznych i koordynacyjnych. Budowa i właściwości cząsteczki wody, jako podstawowego rozpuszczalnika w organizmie człowieka. Rodzaje roztworów i mieszanin dwu i wieloskładnikowych. Sposoby wyrażania stężeń i przeliczania stężeń i jednostek. Skala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H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roztwory buforowe, ogólne zasady homeostazy w organizmie ludzkim, rola buforów biologicznych i konsekwencje wynikające z zaburzenia wartości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H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Rozpuszczalność związków nieorganicznych, techniki rozdziału.</w:t>
            </w:r>
          </w:p>
          <w:p w14:paraId="6C05010B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zewnictwo, występowanie, metody otrzymywania, reaktywność alkanów, alkenów, halogenków alkilowych, węglowodorów aromatycznych, alkoholi i fenoli, aldehydów i ketonów, kwasów karboksylowych oraz ich pochodnych (estry, bezwodniki, sole, chlorki, amidy, nitryle, izonitryle), hydroksykwasów i ich pochodnych (laktydy, laktony, laktamy), amin (alifatyczne i aromatyczne: I-, II- i III-rzędowe, IV-rzędowe sole amoniowe, amidy i związki pokrewne). Aminokwasy. Izomeria optyczna: konfiguracja względna (D, L) i bezwzględna (R, S). Peptydy, białka, węglowodany - nazewnictwo, występowanie, metody otrzymywania, reaktywność.</w:t>
            </w:r>
          </w:p>
        </w:tc>
      </w:tr>
      <w:tr w:rsidR="0031541B" w:rsidRPr="00954610" w14:paraId="562D14A9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5A31AA3E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31" w:type="dxa"/>
            <w:vAlign w:val="center"/>
            <w:hideMark/>
          </w:tcPr>
          <w:p w14:paraId="3E5CEF48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żywności</w:t>
            </w:r>
          </w:p>
        </w:tc>
        <w:tc>
          <w:tcPr>
            <w:tcW w:w="4231" w:type="dxa"/>
            <w:vAlign w:val="center"/>
          </w:tcPr>
          <w:p w14:paraId="0E546012" w14:textId="42F871B9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4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 xml:space="preserve"> </w:t>
            </w:r>
          </w:p>
          <w:p w14:paraId="55F64DE2" w14:textId="4F71CEA4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1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516AB8B" w14:textId="1E8203F7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2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1BFE889" w14:textId="0EAD09FC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5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A489EF8" w14:textId="7688441B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  <w:p w14:paraId="3F0769B5" w14:textId="6062F763" w:rsidR="0031541B" w:rsidRPr="00954610" w:rsidRDefault="0096159A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31541B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8 </w:t>
            </w:r>
          </w:p>
          <w:p w14:paraId="1A6F27E3" w14:textId="174052A4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31541B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3559EEDB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udowa chemiczna i właściwości funkcjonalne składników żywności: białka, niebiałkowe związki azotowe białek, tłuszcze i ich pochodne, węglowodany, witaminy, składniki mineralne, woda, barwniki naturalne, substancje anty-odżywcze występujące w żywności pochodzenia roślinnego, dodatki do żywności. Zmiany w czasie przechowywania i przetwarzania żywności. Interakcje składników i dodatków do żywności.</w:t>
            </w:r>
          </w:p>
        </w:tc>
      </w:tr>
      <w:tr w:rsidR="0031541B" w:rsidRPr="00954610" w14:paraId="73ED1088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1A7E6DB7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31" w:type="dxa"/>
            <w:vAlign w:val="center"/>
            <w:hideMark/>
          </w:tcPr>
          <w:p w14:paraId="7F43C28B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ogólna i żywienia z elementami biofizyki</w:t>
            </w:r>
          </w:p>
        </w:tc>
        <w:tc>
          <w:tcPr>
            <w:tcW w:w="4231" w:type="dxa"/>
            <w:vAlign w:val="center"/>
          </w:tcPr>
          <w:p w14:paraId="658B501F" w14:textId="6CBAF16B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2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C8D9865" w14:textId="7410DAF5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4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F1C1A15" w14:textId="1298A951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63 </w:t>
            </w:r>
          </w:p>
          <w:p w14:paraId="042164BC" w14:textId="085E814F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9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0223041" w14:textId="2F514ADB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4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AA1EAAF" w14:textId="200390D4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5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0B4F07A" w14:textId="491C30F8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6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87A34F0" w14:textId="7105F67C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61  </w:t>
            </w:r>
          </w:p>
          <w:p w14:paraId="434DB301" w14:textId="4F5C4513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8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6D90E2C" w14:textId="2E783884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20017B8A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Biochemia jako nauka o życiu i komórka jako środowisko przemian metabolicznych. Charakterystyka biochemiczna i funkcjonalna węglowodanów, tłuszczów, aminokwasów i białek, witamin i kwasów nukleinowych, układów enzymatycznych i hormonów. Procesy utleniania, cykl azotowy, metabolizm. Fizyczne podstawy procesów fizjologicznych i biofizyczne aspekty diagnostyki i terapii. Elementy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biotermodynamiki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biokalorymetrii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biotermometrii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, wpływ wybranych czynników fizycznych środowiska na organizmy żywe.</w:t>
            </w:r>
          </w:p>
        </w:tc>
      </w:tr>
      <w:tr w:rsidR="0031541B" w:rsidRPr="00954610" w14:paraId="416CBB9D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68A02279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31" w:type="dxa"/>
            <w:vAlign w:val="center"/>
            <w:hideMark/>
          </w:tcPr>
          <w:p w14:paraId="6257598A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Anatomia i fizjologia człowieka</w:t>
            </w:r>
          </w:p>
        </w:tc>
        <w:tc>
          <w:tcPr>
            <w:tcW w:w="4231" w:type="dxa"/>
            <w:vAlign w:val="center"/>
          </w:tcPr>
          <w:p w14:paraId="4C12FE51" w14:textId="4FFBBCB5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3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FB33495" w14:textId="52BB4242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8F4F2B8" w14:textId="48FAD388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1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8107EB2" w14:textId="4DE34E13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7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BD94430" w14:textId="6E17F58A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9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919B0E3" w14:textId="5E1FF2EC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9A3F14C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udowa narządów wewnętrznych i mechanizmów ich współdziałania w ramach układów narządowych w organizmie człowieka oraz anatomia czynnościowa, ze </w:t>
            </w:r>
            <w:r w:rsidRPr="009546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zczególnym uwzględnieniem układu pokarmowego </w:t>
            </w:r>
            <w:r w:rsidRPr="009546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az układu mięśniowego</w:t>
            </w: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. Neurohormonalna regulacja procesów fizjologicznych, przemiana materii, gospodarka wodno-elektrolitowa oraz równowaga kwasowo-zasadowa. Fizjologia układu pokarmowego, oddechowego, moczowo-płciowego oraz układu krążenia. Fizjologia gruczołów wydzielania wewnętrznego, układu nerwowego</w:t>
            </w:r>
            <w:r w:rsidRPr="009546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95461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546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izjologia mięśni i tkanki tłuszczowej </w:t>
            </w: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oraz narządy zmysłów. Fizjologia żywienia człowieka, trawienie, wchłanianie i metabolizm składników pokarmowych.</w:t>
            </w:r>
          </w:p>
        </w:tc>
      </w:tr>
      <w:tr w:rsidR="0031541B" w:rsidRPr="00954610" w14:paraId="6C89943C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0366490F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131" w:type="dxa"/>
            <w:vAlign w:val="center"/>
            <w:hideMark/>
          </w:tcPr>
          <w:p w14:paraId="060D81D2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sztaty Komunikacji/Warsztaty kompetencji psychospołecznych</w:t>
            </w:r>
          </w:p>
        </w:tc>
        <w:tc>
          <w:tcPr>
            <w:tcW w:w="4231" w:type="dxa"/>
          </w:tcPr>
          <w:p w14:paraId="4F39FFB3" w14:textId="335B3EDA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9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7F134885" w14:textId="2E6E820E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  <w:p w14:paraId="21D215FF" w14:textId="2D099725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7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  <w:p w14:paraId="13A29EE6" w14:textId="45F7B9A1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73 </w:t>
            </w:r>
          </w:p>
          <w:p w14:paraId="60B68710" w14:textId="4FA81074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1</w:t>
            </w:r>
          </w:p>
          <w:p w14:paraId="556862C7" w14:textId="011EC913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2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  <w:p w14:paraId="20A250B3" w14:textId="513106E0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  <w:p w14:paraId="0DFEA5CB" w14:textId="4C36984D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4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  <w:p w14:paraId="7D2B0A26" w14:textId="21AF2B21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73156DA" w14:textId="6C1BFA92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8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3ADDDD8F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echniki efektywnego komunikowania się z innymi osobami w pracy i w życiu codziennym. Komunikacja perswazyjna, komunikacja asertywna, komunikacja werbalna i niewerbalna, komunikacja interpersonalna i komunikacja w grupie. Techniki doskonalenia umiejętności słuchania, wyrażania swoich myśli w sposób klarowny oraz budowania pozytywnych relacji międzyludzkich.</w:t>
            </w: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 xml:space="preserve">Techniki odkrywania i budowania samoświadomości w obszarze sfery myślenia, odczuwania i działania. Techniki doskonalenia odkrywania własnych zasobów i potencjału. Narzędzia relacyjne w przestrzeni kontaktu społecznego. Modele relacyjnego i motywacyjnego korygowania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chowań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31541B" w:rsidRPr="00954610" w14:paraId="1575EDB5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7508A11A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31" w:type="dxa"/>
            <w:vAlign w:val="center"/>
            <w:hideMark/>
          </w:tcPr>
          <w:p w14:paraId="67196472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</w:rPr>
              <w:t>Pierwsza pomoc/Zasady postępowania ratunkowego</w:t>
            </w:r>
          </w:p>
        </w:tc>
        <w:tc>
          <w:tcPr>
            <w:tcW w:w="4231" w:type="dxa"/>
            <w:vAlign w:val="center"/>
          </w:tcPr>
          <w:p w14:paraId="542F48F2" w14:textId="2EB4DCB1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1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  <w:p w14:paraId="350E5C75" w14:textId="26467BAD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4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  <w:p w14:paraId="02FDC79A" w14:textId="11571A30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6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CDF2347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poznanie sytuacji zagrażającej zdrowiu lub życiu człowieka i ocena</w:t>
            </w:r>
          </w:p>
          <w:p w14:paraId="77594DCF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dstawowych funkcji życiowych człowieka w stanie zagrożenia. </w:t>
            </w:r>
          </w:p>
          <w:p w14:paraId="380AE813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osoby udzielania pierwszej pomocy w wybranych stanach nagłych, resuscytacja.</w:t>
            </w:r>
          </w:p>
        </w:tc>
      </w:tr>
      <w:tr w:rsidR="0031541B" w:rsidRPr="00954610" w14:paraId="15C2ED24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682CF332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31" w:type="dxa"/>
            <w:vAlign w:val="center"/>
            <w:hideMark/>
          </w:tcPr>
          <w:p w14:paraId="1F7AB915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Biologia medyczna z genetyką</w:t>
            </w:r>
          </w:p>
        </w:tc>
        <w:tc>
          <w:tcPr>
            <w:tcW w:w="4231" w:type="dxa"/>
            <w:vAlign w:val="center"/>
          </w:tcPr>
          <w:p w14:paraId="421B0E08" w14:textId="360829FE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5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2F6139D" w14:textId="13612F93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55B252E" w14:textId="27CD7260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7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4AE49ED" w14:textId="7884E222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2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D56D85F" w14:textId="7AE432C7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8</w:t>
            </w:r>
          </w:p>
          <w:p w14:paraId="17B79519" w14:textId="1599AC5F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50 </w:t>
            </w:r>
          </w:p>
          <w:p w14:paraId="78DF98BA" w14:textId="329229A4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7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4F2FDB3" w14:textId="396F0A1B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  <w:p w14:paraId="68FB85AE" w14:textId="7895F6F8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31541B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14445342" w14:textId="77777777" w:rsidR="0031541B" w:rsidRPr="00954610" w:rsidRDefault="0031541B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Cykl komórkowy, proliferacja, różnicowanie, starzenie i śmierć komórki.</w:t>
            </w:r>
          </w:p>
          <w:p w14:paraId="1C3AC5CC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Budowa tkanek ludzkich, ich organizacja i wzajemne relacje w budowie narządów i układów. Homeostaza organizmu ludzkiego. Mechanizmy dziedziczenia oraz genetyczne i środowiskowe uwarunkowania cech człowieka. Choroby uwarunkowane genetycznie,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farmakogenetyka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ekogenetyka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, inżynieria genetyczna. </w:t>
            </w:r>
          </w:p>
        </w:tc>
      </w:tr>
      <w:tr w:rsidR="0031541B" w:rsidRPr="00954610" w14:paraId="06E17137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7210433C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31" w:type="dxa"/>
            <w:vAlign w:val="center"/>
            <w:hideMark/>
          </w:tcPr>
          <w:p w14:paraId="74F047BC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 1</w:t>
            </w:r>
          </w:p>
        </w:tc>
        <w:tc>
          <w:tcPr>
            <w:tcW w:w="4231" w:type="dxa"/>
            <w:vAlign w:val="center"/>
          </w:tcPr>
          <w:p w14:paraId="40FCE9B6" w14:textId="5A827908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19ED30B" w14:textId="30BAA396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7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513245E" w14:textId="5B2EDCC1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1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A66D5AE" w14:textId="01F51942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2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6206281" w14:textId="7012F647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0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36FD718" w14:textId="7D40082C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749B5A3B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Mechanizmy regulacji homeostazy i ich zaburzeń w powstawaniu chorób, objawów przedmiotowych i podmiotowych, mechanizmy zaburzeń czynnościowych funkcji narządów. Podstawy nozologii ogólnej. Choroby organiczne, czynnościowe i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organopatie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. Początek choroby, objawy podmiotowe i przedmiotowe, prodromy, przebieg choroby, powikłania, zejście choroby, rekonwalescencja. Patofizjologiczne uwarunkowania wyboru odpowiednego postępowania</w:t>
            </w:r>
            <w:r w:rsidRPr="009546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agnostycznego i terapeutycznego, ze szczególnym uwzględnieniem</w:t>
            </w: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 dietetycznego – część 1</w:t>
            </w:r>
          </w:p>
        </w:tc>
      </w:tr>
      <w:tr w:rsidR="0031541B" w:rsidRPr="00954610" w14:paraId="4E6CFDD5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11C0EE20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31" w:type="dxa"/>
            <w:vAlign w:val="center"/>
            <w:hideMark/>
          </w:tcPr>
          <w:p w14:paraId="317BFC5F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1</w:t>
            </w:r>
          </w:p>
        </w:tc>
        <w:tc>
          <w:tcPr>
            <w:tcW w:w="4231" w:type="dxa"/>
            <w:vAlign w:val="center"/>
          </w:tcPr>
          <w:p w14:paraId="7C8D8B92" w14:textId="6CAEBD40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8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D304FAE" w14:textId="262517B7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27 </w:t>
            </w:r>
          </w:p>
          <w:p w14:paraId="216DB8EE" w14:textId="6E27DBC4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29 </w:t>
            </w:r>
          </w:p>
          <w:p w14:paraId="095C3976" w14:textId="0EA6CACC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2 </w:t>
            </w:r>
          </w:p>
          <w:p w14:paraId="321523C8" w14:textId="3ED9E68E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3 </w:t>
            </w:r>
          </w:p>
          <w:p w14:paraId="700A872B" w14:textId="57FC6966" w:rsidR="0031541B" w:rsidRPr="00954610" w:rsidRDefault="0096159A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31541B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1 </w:t>
            </w:r>
          </w:p>
          <w:p w14:paraId="5EF082D1" w14:textId="6A5A2901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31541B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4BD7720D" w14:textId="77777777" w:rsidR="0031541B" w:rsidRPr="00954610" w:rsidRDefault="0031541B" w:rsidP="004D3207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la w żywieniu, funkcje w organizmie, źródła w żywieniu i zapotrzebowanie na białko, węglowodany, tłuszcze, błonnik pokarmowy, wodę, składniki mineralne, witaminy.</w:t>
            </w:r>
          </w:p>
          <w:p w14:paraId="233F4CAB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cesy przemiany materii, bilans energetyczny ustroju, żywienie a rozwój osobniczy</w:t>
            </w:r>
            <w:r w:rsidRPr="00954610">
              <w:rPr>
                <w:rFonts w:asciiTheme="minorHAnsi" w:hAnsiTheme="minorHAnsi" w:cstheme="minorHAnsi"/>
                <w:strike/>
                <w:sz w:val="20"/>
                <w:szCs w:val="20"/>
              </w:rPr>
              <w:t>.</w:t>
            </w: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 Ocena sposobu żywienia i stanu odżywienia. Normy żywieniowe w Polsce.</w:t>
            </w:r>
          </w:p>
        </w:tc>
      </w:tr>
      <w:tr w:rsidR="0031541B" w:rsidRPr="00954610" w14:paraId="3A8F1798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4652B9AF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3131" w:type="dxa"/>
            <w:vAlign w:val="center"/>
            <w:hideMark/>
          </w:tcPr>
          <w:p w14:paraId="6EAA383A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sychologii/ zarys problemów zdrowia psychicznego</w:t>
            </w:r>
          </w:p>
        </w:tc>
        <w:tc>
          <w:tcPr>
            <w:tcW w:w="4231" w:type="dxa"/>
            <w:vAlign w:val="center"/>
          </w:tcPr>
          <w:p w14:paraId="133BF81E" w14:textId="0701D4DD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EAA51DD" w14:textId="507D2C58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9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713899D" w14:textId="41502125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0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3932F76" w14:textId="3D611AEE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9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  <w:p w14:paraId="7090C37E" w14:textId="74B4912E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1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  <w:p w14:paraId="7CA89BE6" w14:textId="026E2E48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6B71D2BE" w14:textId="7EF35F35" w:rsidR="0031541B" w:rsidRPr="00954610" w:rsidRDefault="0096159A" w:rsidP="004D3207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4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  <w:p w14:paraId="08AEBD89" w14:textId="482E8475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32A9E3A6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e nurty myśli psychologicznej; psychologia jako nauka akademicka i stosowana; Psychologia zdrowia i żywienia. Psychologia emocji i stresu. Psychologiczne uwarunkowania pracy dietetyka.</w:t>
            </w:r>
          </w:p>
        </w:tc>
      </w:tr>
      <w:tr w:rsidR="0031541B" w:rsidRPr="00954610" w14:paraId="30AECBA3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1E88F637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31" w:type="dxa"/>
            <w:vAlign w:val="center"/>
            <w:hideMark/>
          </w:tcPr>
          <w:p w14:paraId="075A6736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echnologia informacyjna/Podstawy informatyki </w:t>
            </w:r>
          </w:p>
        </w:tc>
        <w:tc>
          <w:tcPr>
            <w:tcW w:w="4231" w:type="dxa"/>
            <w:vAlign w:val="center"/>
          </w:tcPr>
          <w:p w14:paraId="3236442E" w14:textId="79894A0A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5 </w:t>
            </w:r>
          </w:p>
          <w:p w14:paraId="66E27013" w14:textId="14FFFD2F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9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7F2812A" w14:textId="1F0629DA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7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D51F030" w14:textId="37A238C9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B7849A9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szukiwanie rozwiązań przy tworzeniu dokumentów tekstowych i prezentacji multimedialnych zawierających wykresy i obliczenia. Technologie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festyle’owe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rozwiązania cyfrowe i technologie interaktywne w tym technologia AI. Programy żywieniowe i aplikacje. Media społecznościowe.</w:t>
            </w:r>
          </w:p>
        </w:tc>
      </w:tr>
      <w:tr w:rsidR="0031541B" w:rsidRPr="00954610" w14:paraId="610A2D34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3CC6EDA1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131" w:type="dxa"/>
            <w:vAlign w:val="center"/>
            <w:hideMark/>
          </w:tcPr>
          <w:p w14:paraId="369702EB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wolucja żywienia/Historia żywienia</w:t>
            </w:r>
          </w:p>
        </w:tc>
        <w:tc>
          <w:tcPr>
            <w:tcW w:w="4231" w:type="dxa"/>
            <w:vAlign w:val="center"/>
          </w:tcPr>
          <w:p w14:paraId="5A57CB82" w14:textId="10E3210B" w:rsidR="0031541B" w:rsidRPr="00954610" w:rsidRDefault="0096159A" w:rsidP="004D3207">
            <w:pPr>
              <w:pStyle w:val="Tekstkomentarza"/>
              <w:rPr>
                <w:rFonts w:asciiTheme="minorHAnsi" w:eastAsia="Times New Roman" w:hAnsiTheme="minorHAnsi" w:cstheme="minorHAnsi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lang w:eastAsia="pl-PL"/>
              </w:rPr>
              <w:t xml:space="preserve">W32 </w:t>
            </w:r>
          </w:p>
          <w:p w14:paraId="752727C5" w14:textId="1FD0220E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3 </w:t>
            </w:r>
          </w:p>
          <w:p w14:paraId="7A2D9FD5" w14:textId="26F28A16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9</w:t>
            </w:r>
            <w:r w:rsidR="0031541B" w:rsidRPr="00954610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7229" w:type="dxa"/>
          </w:tcPr>
          <w:p w14:paraId="4359A48A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żywienia i jego rozwój na przestrzeni dziejów. Ewolucja sposobów odżywiania w różnych epokach i kulturach. Rozwój technologii przetwarzania i konserwowania żywności na przestrzeni wieków. Zmiany w strukturze i dostępności produktów pochodzenia roślinnego i zwierzęcego. Wpływ globalizacji i przemian cywilizacyjnych na nawyki żywieniowe.</w:t>
            </w:r>
          </w:p>
        </w:tc>
      </w:tr>
      <w:tr w:rsidR="0031541B" w:rsidRPr="00954610" w14:paraId="658BB716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5E751362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131" w:type="dxa"/>
            <w:vAlign w:val="center"/>
            <w:hideMark/>
          </w:tcPr>
          <w:p w14:paraId="4C757B3B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52055E19" w14:textId="6B26FE1B" w:rsidR="0031541B" w:rsidRPr="00954610" w:rsidRDefault="0096159A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31541B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U40 </w:t>
            </w:r>
          </w:p>
          <w:p w14:paraId="32F7D2DA" w14:textId="64891614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860D301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gólny rozwój fizyczny, teoria i praktyka różnych dyscyplin sportowych, metodyka nauczania aktywności fizycznej i promocji zdrowego stylu życia.</w:t>
            </w:r>
          </w:p>
        </w:tc>
      </w:tr>
      <w:tr w:rsidR="0031541B" w:rsidRPr="00954610" w14:paraId="4983BD11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3BFBAC25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131" w:type="dxa"/>
            <w:vAlign w:val="center"/>
            <w:hideMark/>
          </w:tcPr>
          <w:p w14:paraId="4107E986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67968A9A" w14:textId="29742A43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7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5501662" w14:textId="7C541150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3C775850" w14:textId="050B7290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B2)</w:t>
            </w:r>
          </w:p>
        </w:tc>
      </w:tr>
      <w:tr w:rsidR="0031541B" w:rsidRPr="00954610" w14:paraId="15A29B44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5DF9245E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31" w:type="dxa"/>
            <w:vAlign w:val="center"/>
            <w:hideMark/>
          </w:tcPr>
          <w:p w14:paraId="39F51945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i ekonomika w ochronie zdrowia</w:t>
            </w:r>
          </w:p>
        </w:tc>
        <w:tc>
          <w:tcPr>
            <w:tcW w:w="4231" w:type="dxa"/>
            <w:vAlign w:val="center"/>
          </w:tcPr>
          <w:p w14:paraId="0AD72DDB" w14:textId="04BA964D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4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C06F077" w14:textId="6D2F5CD6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5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143F121" w14:textId="7C3ACC62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6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686480C" w14:textId="3889FDAF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8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886ABA8" w14:textId="48EE6676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6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17427D2" w14:textId="5AAF3DA6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3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983AD1F" w14:textId="5D13E6C1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1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B95563B" w14:textId="106317CA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6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B19E0BC" w14:textId="0C27F0A7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ACF7B30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ystem prawa i zróżnicowanie regulacji prawnych w sferze ochrony zdrowia. Pojęcie tzw. błędu medycznego, prawa pacjenta, obszary odpowiedzialności prawnej personelu medycznego oraz problematyka prawnych warunków wykonywania</w:t>
            </w:r>
          </w:p>
          <w:p w14:paraId="64B5DA0B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wodów medycznych. Organy ochrony prawa w systemie ochrony zdrowia.</w:t>
            </w:r>
          </w:p>
          <w:p w14:paraId="2F7AD0A2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dministracja publiczna, funkcjonowanie sądownictwa administracyjnego i sądownictwa powszechnego w systemie ochrony zdrowia. Prawo pracy a specyfika stosunków pracy w sektorze zdrowotnym.</w:t>
            </w:r>
          </w:p>
        </w:tc>
      </w:tr>
      <w:tr w:rsidR="0031541B" w:rsidRPr="00954610" w14:paraId="7331818F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1A2B2CF6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3131" w:type="dxa"/>
            <w:vAlign w:val="center"/>
          </w:tcPr>
          <w:p w14:paraId="0568A81F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tropologia żywienia i diety /Filozofia</w:t>
            </w:r>
          </w:p>
        </w:tc>
        <w:tc>
          <w:tcPr>
            <w:tcW w:w="4231" w:type="dxa"/>
            <w:vAlign w:val="center"/>
          </w:tcPr>
          <w:p w14:paraId="1B065D12" w14:textId="2B8C20FB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4 </w:t>
            </w:r>
          </w:p>
          <w:p w14:paraId="5E2D2AAB" w14:textId="7E78956F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73 </w:t>
            </w:r>
          </w:p>
          <w:p w14:paraId="05CAC5A1" w14:textId="59681ABC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1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F0C6D5B" w14:textId="078BBD32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2ACC1AEB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ilozoficzne podejście do natury, człowieka i jedzenia. Koncepcje etyczne dotyczące konsumpcji i odpowiedzialności. Historia filozofii żywienia.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low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ood jako opozycja wobec fast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odu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globalizacji żywności. Strategie ograniczania marnotrawstwa żywności. Etyka konsumpcji i odpowiedzialność społeczna. Filozoficzne rozważania nad przyjemnością związaną z jedzeniem. Przyszłość filozofii żywienia w kontekście globalnych wyzwań (zmiany klimatyczne, rolnictwo miejskie).</w:t>
            </w:r>
          </w:p>
        </w:tc>
      </w:tr>
      <w:tr w:rsidR="0031541B" w:rsidRPr="00954610" w14:paraId="0A78560F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4D444322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131" w:type="dxa"/>
            <w:vAlign w:val="center"/>
          </w:tcPr>
          <w:p w14:paraId="4ED056AD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4231" w:type="dxa"/>
          </w:tcPr>
          <w:p w14:paraId="299A1732" w14:textId="0BA29003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2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778A5AB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rogram nauczania przedmiotu obejmuje zagadnienia dotyczące podstawowych przepisów BHP dotyczących studentów i Uczelni, postępowania w razie zagrożenia pożarowego, w razie konieczności ewakuacji oraz w razie wystąpienia wypadku; zasad pierwszej pomocy.</w:t>
            </w:r>
          </w:p>
        </w:tc>
      </w:tr>
      <w:tr w:rsidR="0031541B" w:rsidRPr="00954610" w14:paraId="7EADEF2C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458A351F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131" w:type="dxa"/>
            <w:vAlign w:val="center"/>
          </w:tcPr>
          <w:p w14:paraId="6224BE87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4231" w:type="dxa"/>
          </w:tcPr>
          <w:p w14:paraId="36AE19D5" w14:textId="79582C28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38 </w:t>
            </w:r>
          </w:p>
          <w:p w14:paraId="5021E395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3F24B7DA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Zagadnienia dotyczące organizacji i funkcjonowania systemu biblioteczno-informacyjnego Biblioteki UMW, sposobów udostępnienia zbiorów oraz zasad i regulaminów korzystania z zasobów tradycyjnych i elektronicznych; podstawowe pojęcia z zakresu bibliologii - katalog, bibliografia, opis bibliograficzny, typy dokumentów; umiejętności przeszukiwania katalogów online wg różnych kryteriów wyszukiwawczych, tworzenia strategii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wyszukiwań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; umiejętność korzystania z różnorodnych źródeł informacyjno-bibliograficznych, w tym katalogu online OPAC; poznania elektronicznych źródeł informacyjnych (e-czasopism, e-książek, baz bibliograficzno-abstraktowych  i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ełnotekstowych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) dostępnych w Bibliotece UMW.</w:t>
            </w:r>
          </w:p>
        </w:tc>
      </w:tr>
      <w:tr w:rsidR="0031541B" w:rsidRPr="00954610" w14:paraId="5D766CB5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71BD6809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131" w:type="dxa"/>
            <w:vAlign w:val="center"/>
          </w:tcPr>
          <w:p w14:paraId="0A4D279F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5</w:t>
            </w:r>
          </w:p>
          <w:p w14:paraId="4CF5A619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06F1F4C9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B48857C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 w dyscyplinie nauki medyczne i nauki farmaceutyczne.</w:t>
            </w:r>
          </w:p>
          <w:p w14:paraId="78359DF1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3BF913B9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technologiami oraz innymi specjalistycznymi zagadnieniami.  Z ramach zajęć zostaną poruszone zagadnienia związane z komunikacją z personelem medycznym, pacjentem, klientem w sytuacjach zawodowych, adaptacją do zmieniających się technologii i wymagań rynku pracy,  kształtowaniem postawy samorozwoju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31541B" w:rsidRPr="00954610" w14:paraId="01045E97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2335470E" w14:textId="77777777" w:rsidR="0031541B" w:rsidRPr="00954610" w:rsidRDefault="0031541B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131" w:type="dxa"/>
            <w:vAlign w:val="center"/>
          </w:tcPr>
          <w:p w14:paraId="4DF39BC2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stępna w szpitalu (wakacyjna)</w:t>
            </w:r>
          </w:p>
        </w:tc>
        <w:tc>
          <w:tcPr>
            <w:tcW w:w="4231" w:type="dxa"/>
            <w:vAlign w:val="center"/>
          </w:tcPr>
          <w:p w14:paraId="15AB39BF" w14:textId="728E71AA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4D306D0" w14:textId="18F7F699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</w:t>
            </w:r>
            <w:r w:rsidR="0031541B" w:rsidRPr="00954610">
              <w:rPr>
                <w:rFonts w:asciiTheme="minorHAnsi" w:hAnsiTheme="minorHAnsi" w:cstheme="minorHAnsi"/>
              </w:rPr>
              <w:tab/>
            </w:r>
          </w:p>
          <w:p w14:paraId="0EB93CC5" w14:textId="7579DC86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6</w:t>
            </w:r>
          </w:p>
          <w:p w14:paraId="735D17EC" w14:textId="371C71A9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74 </w:t>
            </w:r>
          </w:p>
          <w:p w14:paraId="556BA814" w14:textId="3483D711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5</w:t>
            </w:r>
          </w:p>
          <w:p w14:paraId="1E1BDE1C" w14:textId="329DECE9" w:rsidR="0031541B" w:rsidRPr="00954610" w:rsidRDefault="0096159A" w:rsidP="004D32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_</w:t>
            </w:r>
            <w:r w:rsidR="0031541B"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77</w:t>
            </w:r>
          </w:p>
          <w:p w14:paraId="2E249FA8" w14:textId="7B95492C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0DAE72" w14:textId="100B8A1E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4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DEA3103" w14:textId="144FBAAD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5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C674BFC" w14:textId="49CC4050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6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1DABAD1" w14:textId="220CF145" w:rsidR="0031541B" w:rsidRPr="00954610" w:rsidRDefault="0096159A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8</w:t>
            </w:r>
            <w:r w:rsidR="0031541B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7F3DCD92" w14:textId="77777777" w:rsidR="0031541B" w:rsidRPr="00954610" w:rsidRDefault="0031541B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lastRenderedPageBreak/>
              <w:t>Praktyczne aspekty realizacji żywienia zbiorowego w szpitalu, przygotowywania i wydawania posiłków dla chorych, edukacji żywieniowej pacjentów i propagowania zasad zdrowego żywienia.</w:t>
            </w:r>
          </w:p>
        </w:tc>
      </w:tr>
    </w:tbl>
    <w:p w14:paraId="22B5B769" w14:textId="77777777" w:rsidR="00E26C24" w:rsidRPr="00954610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77777777" w:rsidR="00E26C24" w:rsidRPr="00954610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083072B3" w:rsidR="0043191F" w:rsidRPr="00954610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954610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3644F9" w:rsidRPr="0095461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954610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A439DFC" w14:textId="1D0CBF80" w:rsidR="0043191F" w:rsidRPr="00954610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954610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 w:rsidRPr="00954610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954610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086A91FF" w14:textId="77777777" w:rsidR="00577ADA" w:rsidRPr="00954610" w:rsidRDefault="00577ADA" w:rsidP="002E5398">
      <w:pPr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5CFF204C" w14:textId="77777777" w:rsidR="00C73E9C" w:rsidRPr="00954610" w:rsidRDefault="00C73E9C" w:rsidP="002E5398">
      <w:pPr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416B46B2" w14:textId="77777777" w:rsidR="00DD10B4" w:rsidRPr="00954610" w:rsidRDefault="00DD10B4" w:rsidP="002E5398">
      <w:pPr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064A0AEF" w14:textId="77777777" w:rsidR="00DD10B4" w:rsidRPr="00954610" w:rsidRDefault="00DD10B4" w:rsidP="002E5398">
      <w:pPr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7A670DB5" w14:textId="77777777" w:rsidR="00C73E9C" w:rsidRPr="00954610" w:rsidRDefault="00C73E9C" w:rsidP="00C73E9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54610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E85D595" w14:textId="77777777" w:rsidR="00C73E9C" w:rsidRPr="00954610" w:rsidRDefault="00C73E9C" w:rsidP="00C73E9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4F5FA6A5" w14:textId="77777777" w:rsidR="00C73E9C" w:rsidRPr="00954610" w:rsidRDefault="00C73E9C" w:rsidP="00C73E9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3930B945" w14:textId="77777777" w:rsidR="00C73E9C" w:rsidRPr="00954610" w:rsidRDefault="00C73E9C" w:rsidP="002E5398">
      <w:pPr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4E996422" w14:textId="77777777" w:rsidR="0013357E" w:rsidRPr="00954610" w:rsidRDefault="0013357E" w:rsidP="0013357E">
      <w:pPr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13357E" w:rsidRPr="00954610" w14:paraId="3346F218" w14:textId="77777777" w:rsidTr="004D3207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DA35E64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2F690DB4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C3F711A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8E2F3EC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15B479C8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47B0A75A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F10FC4A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29AB7F7F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13357E" w:rsidRPr="00954610" w14:paraId="15054C08" w14:textId="77777777" w:rsidTr="004D3207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3C25D15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1279CAB8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6562B162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63BF3D1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3357E" w:rsidRPr="00954610" w14:paraId="3963C1C4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65866D88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31" w:type="dxa"/>
            <w:vAlign w:val="center"/>
            <w:hideMark/>
          </w:tcPr>
          <w:p w14:paraId="7124DA3D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, bezpieczeństwo i toksykologia żywności</w:t>
            </w:r>
          </w:p>
        </w:tc>
        <w:tc>
          <w:tcPr>
            <w:tcW w:w="4231" w:type="dxa"/>
            <w:vAlign w:val="center"/>
          </w:tcPr>
          <w:p w14:paraId="2DD53C37" w14:textId="78E94412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873CCBD" w14:textId="23FFD717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4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D8268CB" w14:textId="65790DA9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2</w:t>
            </w:r>
          </w:p>
          <w:p w14:paraId="4EFB106F" w14:textId="61742FE3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3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0B24041" w14:textId="50155FEF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2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157AD7F" w14:textId="3D53EBEE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4</w:t>
            </w:r>
            <w:r w:rsidR="0013357E" w:rsidRPr="00954610">
              <w:rPr>
                <w:rFonts w:asciiTheme="minorHAnsi" w:hAnsiTheme="minorHAnsi" w:cstheme="minorHAnsi"/>
              </w:rPr>
              <w:tab/>
            </w:r>
          </w:p>
          <w:p w14:paraId="3BA7973C" w14:textId="20F4C42A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8</w:t>
            </w:r>
            <w:r w:rsidR="0013357E" w:rsidRPr="00954610">
              <w:rPr>
                <w:rFonts w:asciiTheme="minorHAnsi" w:hAnsiTheme="minorHAnsi" w:cstheme="minorHAnsi"/>
              </w:rPr>
              <w:tab/>
            </w:r>
          </w:p>
          <w:p w14:paraId="2761B82F" w14:textId="1365EAD1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AE39F50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Ocena toksykologiczna i klasyfikacja substancji szkodliwych na podstawie toksyczności ostrej. Rodzaje zanieczyszczeń żywności i ich wpływ na zdrowie człowieka, wpływ procesów technologicznych na zanieczyszczenie żywności. Bioterroryzm żywnościowy. Zatrucia ostre i przewlekłe. </w:t>
            </w:r>
          </w:p>
        </w:tc>
      </w:tr>
      <w:tr w:rsidR="0013357E" w:rsidRPr="00954610" w14:paraId="4187A0EA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430D3FDD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31" w:type="dxa"/>
            <w:vAlign w:val="center"/>
            <w:hideMark/>
          </w:tcPr>
          <w:p w14:paraId="6E57DBF2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</w:rPr>
              <w:t xml:space="preserve">Technologia żywności, towaroznawstwo i przechowalnictwo 1 i 2 </w:t>
            </w:r>
          </w:p>
        </w:tc>
        <w:tc>
          <w:tcPr>
            <w:tcW w:w="4231" w:type="dxa"/>
            <w:vAlign w:val="center"/>
          </w:tcPr>
          <w:p w14:paraId="3B9DCAE0" w14:textId="13A434D0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F7CC5DF" w14:textId="73293D1B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0BFD553" w14:textId="59117E98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5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A67BEC6" w14:textId="1C8B91E8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2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90E81CE" w14:textId="2C96B6EA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6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C96876F" w14:textId="25750781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</w:t>
            </w:r>
          </w:p>
          <w:p w14:paraId="35D6B818" w14:textId="3F369F90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2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961337C" w14:textId="27A4A88F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5</w:t>
            </w:r>
            <w:r w:rsidR="0013357E" w:rsidRPr="00954610">
              <w:rPr>
                <w:rFonts w:asciiTheme="minorHAnsi" w:hAnsiTheme="minorHAnsi" w:cstheme="minorHAnsi"/>
              </w:rPr>
              <w:tab/>
            </w:r>
          </w:p>
          <w:p w14:paraId="7100C973" w14:textId="13C6BD96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8</w:t>
            </w:r>
            <w:r w:rsidR="0013357E" w:rsidRPr="00954610">
              <w:rPr>
                <w:rFonts w:asciiTheme="minorHAnsi" w:hAnsiTheme="minorHAnsi" w:cstheme="minorHAnsi"/>
              </w:rPr>
              <w:tab/>
            </w:r>
          </w:p>
          <w:p w14:paraId="463D43D4" w14:textId="74712BCC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375FEA04" w14:textId="77777777" w:rsidR="0013357E" w:rsidRPr="00954610" w:rsidRDefault="0013357E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chnologie produkcji różnych grup produktów spożywczych takich jak wędliny, czekolada, margaryny, chipsy, mleko UHT, produkty garmażeryjne i instant oraz technologie produkcji potraw. Procesy technologiczne, stosowane maszyny i urządzenia, przechowywanie surowców oraz wpływ tych czynników na jakość produktów gotowych, a także alternatywne składniki i ich zastosowanie w przemyśle spożywczym.</w:t>
            </w:r>
          </w:p>
          <w:p w14:paraId="75A178A9" w14:textId="77777777" w:rsidR="0013357E" w:rsidRPr="00954610" w:rsidRDefault="0013357E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akowania żywności - rodzaje i wymogi jakościowe, znakowanie żywności. Ocena towaroznawcza różnych grup produktów spożywczych, takich jak mleko i jego przetwory, mięso, ryby, owoce, warzywa, napoje oraz produkty zbożowe. Metody utrwalania i przechowywania żywności, znakowanie oraz wymagania jakościowe opakowań.</w:t>
            </w:r>
          </w:p>
          <w:p w14:paraId="4E9EEA19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13357E" w:rsidRPr="00954610" w14:paraId="5ADB3C36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0B351710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131" w:type="dxa"/>
            <w:vAlign w:val="center"/>
            <w:hideMark/>
          </w:tcPr>
          <w:p w14:paraId="0EC2836D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ność pochodzenia biotechnologicznego/Zaawansowane technologie w łańcuchu żywnościowym</w:t>
            </w:r>
          </w:p>
        </w:tc>
        <w:tc>
          <w:tcPr>
            <w:tcW w:w="4231" w:type="dxa"/>
          </w:tcPr>
          <w:p w14:paraId="5738B26E" w14:textId="7CAC046A" w:rsidR="0013357E" w:rsidRPr="00954610" w:rsidRDefault="000F4EBE" w:rsidP="004D320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</w:t>
            </w:r>
            <w:r w:rsidR="0013357E" w:rsidRPr="00954610">
              <w:rPr>
                <w:rFonts w:asciiTheme="minorHAnsi" w:hAnsiTheme="minorHAnsi" w:cstheme="minorHAnsi"/>
                <w:color w:val="000000" w:themeColor="text1"/>
              </w:rPr>
              <w:t xml:space="preserve">W66 </w:t>
            </w:r>
          </w:p>
          <w:p w14:paraId="35220AE4" w14:textId="1BA2BC63" w:rsidR="0013357E" w:rsidRPr="00954610" w:rsidRDefault="000F4EBE" w:rsidP="004D320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</w:t>
            </w:r>
            <w:r w:rsidR="0013357E" w:rsidRPr="00954610">
              <w:rPr>
                <w:rFonts w:asciiTheme="minorHAnsi" w:hAnsiTheme="minorHAnsi" w:cstheme="minorHAnsi"/>
                <w:color w:val="000000" w:themeColor="text1"/>
              </w:rPr>
              <w:t>W67</w:t>
            </w:r>
          </w:p>
          <w:p w14:paraId="76089A00" w14:textId="28B802B0" w:rsidR="0013357E" w:rsidRPr="00954610" w:rsidRDefault="000F4EBE" w:rsidP="004D320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</w:t>
            </w:r>
            <w:r w:rsidR="0013357E" w:rsidRPr="00954610">
              <w:rPr>
                <w:rFonts w:asciiTheme="minorHAnsi" w:hAnsiTheme="minorHAnsi" w:cstheme="minorHAnsi"/>
                <w:color w:val="000000" w:themeColor="text1"/>
              </w:rPr>
              <w:t xml:space="preserve">W68 </w:t>
            </w:r>
          </w:p>
          <w:p w14:paraId="4308F5A6" w14:textId="1644DF79" w:rsidR="0013357E" w:rsidRPr="00954610" w:rsidRDefault="000F4EBE" w:rsidP="004D320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</w:t>
            </w:r>
            <w:r w:rsidR="0013357E" w:rsidRPr="00954610">
              <w:rPr>
                <w:rFonts w:asciiTheme="minorHAnsi" w:hAnsiTheme="minorHAnsi" w:cstheme="minorHAnsi"/>
                <w:color w:val="000000" w:themeColor="text1"/>
              </w:rPr>
              <w:t>W69</w:t>
            </w:r>
          </w:p>
          <w:p w14:paraId="49C4C0B0" w14:textId="421A442A" w:rsidR="0013357E" w:rsidRPr="00954610" w:rsidRDefault="000F4EBE" w:rsidP="004D320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</w:t>
            </w:r>
            <w:r w:rsidR="0013357E" w:rsidRPr="00954610">
              <w:rPr>
                <w:rFonts w:asciiTheme="minorHAnsi" w:hAnsiTheme="minorHAnsi" w:cstheme="minorHAnsi"/>
                <w:color w:val="000000" w:themeColor="text1"/>
              </w:rPr>
              <w:t xml:space="preserve">U17 </w:t>
            </w:r>
          </w:p>
          <w:p w14:paraId="1C21028C" w14:textId="4ECC6BF6" w:rsidR="0013357E" w:rsidRPr="00954610" w:rsidRDefault="000F4EBE" w:rsidP="004D320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</w:t>
            </w:r>
            <w:r w:rsidR="0013357E" w:rsidRPr="00954610">
              <w:rPr>
                <w:rFonts w:asciiTheme="minorHAnsi" w:hAnsiTheme="minorHAnsi" w:cstheme="minorHAnsi"/>
                <w:color w:val="000000" w:themeColor="text1"/>
              </w:rPr>
              <w:t>U64</w:t>
            </w:r>
          </w:p>
          <w:p w14:paraId="396B69D6" w14:textId="7CA1F75A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8C7FA53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Technologie produkcji substancji niskocząsteczkowych i biopolimerów o znaczeniu żywieniowym w nietransformowanym i transformowanym materiale biologicznym. Biologiczne produkty lecznicze i żywieniowe w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rokariotycznych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 i eukariotycznych systemach ekspresyjnych.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Wysokoproduktywne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 kultury tkanek i komórek </w:t>
            </w:r>
            <w:r w:rsidRPr="00954610">
              <w:rPr>
                <w:rFonts w:asciiTheme="minorHAnsi" w:hAnsiTheme="minorHAnsi" w:cstheme="minorHAnsi"/>
                <w:i/>
                <w:sz w:val="20"/>
                <w:szCs w:val="20"/>
              </w:rPr>
              <w:t>in vitro</w:t>
            </w: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. Inżynieria genetyczna w produkcji żywności: modyfikacje roślin i zwierząt,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biofortyfikacja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, techniki edycji genomu – znaczenie pojęcia i zastosowanie w produkcji żywności.</w:t>
            </w:r>
            <w:r w:rsidRPr="00954610">
              <w:rPr>
                <w:rFonts w:asciiTheme="minorHAnsi" w:hAnsiTheme="minorHAnsi" w:cstheme="minorHAnsi"/>
              </w:rPr>
              <w:t xml:space="preserve"> </w:t>
            </w: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Trwałość, efektywność i etyczne aspekty produkcji biotechnologicznej żywności. Zastosowanie biotechnologii w produkcji żywności funkcjonalnej. Zaawansowane technologie w łańcuchu żywnościowym – od produkcji po konsumpcję.</w:t>
            </w:r>
          </w:p>
        </w:tc>
      </w:tr>
      <w:tr w:rsidR="0013357E" w:rsidRPr="00954610" w14:paraId="627BFF7E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27A1B956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31" w:type="dxa"/>
            <w:vAlign w:val="center"/>
            <w:hideMark/>
          </w:tcPr>
          <w:p w14:paraId="024FEA4B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2</w:t>
            </w:r>
          </w:p>
        </w:tc>
        <w:tc>
          <w:tcPr>
            <w:tcW w:w="4231" w:type="dxa"/>
            <w:vAlign w:val="center"/>
          </w:tcPr>
          <w:p w14:paraId="4EDBEEC0" w14:textId="19F5C1B8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8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6631BBC" w14:textId="43B290E9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32BDFEE" w14:textId="7C59FEA2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59 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453A5EC4" w14:textId="12A042E0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61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6B524C9C" w14:textId="075A261B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27 </w:t>
            </w:r>
          </w:p>
          <w:p w14:paraId="403BBC58" w14:textId="6728DB47" w:rsidR="00C0446F" w:rsidRPr="00954610" w:rsidRDefault="00C0446F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U08</w:t>
            </w:r>
          </w:p>
          <w:p w14:paraId="4F51F17C" w14:textId="187CF0CB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10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15AA02C8" w14:textId="6737B429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22 </w:t>
            </w:r>
          </w:p>
          <w:p w14:paraId="3639793D" w14:textId="3EECB836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23 </w:t>
            </w:r>
          </w:p>
          <w:p w14:paraId="55ECF70B" w14:textId="015F7D3D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24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7ECE51AF" w14:textId="086B45EF" w:rsidR="0013357E" w:rsidRPr="00954610" w:rsidRDefault="000F4EBE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13357E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1 </w:t>
            </w:r>
          </w:p>
          <w:p w14:paraId="4C20ADF8" w14:textId="75EB1A21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13357E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1CBEE5A0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ady planowania jadłospisów i normy żywieniowe w Polsce. Żywienie osób dorosłych i osób w wieku podeszłym. Diety o udokumentowanej skuteczności w prewencji chorób niezakaźnych: śródziemnomorska, wegetarianizm i weganizm, dieta planetarna, dieta stref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ue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ne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ieta przeciwzapalna. Ocena sposobu żywienia i stanu odżywienia, niedożywienie. Klasyfikacja i charakterystyka diet. Podział produktów spożywczych. Stosowanie żywności wzbogaconej, funkcjonalnej i suplementów diety w profilaktyce chorób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ozależnych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 Grupy wysokiego ryzyka występowania niedoborów żywieniowych</w:t>
            </w:r>
          </w:p>
        </w:tc>
      </w:tr>
      <w:tr w:rsidR="0013357E" w:rsidRPr="00954610" w14:paraId="329BC486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4A0572D8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31" w:type="dxa"/>
            <w:vAlign w:val="center"/>
            <w:hideMark/>
          </w:tcPr>
          <w:p w14:paraId="4E139BCA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4231" w:type="dxa"/>
            <w:vAlign w:val="center"/>
          </w:tcPr>
          <w:p w14:paraId="614C6D9F" w14:textId="2551DFF3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5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C16536A" w14:textId="6A818C82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2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F8ADD81" w14:textId="009804A1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13357E" w:rsidRPr="00954610">
              <w:rPr>
                <w:rFonts w:asciiTheme="minorHAnsi" w:hAnsiTheme="minorHAnsi" w:cstheme="minorHAnsi"/>
              </w:rPr>
              <w:tab/>
            </w:r>
          </w:p>
          <w:p w14:paraId="5D606917" w14:textId="1B3C970A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13357E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56AC7F48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Mechanizmy odporności, odporność wrodzona i nabyta, układ chłonny błony śluzowej, odporność humoralna i komórkowa. Podstawowe testy immunologiczne. Niedożywienie a odporność.</w:t>
            </w:r>
          </w:p>
        </w:tc>
      </w:tr>
      <w:tr w:rsidR="0013357E" w:rsidRPr="00954610" w14:paraId="19A372B2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1CCF1A94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31" w:type="dxa"/>
            <w:vAlign w:val="center"/>
            <w:hideMark/>
          </w:tcPr>
          <w:p w14:paraId="503B67B2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Mikrobiologia i parazytologia</w:t>
            </w:r>
          </w:p>
        </w:tc>
        <w:tc>
          <w:tcPr>
            <w:tcW w:w="4231" w:type="dxa"/>
            <w:vAlign w:val="center"/>
          </w:tcPr>
          <w:p w14:paraId="1205FFE4" w14:textId="52579427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 xml:space="preserve"> </w:t>
            </w:r>
          </w:p>
          <w:p w14:paraId="0B369AB5" w14:textId="73D1EACF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1</w:t>
            </w:r>
          </w:p>
          <w:p w14:paraId="48D9D32B" w14:textId="7ED8B549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3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786E20C" w14:textId="2327A206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0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C9AE6DD" w14:textId="33502E7B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1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D977378" w14:textId="68C78476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2</w:t>
            </w:r>
          </w:p>
          <w:p w14:paraId="56358B7F" w14:textId="0D0B0097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2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F357D39" w14:textId="123AF05B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3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211D7BD" w14:textId="40DE7C94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4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18E33F2" w14:textId="5DF4F50C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50 </w:t>
            </w:r>
          </w:p>
          <w:p w14:paraId="676B8CEC" w14:textId="0950B263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1</w:t>
            </w:r>
            <w:r w:rsidR="0013357E" w:rsidRPr="00954610">
              <w:rPr>
                <w:rFonts w:asciiTheme="minorHAnsi" w:hAnsiTheme="minorHAnsi" w:cstheme="minorHAnsi"/>
              </w:rPr>
              <w:tab/>
            </w:r>
          </w:p>
          <w:p w14:paraId="240A3AEA" w14:textId="3CCFC100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</w:p>
          <w:p w14:paraId="3782DC2E" w14:textId="733F8F17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8</w:t>
            </w:r>
            <w:r w:rsidR="0013357E" w:rsidRPr="00954610">
              <w:rPr>
                <w:rFonts w:asciiTheme="minorHAnsi" w:hAnsiTheme="minorHAnsi" w:cstheme="minorHAnsi"/>
              </w:rPr>
              <w:tab/>
            </w:r>
          </w:p>
          <w:p w14:paraId="32459AE4" w14:textId="7976C83B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13357E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3353EFED" w14:textId="77777777" w:rsidR="0013357E" w:rsidRPr="00954610" w:rsidRDefault="0013357E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stawy budowy i funkcjonowania drobnoustrojów, dezynfekcja i sterylizacja.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Mikrobiota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 człowieka zdrowego ze szczególnym uwzględnieniem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mikrobioty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 przewodu pokarmowego </w:t>
            </w:r>
            <w:r w:rsidRPr="009546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mikroorganizmów </w:t>
            </w:r>
            <w:proofErr w:type="spellStart"/>
            <w:r w:rsidRPr="009546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biotycznych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. Charakterystyka różnych grup drobnoustrojów ważnych w technologii żywności i żywieniu, procesy technologiczne a stan mikrobiologiczny żywności, zatrucia pokarmowe. Analiza mikrobiologicznych zanieczyszczeń żywności.</w:t>
            </w:r>
            <w:r w:rsidRPr="00954610">
              <w:t xml:space="preserve"> </w:t>
            </w: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Choroby pasożytnicze układu pokarmowego i przenoszone </w:t>
            </w:r>
            <w:r w:rsidRPr="009546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rogą pokarmową, źródła zakażeń chorobami pasożytniczymi, pasożyty jelitowe. Leki przeciwdrobnoustrojowe i ich wpływ na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mikrobiotę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 przewodu pokarmowego.</w:t>
            </w:r>
          </w:p>
          <w:p w14:paraId="36281B6F" w14:textId="77777777" w:rsidR="0013357E" w:rsidRPr="00954610" w:rsidRDefault="0013357E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13DFA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13357E" w:rsidRPr="00954610" w14:paraId="4F8C9945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2E73C618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3131" w:type="dxa"/>
            <w:vAlign w:val="center"/>
            <w:hideMark/>
          </w:tcPr>
          <w:p w14:paraId="2A835FBC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Podstawy zdrowia publicznego</w:t>
            </w:r>
          </w:p>
        </w:tc>
        <w:tc>
          <w:tcPr>
            <w:tcW w:w="4231" w:type="dxa"/>
            <w:vAlign w:val="center"/>
          </w:tcPr>
          <w:p w14:paraId="0B253E43" w14:textId="0F7BC394" w:rsidR="00C40D64" w:rsidRPr="00954610" w:rsidRDefault="00C40D64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W15</w:t>
            </w:r>
          </w:p>
          <w:p w14:paraId="2725C163" w14:textId="420BF2A6" w:rsidR="00C40D64" w:rsidRPr="00954610" w:rsidRDefault="00C40D64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W24</w:t>
            </w:r>
          </w:p>
          <w:p w14:paraId="0CFC810C" w14:textId="694159F7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5</w:t>
            </w:r>
          </w:p>
          <w:p w14:paraId="73C36429" w14:textId="071715DD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6</w:t>
            </w:r>
          </w:p>
          <w:p w14:paraId="29E66B63" w14:textId="00BCE963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7B27D6D" w14:textId="6C5107CB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7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5826482" w14:textId="7F91DD67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656CBFB" w14:textId="67CB12B7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ADC4695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Definicja zdrowia, jego wieloczynnikowe uwarunkowania, cele i funkcje zdrowia publicznego, relacje z medycyną naprawczą, podstawy epidemiologii, ewolucja higieny publicznej, znaczenie szczepień i barier epidemiologicznych oraz podejście oparte na dowodach naukowych (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Evidence-Based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Public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Health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)</w:t>
            </w:r>
            <w:r w:rsidRPr="0095461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Identyfikowanie czynników zdrowia w populacji, analiza danych statystycznych i demograficznych dotyczących zagrożeń epidemiologicznych, a także ocena wpływu czynników kulturowych i geograficznych na organizację systemów ochrony zdrowia.</w:t>
            </w:r>
          </w:p>
        </w:tc>
      </w:tr>
      <w:tr w:rsidR="0013357E" w:rsidRPr="00954610" w14:paraId="246A419D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5FE0CF6B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31" w:type="dxa"/>
            <w:vAlign w:val="center"/>
            <w:hideMark/>
          </w:tcPr>
          <w:p w14:paraId="4E823687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y zarys chorób z patofizjologią 2</w:t>
            </w:r>
          </w:p>
        </w:tc>
        <w:tc>
          <w:tcPr>
            <w:tcW w:w="4231" w:type="dxa"/>
            <w:vAlign w:val="center"/>
          </w:tcPr>
          <w:p w14:paraId="1174F1FC" w14:textId="7F0E1686" w:rsidR="00976064" w:rsidRPr="00954610" w:rsidRDefault="00976064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W14</w:t>
            </w:r>
          </w:p>
          <w:p w14:paraId="7472C024" w14:textId="1BAE86C5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14222E1" w14:textId="04A97ECB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7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141110B" w14:textId="2AC1AC6B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1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8379DDA" w14:textId="1EF0CCCB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2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8AF7947" w14:textId="289AEDA3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0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ECC84C3" w14:textId="119EFA5A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70E2339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Mechanizmy regulacji homeostazy i ich zaburzeń w powstawaniu chorób, objawów przedmiotowych i podmiotowych, mechanizmy zaburzeń czynnościowych funkcji narządów. Podstawy nozologii ogólnej. Choroby organiczne, czynnościowe i </w:t>
            </w:r>
            <w:proofErr w:type="spellStart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organopatie</w:t>
            </w:r>
            <w:proofErr w:type="spellEnd"/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. Początek choroby, objawy podmiotowe i przedmiotowe, prodromy, przebieg choroby, powikłania, zejście choroby, rekonwalescencja. Patofizjologiczne uwarunkowania wyboru odpowiednego postępowania</w:t>
            </w:r>
            <w:r w:rsidRPr="009546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agnostycznego i terapeutycznego, ze szczególnym uwzględnieniem</w:t>
            </w: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 dietetycznego – część 2</w:t>
            </w:r>
          </w:p>
        </w:tc>
      </w:tr>
      <w:tr w:rsidR="0013357E" w:rsidRPr="00954610" w14:paraId="32C05E07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1B63D9D6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31" w:type="dxa"/>
            <w:vAlign w:val="center"/>
            <w:hideMark/>
          </w:tcPr>
          <w:p w14:paraId="60A8AA40" w14:textId="6E26BA98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1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– przygotowanie do egzaminu dyplomowego</w:t>
            </w:r>
          </w:p>
        </w:tc>
        <w:tc>
          <w:tcPr>
            <w:tcW w:w="4231" w:type="dxa"/>
          </w:tcPr>
          <w:p w14:paraId="41984C57" w14:textId="1417C142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72 </w:t>
            </w:r>
          </w:p>
          <w:p w14:paraId="0AB57F73" w14:textId="1E41FC66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38 </w:t>
            </w:r>
          </w:p>
          <w:p w14:paraId="6FE70A15" w14:textId="19D08C99" w:rsidR="0013357E" w:rsidRPr="00954610" w:rsidRDefault="000F4EBE" w:rsidP="004D32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_</w:t>
            </w:r>
            <w:r w:rsidR="0013357E"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77</w:t>
            </w:r>
          </w:p>
          <w:p w14:paraId="0D7AC763" w14:textId="70C13CF7" w:rsidR="0013357E" w:rsidRPr="00954610" w:rsidRDefault="000F4EBE" w:rsidP="004D32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_</w:t>
            </w:r>
            <w:r w:rsidR="0013357E"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78</w:t>
            </w:r>
          </w:p>
          <w:p w14:paraId="3A3FC8E7" w14:textId="5A178082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1</w:t>
            </w:r>
            <w:r w:rsidR="0013357E" w:rsidRPr="00954610">
              <w:rPr>
                <w:rFonts w:asciiTheme="minorHAnsi" w:hAnsiTheme="minorHAnsi" w:cstheme="minorHAnsi"/>
              </w:rPr>
              <w:tab/>
            </w:r>
          </w:p>
          <w:p w14:paraId="3C0B18A4" w14:textId="576B69D7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8</w:t>
            </w:r>
            <w:r w:rsidR="0013357E" w:rsidRPr="00954610">
              <w:rPr>
                <w:rFonts w:asciiTheme="minorHAnsi" w:hAnsiTheme="minorHAnsi" w:cstheme="minorHAnsi"/>
              </w:rPr>
              <w:tab/>
            </w:r>
          </w:p>
          <w:p w14:paraId="10BD1370" w14:textId="72A00BB2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13357E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409F6A95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pleksowe przygotowanie studentów do egzaminu licencjackiego. Zajęcia mają na celu uporządkowanie i ugruntowanie wiedzy zdobytej podczas studiów, rozwinięcie umiejętności analizy przypadków klinicznych oraz doskonalenie kompetencji w zakresie prezentowania i argumentowania zagadnień z obszaru dietetyki.</w:t>
            </w:r>
          </w:p>
          <w:p w14:paraId="3EC8A720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czas seminarium studenci zapoznają się z zakresem tematycznym egzaminu, analizują przykładowe pytania egzaminacyjne, uczestniczą w dyskusjach oraz przeprowadzają symulacje odpowiedzi ustnych i pisemnych.</w:t>
            </w:r>
          </w:p>
        </w:tc>
      </w:tr>
      <w:tr w:rsidR="0013357E" w:rsidRPr="00954610" w14:paraId="15FCDB7B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18E3FF7F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31" w:type="dxa"/>
            <w:vAlign w:val="center"/>
            <w:hideMark/>
          </w:tcPr>
          <w:p w14:paraId="7DCD7384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ki biologicznie czynne w żywności/Biologiczna aktywność składników żywności pochodzenia roślinnego</w:t>
            </w:r>
          </w:p>
        </w:tc>
        <w:tc>
          <w:tcPr>
            <w:tcW w:w="4231" w:type="dxa"/>
          </w:tcPr>
          <w:p w14:paraId="4DD57AA0" w14:textId="35A87AD9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6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1CE26B7" w14:textId="3C775B95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7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CB0051C" w14:textId="2C648994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7C0D9B6" w14:textId="7210C99A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13357E" w:rsidRPr="00954610">
              <w:rPr>
                <w:rFonts w:asciiTheme="minorHAnsi" w:hAnsiTheme="minorHAnsi" w:cstheme="minorHAnsi"/>
              </w:rPr>
              <w:tab/>
            </w:r>
          </w:p>
          <w:p w14:paraId="3C6D1374" w14:textId="3C3FDDFC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13357E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3F901831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Główne grupy związków biologicznie czynnych roślinnych i zwierzęcych, mechanizmy ich działania oraz możliwe interakcje z żywnością i suplementami diety. Źródła związków biologicznie czynnych w żywności i ich udokumentowana aktywność w organizmie człowieka.</w:t>
            </w:r>
          </w:p>
        </w:tc>
      </w:tr>
      <w:tr w:rsidR="0013357E" w:rsidRPr="00954610" w14:paraId="7B07CF65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207CC2B2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31" w:type="dxa"/>
            <w:vAlign w:val="center"/>
            <w:hideMark/>
          </w:tcPr>
          <w:p w14:paraId="6D45E54D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dstawy dietetyki 1 i 2 </w:t>
            </w:r>
          </w:p>
        </w:tc>
        <w:tc>
          <w:tcPr>
            <w:tcW w:w="4231" w:type="dxa"/>
            <w:vAlign w:val="center"/>
          </w:tcPr>
          <w:p w14:paraId="2D7AB57B" w14:textId="5545AAB7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07 </w:t>
            </w:r>
          </w:p>
          <w:p w14:paraId="579108EC" w14:textId="2E32E25B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9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2102C62" w14:textId="541868DA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60 </w:t>
            </w:r>
          </w:p>
          <w:p w14:paraId="7183A5F5" w14:textId="5FD4291D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28299AB" w14:textId="76433CAA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12 </w:t>
            </w:r>
          </w:p>
          <w:p w14:paraId="474E2417" w14:textId="6C386E27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20</w:t>
            </w:r>
          </w:p>
          <w:p w14:paraId="1BCB6092" w14:textId="6D26AB42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22 </w:t>
            </w:r>
          </w:p>
          <w:p w14:paraId="64448F30" w14:textId="2B09025B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23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35360F96" w14:textId="4EBD7E81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28 </w:t>
            </w:r>
          </w:p>
          <w:p w14:paraId="7600BD96" w14:textId="79579997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13357E" w:rsidRPr="00954610">
              <w:rPr>
                <w:rFonts w:asciiTheme="minorHAnsi" w:hAnsiTheme="minorHAnsi" w:cstheme="minorHAnsi"/>
              </w:rPr>
              <w:tab/>
            </w:r>
          </w:p>
          <w:p w14:paraId="15762A5E" w14:textId="5A88A4D9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1</w:t>
            </w:r>
            <w:r w:rsidR="0013357E" w:rsidRPr="00954610">
              <w:rPr>
                <w:rFonts w:asciiTheme="minorHAnsi" w:hAnsiTheme="minorHAnsi" w:cstheme="minorHAnsi"/>
              </w:rPr>
              <w:tab/>
            </w:r>
          </w:p>
          <w:p w14:paraId="714409D3" w14:textId="0C427C02" w:rsidR="0013357E" w:rsidRPr="00954610" w:rsidRDefault="000F4EBE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13357E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4 </w:t>
            </w:r>
          </w:p>
          <w:p w14:paraId="5A39CDE6" w14:textId="1844C4C7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13357E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769CE045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Zastosowanie metod oceny </w:t>
            </w:r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sposobu żywienia i </w:t>
            </w: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anu odżywienia w postępowaniu dietetycznym u osób chorych. Podstawy leczenia dietetycznego chorób żywieniowo-zależnych: otyłość, miażdżyca i jej powikłanie - choroba sercowo-naczyniowa, żywienie w cukrzycy, zespole metabolicznym, postępowanie dietetyczne w profilaktyce i </w:t>
            </w: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leczeniu nadciśnienia tętniczego, w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łuszczeniowej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horobie wątroby związanej z dysfunkcją metaboliczną, w dnie moczanowej, osteoporozie.</w:t>
            </w:r>
          </w:p>
          <w:p w14:paraId="7B54B099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stępowanie dietetyczne w zespole jelita </w:t>
            </w:r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nadw</w:t>
            </w: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rażliwego, w </w:t>
            </w:r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zaparciu</w:t>
            </w: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nieprawidłowe reakcje organizmu po spożyciu pokarmu, dieta antyhistaminowa, w nietolerancjach i alergiach pokarmowych, chorobie trzewnej, </w:t>
            </w:r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chorobach wątroby i trzustki</w:t>
            </w: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Dieta w wybranych chorobach uwarunkowanych genetycznie. Postępowanie dietetyczne w chorobach nerek. </w:t>
            </w:r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Dieta w chorobie zwyrodnieniowej stawów, kamicy żółciowej,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insulinooporności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, nowotworach, wrzodach i refluksie</w:t>
            </w:r>
          </w:p>
        </w:tc>
      </w:tr>
      <w:tr w:rsidR="0013357E" w:rsidRPr="00954610" w14:paraId="3C5C9C37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75AC5298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3131" w:type="dxa"/>
            <w:vAlign w:val="center"/>
            <w:hideMark/>
          </w:tcPr>
          <w:p w14:paraId="6EE989A0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Analiza i ocena jakości żywności</w:t>
            </w:r>
          </w:p>
        </w:tc>
        <w:tc>
          <w:tcPr>
            <w:tcW w:w="4231" w:type="dxa"/>
            <w:vAlign w:val="center"/>
          </w:tcPr>
          <w:p w14:paraId="1051BB6F" w14:textId="5B3CE782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3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A9051FD" w14:textId="378BBE09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2</w:t>
            </w:r>
          </w:p>
          <w:p w14:paraId="6A41B796" w14:textId="61ACA182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3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62CDF5D" w14:textId="039CD8E3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3281E5E0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tody stosowane w ocenie jakości żywności - analiza sensoryczna, metody fizyczne i chemiczne. Normy jakości żywności. Przygotowywanie i pobieranie próbek żywności do badań.  Metody analityczne stosowane w analizie żywności. Ocena jakości wyników analizy żywności i walidacja metod analitycznych. </w:t>
            </w:r>
          </w:p>
        </w:tc>
      </w:tr>
      <w:tr w:rsidR="0013357E" w:rsidRPr="00954610" w14:paraId="67BC921C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47E1BBA7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131" w:type="dxa"/>
            <w:vAlign w:val="center"/>
            <w:hideMark/>
          </w:tcPr>
          <w:p w14:paraId="39E8CF0F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Żywność nowej generacji/Kierunki rozwoju technologii żywności</w:t>
            </w:r>
          </w:p>
        </w:tc>
        <w:tc>
          <w:tcPr>
            <w:tcW w:w="4231" w:type="dxa"/>
          </w:tcPr>
          <w:p w14:paraId="335C40AD" w14:textId="355B31EE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64 </w:t>
            </w:r>
          </w:p>
          <w:p w14:paraId="7529F899" w14:textId="72F1ECDA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65 </w:t>
            </w:r>
          </w:p>
          <w:p w14:paraId="6632F7EC" w14:textId="31A54168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62 </w:t>
            </w:r>
          </w:p>
          <w:p w14:paraId="4C5DF9C4" w14:textId="24EA0161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63</w:t>
            </w:r>
          </w:p>
          <w:p w14:paraId="4C43B6A9" w14:textId="7F6C509E" w:rsidR="0013357E" w:rsidRPr="00954610" w:rsidRDefault="000F4EBE" w:rsidP="004D32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_</w:t>
            </w:r>
            <w:r w:rsidR="0013357E"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78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5CC33ECB" w14:textId="1E02DA51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13357E" w:rsidRPr="00954610">
              <w:rPr>
                <w:rFonts w:asciiTheme="minorHAnsi" w:hAnsiTheme="minorHAnsi" w:cstheme="minorHAnsi"/>
              </w:rPr>
              <w:tab/>
            </w:r>
          </w:p>
          <w:p w14:paraId="494CE3F0" w14:textId="74E04F4F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13357E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25D14123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Innowacyjne surowce i techniki stosowane w wytwarzaniu żywności nowej generacji. Innowacyjne metody wzbogacania żywności i poprawy biodostępności składników odżywczych – mikro i nanotechnologie,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oleosomy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. Nowa generacja żywności wygodnej - klasyfikacja i rodzaje, technologia otrzymywania. Powłoki jadalne (zastosowanie, zalety i wady). Zastosowanie techniki </w:t>
            </w:r>
            <w:r w:rsidRPr="00954610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 xml:space="preserve">in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silico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w badaniu i projektowaniu składników funkcjonalnych żywności.</w:t>
            </w:r>
          </w:p>
        </w:tc>
      </w:tr>
      <w:tr w:rsidR="0013357E" w:rsidRPr="00954610" w14:paraId="0727E2DB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483E376E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131" w:type="dxa"/>
            <w:vAlign w:val="center"/>
            <w:hideMark/>
          </w:tcPr>
          <w:p w14:paraId="15E14916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demiologia żywieniowa/Demografia żywieniowa</w:t>
            </w:r>
          </w:p>
        </w:tc>
        <w:tc>
          <w:tcPr>
            <w:tcW w:w="4231" w:type="dxa"/>
          </w:tcPr>
          <w:p w14:paraId="7EBD8776" w14:textId="7316ACE7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2 </w:t>
            </w:r>
          </w:p>
          <w:p w14:paraId="060FD9A0" w14:textId="00B0ECE6" w:rsidR="00885AAE" w:rsidRPr="00954610" w:rsidRDefault="00885AA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W15</w:t>
            </w:r>
          </w:p>
          <w:p w14:paraId="383ACCC3" w14:textId="517BD96C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7</w:t>
            </w:r>
          </w:p>
          <w:p w14:paraId="42CE2CE1" w14:textId="14DFEB04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8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A9C9DFC" w14:textId="73BAE2B0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6</w:t>
            </w:r>
          </w:p>
          <w:p w14:paraId="2D79183A" w14:textId="2B59DAB0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08 </w:t>
            </w:r>
          </w:p>
          <w:p w14:paraId="276D34C4" w14:textId="5B8D501C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1</w:t>
            </w:r>
          </w:p>
          <w:p w14:paraId="238E1181" w14:textId="5D74F77C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02 </w:t>
            </w:r>
          </w:p>
          <w:p w14:paraId="1C425496" w14:textId="276BD51E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07 </w:t>
            </w:r>
          </w:p>
        </w:tc>
        <w:tc>
          <w:tcPr>
            <w:tcW w:w="7229" w:type="dxa"/>
          </w:tcPr>
          <w:p w14:paraId="37B3C659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ypy badań epidemiologicznych: badania przekrojowe,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hortowe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przypadków i kontroli, eksperymentalne. Metody zbierania danych – ankiety, wywiady, analiza danych wtórnych. Wskaźniki epidemiologiczne: zapadalność, chorobowość, umieralność, lata życia skorygowane o jakość, lata życia skorygowane o niepełnosprawność. Czynniki ryzyka w epidemiologii. </w:t>
            </w:r>
          </w:p>
          <w:p w14:paraId="06CD2598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kaźniki demograficzne: wskaźnik urodzeń, wskaźnik umieralności, długość życia, wskaźnik dzietności. Prognozy demograficzne i ich znaczenie w planowaniu zdrowia publicznego. Zjawisko starzenia się społeczeństw i jego konsekwencje zdrowotne. Polityki zdrowotne i migracyjne w kontekście ochrony zdrowia.</w:t>
            </w:r>
          </w:p>
        </w:tc>
      </w:tr>
      <w:tr w:rsidR="0013357E" w:rsidRPr="00954610" w14:paraId="4AE2C5BF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2036AC99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31" w:type="dxa"/>
            <w:vAlign w:val="center"/>
          </w:tcPr>
          <w:p w14:paraId="6C883688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40A0EE27" w14:textId="7B0780A5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8DD13A0" w14:textId="31C10678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77 </w:t>
            </w:r>
          </w:p>
          <w:p w14:paraId="5446C993" w14:textId="12134BB8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3AAFEE56" w14:textId="5897C178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0A571C3B" w14:textId="2336BBAE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B2)</w:t>
            </w:r>
          </w:p>
        </w:tc>
      </w:tr>
      <w:tr w:rsidR="0013357E" w:rsidRPr="00954610" w14:paraId="3F3563D6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78C900B5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131" w:type="dxa"/>
            <w:vAlign w:val="center"/>
          </w:tcPr>
          <w:p w14:paraId="522D152A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11</w:t>
            </w:r>
          </w:p>
          <w:p w14:paraId="2691DE60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450CD4DA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84E9015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</w:t>
            </w: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nauk medycznych i nauk o zdrowiu, w dyscyplinie nauki medyczne i nauki farmaceutyczne.</w:t>
            </w:r>
          </w:p>
          <w:p w14:paraId="18FA23CA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4F3BABA9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Treści programowe przedmiotów fakultatywnych, jako zajęć wybieralnych dla studentów,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technologiami oraz innymi specjalistycznymi zagadnieniami.  Z ramach zajęć zostaną poruszone zagadnienia związane z komunikacją z personelem medycznym, pacjentem, klientem w sytuacjach zawodowych, adaptacją do zmieniających się technologii i wymagań rynku pracy, kształtowaniem postawy samorozwoju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13357E" w:rsidRPr="00954610" w14:paraId="064DF48D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7E43E2BA" w14:textId="77777777" w:rsidR="0013357E" w:rsidRPr="00954610" w:rsidRDefault="0013357E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3131" w:type="dxa"/>
            <w:vAlign w:val="center"/>
          </w:tcPr>
          <w:p w14:paraId="0D5DFF8C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instytucji opiekuńczo-wychowawczej</w:t>
            </w:r>
          </w:p>
          <w:p w14:paraId="6A2148A4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19ECB0EB" w14:textId="1FC08770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59 </w:t>
            </w:r>
          </w:p>
          <w:p w14:paraId="284BEC15" w14:textId="24CBD0F8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60</w:t>
            </w:r>
          </w:p>
          <w:p w14:paraId="03ACAAC3" w14:textId="718FD598" w:rsidR="0013357E" w:rsidRPr="00954610" w:rsidRDefault="000F4EBE" w:rsidP="004D32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_</w:t>
            </w:r>
            <w:r w:rsidR="0013357E"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78</w:t>
            </w:r>
          </w:p>
          <w:p w14:paraId="121FB91C" w14:textId="09A50221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60D1879" w14:textId="71AF4E2B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4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F70C7BB" w14:textId="328DBA3C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5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4AB0861" w14:textId="47A8FA21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6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06D5AF6" w14:textId="21AFD7EA" w:rsidR="0013357E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8</w:t>
            </w:r>
            <w:r w:rsidR="0013357E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2E477486" w14:textId="77777777" w:rsidR="0013357E" w:rsidRPr="00954610" w:rsidRDefault="0013357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czne aspekty funkcjonowania kuchni w instytucji opiekuńczo-wychowawczej. Organizacja żywienia w instytucji opiekuńczo-wychowawczej. Zasady organizacji stanowisk pracy, rozmieszczenia pomieszczeń oraz sposobów magazynowania surowców i półproduktów. Organizacja kuchni własnej a system cateringowy. Planowanie posiłków, układanie jadłospisów i charakterystyka posiłków serwowanych w instytucji opiekuńczo-wychowawczej oraz optymalny układ posiłków.</w:t>
            </w:r>
          </w:p>
        </w:tc>
      </w:tr>
    </w:tbl>
    <w:p w14:paraId="4A65B351" w14:textId="77777777" w:rsidR="00C73E9C" w:rsidRPr="00954610" w:rsidRDefault="00C73E9C" w:rsidP="002E5398">
      <w:pPr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4FA1E9E2" w14:textId="77777777" w:rsidR="00C73E9C" w:rsidRPr="00954610" w:rsidRDefault="00C73E9C" w:rsidP="00C73E9C">
      <w:pPr>
        <w:rPr>
          <w:rFonts w:asciiTheme="minorHAnsi" w:hAnsiTheme="minorHAnsi" w:cstheme="minorHAnsi"/>
          <w:sz w:val="20"/>
          <w:szCs w:val="20"/>
        </w:rPr>
      </w:pPr>
      <w:r w:rsidRPr="00954610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95461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954610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11966616" w14:textId="77777777" w:rsidR="00C73E9C" w:rsidRPr="00954610" w:rsidRDefault="00C73E9C" w:rsidP="00C73E9C">
      <w:pPr>
        <w:rPr>
          <w:rFonts w:asciiTheme="minorHAnsi" w:hAnsiTheme="minorHAnsi" w:cstheme="minorHAnsi"/>
          <w:sz w:val="20"/>
          <w:szCs w:val="20"/>
        </w:rPr>
      </w:pPr>
      <w:r w:rsidRPr="00954610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899E42F" w14:textId="77777777" w:rsidR="00C73E9C" w:rsidRPr="00954610" w:rsidRDefault="00C73E9C" w:rsidP="00C73E9C">
      <w:pPr>
        <w:rPr>
          <w:rFonts w:asciiTheme="minorHAnsi" w:hAnsiTheme="minorHAnsi" w:cstheme="minorHAnsi"/>
          <w:sz w:val="20"/>
          <w:szCs w:val="20"/>
        </w:rPr>
      </w:pPr>
    </w:p>
    <w:p w14:paraId="0D617217" w14:textId="77777777" w:rsidR="006C68AB" w:rsidRPr="00954610" w:rsidRDefault="006C68AB" w:rsidP="00C73E9C">
      <w:pPr>
        <w:rPr>
          <w:rFonts w:asciiTheme="minorHAnsi" w:hAnsiTheme="minorHAnsi" w:cstheme="minorHAnsi"/>
          <w:sz w:val="20"/>
          <w:szCs w:val="20"/>
        </w:rPr>
      </w:pPr>
    </w:p>
    <w:p w14:paraId="6E62A064" w14:textId="77777777" w:rsidR="006C68AB" w:rsidRPr="00954610" w:rsidRDefault="006C68AB" w:rsidP="006C68A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54610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8B00A79" w14:textId="77777777" w:rsidR="006C68AB" w:rsidRPr="00954610" w:rsidRDefault="006C68AB" w:rsidP="006C68A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748E9E65" w14:textId="77777777" w:rsidR="006C68AB" w:rsidRPr="00954610" w:rsidRDefault="006C68AB" w:rsidP="006C68A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403435F2" w14:textId="77777777" w:rsidR="006C68AB" w:rsidRPr="00954610" w:rsidRDefault="006C68AB" w:rsidP="00C73E9C">
      <w:pPr>
        <w:rPr>
          <w:rFonts w:asciiTheme="minorHAnsi" w:hAnsiTheme="minorHAnsi" w:cstheme="minorHAnsi"/>
          <w:sz w:val="20"/>
          <w:szCs w:val="20"/>
        </w:rPr>
      </w:pPr>
    </w:p>
    <w:p w14:paraId="46E392F9" w14:textId="77777777" w:rsidR="006C68AB" w:rsidRPr="00954610" w:rsidRDefault="006C68AB" w:rsidP="00C73E9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D467AC" w:rsidRPr="00954610" w14:paraId="0D5D33F5" w14:textId="77777777" w:rsidTr="004D3207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CD1D33E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8A1C2AD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0B60F76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37BE694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34984E5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C29D3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345D34F5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76C56268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D467AC" w:rsidRPr="00954610" w14:paraId="42524B58" w14:textId="77777777" w:rsidTr="004D3207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B9F015D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2E0431F1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71FCA644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48375FE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467AC" w:rsidRPr="00954610" w14:paraId="7DA21345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6A21400A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31" w:type="dxa"/>
            <w:vAlign w:val="center"/>
            <w:hideMark/>
          </w:tcPr>
          <w:p w14:paraId="18A2AE01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dietetyki 3</w:t>
            </w:r>
          </w:p>
        </w:tc>
        <w:tc>
          <w:tcPr>
            <w:tcW w:w="4231" w:type="dxa"/>
            <w:vAlign w:val="center"/>
          </w:tcPr>
          <w:p w14:paraId="33FA2532" w14:textId="416D7D6F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07 </w:t>
            </w:r>
          </w:p>
          <w:p w14:paraId="1E71B7EC" w14:textId="4B351C28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16 </w:t>
            </w:r>
          </w:p>
          <w:p w14:paraId="0BA99A86" w14:textId="62430F1D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17 </w:t>
            </w:r>
          </w:p>
          <w:p w14:paraId="0499CC97" w14:textId="5BB3352D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30 </w:t>
            </w:r>
          </w:p>
          <w:p w14:paraId="1B4A8264" w14:textId="3743A250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57 </w:t>
            </w:r>
          </w:p>
          <w:p w14:paraId="1478FF63" w14:textId="4FA84DE3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11 </w:t>
            </w:r>
          </w:p>
          <w:p w14:paraId="00EA3044" w14:textId="319FFF86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12 </w:t>
            </w:r>
          </w:p>
          <w:p w14:paraId="334A5621" w14:textId="2D67CE5B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18 </w:t>
            </w:r>
          </w:p>
          <w:p w14:paraId="45D6F705" w14:textId="5C1826E2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22 </w:t>
            </w:r>
          </w:p>
          <w:p w14:paraId="62CF67A6" w14:textId="69290246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23 </w:t>
            </w:r>
          </w:p>
          <w:p w14:paraId="49C831F5" w14:textId="412ADE97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28 </w:t>
            </w:r>
          </w:p>
          <w:p w14:paraId="20315800" w14:textId="2C538E3F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1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2009C33B" w14:textId="2C166623" w:rsidR="00D467AC" w:rsidRPr="00954610" w:rsidRDefault="000F4EBE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4 </w:t>
            </w:r>
          </w:p>
          <w:p w14:paraId="31936FFF" w14:textId="60B8CC4D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003C6102" w14:textId="26769457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27623543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Postępowanie dietetyczne w wybranych chorobach autoimmunologicznych (reumatoidalne zapalenie stawów, nieswoiste choroby zapalne jelit, stwardnienie rozsiane, choroba Hashimoto, łuszczyca). Postępowanie dietetyczne w chorobach skóry – w trądziku pospolitym i różowatym. </w:t>
            </w:r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Żywienie sportowców w sportach wytrzymałościowych, siłowych i szybkościowych. Zapotrzebowanie na składniki odżywcze u sportowców. Zasadność stosowania odżywek białkowych.</w:t>
            </w:r>
          </w:p>
        </w:tc>
      </w:tr>
      <w:tr w:rsidR="00D467AC" w:rsidRPr="00954610" w14:paraId="78D33A5A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4DCA34AD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31" w:type="dxa"/>
            <w:vAlign w:val="center"/>
            <w:hideMark/>
          </w:tcPr>
          <w:p w14:paraId="6153BF5D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ość funkcjonalna,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aceutyki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uplementy diety</w:t>
            </w:r>
          </w:p>
        </w:tc>
        <w:tc>
          <w:tcPr>
            <w:tcW w:w="4231" w:type="dxa"/>
          </w:tcPr>
          <w:p w14:paraId="64E14FEA" w14:textId="1C29140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6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59 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2C3AAE3" w14:textId="65FE6848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70 </w:t>
            </w:r>
          </w:p>
          <w:p w14:paraId="177F8901" w14:textId="794B7036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71 </w:t>
            </w:r>
          </w:p>
          <w:p w14:paraId="5971B557" w14:textId="77777777" w:rsidR="00934755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72</w:t>
            </w:r>
          </w:p>
          <w:p w14:paraId="12B7AA3B" w14:textId="43A0D3AB" w:rsidR="00D467AC" w:rsidRPr="00954610" w:rsidRDefault="00934755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U36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2B0A5C1F" w14:textId="1FC9F41E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68 </w:t>
            </w:r>
          </w:p>
          <w:p w14:paraId="477CDE10" w14:textId="187252F0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69 </w:t>
            </w:r>
          </w:p>
          <w:p w14:paraId="1C5FEC9F" w14:textId="7D257ADD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70 </w:t>
            </w:r>
          </w:p>
          <w:p w14:paraId="27055D50" w14:textId="464F031B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13D99FD4" w14:textId="392B169B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1ED552B9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efinicje, kryteria podziału i regulacje prawne żywności funkcjonalnej,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utraceutyków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suplementów. Potwierdzone naukowo bioaktywności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utraceutyków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suplementów i składników żywności funkcjonalnej odpowiadające za właściwości prozdrowotne, mechanizmy będące podstawą ich korzystnego działania na organizm oraz dostępne dane dotyczące ilości potrzebnej do uzyskania efektu biologicznego. Dobór produktów żywności funkcjonalnej,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utraceutyków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suplementów diety w żywieniu człowieka zdrowego i chorego, możliwości wykorzystania w personalizacji żywienia.</w:t>
            </w:r>
          </w:p>
        </w:tc>
      </w:tr>
      <w:tr w:rsidR="00D467AC" w:rsidRPr="00954610" w14:paraId="3A60CEA3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5A7282E8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31" w:type="dxa"/>
            <w:vAlign w:val="center"/>
            <w:hideMark/>
          </w:tcPr>
          <w:p w14:paraId="7614F3FE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Metodologia badań żywieniowych z biostatystyką/Podstawy analizy wyników badań żywieniowych z biostatystyką</w:t>
            </w:r>
          </w:p>
        </w:tc>
        <w:tc>
          <w:tcPr>
            <w:tcW w:w="4231" w:type="dxa"/>
          </w:tcPr>
          <w:p w14:paraId="1CE13ED4" w14:textId="6D71B666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31</w:t>
            </w:r>
          </w:p>
          <w:p w14:paraId="0833FFB2" w14:textId="4F66A85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37 </w:t>
            </w:r>
          </w:p>
          <w:p w14:paraId="4DE4F760" w14:textId="55E7A1A4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W58 </w:t>
            </w:r>
          </w:p>
          <w:p w14:paraId="63F3020D" w14:textId="188CC8D5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75</w:t>
            </w:r>
          </w:p>
          <w:p w14:paraId="7CA2A74D" w14:textId="0924A46E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37 </w:t>
            </w:r>
          </w:p>
          <w:p w14:paraId="06F93B79" w14:textId="629599D2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38</w:t>
            </w:r>
          </w:p>
          <w:p w14:paraId="3B05CCA0" w14:textId="23529732" w:rsidR="00D83653" w:rsidRPr="00954610" w:rsidRDefault="00D83653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U72</w:t>
            </w:r>
          </w:p>
          <w:p w14:paraId="226B463C" w14:textId="114591B2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8</w:t>
            </w:r>
          </w:p>
          <w:p w14:paraId="087224E5" w14:textId="6ADEB4A9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DFE2868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lanowanie procesu badawczego na przykładzie określonych badań z epidemiologii żywienia. Typy badań naukowych i charakterystyka oraz zasady wyboru metod żywieniowych badaniach naukowych. Statystyka opisowa oraz podstawowe analizy statystyczne danych w badaniach żywieniowych. Walidacja metod i mierniki statystyczne w badaniach sposobu żywienia. Internetowe bazy czasopism medycznych z zakresu dietetyki, żywienia człowieka, epidemiologii żywienia oraz zasady praktykowania dietetycznego zgodnego z EBM.</w:t>
            </w:r>
          </w:p>
        </w:tc>
      </w:tr>
      <w:tr w:rsidR="00D467AC" w:rsidRPr="00954610" w14:paraId="76B75478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2EE4072D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31" w:type="dxa"/>
            <w:vAlign w:val="center"/>
            <w:hideMark/>
          </w:tcPr>
          <w:p w14:paraId="7CF41984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żywieniowa/Rozwijanie kompetencji żywieniowych w grupach społecznych</w:t>
            </w:r>
          </w:p>
        </w:tc>
        <w:tc>
          <w:tcPr>
            <w:tcW w:w="4231" w:type="dxa"/>
            <w:vAlign w:val="center"/>
          </w:tcPr>
          <w:p w14:paraId="3B83EACB" w14:textId="4888B5AC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D341BD" w14:textId="2198EAA7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58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73073C2C" w14:textId="1D7094A2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79C61B6" w14:textId="53C80286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55D7B87" w14:textId="47FD52D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6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2E58BFFD" w14:textId="75D61D2A" w:rsidR="00D467AC" w:rsidRPr="00954610" w:rsidRDefault="000F4EBE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4 </w:t>
            </w:r>
          </w:p>
          <w:p w14:paraId="1DCA0D80" w14:textId="0602B012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B74B101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le i zadania edukacji żywieniowej, organizacja poradnictwa żywieniowego i zadania dietetyka w ochronie zdrowia. Poradnictwo indywidualne i grupowe. Programy edukacji żywieniowej, zasady i metody prowadzenia edukacji żywieniowej. Projektowanie i prezentacja materiałów do edukacji żywieniowej dla dzieci w szkole, dla osób zdrowych i chorych. Mass-media jako źródło wiedzy żywieniowej.</w:t>
            </w:r>
          </w:p>
        </w:tc>
      </w:tr>
      <w:tr w:rsidR="00D467AC" w:rsidRPr="00954610" w14:paraId="40681C3C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72306904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31" w:type="dxa"/>
            <w:vAlign w:val="center"/>
            <w:hideMark/>
          </w:tcPr>
          <w:p w14:paraId="4639AE2C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w dietetyce</w:t>
            </w:r>
          </w:p>
        </w:tc>
        <w:tc>
          <w:tcPr>
            <w:tcW w:w="4231" w:type="dxa"/>
            <w:vAlign w:val="center"/>
          </w:tcPr>
          <w:p w14:paraId="2DDBA13B" w14:textId="3E59B7AB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3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DC526B4" w14:textId="64B9550D" w:rsidR="00D467AC" w:rsidRPr="00954610" w:rsidRDefault="000F4EBE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>W73</w:t>
            </w:r>
          </w:p>
          <w:p w14:paraId="6F6AB229" w14:textId="7770CF13" w:rsidR="00D467AC" w:rsidRPr="00954610" w:rsidRDefault="000F4EBE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_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U19 </w:t>
            </w:r>
          </w:p>
          <w:p w14:paraId="6B41C8E0" w14:textId="4A23A85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71 </w:t>
            </w:r>
          </w:p>
          <w:p w14:paraId="55C42E7D" w14:textId="3F7488CF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1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23847A7" w14:textId="5115EFC2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2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421AE22" w14:textId="624EB255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B22075F" w14:textId="5A7DBB64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2381AA1F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Wpływ czynników fazy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analitycznej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tym diety i analitycznej na wynik badania laboratoryjnego. </w:t>
            </w: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Odrębności diagnostyki laboratoryjnej w wieku podeszłym i w </w:t>
            </w:r>
            <w:r w:rsidRPr="009546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ediatrii. Wskaźniki laboratoryjne diagnostyczne, prognostyczne i predykcyjne. </w:t>
            </w: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iagnostyka chorób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etozależnych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raz wskaźniki laboratoryjne stosowane w monitorowaniu przebiegu ich leczenia i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etoterapii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ka niedoborów żywieniowych w następstwie chorób oraz związanych z różnymi stanami fizjologicznymi.</w:t>
            </w:r>
          </w:p>
        </w:tc>
      </w:tr>
      <w:tr w:rsidR="00D467AC" w:rsidRPr="00954610" w14:paraId="01F354A1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751013BE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3131" w:type="dxa"/>
            <w:vAlign w:val="center"/>
            <w:hideMark/>
          </w:tcPr>
          <w:p w14:paraId="04D25A16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</w:rPr>
              <w:t>Diety alternatywne/Kontrowersje żywieniowe w praktyce klinicznej</w:t>
            </w:r>
          </w:p>
        </w:tc>
        <w:tc>
          <w:tcPr>
            <w:tcW w:w="4231" w:type="dxa"/>
          </w:tcPr>
          <w:p w14:paraId="14D6AD6D" w14:textId="79BDEE0F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3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AC7E141" w14:textId="0FF186AF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57</w:t>
            </w:r>
          </w:p>
          <w:p w14:paraId="311925FF" w14:textId="0C9B02CA" w:rsidR="00D467AC" w:rsidRPr="00954610" w:rsidRDefault="000F4EBE" w:rsidP="004D32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78</w:t>
            </w:r>
          </w:p>
          <w:p w14:paraId="2CD387FF" w14:textId="2D7822B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4A150BBE" w14:textId="443DF22C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24704427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harakterystyka i ocena wartości odżywczej popularnych diet alternatywnych. </w:t>
            </w:r>
          </w:p>
        </w:tc>
      </w:tr>
      <w:tr w:rsidR="00D467AC" w:rsidRPr="00954610" w14:paraId="795396DC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6F024A66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31" w:type="dxa"/>
            <w:vAlign w:val="center"/>
            <w:hideMark/>
          </w:tcPr>
          <w:p w14:paraId="45ED27D0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</w:rPr>
              <w:t>Kuchnie regionalne/Kuchnie narodowe</w:t>
            </w:r>
          </w:p>
        </w:tc>
        <w:tc>
          <w:tcPr>
            <w:tcW w:w="4231" w:type="dxa"/>
          </w:tcPr>
          <w:p w14:paraId="361D319A" w14:textId="3477667F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3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904AF06" w14:textId="1F9105A8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6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3BB36FE" w14:textId="2BBC1962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2039A8DC" w14:textId="640F83F3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5F0FB9B1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harakterystyka diet narodowych i regionalnych oraz wdrażanie zasad profilaktyki żywieniowej chorób niezakaźnych z wykorzystaniem produktów i dań kuchni narodowych i regionalnych.</w:t>
            </w:r>
          </w:p>
        </w:tc>
      </w:tr>
      <w:tr w:rsidR="00D467AC" w:rsidRPr="00954610" w14:paraId="4675D21F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16CF74C7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31" w:type="dxa"/>
            <w:vAlign w:val="center"/>
            <w:hideMark/>
          </w:tcPr>
          <w:p w14:paraId="2FBFBDB3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etyka pediatryczna</w:t>
            </w:r>
          </w:p>
        </w:tc>
        <w:tc>
          <w:tcPr>
            <w:tcW w:w="4231" w:type="dxa"/>
            <w:vAlign w:val="center"/>
          </w:tcPr>
          <w:p w14:paraId="69DD59D6" w14:textId="0E7ACDFC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18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7049955D" w14:textId="77777777" w:rsidR="00FD0E1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12</w:t>
            </w:r>
          </w:p>
          <w:p w14:paraId="6BCC5077" w14:textId="00D1CD54" w:rsidR="00D467AC" w:rsidRPr="00954610" w:rsidRDefault="00FD0E1C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U08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1837CA63" w14:textId="07A96322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22 </w:t>
            </w:r>
          </w:p>
          <w:p w14:paraId="2F5BF3D5" w14:textId="03E3B04E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23</w:t>
            </w:r>
            <w:r w:rsidR="00D467AC" w:rsidRPr="0095461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5A6113C" w14:textId="06839A5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26 </w:t>
            </w:r>
          </w:p>
          <w:p w14:paraId="7EF02959" w14:textId="04CACBFE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41 </w:t>
            </w:r>
          </w:p>
          <w:p w14:paraId="5E6F3397" w14:textId="778AB28E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1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6B1B1639" w14:textId="1DA396AF" w:rsidR="00D467AC" w:rsidRPr="00954610" w:rsidRDefault="000F4EBE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4 </w:t>
            </w:r>
          </w:p>
          <w:p w14:paraId="093077E7" w14:textId="348CC386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2374A1AD" w14:textId="05742AA8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4C6B2BA2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Zasady żywienia zdrowych niemowląt i dzieci starszych. Asortyment i wartość odżywcza preparatów mlecznych, przetworów zbożowych, mięsnych i owocowo-warzywnych dla niemowląt i dzieci starszych. Żywienie w wybranych chorobach wieku dziecięcego, znaczenie postępowania żywieniowego u dzieci z autyzmie i żywienie dzieci z zespołem nerczycowym. Zasady żywienia dzieci z cukrzycą i celiakią. Stosowanie diety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ketogennej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u dzieci z padaczką lekooporną.</w:t>
            </w:r>
          </w:p>
        </w:tc>
      </w:tr>
      <w:tr w:rsidR="00D467AC" w:rsidRPr="00954610" w14:paraId="530EFF92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310ADB29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31" w:type="dxa"/>
            <w:vAlign w:val="center"/>
            <w:hideMark/>
          </w:tcPr>
          <w:p w14:paraId="08867CF4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, farmakoterapia i interakcje leków z żywnością</w:t>
            </w:r>
          </w:p>
        </w:tc>
        <w:tc>
          <w:tcPr>
            <w:tcW w:w="4231" w:type="dxa"/>
            <w:vAlign w:val="center"/>
          </w:tcPr>
          <w:p w14:paraId="2A7453F0" w14:textId="76C45921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9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BC4F9F9" w14:textId="382A4B8D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0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EB6B2DA" w14:textId="46CD858C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1F83688" w14:textId="0B2FE1E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4A50B102" w14:textId="1673BF1F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1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14A37D02" w14:textId="1CCB4C68" w:rsidR="00D467AC" w:rsidRPr="00954610" w:rsidRDefault="000F4EBE" w:rsidP="004D32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5EFF830D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0B5374F3" w14:textId="77777777" w:rsidR="00D467AC" w:rsidRPr="00954610" w:rsidRDefault="00D467AC" w:rsidP="004D3207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Leki i ich oddziaływanie na organizm. Leki stosowane w chorobach</w:t>
            </w:r>
          </w:p>
          <w:p w14:paraId="1BBA3EFC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układu pokarmowego. Wpływ stanu odżywienia na działanie leków. Rodzaje interakcji leków z pożywieniem i suplementami diety.</w:t>
            </w:r>
          </w:p>
        </w:tc>
      </w:tr>
      <w:tr w:rsidR="00D467AC" w:rsidRPr="00954610" w14:paraId="19964807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016F5C75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31" w:type="dxa"/>
            <w:vAlign w:val="center"/>
            <w:hideMark/>
          </w:tcPr>
          <w:p w14:paraId="283AB4DE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a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loków metabolicznych</w:t>
            </w:r>
          </w:p>
        </w:tc>
        <w:tc>
          <w:tcPr>
            <w:tcW w:w="4231" w:type="dxa"/>
            <w:vAlign w:val="center"/>
          </w:tcPr>
          <w:p w14:paraId="6F39839C" w14:textId="11B3BB33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5 </w:t>
            </w:r>
          </w:p>
          <w:p w14:paraId="0C7AF0A6" w14:textId="12128A06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 </w:t>
            </w:r>
          </w:p>
          <w:p w14:paraId="636EBAA3" w14:textId="49067BAC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7 </w:t>
            </w:r>
          </w:p>
          <w:p w14:paraId="29FAF11C" w14:textId="15710FB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53 </w:t>
            </w:r>
          </w:p>
          <w:p w14:paraId="1B00763F" w14:textId="7F5E760B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54 </w:t>
            </w:r>
          </w:p>
          <w:p w14:paraId="7BC515C4" w14:textId="62C0FC61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2E0F9F6" w14:textId="0D7A361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8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BE232A7" w14:textId="02710CB1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5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4FBDF3CE" w14:textId="1E67F184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1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453EF616" w14:textId="33C0B51E" w:rsidR="00D467AC" w:rsidRPr="00954610" w:rsidRDefault="000F4EBE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4 </w:t>
            </w:r>
          </w:p>
          <w:p w14:paraId="1B737213" w14:textId="73EB968F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7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36EC12B4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Żywienie ludzi chorych z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enyloketonurią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zaburzeniach β-oksydacji kwasów tłuszczowych, we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ruktozemii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galaktozemii, chorobie syropu klonowego. </w:t>
            </w:r>
          </w:p>
        </w:tc>
      </w:tr>
      <w:tr w:rsidR="00D467AC" w:rsidRPr="00954610" w14:paraId="0DA65E8F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3555F6B5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31" w:type="dxa"/>
            <w:vAlign w:val="center"/>
            <w:hideMark/>
          </w:tcPr>
          <w:p w14:paraId="3DE64024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oradnictwa dietetycznego/Indywidualizacja opieki dietetycznej</w:t>
            </w:r>
          </w:p>
        </w:tc>
        <w:tc>
          <w:tcPr>
            <w:tcW w:w="4231" w:type="dxa"/>
            <w:vAlign w:val="center"/>
          </w:tcPr>
          <w:p w14:paraId="4A15A21A" w14:textId="5134485B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38 </w:t>
            </w:r>
          </w:p>
          <w:p w14:paraId="3AF8A75F" w14:textId="777325D1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8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039BEE0" w14:textId="7272D8F1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9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25C8FA2" w14:textId="1063A7EF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3FF2838" w14:textId="3B2C73E0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B6DB9D" w14:textId="71342A13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813E5C2" w14:textId="02E06514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  <w:p w14:paraId="0E622782" w14:textId="0A0F5876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  <w:p w14:paraId="66926C82" w14:textId="5C8DD2C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A599F9B" w14:textId="71C852D2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B4CB1C1" w14:textId="78FB9AC8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2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84C3F03" w14:textId="7D81BAFB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01A2058" w14:textId="15A969EC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54 </w:t>
            </w:r>
          </w:p>
          <w:p w14:paraId="7557AA08" w14:textId="09268C77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5</w:t>
            </w:r>
          </w:p>
          <w:p w14:paraId="3F22DB7C" w14:textId="17B2F28C" w:rsidR="00D467AC" w:rsidRPr="00954610" w:rsidRDefault="000F4EBE" w:rsidP="004D32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77</w:t>
            </w:r>
          </w:p>
          <w:p w14:paraId="374AF126" w14:textId="3E1458BD" w:rsidR="00D467AC" w:rsidRPr="00954610" w:rsidRDefault="000F4EBE" w:rsidP="004D32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78</w:t>
            </w:r>
          </w:p>
          <w:p w14:paraId="5112151F" w14:textId="01E144E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2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3DC129B1" w14:textId="196FEA08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36694690" w14:textId="303A0EC3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4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7FC4E54A" w14:textId="63D86EF3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5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3F9D4610" w14:textId="1043F3C2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6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0F95A929" w14:textId="69F24316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8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7B873919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posażenie gabinetu dietetycznego w zależności od typu prowadzonej działalności. Konsultacje żywieniowe w odniesieniu do potrzeb pacjenta: pomiary antropometryczne, prowadzenie wywiadu, model zmiany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chowań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drowotnych. Formułowanie zaleceń żywieniowych i przygotowywanie jadłospisów dla pacjenta w poradni dietetycznej.</w:t>
            </w:r>
            <w:r w:rsidRPr="00954610">
              <w:t xml:space="preserve"> </w:t>
            </w: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ndywidualizacja procesu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oradnictwa żywieniowego z uwzględnieniem stanu zdrowia, stylu życia i preferencji pacjenta.</w:t>
            </w:r>
          </w:p>
        </w:tc>
      </w:tr>
      <w:tr w:rsidR="00D467AC" w:rsidRPr="00954610" w14:paraId="50E017C5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42864BC5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131" w:type="dxa"/>
            <w:vAlign w:val="center"/>
            <w:hideMark/>
          </w:tcPr>
          <w:p w14:paraId="3515AAC5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osób pracujących w służbach mundurowych/Żywienie w warunkach zmianowych i ekstremalnych</w:t>
            </w:r>
          </w:p>
        </w:tc>
        <w:tc>
          <w:tcPr>
            <w:tcW w:w="4231" w:type="dxa"/>
            <w:vAlign w:val="center"/>
          </w:tcPr>
          <w:p w14:paraId="1B45181E" w14:textId="61B7E52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11 </w:t>
            </w:r>
          </w:p>
          <w:p w14:paraId="44BAF47D" w14:textId="20AC121E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18 </w:t>
            </w:r>
          </w:p>
          <w:p w14:paraId="53424516" w14:textId="20A84CD2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28</w:t>
            </w:r>
          </w:p>
          <w:p w14:paraId="3061497D" w14:textId="20F43A95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03 </w:t>
            </w:r>
          </w:p>
          <w:p w14:paraId="1F4D1ADA" w14:textId="23BC6475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04</w:t>
            </w:r>
          </w:p>
          <w:p w14:paraId="6C0BD9E3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1DB2B840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C53408B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pływ charakteru pracy na zdrowie, metabolizm i potrzeby żywieniowe. Wyliczanie zapotrzebowania energetycznego dla różnych grup zawodowych o niestandardowym trybie pracy. Zapotrzebowanie na makro- i mikroskładniki odżywcze w warunkach wysokiej aktywności fizycznej i stresu, i ich dla wydolności fizycznej i regeneracji. Rola elektrolitów, witamin z grupy B, antyoksydantów i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aptogenów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Produkty liofilizowane i racje żywnościowe – skład, wartość odżywcza i praktyczne zastosowanie.</w:t>
            </w:r>
          </w:p>
        </w:tc>
      </w:tr>
      <w:tr w:rsidR="00D467AC" w:rsidRPr="00954610" w14:paraId="3AF77792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3FFCC366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131" w:type="dxa"/>
            <w:vAlign w:val="center"/>
            <w:hideMark/>
          </w:tcPr>
          <w:p w14:paraId="5EE0E9EF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diabetologiczna/Edukacja zdrowotna pacjenta z zaburzeniami metabolicznymi</w:t>
            </w:r>
          </w:p>
        </w:tc>
        <w:tc>
          <w:tcPr>
            <w:tcW w:w="4231" w:type="dxa"/>
            <w:vAlign w:val="center"/>
          </w:tcPr>
          <w:p w14:paraId="757B5368" w14:textId="36CA7286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12</w:t>
            </w:r>
          </w:p>
          <w:p w14:paraId="173BB7F7" w14:textId="60A5CDB7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16</w:t>
            </w:r>
          </w:p>
          <w:p w14:paraId="690D49E2" w14:textId="30D93C22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U18</w:t>
            </w:r>
          </w:p>
          <w:p w14:paraId="3DD8440F" w14:textId="1AB1ABDB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5</w:t>
            </w:r>
          </w:p>
        </w:tc>
        <w:tc>
          <w:tcPr>
            <w:tcW w:w="7229" w:type="dxa"/>
          </w:tcPr>
          <w:p w14:paraId="2CB7CEF0" w14:textId="77777777" w:rsidR="00D467AC" w:rsidRPr="00954610" w:rsidRDefault="00D467AC" w:rsidP="004D3207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odele edukacji diabetologicznej – edukacja indywidualna i grupowa z uwzględnieniem nowoczesnych technologii w diabetologii.</w:t>
            </w:r>
            <w:r w:rsidRPr="0095461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Zespół diabetologiczny – rola dietetyka, pielęgniarki, psychologa i lekarza.</w:t>
            </w:r>
          </w:p>
          <w:p w14:paraId="228A9EB6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467AC" w:rsidRPr="00954610" w14:paraId="543D6253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42B2F282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3131" w:type="dxa"/>
            <w:vAlign w:val="center"/>
            <w:hideMark/>
          </w:tcPr>
          <w:p w14:paraId="660E303A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5 z 13</w:t>
            </w:r>
          </w:p>
          <w:p w14:paraId="495D1A74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13CCB7E0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FB6B6C9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medyczne i nauki farmaceutyczne.</w:t>
            </w:r>
          </w:p>
          <w:p w14:paraId="0F8F0F85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7E531444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przedmiotów fakultatywnych, jako zajęć wybieralnych dla studentów,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technologiami oraz innymi specjalistycznymi zagadnieniami.  Z ramach zajęć zostaną poruszone zagadnienia związane z komunikacją z personelem medycznym, pacjentem, klientem w sytuacjach zawodowych, adaptacją do zmieniających się technologii i wymagań rynku pracy, kształtowaniem postawy samorozwoju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D467AC" w:rsidRPr="00954610" w14:paraId="5EB6BAB7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51F1DA1A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31" w:type="dxa"/>
            <w:vAlign w:val="center"/>
            <w:hideMark/>
          </w:tcPr>
          <w:p w14:paraId="4648EA04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na oddziałach dziecięcych</w:t>
            </w:r>
          </w:p>
          <w:p w14:paraId="76467BBC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0905C4CD" w14:textId="71F7003B" w:rsidR="00D467AC" w:rsidRPr="00954610" w:rsidRDefault="000F4EBE" w:rsidP="004D32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U09 </w:t>
            </w:r>
          </w:p>
          <w:p w14:paraId="3D5B965C" w14:textId="064955D4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27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7DA40F80" w14:textId="10E23A2B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28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19F397AA" w14:textId="53427F48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55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310E1978" w14:textId="2E278879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36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  <w:r w:rsidR="00D467AC"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4F3D9BA" w14:textId="7037DC46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9F472D7" w14:textId="6B6C6A37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4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1E65368" w14:textId="10104C08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5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C1AAA8E" w14:textId="57BDE093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6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60DC108" w14:textId="58DE7F33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8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08B339A2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aktyczne aspekty realizacji żywienia zbiorowego w szpitalu dziecięcym, zasady prowadzenia dokumentacji medycznej na oddziale pediatrycznym. Zastosowanie metod oceny stanu zdrowia oraz stanu odżywienia pacjenta hospitalizowanego w oddziałach pediatrycznych. Rola dietetyka podczas wizyt lekarskich oraz w innych aktywnościach zespołu leczącego, w tym: w odprawach pielęgniarskich, wizytach przy łóżku pacjenta, ustalaniu zaleceń terapeutycznych. Zbieranie wywiadu żywieniowego z pacjentem pediatrycznym, przygotowywanie i przedstawianie pacjentowi zaleceń dietetycznych w postaci graficzno-tekstowej broszury informacyjnej.</w:t>
            </w:r>
          </w:p>
        </w:tc>
      </w:tr>
      <w:tr w:rsidR="00D467AC" w:rsidRPr="00954610" w14:paraId="627D3877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2325E788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131" w:type="dxa"/>
            <w:vAlign w:val="center"/>
          </w:tcPr>
          <w:p w14:paraId="00301936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placówce geriatrycznej lub oddziale geriatrycznym</w:t>
            </w:r>
          </w:p>
          <w:p w14:paraId="5043E710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8041E5D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310DBDF0" w14:textId="49FCEA91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4 </w:t>
            </w:r>
          </w:p>
          <w:p w14:paraId="773C6618" w14:textId="00096B9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6 </w:t>
            </w:r>
          </w:p>
          <w:p w14:paraId="6325929D" w14:textId="17076F0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1 </w:t>
            </w:r>
          </w:p>
          <w:p w14:paraId="33768074" w14:textId="702D6BEF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4 </w:t>
            </w:r>
          </w:p>
          <w:p w14:paraId="642ABFCD" w14:textId="1E106C76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5 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6 </w:t>
            </w:r>
          </w:p>
          <w:p w14:paraId="570CF742" w14:textId="49194791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5 </w:t>
            </w:r>
          </w:p>
          <w:p w14:paraId="27768C60" w14:textId="21F18559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</w:p>
          <w:p w14:paraId="09F3F9D9" w14:textId="05899DAE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6 </w:t>
            </w:r>
          </w:p>
          <w:p w14:paraId="6FC4AB6F" w14:textId="4F375D5E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6F1A49A" w14:textId="686E5564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4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F449BB5" w14:textId="772A1DB3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5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61660F1" w14:textId="2BE61A5B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6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391F6DD" w14:textId="1E020289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8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1B832B0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Ocena stanu odżywienia i sposobu żywienia osób w wieku starszym. Edukacja żywieniowa w wybranych jednostkach chorobowych, uwzględniająca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elochorobowość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grupie osób starszych. Tworzenie jadłospisów dla osób starszych uwzględniających szczególne potrzeby żywieniowe (problemy z gryzieniem, obniżonym łaknieniem, wybiórczością pokarmową).</w:t>
            </w:r>
          </w:p>
        </w:tc>
      </w:tr>
      <w:tr w:rsidR="00D467AC" w:rsidRPr="00954610" w14:paraId="29FB732A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78EC25B6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131" w:type="dxa"/>
            <w:vAlign w:val="center"/>
          </w:tcPr>
          <w:p w14:paraId="166FBA52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4231" w:type="dxa"/>
          </w:tcPr>
          <w:p w14:paraId="574B915D" w14:textId="6FC70EBC" w:rsidR="00D467AC" w:rsidRPr="00954610" w:rsidRDefault="000F4EBE" w:rsidP="004D320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bCs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09 </w:t>
            </w:r>
          </w:p>
          <w:p w14:paraId="091471C2" w14:textId="3E79AEA0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05CD233" w14:textId="25232C0D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8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3F8ED9B" w14:textId="10832BEF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5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FC02F8B" w14:textId="1498954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6</w:t>
            </w:r>
          </w:p>
          <w:p w14:paraId="3AECD857" w14:textId="7B013221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5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B344A5D" w14:textId="5D318333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0159393" w14:textId="767ADEEA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4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6CB3450" w14:textId="7D7D9834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5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CA2A698" w14:textId="30FEDC9B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6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6DE04A3" w14:textId="16C0A293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8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E64BEDF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aktyczne aspekty postępowania dietetycznego u pacjentów z wybranymi jednostkami chorobowymi przebywającymi w szpitalu. </w:t>
            </w: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echniki oceny stanu odżywienia (pomiar wskaźników antropometrycznych, analiza składu ciała, ocena diety, wskaźniki biochemiczne). Edukacja żywieniowa i postępowanie dietetyczne w zależności od rodzaju schorzenia.</w:t>
            </w:r>
          </w:p>
        </w:tc>
      </w:tr>
      <w:tr w:rsidR="00D467AC" w:rsidRPr="00954610" w14:paraId="27152C05" w14:textId="77777777" w:rsidTr="004D3207">
        <w:trPr>
          <w:trHeight w:val="289"/>
        </w:trPr>
        <w:tc>
          <w:tcPr>
            <w:tcW w:w="1002" w:type="dxa"/>
            <w:noWrap/>
            <w:vAlign w:val="center"/>
          </w:tcPr>
          <w:p w14:paraId="2E7DD95E" w14:textId="77777777" w:rsidR="00D467AC" w:rsidRPr="00954610" w:rsidRDefault="00D467AC" w:rsidP="004D320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131" w:type="dxa"/>
            <w:vAlign w:val="center"/>
          </w:tcPr>
          <w:p w14:paraId="2D08AD16" w14:textId="1C07E7F5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2 i 3 – przygotowanie do egzaminu dyplomowego</w:t>
            </w:r>
          </w:p>
        </w:tc>
        <w:tc>
          <w:tcPr>
            <w:tcW w:w="4231" w:type="dxa"/>
          </w:tcPr>
          <w:p w14:paraId="40E4F8D6" w14:textId="129D1DC4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72 </w:t>
            </w:r>
          </w:p>
          <w:p w14:paraId="2B2B0D66" w14:textId="76D4B466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38 </w:t>
            </w:r>
          </w:p>
          <w:p w14:paraId="2DADCBDC" w14:textId="45BFF543" w:rsidR="00D467AC" w:rsidRPr="00954610" w:rsidRDefault="000F4EBE" w:rsidP="004D32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77</w:t>
            </w:r>
          </w:p>
          <w:p w14:paraId="7F728D89" w14:textId="1FE03B5C" w:rsidR="00D467AC" w:rsidRPr="00954610" w:rsidRDefault="000F4EBE" w:rsidP="004D32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78</w:t>
            </w:r>
          </w:p>
          <w:p w14:paraId="68ACC012" w14:textId="79D3A839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1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65163C1" w14:textId="66AA46E8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467AC" w:rsidRPr="009546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8</w:t>
            </w:r>
            <w:r w:rsidR="00D467AC" w:rsidRPr="00954610">
              <w:rPr>
                <w:rFonts w:asciiTheme="minorHAnsi" w:hAnsiTheme="minorHAnsi" w:cstheme="minorHAnsi"/>
              </w:rPr>
              <w:tab/>
            </w:r>
          </w:p>
          <w:p w14:paraId="3B6CCE90" w14:textId="1BA34B3C" w:rsidR="00D467AC" w:rsidRPr="00954610" w:rsidRDefault="000F4EBE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</w:t>
            </w:r>
            <w:r w:rsidR="00D467AC" w:rsidRPr="00954610">
              <w:rPr>
                <w:rFonts w:asciiTheme="minorHAnsi" w:hAnsiTheme="minorHAnsi" w:cstheme="minorHAnsi"/>
                <w:sz w:val="20"/>
                <w:szCs w:val="20"/>
              </w:rPr>
              <w:t xml:space="preserve">K09 </w:t>
            </w:r>
          </w:p>
        </w:tc>
        <w:tc>
          <w:tcPr>
            <w:tcW w:w="7229" w:type="dxa"/>
          </w:tcPr>
          <w:p w14:paraId="583D2FEB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pleksowe przygotowanie studentów do egzaminu licencjackiego. Zajęcia mają na celu uporządkowanie i ugruntowanie wiedzy zdobytej podczas studiów, rozwinięcie umiejętności analizy przypadków klinicznych oraz doskonalenie kompetencji w zakresie prezentowania i argumentowania zagadnień z obszaru dietetyki.</w:t>
            </w:r>
          </w:p>
          <w:p w14:paraId="3E6440C2" w14:textId="77777777" w:rsidR="00D467AC" w:rsidRPr="00954610" w:rsidRDefault="00D467AC" w:rsidP="004D320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5461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czas seminarium studenci zapoznają się z zakresem tematycznym egzaminu, analizują przykładowe pytania egzaminacyjne, uczestniczą w dyskusjach oraz przeprowadzają symulacje odpowiedzi ustnych i pisemnych.</w:t>
            </w:r>
          </w:p>
        </w:tc>
      </w:tr>
    </w:tbl>
    <w:p w14:paraId="5ED5A188" w14:textId="77777777" w:rsidR="006C68AB" w:rsidRPr="00954610" w:rsidRDefault="006C68AB" w:rsidP="00C73E9C">
      <w:pPr>
        <w:rPr>
          <w:rFonts w:asciiTheme="minorHAnsi" w:hAnsiTheme="minorHAnsi" w:cstheme="minorHAnsi"/>
          <w:sz w:val="20"/>
          <w:szCs w:val="20"/>
        </w:rPr>
      </w:pPr>
    </w:p>
    <w:p w14:paraId="44A2BC11" w14:textId="77777777" w:rsidR="006C68AB" w:rsidRPr="00954610" w:rsidRDefault="006C68AB" w:rsidP="006C68AB">
      <w:pPr>
        <w:rPr>
          <w:rFonts w:asciiTheme="minorHAnsi" w:hAnsiTheme="minorHAnsi" w:cstheme="minorHAnsi"/>
          <w:sz w:val="20"/>
          <w:szCs w:val="20"/>
        </w:rPr>
      </w:pPr>
      <w:r w:rsidRPr="00954610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95461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954610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3215B3F7" w14:textId="77777777" w:rsidR="006C68AB" w:rsidRPr="00954610" w:rsidRDefault="006C68AB" w:rsidP="006C68AB">
      <w:pPr>
        <w:rPr>
          <w:rFonts w:asciiTheme="minorHAnsi" w:hAnsiTheme="minorHAnsi" w:cstheme="minorHAnsi"/>
          <w:sz w:val="20"/>
          <w:szCs w:val="20"/>
        </w:rPr>
      </w:pPr>
      <w:r w:rsidRPr="00954610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BBFE7C1" w14:textId="77777777" w:rsidR="006C68AB" w:rsidRPr="00954610" w:rsidRDefault="006C68AB" w:rsidP="00C73E9C">
      <w:pPr>
        <w:rPr>
          <w:rFonts w:asciiTheme="minorHAnsi" w:hAnsiTheme="minorHAnsi" w:cstheme="minorHAnsi"/>
          <w:sz w:val="20"/>
          <w:szCs w:val="20"/>
        </w:rPr>
        <w:sectPr w:rsidR="006C68AB" w:rsidRPr="00954610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038FBF72" w:rsidR="00EC17D2" w:rsidRPr="00954610" w:rsidRDefault="00CC5046" w:rsidP="00CB39A6">
      <w:pPr>
        <w:rPr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p w14:paraId="6C66E6E5" w14:textId="42B4DB93" w:rsidR="00120584" w:rsidRPr="00954610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6094"/>
        <w:gridCol w:w="1411"/>
      </w:tblGrid>
      <w:tr w:rsidR="00147C3F" w:rsidRPr="00954610" w14:paraId="5A9C3E17" w14:textId="77777777" w:rsidTr="002E4921">
        <w:tc>
          <w:tcPr>
            <w:tcW w:w="832" w:type="pct"/>
            <w:tcBorders>
              <w:bottom w:val="single" w:sz="4" w:space="0" w:color="auto"/>
            </w:tcBorders>
          </w:tcPr>
          <w:p w14:paraId="6CBD5983" w14:textId="48263FF0" w:rsidR="00F97F6D" w:rsidRPr="00954610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95461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BC3DC1A" w14:textId="472BCFD2" w:rsidR="00F97F6D" w:rsidRPr="00954610" w:rsidRDefault="002C0A86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F97F6D" w:rsidRPr="00954610">
              <w:rPr>
                <w:rFonts w:asciiTheme="minorHAnsi" w:hAnsiTheme="minorHAnsi" w:cstheme="minorHAnsi"/>
                <w:sz w:val="24"/>
                <w:szCs w:val="24"/>
              </w:rPr>
              <w:t>umer efektu uczenia się</w:t>
            </w:r>
            <w:r w:rsidR="00F97F6D" w:rsidRPr="0095461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33DFB7E0" w14:textId="345EFE7C" w:rsidR="00F97F6D" w:rsidRPr="00954610" w:rsidRDefault="00F97F6D" w:rsidP="00AD63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954610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289DCB77" w14:textId="69DC2B49" w:rsidR="00F97F6D" w:rsidRPr="00954610" w:rsidRDefault="00F97F6D" w:rsidP="00CA39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62391FD6" w14:textId="77777777" w:rsidR="00F97F6D" w:rsidRPr="00954610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936BD2" w14:textId="600F50E5" w:rsidR="00F97F6D" w:rsidRPr="00954610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95461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147C3F" w:rsidRPr="00954610" w14:paraId="1CF10BDF" w14:textId="77777777" w:rsidTr="00801AFE">
        <w:tc>
          <w:tcPr>
            <w:tcW w:w="5000" w:type="pct"/>
            <w:gridSpan w:val="4"/>
            <w:shd w:val="pct10" w:color="auto" w:fill="auto"/>
          </w:tcPr>
          <w:p w14:paraId="3706DA4A" w14:textId="5F6EA30C" w:rsidR="00801AFE" w:rsidRPr="00954610" w:rsidRDefault="00801AFE" w:rsidP="00AD63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9546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065DC6" w:rsidRPr="00954610" w14:paraId="4F4602CC" w14:textId="77777777" w:rsidTr="002E4921">
        <w:tc>
          <w:tcPr>
            <w:tcW w:w="832" w:type="pct"/>
            <w:vAlign w:val="center"/>
          </w:tcPr>
          <w:p w14:paraId="6C647E1E" w14:textId="25AADCD0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  <w:vAlign w:val="center"/>
          </w:tcPr>
          <w:p w14:paraId="664734C4" w14:textId="26E5DF45" w:rsidR="00065DC6" w:rsidRPr="00954610" w:rsidRDefault="00065DC6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2989" w:type="pct"/>
            <w:vAlign w:val="center"/>
          </w:tcPr>
          <w:p w14:paraId="54C02462" w14:textId="1A65B2D9" w:rsidR="00065DC6" w:rsidRPr="00954610" w:rsidRDefault="00065DC6" w:rsidP="00065DC6">
            <w:pPr>
              <w:rPr>
                <w:rFonts w:asciiTheme="minorHAnsi" w:hAnsiTheme="minorHAnsi" w:cstheme="minorHAnsi"/>
                <w:bCs/>
              </w:rPr>
            </w:pPr>
            <w:r w:rsidRPr="00954610">
              <w:rPr>
                <w:rFonts w:asciiTheme="minorHAnsi" w:hAnsiTheme="minorHAnsi" w:cstheme="minorHAnsi"/>
                <w:bCs/>
              </w:rPr>
              <w:t xml:space="preserve">zagadnienia </w:t>
            </w:r>
            <w:r w:rsidR="007A577D" w:rsidRPr="00954610">
              <w:rPr>
                <w:rFonts w:asciiTheme="minorHAnsi" w:hAnsiTheme="minorHAnsi" w:cstheme="minorHAnsi"/>
                <w:bCs/>
              </w:rPr>
              <w:t>z zakresu nauk podstawowych, w tym chemii, biochemii, biofizyki, biologii komórki i genetyki, oraz rozumie mechanizmy regulujące funkcjonowanie organizmu człowieka na poziomie komórkowym, tkankowym i narządowym.</w:t>
            </w:r>
          </w:p>
        </w:tc>
        <w:tc>
          <w:tcPr>
            <w:tcW w:w="692" w:type="pct"/>
            <w:vAlign w:val="center"/>
          </w:tcPr>
          <w:p w14:paraId="6A40B3FE" w14:textId="03E10835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541E7C7D" w14:textId="77777777" w:rsidTr="002E4921">
        <w:tc>
          <w:tcPr>
            <w:tcW w:w="832" w:type="pct"/>
            <w:vAlign w:val="center"/>
          </w:tcPr>
          <w:p w14:paraId="7C8FE5C0" w14:textId="6B04998A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</w:tcPr>
          <w:p w14:paraId="376DFAC6" w14:textId="2A833D7E" w:rsidR="00065DC6" w:rsidRPr="00954610" w:rsidRDefault="00065DC6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2989" w:type="pct"/>
            <w:vAlign w:val="center"/>
          </w:tcPr>
          <w:p w14:paraId="113A59DF" w14:textId="3B36598C" w:rsidR="00065DC6" w:rsidRPr="00954610" w:rsidRDefault="00830EAE" w:rsidP="00065DC6">
            <w:pPr>
              <w:rPr>
                <w:rFonts w:asciiTheme="minorHAnsi" w:hAnsiTheme="minorHAnsi" w:cstheme="minorHAnsi"/>
                <w:bCs/>
              </w:rPr>
            </w:pPr>
            <w:r w:rsidRPr="00954610">
              <w:t>zagadnienia z zakresu anatomii, fizjologii i patofizjologii człowieka, w tym funkcjonowania układu pokarmowego oraz zależności między stanem odżywienia a przebiegiem chorób metabolicznych, zakaźnych i przewlekłych.</w:t>
            </w:r>
          </w:p>
        </w:tc>
        <w:tc>
          <w:tcPr>
            <w:tcW w:w="692" w:type="pct"/>
            <w:vAlign w:val="center"/>
          </w:tcPr>
          <w:p w14:paraId="06966E9F" w14:textId="715385C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5E7EC477" w14:textId="77777777" w:rsidTr="002E4921">
        <w:tc>
          <w:tcPr>
            <w:tcW w:w="832" w:type="pct"/>
            <w:vAlign w:val="center"/>
          </w:tcPr>
          <w:p w14:paraId="1B2926C6" w14:textId="2C40B65B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</w:tcPr>
          <w:p w14:paraId="14C14889" w14:textId="49A09368" w:rsidR="00065DC6" w:rsidRPr="00954610" w:rsidRDefault="00065DC6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2989" w:type="pct"/>
            <w:vAlign w:val="center"/>
          </w:tcPr>
          <w:p w14:paraId="560868A4" w14:textId="3539151D" w:rsidR="00065DC6" w:rsidRPr="00954610" w:rsidRDefault="00611127" w:rsidP="00065DC6">
            <w:pPr>
              <w:rPr>
                <w:rFonts w:asciiTheme="minorHAnsi" w:hAnsiTheme="minorHAnsi" w:cstheme="minorHAnsi"/>
                <w:bCs/>
              </w:rPr>
            </w:pPr>
            <w:r w:rsidRPr="00954610">
              <w:t>zagadnienia dotyczące zasad żywienia człowieka w różnych okresach życia oraz w stanach fizjologicznych i chorobowych, w tym żywienia dzieci, kobiet w ciąży, osób starszych oraz osób aktywnych fizycznie.</w:t>
            </w:r>
          </w:p>
        </w:tc>
        <w:tc>
          <w:tcPr>
            <w:tcW w:w="692" w:type="pct"/>
            <w:vAlign w:val="center"/>
          </w:tcPr>
          <w:p w14:paraId="1BA33040" w14:textId="33629C65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5229651D" w14:textId="77777777" w:rsidTr="002E4921">
        <w:tc>
          <w:tcPr>
            <w:tcW w:w="832" w:type="pct"/>
            <w:vAlign w:val="center"/>
          </w:tcPr>
          <w:p w14:paraId="4043F26E" w14:textId="69169DD0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</w:tcPr>
          <w:p w14:paraId="09B840B4" w14:textId="23B12D93" w:rsidR="00065DC6" w:rsidRPr="00954610" w:rsidRDefault="00065DC6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2989" w:type="pct"/>
            <w:vAlign w:val="center"/>
          </w:tcPr>
          <w:p w14:paraId="7C96EB97" w14:textId="32002A1A" w:rsidR="00065DC6" w:rsidRPr="00954610" w:rsidRDefault="00D15FBA" w:rsidP="00065DC6">
            <w:pPr>
              <w:rPr>
                <w:rFonts w:asciiTheme="minorHAnsi" w:hAnsiTheme="minorHAnsi" w:cstheme="minorHAnsi"/>
                <w:bCs/>
              </w:rPr>
            </w:pPr>
            <w:r w:rsidRPr="00954610">
              <w:t>zagadnienia z zakresu dietetyki klinicznej oraz wpływu chorób i zaburzeń metabolicznych na stan odżywienia, w tym zasad postępowania dietetycznego w wybranych jednostkach chorobowych oraz znaczenia suplementacji i żywności o działaniu prozdrowotnym.</w:t>
            </w:r>
          </w:p>
        </w:tc>
        <w:tc>
          <w:tcPr>
            <w:tcW w:w="692" w:type="pct"/>
            <w:vAlign w:val="center"/>
          </w:tcPr>
          <w:p w14:paraId="44D8F485" w14:textId="07BFF94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53D93969" w14:textId="77777777" w:rsidTr="002E4921">
        <w:tc>
          <w:tcPr>
            <w:tcW w:w="832" w:type="pct"/>
            <w:vAlign w:val="center"/>
          </w:tcPr>
          <w:p w14:paraId="6EC5E4D4" w14:textId="6ACA4FF6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</w:tcPr>
          <w:p w14:paraId="38E889A2" w14:textId="6E6A7B4A" w:rsidR="00065DC6" w:rsidRPr="00954610" w:rsidRDefault="00065DC6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2989" w:type="pct"/>
            <w:vAlign w:val="center"/>
          </w:tcPr>
          <w:p w14:paraId="4BF4E5FD" w14:textId="128F4722" w:rsidR="00065DC6" w:rsidRPr="00954610" w:rsidRDefault="00B67CFF" w:rsidP="00065DC6">
            <w:pPr>
              <w:rPr>
                <w:rFonts w:asciiTheme="minorHAnsi" w:hAnsiTheme="minorHAnsi" w:cstheme="minorHAnsi"/>
                <w:bCs/>
              </w:rPr>
            </w:pPr>
            <w:r w:rsidRPr="00954610">
              <w:t>zagadnienia z zakresu technologii żywności, towaroznawstwa oraz mikrobiologii żywności, w tym procesów produkcji, przechowywania i utrwalania żywności oraz wpływu czynników biologicznych i środowiskowych na jej jakość i bezpieczeństwo zdrowotne.</w:t>
            </w:r>
          </w:p>
        </w:tc>
        <w:tc>
          <w:tcPr>
            <w:tcW w:w="692" w:type="pct"/>
            <w:vAlign w:val="center"/>
          </w:tcPr>
          <w:p w14:paraId="0D280875" w14:textId="150F408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05AD175D" w14:textId="77777777" w:rsidTr="002E4921">
        <w:tc>
          <w:tcPr>
            <w:tcW w:w="832" w:type="pct"/>
            <w:vAlign w:val="center"/>
          </w:tcPr>
          <w:p w14:paraId="4F7C40DE" w14:textId="052A6EA2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</w:tcPr>
          <w:p w14:paraId="6CD168AD" w14:textId="47E2E131" w:rsidR="00065DC6" w:rsidRPr="00954610" w:rsidRDefault="00065DC6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K_W06</w:t>
            </w:r>
          </w:p>
        </w:tc>
        <w:tc>
          <w:tcPr>
            <w:tcW w:w="2989" w:type="pct"/>
            <w:vAlign w:val="center"/>
          </w:tcPr>
          <w:p w14:paraId="38A9A17F" w14:textId="1A3CDD1B" w:rsidR="00065DC6" w:rsidRPr="00954610" w:rsidRDefault="00757750" w:rsidP="00065DC6">
            <w:pPr>
              <w:rPr>
                <w:rFonts w:asciiTheme="minorHAnsi" w:hAnsiTheme="minorHAnsi" w:cstheme="minorHAnsi"/>
                <w:bCs/>
              </w:rPr>
            </w:pPr>
            <w:r w:rsidRPr="00954610">
              <w:t>zagadnienia z zakresu organizacji ochrony zdrowia, zdrowia publicznego, promocji zdrowia oraz społecznych i ekonomicznych uwarunkowań zdrowia i choroby, w tym zasad funkcjonowania systemu ochrony zdrowia i roli dietetyka w opiece nad pacjentem.</w:t>
            </w:r>
          </w:p>
        </w:tc>
        <w:tc>
          <w:tcPr>
            <w:tcW w:w="692" w:type="pct"/>
            <w:vAlign w:val="center"/>
          </w:tcPr>
          <w:p w14:paraId="5EA5474C" w14:textId="418DB4E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9693DD9" w14:textId="77777777" w:rsidTr="002E4921">
        <w:tc>
          <w:tcPr>
            <w:tcW w:w="832" w:type="pct"/>
            <w:vAlign w:val="center"/>
          </w:tcPr>
          <w:p w14:paraId="5C65FBB6" w14:textId="74624447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</w:tcPr>
          <w:p w14:paraId="4F766668" w14:textId="78E25EBC" w:rsidR="00065DC6" w:rsidRPr="00954610" w:rsidRDefault="00065DC6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2989" w:type="pct"/>
            <w:vAlign w:val="center"/>
          </w:tcPr>
          <w:p w14:paraId="0C439633" w14:textId="72208622" w:rsidR="00065DC6" w:rsidRPr="00954610" w:rsidRDefault="00A4366C" w:rsidP="00065DC6">
            <w:pPr>
              <w:rPr>
                <w:rFonts w:asciiTheme="minorHAnsi" w:hAnsiTheme="minorHAnsi" w:cstheme="minorHAnsi"/>
                <w:bCs/>
              </w:rPr>
            </w:pPr>
            <w:r w:rsidRPr="00954610">
              <w:t>zagadnienia z zakresu psychologicznych, społecznych, etycznych i prawnych aspektów wykonywania zawodu dietetyka oraz komunikacji z pacjentem i pracy w zespole terapeutycznym.</w:t>
            </w:r>
          </w:p>
        </w:tc>
        <w:tc>
          <w:tcPr>
            <w:tcW w:w="692" w:type="pct"/>
            <w:vAlign w:val="center"/>
          </w:tcPr>
          <w:p w14:paraId="17E5E404" w14:textId="4188013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21D31B3B" w14:textId="77777777" w:rsidTr="002E4921">
        <w:tc>
          <w:tcPr>
            <w:tcW w:w="832" w:type="pct"/>
            <w:vAlign w:val="center"/>
          </w:tcPr>
          <w:p w14:paraId="0576AA38" w14:textId="19A2A798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</w:tcPr>
          <w:p w14:paraId="346CC78A" w14:textId="10043030" w:rsidR="00065DC6" w:rsidRPr="00954610" w:rsidRDefault="00065DC6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2989" w:type="pct"/>
            <w:vAlign w:val="center"/>
          </w:tcPr>
          <w:p w14:paraId="4C2FBE84" w14:textId="0B2D7501" w:rsidR="00065DC6" w:rsidRPr="00954610" w:rsidRDefault="002468E6" w:rsidP="00065DC6">
            <w:pPr>
              <w:rPr>
                <w:rFonts w:asciiTheme="minorHAnsi" w:hAnsiTheme="minorHAnsi" w:cstheme="minorHAnsi"/>
                <w:bCs/>
              </w:rPr>
            </w:pPr>
            <w:r w:rsidRPr="00954610">
              <w:t xml:space="preserve">zagadnienia dotyczące metod badań naukowych, diagnostyki laboratoryjnej oraz analizy danych w dietetyce, w tym zasad </w:t>
            </w:r>
            <w:proofErr w:type="spellStart"/>
            <w:r w:rsidRPr="00954610">
              <w:t>Evidence-Based</w:t>
            </w:r>
            <w:proofErr w:type="spellEnd"/>
            <w:r w:rsidRPr="00954610">
              <w:t xml:space="preserve"> </w:t>
            </w:r>
            <w:proofErr w:type="spellStart"/>
            <w:r w:rsidRPr="00954610">
              <w:t>Medicine</w:t>
            </w:r>
            <w:proofErr w:type="spellEnd"/>
            <w:r w:rsidRPr="00954610">
              <w:t xml:space="preserve"> i </w:t>
            </w:r>
            <w:proofErr w:type="spellStart"/>
            <w:r w:rsidRPr="00954610">
              <w:t>Evidence-Based</w:t>
            </w:r>
            <w:proofErr w:type="spellEnd"/>
            <w:r w:rsidRPr="00954610">
              <w:t xml:space="preserve"> </w:t>
            </w:r>
            <w:proofErr w:type="spellStart"/>
            <w:r w:rsidRPr="00954610">
              <w:t>Dietetics</w:t>
            </w:r>
            <w:proofErr w:type="spellEnd"/>
            <w:r w:rsidRPr="00954610">
              <w:t xml:space="preserve"> oraz podstaw statystyki i epidemiologii żywieniowej.</w:t>
            </w:r>
          </w:p>
        </w:tc>
        <w:tc>
          <w:tcPr>
            <w:tcW w:w="692" w:type="pct"/>
            <w:vAlign w:val="center"/>
          </w:tcPr>
          <w:p w14:paraId="5EACAF6F" w14:textId="613A7853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70B744B9" w14:textId="77777777" w:rsidTr="002E4921">
        <w:tc>
          <w:tcPr>
            <w:tcW w:w="832" w:type="pct"/>
            <w:vAlign w:val="center"/>
          </w:tcPr>
          <w:p w14:paraId="2DBFEAD3" w14:textId="1B26E477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</w:tcPr>
          <w:p w14:paraId="36A07C37" w14:textId="3E177AAE" w:rsidR="00065DC6" w:rsidRPr="00954610" w:rsidRDefault="00065DC6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2989" w:type="pct"/>
            <w:vAlign w:val="center"/>
          </w:tcPr>
          <w:p w14:paraId="45CA2279" w14:textId="77F05E6F" w:rsidR="00065DC6" w:rsidRPr="00954610" w:rsidRDefault="000811DD" w:rsidP="00065DC6">
            <w:pPr>
              <w:rPr>
                <w:rFonts w:asciiTheme="minorHAnsi" w:hAnsiTheme="minorHAnsi" w:cstheme="minorHAnsi"/>
                <w:bCs/>
              </w:rPr>
            </w:pPr>
            <w:r w:rsidRPr="00954610">
              <w:t>zagadnienia dotyczące wpływu czynników środowiskowych, biologicznych i chemicznych na organizm człowieka, w tym zagrożeń zdrowotnych wynikających z obecności drobnoustrojów, pasożytów oraz substancji szkodliwych w żywności.</w:t>
            </w:r>
          </w:p>
        </w:tc>
        <w:tc>
          <w:tcPr>
            <w:tcW w:w="692" w:type="pct"/>
            <w:vAlign w:val="center"/>
          </w:tcPr>
          <w:p w14:paraId="76994349" w14:textId="57AE6C40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65DC6" w:rsidRPr="00954610" w14:paraId="4265EAAA" w14:textId="77777777" w:rsidTr="002E4921">
        <w:tc>
          <w:tcPr>
            <w:tcW w:w="832" w:type="pct"/>
            <w:vAlign w:val="center"/>
          </w:tcPr>
          <w:p w14:paraId="41D45B21" w14:textId="597BC43E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  <w:vAlign w:val="center"/>
          </w:tcPr>
          <w:p w14:paraId="0AB8C673" w14:textId="7C245510" w:rsidR="00065DC6" w:rsidRPr="00954610" w:rsidRDefault="00065DC6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K_W10</w:t>
            </w:r>
          </w:p>
        </w:tc>
        <w:tc>
          <w:tcPr>
            <w:tcW w:w="2989" w:type="pct"/>
            <w:vAlign w:val="center"/>
          </w:tcPr>
          <w:p w14:paraId="6DA1EBDD" w14:textId="4FD8F10A" w:rsidR="00065DC6" w:rsidRPr="00954610" w:rsidRDefault="002769EF" w:rsidP="00065DC6">
            <w:pPr>
              <w:rPr>
                <w:rFonts w:asciiTheme="minorHAnsi" w:hAnsiTheme="minorHAnsi" w:cstheme="minorHAnsi"/>
                <w:bCs/>
              </w:rPr>
            </w:pPr>
            <w:r w:rsidRPr="00954610">
              <w:t>zagadnienia z zakresu nowoczesnych technologii produkcji żywności oraz biotechnologii żywności, w tym żywności funkcjonalnej i innowacyjnych produktów spożywczych, oraz rozumie ich znaczenie dla zdrowia człowieka, środowiska i współczesnej cywilizacji.</w:t>
            </w:r>
          </w:p>
        </w:tc>
        <w:tc>
          <w:tcPr>
            <w:tcW w:w="692" w:type="pct"/>
            <w:vAlign w:val="center"/>
          </w:tcPr>
          <w:p w14:paraId="77E25F10" w14:textId="6DE363D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DF36A6" w:rsidRPr="00954610" w14:paraId="6C297F30" w14:textId="77777777" w:rsidTr="002E4921">
        <w:tc>
          <w:tcPr>
            <w:tcW w:w="832" w:type="pct"/>
            <w:vAlign w:val="center"/>
          </w:tcPr>
          <w:p w14:paraId="421D9336" w14:textId="6650F267" w:rsidR="00DF36A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66612C52" w14:textId="4495AD52" w:rsidR="00DF36A6" w:rsidRPr="00954610" w:rsidRDefault="00065DC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</w:t>
            </w:r>
            <w:r w:rsidR="00DF36A6" w:rsidRPr="00954610">
              <w:rPr>
                <w:rFonts w:asciiTheme="minorHAnsi" w:hAnsiTheme="minorHAnsi" w:cstheme="minorHAnsi"/>
                <w:color w:val="000000"/>
              </w:rPr>
              <w:t>_W01</w:t>
            </w:r>
          </w:p>
        </w:tc>
        <w:tc>
          <w:tcPr>
            <w:tcW w:w="2989" w:type="pct"/>
            <w:vAlign w:val="center"/>
          </w:tcPr>
          <w:p w14:paraId="38EE3C7A" w14:textId="73C51BCC" w:rsidR="00DF36A6" w:rsidRPr="00954610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bCs/>
              </w:rPr>
              <w:t>podstawy chemii ogólnej i nieorganicznej</w:t>
            </w:r>
          </w:p>
        </w:tc>
        <w:tc>
          <w:tcPr>
            <w:tcW w:w="692" w:type="pct"/>
            <w:vAlign w:val="center"/>
          </w:tcPr>
          <w:p w14:paraId="2692E35F" w14:textId="6BC85698" w:rsidR="00DF36A6" w:rsidRPr="00954610" w:rsidRDefault="00DF36A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77E75452" w14:textId="77777777" w:rsidTr="002E4921">
        <w:tc>
          <w:tcPr>
            <w:tcW w:w="832" w:type="pct"/>
            <w:vAlign w:val="center"/>
          </w:tcPr>
          <w:p w14:paraId="3484911D" w14:textId="3A196533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miotowy</w:t>
            </w:r>
          </w:p>
        </w:tc>
        <w:tc>
          <w:tcPr>
            <w:tcW w:w="487" w:type="pct"/>
          </w:tcPr>
          <w:p w14:paraId="0F013FD0" w14:textId="19B9B50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02</w:t>
            </w:r>
          </w:p>
        </w:tc>
        <w:tc>
          <w:tcPr>
            <w:tcW w:w="2989" w:type="pct"/>
            <w:vAlign w:val="center"/>
          </w:tcPr>
          <w:p w14:paraId="3DF9CD47" w14:textId="775BDE65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biofizyczne podstawy nauki o żywności i analizy składu ciała</w:t>
            </w:r>
          </w:p>
        </w:tc>
        <w:tc>
          <w:tcPr>
            <w:tcW w:w="692" w:type="pct"/>
            <w:vAlign w:val="center"/>
          </w:tcPr>
          <w:p w14:paraId="3344F7E8" w14:textId="1A6FB51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8C691A2" w14:textId="77777777" w:rsidTr="002E4921">
        <w:tc>
          <w:tcPr>
            <w:tcW w:w="832" w:type="pct"/>
            <w:vAlign w:val="center"/>
          </w:tcPr>
          <w:p w14:paraId="6B261470" w14:textId="7B4C2A58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009AD437" w14:textId="7A3D7EDA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03</w:t>
            </w:r>
          </w:p>
        </w:tc>
        <w:tc>
          <w:tcPr>
            <w:tcW w:w="2989" w:type="pct"/>
            <w:vAlign w:val="center"/>
          </w:tcPr>
          <w:p w14:paraId="4ECBF05C" w14:textId="422B066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 xml:space="preserve">w stopniu zaawansowanym </w:t>
            </w:r>
            <w:r w:rsidRPr="00954610">
              <w:rPr>
                <w:rFonts w:asciiTheme="minorHAnsi" w:hAnsiTheme="minorHAnsi" w:cstheme="minorHAnsi"/>
                <w:color w:val="000000"/>
              </w:rPr>
              <w:t xml:space="preserve">anatomię człowieka ze szczególnym uwzględnieniem układu pokarmowego </w:t>
            </w:r>
          </w:p>
        </w:tc>
        <w:tc>
          <w:tcPr>
            <w:tcW w:w="692" w:type="pct"/>
            <w:vAlign w:val="center"/>
          </w:tcPr>
          <w:p w14:paraId="00D0E3FA" w14:textId="07A1C470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03A906E6" w14:textId="77777777" w:rsidTr="002E4921">
        <w:tc>
          <w:tcPr>
            <w:tcW w:w="832" w:type="pct"/>
            <w:vAlign w:val="center"/>
          </w:tcPr>
          <w:p w14:paraId="64C5CE86" w14:textId="3401637C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24CDED50" w14:textId="23B3CFC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04</w:t>
            </w:r>
          </w:p>
        </w:tc>
        <w:tc>
          <w:tcPr>
            <w:tcW w:w="2989" w:type="pct"/>
            <w:vAlign w:val="center"/>
          </w:tcPr>
          <w:p w14:paraId="0B15E5DD" w14:textId="7C32F51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odstawy biochemii ogólnej i klinicznej</w:t>
            </w:r>
          </w:p>
        </w:tc>
        <w:tc>
          <w:tcPr>
            <w:tcW w:w="692" w:type="pct"/>
            <w:vAlign w:val="center"/>
          </w:tcPr>
          <w:p w14:paraId="622013EB" w14:textId="49F0D0B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5E09911B" w14:textId="77777777" w:rsidTr="002E4921">
        <w:tc>
          <w:tcPr>
            <w:tcW w:w="832" w:type="pct"/>
            <w:vAlign w:val="center"/>
          </w:tcPr>
          <w:p w14:paraId="14CE3A42" w14:textId="34526D14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067A67F2" w14:textId="764EDA0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05</w:t>
            </w:r>
          </w:p>
        </w:tc>
        <w:tc>
          <w:tcPr>
            <w:tcW w:w="2989" w:type="pct"/>
            <w:vAlign w:val="center"/>
          </w:tcPr>
          <w:p w14:paraId="20F25FD8" w14:textId="1DBEC67C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mechanizmy dziedziczenia</w:t>
            </w:r>
          </w:p>
        </w:tc>
        <w:tc>
          <w:tcPr>
            <w:tcW w:w="692" w:type="pct"/>
            <w:vAlign w:val="center"/>
          </w:tcPr>
          <w:p w14:paraId="0D53AC67" w14:textId="3AD14090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48A25EC2" w14:textId="77777777" w:rsidTr="002E4921">
        <w:tc>
          <w:tcPr>
            <w:tcW w:w="832" w:type="pct"/>
            <w:vAlign w:val="center"/>
          </w:tcPr>
          <w:p w14:paraId="2E786E18" w14:textId="592F7AB8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3010A0A9" w14:textId="1F1B95E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06</w:t>
            </w:r>
          </w:p>
        </w:tc>
        <w:tc>
          <w:tcPr>
            <w:tcW w:w="2989" w:type="pct"/>
            <w:vAlign w:val="center"/>
          </w:tcPr>
          <w:p w14:paraId="08F043CC" w14:textId="7E2EB76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w stopniu zaawansowanym genetyczne i środowiskowe uwarunkowania cech człowieka</w:t>
            </w:r>
          </w:p>
        </w:tc>
        <w:tc>
          <w:tcPr>
            <w:tcW w:w="692" w:type="pct"/>
            <w:vAlign w:val="center"/>
          </w:tcPr>
          <w:p w14:paraId="046598C5" w14:textId="613FF763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2600BFA5" w14:textId="77777777" w:rsidTr="002E4921">
        <w:tc>
          <w:tcPr>
            <w:tcW w:w="832" w:type="pct"/>
            <w:vAlign w:val="center"/>
          </w:tcPr>
          <w:p w14:paraId="214E51C5" w14:textId="0D83D89D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181A243A" w14:textId="59FD40C5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07</w:t>
            </w:r>
          </w:p>
        </w:tc>
        <w:tc>
          <w:tcPr>
            <w:tcW w:w="2989" w:type="pct"/>
            <w:vAlign w:val="center"/>
          </w:tcPr>
          <w:p w14:paraId="3DEC8030" w14:textId="6FB69C4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 xml:space="preserve">w stopniu zaawansowanym </w:t>
            </w:r>
            <w:r w:rsidRPr="00954610">
              <w:rPr>
                <w:rFonts w:asciiTheme="minorHAnsi" w:hAnsiTheme="minorHAnsi" w:cstheme="minorHAnsi"/>
                <w:color w:val="000000"/>
              </w:rPr>
              <w:t xml:space="preserve">choroby uwarunkowane genetycznie i ich związek z żywieniem </w:t>
            </w:r>
          </w:p>
        </w:tc>
        <w:tc>
          <w:tcPr>
            <w:tcW w:w="692" w:type="pct"/>
            <w:vAlign w:val="center"/>
          </w:tcPr>
          <w:p w14:paraId="34FE9757" w14:textId="4B95A3F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14DD1DAD" w14:textId="77777777" w:rsidTr="002E4921">
        <w:tc>
          <w:tcPr>
            <w:tcW w:w="832" w:type="pct"/>
            <w:vAlign w:val="center"/>
          </w:tcPr>
          <w:p w14:paraId="3D61EA21" w14:textId="1619A481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05C4EB05" w14:textId="283E647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08</w:t>
            </w:r>
          </w:p>
        </w:tc>
        <w:tc>
          <w:tcPr>
            <w:tcW w:w="2989" w:type="pct"/>
            <w:vAlign w:val="center"/>
          </w:tcPr>
          <w:p w14:paraId="6E78DCA1" w14:textId="4AA6C9F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 xml:space="preserve">w stopniu zaawansowanym </w:t>
            </w:r>
            <w:r w:rsidRPr="00954610">
              <w:rPr>
                <w:rFonts w:asciiTheme="minorHAnsi" w:hAnsiTheme="minorHAnsi" w:cstheme="minorHAnsi"/>
                <w:color w:val="000000"/>
              </w:rPr>
              <w:t>funkcje fizjologiczne białek, tłuszczów, węglowodanów oraz elektrolitów, pierwiastków śladowych, witamin i hormonów</w:t>
            </w:r>
          </w:p>
        </w:tc>
        <w:tc>
          <w:tcPr>
            <w:tcW w:w="692" w:type="pct"/>
            <w:vAlign w:val="center"/>
          </w:tcPr>
          <w:p w14:paraId="2DB50713" w14:textId="7BA01BE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7EA32DF6" w14:textId="77777777" w:rsidTr="002E4921">
        <w:tc>
          <w:tcPr>
            <w:tcW w:w="832" w:type="pct"/>
            <w:vAlign w:val="center"/>
          </w:tcPr>
          <w:p w14:paraId="199FC307" w14:textId="70C89571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01C82B0D" w14:textId="444DE5C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09</w:t>
            </w:r>
          </w:p>
        </w:tc>
        <w:tc>
          <w:tcPr>
            <w:tcW w:w="2989" w:type="pct"/>
            <w:vAlign w:val="center"/>
          </w:tcPr>
          <w:p w14:paraId="772843D9" w14:textId="0A0E0E4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terminologię związaną z technologią potraw oraz podstawami towaroznawstwa</w:t>
            </w:r>
          </w:p>
        </w:tc>
        <w:tc>
          <w:tcPr>
            <w:tcW w:w="692" w:type="pct"/>
            <w:vAlign w:val="center"/>
          </w:tcPr>
          <w:p w14:paraId="5EBFC987" w14:textId="5845E86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P6S_WG</w:t>
            </w:r>
          </w:p>
        </w:tc>
      </w:tr>
      <w:tr w:rsidR="00065DC6" w:rsidRPr="00954610" w14:paraId="4F782597" w14:textId="77777777" w:rsidTr="002E4921">
        <w:tc>
          <w:tcPr>
            <w:tcW w:w="832" w:type="pct"/>
            <w:vAlign w:val="center"/>
          </w:tcPr>
          <w:p w14:paraId="20A6D369" w14:textId="5A1A132D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3B092E99" w14:textId="327E281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10</w:t>
            </w:r>
          </w:p>
        </w:tc>
        <w:tc>
          <w:tcPr>
            <w:tcW w:w="2989" w:type="pct"/>
            <w:vAlign w:val="center"/>
          </w:tcPr>
          <w:p w14:paraId="6A4D7A0C" w14:textId="459BE8E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 xml:space="preserve">warunki sanitarno-higieniczne produkcji żywności w zakładach żywienia zbiorowego i przemysłu spożywczego </w:t>
            </w:r>
          </w:p>
        </w:tc>
        <w:tc>
          <w:tcPr>
            <w:tcW w:w="692" w:type="pct"/>
            <w:vAlign w:val="center"/>
          </w:tcPr>
          <w:p w14:paraId="39500FBA" w14:textId="0942CE7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P6S_WK</w:t>
            </w:r>
          </w:p>
        </w:tc>
      </w:tr>
      <w:tr w:rsidR="00065DC6" w:rsidRPr="00954610" w14:paraId="4C414599" w14:textId="77777777" w:rsidTr="002E4921">
        <w:tc>
          <w:tcPr>
            <w:tcW w:w="832" w:type="pct"/>
            <w:vAlign w:val="center"/>
          </w:tcPr>
          <w:p w14:paraId="4F46F596" w14:textId="0DCC02F6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70484C43" w14:textId="1CC958A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11</w:t>
            </w:r>
          </w:p>
        </w:tc>
        <w:tc>
          <w:tcPr>
            <w:tcW w:w="2989" w:type="pct"/>
            <w:vAlign w:val="center"/>
          </w:tcPr>
          <w:p w14:paraId="20A29F34" w14:textId="2C7668C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odstawowe zasady organizacji pracy w zakładach żywienia zbiorowego typu zamkniętego i otwartego</w:t>
            </w:r>
          </w:p>
        </w:tc>
        <w:tc>
          <w:tcPr>
            <w:tcW w:w="692" w:type="pct"/>
            <w:vAlign w:val="center"/>
          </w:tcPr>
          <w:p w14:paraId="19C240EB" w14:textId="559DF221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P6S_WK</w:t>
            </w:r>
          </w:p>
        </w:tc>
      </w:tr>
      <w:tr w:rsidR="00065DC6" w:rsidRPr="00954610" w14:paraId="5CCE1D47" w14:textId="77777777" w:rsidTr="002E4921">
        <w:tc>
          <w:tcPr>
            <w:tcW w:w="832" w:type="pct"/>
            <w:vAlign w:val="center"/>
          </w:tcPr>
          <w:p w14:paraId="7F17CA55" w14:textId="669A3E67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4EBA1138" w14:textId="7F59031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12</w:t>
            </w:r>
          </w:p>
        </w:tc>
        <w:tc>
          <w:tcPr>
            <w:tcW w:w="2989" w:type="pct"/>
            <w:vAlign w:val="center"/>
          </w:tcPr>
          <w:p w14:paraId="53337260" w14:textId="7B212D4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w stopniu zaawansowanym procesy rozwoju osobniczego od dzieciństwa do późnej starości</w:t>
            </w:r>
          </w:p>
        </w:tc>
        <w:tc>
          <w:tcPr>
            <w:tcW w:w="692" w:type="pct"/>
            <w:vAlign w:val="center"/>
          </w:tcPr>
          <w:p w14:paraId="77B7AF54" w14:textId="42D2807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563D293F" w14:textId="77777777" w:rsidTr="002E4921">
        <w:tc>
          <w:tcPr>
            <w:tcW w:w="832" w:type="pct"/>
            <w:vAlign w:val="center"/>
          </w:tcPr>
          <w:p w14:paraId="6A461F0E" w14:textId="4658E79C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1F225C5E" w14:textId="496B690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13</w:t>
            </w:r>
          </w:p>
        </w:tc>
        <w:tc>
          <w:tcPr>
            <w:tcW w:w="2989" w:type="pct"/>
            <w:vAlign w:val="center"/>
          </w:tcPr>
          <w:p w14:paraId="043E346E" w14:textId="6265DDA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sychologiczne uwarunkowania kontaktu z pacjentem, style komunikowania oraz bariery w komunikowaniu</w:t>
            </w:r>
          </w:p>
        </w:tc>
        <w:tc>
          <w:tcPr>
            <w:tcW w:w="692" w:type="pct"/>
            <w:vAlign w:val="center"/>
          </w:tcPr>
          <w:p w14:paraId="616E0EDD" w14:textId="78F61D78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65DC6" w:rsidRPr="00954610" w14:paraId="249C24C3" w14:textId="77777777" w:rsidTr="002E4921">
        <w:tc>
          <w:tcPr>
            <w:tcW w:w="832" w:type="pct"/>
            <w:vAlign w:val="center"/>
          </w:tcPr>
          <w:p w14:paraId="0364447C" w14:textId="5BBA1E9E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38A4006B" w14:textId="6DAFEFE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14</w:t>
            </w:r>
          </w:p>
        </w:tc>
        <w:tc>
          <w:tcPr>
            <w:tcW w:w="2989" w:type="pct"/>
            <w:vAlign w:val="center"/>
          </w:tcPr>
          <w:p w14:paraId="06B0EBA1" w14:textId="5F87EA1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 xml:space="preserve">w stopniu zaawansowanym </w:t>
            </w:r>
            <w:r w:rsidRPr="00954610">
              <w:rPr>
                <w:rFonts w:asciiTheme="minorHAnsi" w:hAnsiTheme="minorHAnsi" w:cstheme="minorHAnsi"/>
                <w:color w:val="000000"/>
              </w:rPr>
              <w:t>wzajemne zależności pomiędzy układem pokarmowym, a układem nerwowym, krążenia i oddychania, moczowym i dokrewnym</w:t>
            </w:r>
          </w:p>
        </w:tc>
        <w:tc>
          <w:tcPr>
            <w:tcW w:w="692" w:type="pct"/>
            <w:vAlign w:val="center"/>
          </w:tcPr>
          <w:p w14:paraId="4C4C4266" w14:textId="7C2C6F1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1B2522F" w14:textId="77777777" w:rsidTr="002E4921">
        <w:tc>
          <w:tcPr>
            <w:tcW w:w="832" w:type="pct"/>
            <w:vAlign w:val="center"/>
          </w:tcPr>
          <w:p w14:paraId="153B2149" w14:textId="0E35702A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1878BC32" w14:textId="0DB05A5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15</w:t>
            </w:r>
          </w:p>
        </w:tc>
        <w:tc>
          <w:tcPr>
            <w:tcW w:w="2989" w:type="pct"/>
            <w:vAlign w:val="center"/>
          </w:tcPr>
          <w:p w14:paraId="6AD8995C" w14:textId="7666723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społeczne i ekonomiczne uwarunkowania zdrowia i choroby</w:t>
            </w:r>
          </w:p>
        </w:tc>
        <w:tc>
          <w:tcPr>
            <w:tcW w:w="692" w:type="pct"/>
            <w:vAlign w:val="center"/>
          </w:tcPr>
          <w:p w14:paraId="12805E67" w14:textId="53383B7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65DC6" w:rsidRPr="00954610" w14:paraId="522EE54B" w14:textId="77777777" w:rsidTr="002E4921">
        <w:tc>
          <w:tcPr>
            <w:tcW w:w="832" w:type="pct"/>
            <w:vAlign w:val="center"/>
          </w:tcPr>
          <w:p w14:paraId="2A3BF0DC" w14:textId="331CA9CA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5893F938" w14:textId="04372AF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16</w:t>
            </w:r>
          </w:p>
        </w:tc>
        <w:tc>
          <w:tcPr>
            <w:tcW w:w="2989" w:type="pct"/>
            <w:vAlign w:val="center"/>
          </w:tcPr>
          <w:p w14:paraId="3FCCB641" w14:textId="5E721D6C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 xml:space="preserve">w stopniu zaawansowanym </w:t>
            </w:r>
            <w:r w:rsidRPr="00954610">
              <w:rPr>
                <w:rFonts w:asciiTheme="minorHAnsi" w:hAnsiTheme="minorHAnsi" w:cstheme="minorHAnsi"/>
                <w:color w:val="000000"/>
              </w:rPr>
              <w:t>przyczyny i skutki zaburzeń odżywiania</w:t>
            </w:r>
          </w:p>
        </w:tc>
        <w:tc>
          <w:tcPr>
            <w:tcW w:w="692" w:type="pct"/>
            <w:vAlign w:val="center"/>
          </w:tcPr>
          <w:p w14:paraId="2B78BE72" w14:textId="5ADFA64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509131B" w14:textId="77777777" w:rsidTr="002E4921">
        <w:tc>
          <w:tcPr>
            <w:tcW w:w="832" w:type="pct"/>
            <w:vAlign w:val="center"/>
          </w:tcPr>
          <w:p w14:paraId="6C1F4BD4" w14:textId="6DAA7C80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07ACFF34" w14:textId="3F047C6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17</w:t>
            </w:r>
          </w:p>
        </w:tc>
        <w:tc>
          <w:tcPr>
            <w:tcW w:w="2989" w:type="pct"/>
            <w:vAlign w:val="center"/>
          </w:tcPr>
          <w:p w14:paraId="12C712AF" w14:textId="67A6F345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 xml:space="preserve">w stopniu zaawansowanym </w:t>
            </w:r>
            <w:r w:rsidRPr="00954610">
              <w:rPr>
                <w:rFonts w:asciiTheme="minorHAnsi" w:hAnsiTheme="minorHAnsi" w:cstheme="minorHAnsi"/>
                <w:color w:val="000000"/>
              </w:rPr>
              <w:t>zasady zdrowego żywienia i stylu życia młodzieży i dorosłych</w:t>
            </w:r>
          </w:p>
        </w:tc>
        <w:tc>
          <w:tcPr>
            <w:tcW w:w="692" w:type="pct"/>
            <w:vAlign w:val="center"/>
          </w:tcPr>
          <w:p w14:paraId="7A247E2A" w14:textId="0ACF84B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23325E8F" w14:textId="77777777" w:rsidTr="002E4921">
        <w:tc>
          <w:tcPr>
            <w:tcW w:w="832" w:type="pct"/>
            <w:vAlign w:val="center"/>
          </w:tcPr>
          <w:p w14:paraId="282EEAC5" w14:textId="40773DB3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2AF159FD" w14:textId="53643CD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18</w:t>
            </w:r>
          </w:p>
        </w:tc>
        <w:tc>
          <w:tcPr>
            <w:tcW w:w="2989" w:type="pct"/>
            <w:vAlign w:val="center"/>
          </w:tcPr>
          <w:p w14:paraId="08161143" w14:textId="2560B55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 xml:space="preserve">w stopniu zaawansowanym </w:t>
            </w:r>
            <w:r w:rsidRPr="00954610">
              <w:rPr>
                <w:rFonts w:asciiTheme="minorHAnsi" w:hAnsiTheme="minorHAnsi" w:cstheme="minorHAnsi"/>
                <w:color w:val="000000"/>
              </w:rPr>
              <w:t>zasady i podstawy fizjologiczne dietetyki pediatrycznej oraz zasady żywienia kobiet w okresie ciąży i w okresie karmienia piersią</w:t>
            </w:r>
          </w:p>
        </w:tc>
        <w:tc>
          <w:tcPr>
            <w:tcW w:w="692" w:type="pct"/>
            <w:vAlign w:val="center"/>
          </w:tcPr>
          <w:p w14:paraId="51A0DC5B" w14:textId="0A1965C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2349A897" w14:textId="77777777" w:rsidTr="002E4921">
        <w:tc>
          <w:tcPr>
            <w:tcW w:w="832" w:type="pct"/>
            <w:vAlign w:val="center"/>
          </w:tcPr>
          <w:p w14:paraId="5E626312" w14:textId="3986D7F7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7F7FA28B" w14:textId="528C422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19</w:t>
            </w:r>
          </w:p>
        </w:tc>
        <w:tc>
          <w:tcPr>
            <w:tcW w:w="2989" w:type="pct"/>
            <w:vAlign w:val="center"/>
          </w:tcPr>
          <w:p w14:paraId="5E8BBC1C" w14:textId="1497BEE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odstawy farmakologii i farmakoterapii żywieniowej</w:t>
            </w:r>
          </w:p>
        </w:tc>
        <w:tc>
          <w:tcPr>
            <w:tcW w:w="692" w:type="pct"/>
            <w:vAlign w:val="center"/>
          </w:tcPr>
          <w:p w14:paraId="31BC63B3" w14:textId="1C82896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2CEE28A3" w14:textId="77777777" w:rsidTr="002E4921">
        <w:tc>
          <w:tcPr>
            <w:tcW w:w="832" w:type="pct"/>
            <w:vAlign w:val="center"/>
          </w:tcPr>
          <w:p w14:paraId="5BD5652C" w14:textId="0517F3B4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24972B4B" w14:textId="4439DA6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20</w:t>
            </w:r>
          </w:p>
        </w:tc>
        <w:tc>
          <w:tcPr>
            <w:tcW w:w="2989" w:type="pct"/>
            <w:vAlign w:val="center"/>
          </w:tcPr>
          <w:p w14:paraId="56649BB6" w14:textId="33B5A6B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 xml:space="preserve">w stopniu zaawansowanym </w:t>
            </w:r>
            <w:r w:rsidRPr="00954610">
              <w:rPr>
                <w:rFonts w:asciiTheme="minorHAnsi" w:hAnsiTheme="minorHAnsi" w:cstheme="minorHAnsi"/>
                <w:color w:val="000000"/>
              </w:rPr>
              <w:t>interakcje leków z żywnością i suplementami diety</w:t>
            </w:r>
          </w:p>
        </w:tc>
        <w:tc>
          <w:tcPr>
            <w:tcW w:w="692" w:type="pct"/>
            <w:vAlign w:val="center"/>
          </w:tcPr>
          <w:p w14:paraId="6CB6692F" w14:textId="5ACA9B2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679D984" w14:textId="77777777" w:rsidTr="002E4921">
        <w:tc>
          <w:tcPr>
            <w:tcW w:w="832" w:type="pct"/>
            <w:vAlign w:val="center"/>
          </w:tcPr>
          <w:p w14:paraId="4799B2BB" w14:textId="02ECF31F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6E6A8EA4" w14:textId="6B929CD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21</w:t>
            </w:r>
          </w:p>
        </w:tc>
        <w:tc>
          <w:tcPr>
            <w:tcW w:w="2989" w:type="pct"/>
            <w:vAlign w:val="center"/>
          </w:tcPr>
          <w:p w14:paraId="08EF1A33" w14:textId="50AB93B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 xml:space="preserve">w stopniu zaawansowanym </w:t>
            </w:r>
            <w:r w:rsidRPr="00954610">
              <w:rPr>
                <w:rFonts w:asciiTheme="minorHAnsi" w:hAnsiTheme="minorHAnsi" w:cstheme="minorHAnsi"/>
                <w:color w:val="000000"/>
              </w:rPr>
              <w:t>wpływ chorób zakaźnych (w tym wirusowych) i chorób pasożytniczych na stan odżywienia</w:t>
            </w:r>
          </w:p>
        </w:tc>
        <w:tc>
          <w:tcPr>
            <w:tcW w:w="692" w:type="pct"/>
            <w:vAlign w:val="center"/>
          </w:tcPr>
          <w:p w14:paraId="57CCCA4D" w14:textId="614E3881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4DCB92F6" w14:textId="77777777" w:rsidTr="002E4921">
        <w:tc>
          <w:tcPr>
            <w:tcW w:w="832" w:type="pct"/>
            <w:vAlign w:val="center"/>
          </w:tcPr>
          <w:p w14:paraId="6B9A8C38" w14:textId="57379E9D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2302366F" w14:textId="20F43F8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22</w:t>
            </w:r>
          </w:p>
        </w:tc>
        <w:tc>
          <w:tcPr>
            <w:tcW w:w="2989" w:type="pct"/>
            <w:vAlign w:val="center"/>
          </w:tcPr>
          <w:p w14:paraId="26EEFDFE" w14:textId="2DEF50B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 xml:space="preserve">w stopniu zaawansowanym </w:t>
            </w:r>
            <w:r w:rsidRPr="00954610">
              <w:rPr>
                <w:rFonts w:asciiTheme="minorHAnsi" w:hAnsiTheme="minorHAnsi" w:cstheme="minorHAnsi"/>
                <w:color w:val="000000"/>
              </w:rPr>
              <w:t>pojęcia z zakresu medycyny klinicznej</w:t>
            </w:r>
          </w:p>
        </w:tc>
        <w:tc>
          <w:tcPr>
            <w:tcW w:w="692" w:type="pct"/>
            <w:vAlign w:val="center"/>
          </w:tcPr>
          <w:p w14:paraId="3992BF8F" w14:textId="50F8421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49A4DC3" w14:textId="77777777" w:rsidTr="002E4921">
        <w:tc>
          <w:tcPr>
            <w:tcW w:w="832" w:type="pct"/>
            <w:vAlign w:val="center"/>
          </w:tcPr>
          <w:p w14:paraId="15D1C22F" w14:textId="0BCCC947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2B133E3F" w14:textId="1D23EFA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23</w:t>
            </w:r>
          </w:p>
        </w:tc>
        <w:tc>
          <w:tcPr>
            <w:tcW w:w="2989" w:type="pct"/>
            <w:vAlign w:val="center"/>
          </w:tcPr>
          <w:p w14:paraId="1C47C111" w14:textId="73752EC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diagnostykę laboratoryjną na poziomie podstawowym</w:t>
            </w:r>
          </w:p>
        </w:tc>
        <w:tc>
          <w:tcPr>
            <w:tcW w:w="692" w:type="pct"/>
            <w:vAlign w:val="center"/>
          </w:tcPr>
          <w:p w14:paraId="07C67C46" w14:textId="7190647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347185BC" w14:textId="77777777" w:rsidTr="002E4921">
        <w:tc>
          <w:tcPr>
            <w:tcW w:w="832" w:type="pct"/>
            <w:vAlign w:val="center"/>
          </w:tcPr>
          <w:p w14:paraId="0EA624DC" w14:textId="4A5263E9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16E0B86F" w14:textId="54F3E40C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24</w:t>
            </w:r>
          </w:p>
        </w:tc>
        <w:tc>
          <w:tcPr>
            <w:tcW w:w="2989" w:type="pct"/>
            <w:vAlign w:val="center"/>
          </w:tcPr>
          <w:p w14:paraId="461029C1" w14:textId="548F45F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organizację ochrony zdrowia w Polsce oraz programy profilaktyczne realizowane w ramach zdrowia publicznego</w:t>
            </w:r>
          </w:p>
        </w:tc>
        <w:tc>
          <w:tcPr>
            <w:tcW w:w="692" w:type="pct"/>
            <w:vAlign w:val="center"/>
          </w:tcPr>
          <w:p w14:paraId="751EAA20" w14:textId="177D203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P6S_WK</w:t>
            </w:r>
          </w:p>
        </w:tc>
      </w:tr>
      <w:tr w:rsidR="00065DC6" w:rsidRPr="00954610" w14:paraId="07AB081F" w14:textId="77777777" w:rsidTr="002E4921">
        <w:tc>
          <w:tcPr>
            <w:tcW w:w="832" w:type="pct"/>
            <w:vAlign w:val="center"/>
          </w:tcPr>
          <w:p w14:paraId="02245DBC" w14:textId="55CFC78C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482CA001" w14:textId="7C41382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25</w:t>
            </w:r>
          </w:p>
        </w:tc>
        <w:tc>
          <w:tcPr>
            <w:tcW w:w="2989" w:type="pct"/>
            <w:vAlign w:val="center"/>
          </w:tcPr>
          <w:p w14:paraId="730334BB" w14:textId="3223DF8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692" w:type="pct"/>
            <w:vAlign w:val="center"/>
          </w:tcPr>
          <w:p w14:paraId="5D0AF021" w14:textId="2542DF8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65DC6" w:rsidRPr="00954610" w14:paraId="6731A4ED" w14:textId="77777777" w:rsidTr="002E4921">
        <w:tc>
          <w:tcPr>
            <w:tcW w:w="832" w:type="pct"/>
            <w:vAlign w:val="center"/>
          </w:tcPr>
          <w:p w14:paraId="4763307A" w14:textId="1F2720E6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4347A065" w14:textId="44274FD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26</w:t>
            </w:r>
          </w:p>
        </w:tc>
        <w:tc>
          <w:tcPr>
            <w:tcW w:w="2989" w:type="pct"/>
            <w:vAlign w:val="center"/>
          </w:tcPr>
          <w:p w14:paraId="2DE127FF" w14:textId="6CEB198A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odstawy prawa i ekonomiki w ochronie zdrowia</w:t>
            </w:r>
          </w:p>
        </w:tc>
        <w:tc>
          <w:tcPr>
            <w:tcW w:w="692" w:type="pct"/>
            <w:vAlign w:val="center"/>
          </w:tcPr>
          <w:p w14:paraId="31C82B4B" w14:textId="123FAA8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65DC6" w:rsidRPr="00954610" w14:paraId="7D93D5CB" w14:textId="77777777" w:rsidTr="002E4921">
        <w:tc>
          <w:tcPr>
            <w:tcW w:w="832" w:type="pct"/>
            <w:vAlign w:val="center"/>
          </w:tcPr>
          <w:p w14:paraId="7690F947" w14:textId="3B25E5A1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32B80930" w14:textId="7E863C6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27</w:t>
            </w:r>
          </w:p>
        </w:tc>
        <w:tc>
          <w:tcPr>
            <w:tcW w:w="2989" w:type="pct"/>
            <w:vAlign w:val="center"/>
          </w:tcPr>
          <w:p w14:paraId="59453B98" w14:textId="133A7F9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 xml:space="preserve">w stopniu zaawansowanym </w:t>
            </w:r>
            <w:r w:rsidRPr="00954610">
              <w:rPr>
                <w:rFonts w:asciiTheme="minorHAnsi" w:hAnsiTheme="minorHAnsi" w:cstheme="minorHAnsi"/>
                <w:color w:val="000000"/>
              </w:rPr>
              <w:t xml:space="preserve">zasady i znaczenie promocji zdrowia, właściwego odżywiania i zdrowego stylu życia w profilaktyce chorób społecznych i </w:t>
            </w:r>
            <w:proofErr w:type="spellStart"/>
            <w:r w:rsidRPr="00954610">
              <w:rPr>
                <w:rFonts w:asciiTheme="minorHAnsi" w:hAnsiTheme="minorHAnsi" w:cstheme="minorHAnsi"/>
                <w:color w:val="000000"/>
              </w:rPr>
              <w:t>dietozależnych</w:t>
            </w:r>
            <w:proofErr w:type="spellEnd"/>
          </w:p>
        </w:tc>
        <w:tc>
          <w:tcPr>
            <w:tcW w:w="692" w:type="pct"/>
            <w:vAlign w:val="center"/>
          </w:tcPr>
          <w:p w14:paraId="500C2928" w14:textId="463D892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65DC6" w:rsidRPr="00954610" w14:paraId="25FF3D88" w14:textId="77777777" w:rsidTr="002E4921">
        <w:tc>
          <w:tcPr>
            <w:tcW w:w="832" w:type="pct"/>
            <w:vAlign w:val="center"/>
          </w:tcPr>
          <w:p w14:paraId="2B7DCD06" w14:textId="37E735AB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142F37D3" w14:textId="3B34DAB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28</w:t>
            </w:r>
          </w:p>
        </w:tc>
        <w:tc>
          <w:tcPr>
            <w:tcW w:w="2989" w:type="pct"/>
            <w:vAlign w:val="center"/>
          </w:tcPr>
          <w:p w14:paraId="727D488E" w14:textId="1412719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etyczne i prawne uwarunkowania zawodu dietetyka</w:t>
            </w:r>
          </w:p>
        </w:tc>
        <w:tc>
          <w:tcPr>
            <w:tcW w:w="692" w:type="pct"/>
            <w:vAlign w:val="center"/>
          </w:tcPr>
          <w:p w14:paraId="4B55648C" w14:textId="229C8885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65DC6" w:rsidRPr="00954610" w14:paraId="282EBEC9" w14:textId="77777777" w:rsidTr="002E4921">
        <w:tc>
          <w:tcPr>
            <w:tcW w:w="832" w:type="pct"/>
            <w:vAlign w:val="center"/>
          </w:tcPr>
          <w:p w14:paraId="4BE848BF" w14:textId="3C02B557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miotowy</w:t>
            </w:r>
          </w:p>
        </w:tc>
        <w:tc>
          <w:tcPr>
            <w:tcW w:w="487" w:type="pct"/>
            <w:vAlign w:val="center"/>
          </w:tcPr>
          <w:p w14:paraId="293BA606" w14:textId="06149F5B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29</w:t>
            </w:r>
          </w:p>
        </w:tc>
        <w:tc>
          <w:tcPr>
            <w:tcW w:w="2989" w:type="pct"/>
            <w:vAlign w:val="center"/>
          </w:tcPr>
          <w:p w14:paraId="705CF776" w14:textId="07BE0E6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 stopniu zaawansowanym wzajemne relacje pomiędzy przewlekłymi chorobami a stanem odżywienia</w:t>
            </w:r>
          </w:p>
        </w:tc>
        <w:tc>
          <w:tcPr>
            <w:tcW w:w="692" w:type="pct"/>
            <w:vAlign w:val="center"/>
          </w:tcPr>
          <w:p w14:paraId="398E6E6B" w14:textId="213C644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04EF98CC" w14:textId="77777777" w:rsidTr="002E4921">
        <w:tc>
          <w:tcPr>
            <w:tcW w:w="832" w:type="pct"/>
            <w:vAlign w:val="center"/>
          </w:tcPr>
          <w:p w14:paraId="1F5DCFDF" w14:textId="4EF3AABD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6CFC5C93" w14:textId="7CA2F31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30</w:t>
            </w:r>
          </w:p>
        </w:tc>
        <w:tc>
          <w:tcPr>
            <w:tcW w:w="2989" w:type="pct"/>
            <w:vAlign w:val="center"/>
          </w:tcPr>
          <w:p w14:paraId="287866F2" w14:textId="654D2CC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rolę dietetyka w monitorowaniu żywienia chorych w szpitalu</w:t>
            </w:r>
          </w:p>
        </w:tc>
        <w:tc>
          <w:tcPr>
            <w:tcW w:w="692" w:type="pct"/>
            <w:vAlign w:val="center"/>
          </w:tcPr>
          <w:p w14:paraId="2E1208FD" w14:textId="5CBB2A53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0CED693" w14:textId="77777777" w:rsidTr="002E4921">
        <w:tc>
          <w:tcPr>
            <w:tcW w:w="832" w:type="pct"/>
            <w:vAlign w:val="center"/>
          </w:tcPr>
          <w:p w14:paraId="76C57723" w14:textId="74E9F038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1078804A" w14:textId="5C4A7C0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31</w:t>
            </w:r>
          </w:p>
        </w:tc>
        <w:tc>
          <w:tcPr>
            <w:tcW w:w="2989" w:type="pct"/>
            <w:vAlign w:val="center"/>
          </w:tcPr>
          <w:p w14:paraId="79DE530C" w14:textId="0BDA2B2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 xml:space="preserve">podstawy metodologii badań żywieniowych, pojęcia statystyczne stosowane w analizie danych żywieniowych, a także zasady </w:t>
            </w:r>
            <w:proofErr w:type="spellStart"/>
            <w:r w:rsidRPr="00954610">
              <w:rPr>
                <w:rFonts w:asciiTheme="minorHAnsi" w:hAnsiTheme="minorHAnsi" w:cstheme="minorHAnsi"/>
                <w:color w:val="000000"/>
              </w:rPr>
              <w:t>Evidence-Based</w:t>
            </w:r>
            <w:proofErr w:type="spellEnd"/>
            <w:r w:rsidRPr="0095461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54610">
              <w:rPr>
                <w:rFonts w:asciiTheme="minorHAnsi" w:hAnsiTheme="minorHAnsi" w:cstheme="minorHAnsi"/>
                <w:color w:val="000000"/>
              </w:rPr>
              <w:t>Medicine</w:t>
            </w:r>
            <w:proofErr w:type="spellEnd"/>
            <w:r w:rsidRPr="00954610">
              <w:rPr>
                <w:rFonts w:asciiTheme="minorHAnsi" w:hAnsiTheme="minorHAnsi" w:cstheme="minorHAnsi"/>
                <w:color w:val="000000"/>
              </w:rPr>
              <w:t xml:space="preserve"> oraz </w:t>
            </w:r>
            <w:proofErr w:type="spellStart"/>
            <w:r w:rsidRPr="00954610">
              <w:rPr>
                <w:rFonts w:asciiTheme="minorHAnsi" w:hAnsiTheme="minorHAnsi" w:cstheme="minorHAnsi"/>
                <w:color w:val="000000"/>
              </w:rPr>
              <w:t>Evidence</w:t>
            </w:r>
            <w:proofErr w:type="spellEnd"/>
            <w:r w:rsidRPr="0095461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54610">
              <w:rPr>
                <w:rFonts w:asciiTheme="minorHAnsi" w:hAnsiTheme="minorHAnsi" w:cstheme="minorHAnsi"/>
                <w:color w:val="000000"/>
              </w:rPr>
              <w:t>Based</w:t>
            </w:r>
            <w:proofErr w:type="spellEnd"/>
            <w:r w:rsidRPr="0095461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54610">
              <w:rPr>
                <w:rFonts w:asciiTheme="minorHAnsi" w:hAnsiTheme="minorHAnsi" w:cstheme="minorHAnsi"/>
                <w:color w:val="000000"/>
              </w:rPr>
              <w:t>Dietetics</w:t>
            </w:r>
            <w:proofErr w:type="spellEnd"/>
          </w:p>
        </w:tc>
        <w:tc>
          <w:tcPr>
            <w:tcW w:w="692" w:type="pct"/>
            <w:vAlign w:val="center"/>
          </w:tcPr>
          <w:p w14:paraId="6124EE17" w14:textId="4BB60FD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5E4BF5BC" w14:textId="77777777" w:rsidTr="002E4921">
        <w:tc>
          <w:tcPr>
            <w:tcW w:w="832" w:type="pct"/>
            <w:vAlign w:val="center"/>
          </w:tcPr>
          <w:p w14:paraId="7A0AA6A8" w14:textId="4DB19332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05A87265" w14:textId="1A81361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32</w:t>
            </w:r>
          </w:p>
        </w:tc>
        <w:tc>
          <w:tcPr>
            <w:tcW w:w="2989" w:type="pct"/>
            <w:vAlign w:val="center"/>
          </w:tcPr>
          <w:p w14:paraId="2A394DCE" w14:textId="18FAC49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ewolucję żywności, żywienia i diet</w:t>
            </w:r>
          </w:p>
        </w:tc>
        <w:tc>
          <w:tcPr>
            <w:tcW w:w="692" w:type="pct"/>
            <w:vAlign w:val="center"/>
          </w:tcPr>
          <w:p w14:paraId="736AABC1" w14:textId="6753D03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57B85D40" w14:textId="77777777" w:rsidTr="002E4921">
        <w:tc>
          <w:tcPr>
            <w:tcW w:w="832" w:type="pct"/>
            <w:vAlign w:val="center"/>
          </w:tcPr>
          <w:p w14:paraId="231F196C" w14:textId="3068D2EF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7B1EFBD4" w14:textId="61DA12C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33</w:t>
            </w:r>
          </w:p>
        </w:tc>
        <w:tc>
          <w:tcPr>
            <w:tcW w:w="2989" w:type="pct"/>
            <w:vAlign w:val="center"/>
          </w:tcPr>
          <w:p w14:paraId="6EAFEBAC" w14:textId="5E770B4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odstawowe metody analizy składu i jakości poszczególnych grup produktów spożywczych;</w:t>
            </w:r>
          </w:p>
        </w:tc>
        <w:tc>
          <w:tcPr>
            <w:tcW w:w="692" w:type="pct"/>
            <w:vAlign w:val="center"/>
          </w:tcPr>
          <w:p w14:paraId="6DF128D5" w14:textId="17F78B11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2BDD5759" w14:textId="77777777" w:rsidTr="002E4921">
        <w:tc>
          <w:tcPr>
            <w:tcW w:w="832" w:type="pct"/>
            <w:vAlign w:val="center"/>
          </w:tcPr>
          <w:p w14:paraId="56DE536A" w14:textId="4070F8A2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2A32EA51" w14:textId="168D239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34</w:t>
            </w:r>
          </w:p>
        </w:tc>
        <w:tc>
          <w:tcPr>
            <w:tcW w:w="2989" w:type="pct"/>
            <w:vAlign w:val="center"/>
          </w:tcPr>
          <w:p w14:paraId="7E53F2F9" w14:textId="7C0A729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źródła i wpływ na zdrowie człowieka zanieczyszczeń występujących w żywności</w:t>
            </w:r>
          </w:p>
        </w:tc>
        <w:tc>
          <w:tcPr>
            <w:tcW w:w="692" w:type="pct"/>
            <w:vAlign w:val="center"/>
          </w:tcPr>
          <w:p w14:paraId="759D3A95" w14:textId="37DA2D0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29FCAFC7" w14:textId="77777777" w:rsidTr="002E4921">
        <w:tc>
          <w:tcPr>
            <w:tcW w:w="832" w:type="pct"/>
            <w:vAlign w:val="center"/>
          </w:tcPr>
          <w:p w14:paraId="656CB67D" w14:textId="48FF4893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16A1CC5A" w14:textId="5D7B958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35</w:t>
            </w:r>
          </w:p>
        </w:tc>
        <w:tc>
          <w:tcPr>
            <w:tcW w:w="2989" w:type="pct"/>
            <w:vAlign w:val="center"/>
          </w:tcPr>
          <w:p w14:paraId="58296499" w14:textId="1A2FB49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odstawy towaroznawstwa żywności pochodzenia zwierzęcego i roślinnego oraz rodzaje opakowań do żywności</w:t>
            </w:r>
          </w:p>
        </w:tc>
        <w:tc>
          <w:tcPr>
            <w:tcW w:w="692" w:type="pct"/>
            <w:vAlign w:val="center"/>
          </w:tcPr>
          <w:p w14:paraId="47051B7F" w14:textId="3330E21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65DC6" w:rsidRPr="00954610" w14:paraId="0BCB3606" w14:textId="77777777" w:rsidTr="002E4921">
        <w:tc>
          <w:tcPr>
            <w:tcW w:w="832" w:type="pct"/>
            <w:vAlign w:val="center"/>
          </w:tcPr>
          <w:p w14:paraId="5DF03A8F" w14:textId="0490148F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640374E9" w14:textId="2D9E4BF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36</w:t>
            </w:r>
          </w:p>
        </w:tc>
        <w:tc>
          <w:tcPr>
            <w:tcW w:w="2989" w:type="pct"/>
            <w:vAlign w:val="center"/>
          </w:tcPr>
          <w:p w14:paraId="73A8FD3C" w14:textId="4ADDD21B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 stopniu zaawansowanym rodzaje, skład i wskazania do stosowania żywności dla szczególnych grup ludności</w:t>
            </w:r>
          </w:p>
        </w:tc>
        <w:tc>
          <w:tcPr>
            <w:tcW w:w="692" w:type="pct"/>
            <w:vAlign w:val="center"/>
          </w:tcPr>
          <w:p w14:paraId="3507EAE5" w14:textId="3AD24321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10E5E230" w14:textId="77777777" w:rsidTr="002E4921">
        <w:tc>
          <w:tcPr>
            <w:tcW w:w="832" w:type="pct"/>
            <w:vAlign w:val="center"/>
          </w:tcPr>
          <w:p w14:paraId="0DE44E10" w14:textId="26716DAB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0A93730A" w14:textId="29487085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37</w:t>
            </w:r>
          </w:p>
        </w:tc>
        <w:tc>
          <w:tcPr>
            <w:tcW w:w="2989" w:type="pct"/>
            <w:vAlign w:val="center"/>
          </w:tcPr>
          <w:p w14:paraId="55B0F516" w14:textId="7C670FC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 stopniu zaawansowanym metody oceny sposobu żywienia stosowane w badaniach epidemiologicznych</w:t>
            </w:r>
          </w:p>
        </w:tc>
        <w:tc>
          <w:tcPr>
            <w:tcW w:w="692" w:type="pct"/>
            <w:vAlign w:val="center"/>
          </w:tcPr>
          <w:p w14:paraId="00B73E83" w14:textId="18D54E90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6ADB5C6" w14:textId="77777777" w:rsidTr="002E4921">
        <w:tc>
          <w:tcPr>
            <w:tcW w:w="832" w:type="pct"/>
            <w:vAlign w:val="center"/>
          </w:tcPr>
          <w:p w14:paraId="5E230090" w14:textId="68890A0B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7FD97155" w14:textId="43D77AC5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38</w:t>
            </w:r>
          </w:p>
        </w:tc>
        <w:tc>
          <w:tcPr>
            <w:tcW w:w="2989" w:type="pct"/>
            <w:vAlign w:val="center"/>
          </w:tcPr>
          <w:p w14:paraId="53DDCA4E" w14:textId="3D9FED5C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zasady organizacji pracy i wyposażenia poradni dietetycznej</w:t>
            </w:r>
          </w:p>
        </w:tc>
        <w:tc>
          <w:tcPr>
            <w:tcW w:w="692" w:type="pct"/>
            <w:vAlign w:val="center"/>
          </w:tcPr>
          <w:p w14:paraId="7EA6F90F" w14:textId="3B61B79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789871F1" w14:textId="77777777" w:rsidTr="002E4921">
        <w:tc>
          <w:tcPr>
            <w:tcW w:w="832" w:type="pct"/>
            <w:vAlign w:val="center"/>
          </w:tcPr>
          <w:p w14:paraId="31235A8D" w14:textId="6C53286D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3455A319" w14:textId="22CD551A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39</w:t>
            </w:r>
          </w:p>
        </w:tc>
        <w:tc>
          <w:tcPr>
            <w:tcW w:w="2989" w:type="pct"/>
            <w:vAlign w:val="center"/>
          </w:tcPr>
          <w:p w14:paraId="545EC1AF" w14:textId="2D7E2F4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 xml:space="preserve">psychologiczne mechanizmy zachowania człowieka, w tym </w:t>
            </w:r>
            <w:proofErr w:type="spellStart"/>
            <w:r w:rsidRPr="00954610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954610">
              <w:rPr>
                <w:rFonts w:asciiTheme="minorHAnsi" w:hAnsiTheme="minorHAnsi" w:cstheme="minorHAnsi"/>
                <w:color w:val="000000"/>
              </w:rPr>
              <w:t xml:space="preserve"> związanych z odżywianiem</w:t>
            </w:r>
          </w:p>
        </w:tc>
        <w:tc>
          <w:tcPr>
            <w:tcW w:w="692" w:type="pct"/>
            <w:vAlign w:val="center"/>
          </w:tcPr>
          <w:p w14:paraId="52393AFA" w14:textId="5CE7D45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1AD758C9" w14:textId="77777777" w:rsidTr="002E4921">
        <w:tc>
          <w:tcPr>
            <w:tcW w:w="832" w:type="pct"/>
            <w:vAlign w:val="center"/>
          </w:tcPr>
          <w:p w14:paraId="0B5824B0" w14:textId="4D42D508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4F842A69" w14:textId="3FC5619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40</w:t>
            </w:r>
          </w:p>
        </w:tc>
        <w:tc>
          <w:tcPr>
            <w:tcW w:w="2989" w:type="pct"/>
            <w:vAlign w:val="center"/>
          </w:tcPr>
          <w:p w14:paraId="1C5BDA02" w14:textId="0CDE3ED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specyfikę problemów psychologicznych pacjentów w chorobach somatycznych</w:t>
            </w:r>
          </w:p>
        </w:tc>
        <w:tc>
          <w:tcPr>
            <w:tcW w:w="692" w:type="pct"/>
            <w:vAlign w:val="center"/>
          </w:tcPr>
          <w:p w14:paraId="0AC74CBB" w14:textId="451D513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49C6E600" w14:textId="77777777" w:rsidTr="002E4921">
        <w:tc>
          <w:tcPr>
            <w:tcW w:w="832" w:type="pct"/>
            <w:vAlign w:val="center"/>
          </w:tcPr>
          <w:p w14:paraId="5275C8FF" w14:textId="17F3826E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0BACBE66" w14:textId="0D8243C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41</w:t>
            </w:r>
          </w:p>
        </w:tc>
        <w:tc>
          <w:tcPr>
            <w:tcW w:w="2989" w:type="pct"/>
            <w:vAlign w:val="center"/>
          </w:tcPr>
          <w:p w14:paraId="7D1107C6" w14:textId="67260B1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fizjologię człowieka ze szczególnym uwzględnieniem układu pokarmowego oraz procesów trawienia i wchłaniania</w:t>
            </w:r>
          </w:p>
        </w:tc>
        <w:tc>
          <w:tcPr>
            <w:tcW w:w="692" w:type="pct"/>
            <w:vAlign w:val="center"/>
          </w:tcPr>
          <w:p w14:paraId="11642407" w14:textId="398483E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5CAD0D12" w14:textId="77777777" w:rsidTr="002E4921">
        <w:tc>
          <w:tcPr>
            <w:tcW w:w="832" w:type="pct"/>
            <w:vAlign w:val="center"/>
          </w:tcPr>
          <w:p w14:paraId="6E727673" w14:textId="73DF665D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3836FB8F" w14:textId="7000725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42</w:t>
            </w:r>
          </w:p>
        </w:tc>
        <w:tc>
          <w:tcPr>
            <w:tcW w:w="2989" w:type="pct"/>
            <w:vAlign w:val="center"/>
          </w:tcPr>
          <w:p w14:paraId="305D7870" w14:textId="54BCA05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odstawowe metody badań genetycznych i ich zastosowanie w diagnostyce chorób dziedzicznych</w:t>
            </w:r>
          </w:p>
        </w:tc>
        <w:tc>
          <w:tcPr>
            <w:tcW w:w="692" w:type="pct"/>
            <w:vAlign w:val="center"/>
          </w:tcPr>
          <w:p w14:paraId="0CE23237" w14:textId="6360ED1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49E5680C" w14:textId="77777777" w:rsidTr="002E4921">
        <w:tc>
          <w:tcPr>
            <w:tcW w:w="832" w:type="pct"/>
            <w:vAlign w:val="center"/>
          </w:tcPr>
          <w:p w14:paraId="75DB4201" w14:textId="5C66E4A9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778011BA" w14:textId="02D0B63C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43</w:t>
            </w:r>
          </w:p>
        </w:tc>
        <w:tc>
          <w:tcPr>
            <w:tcW w:w="2989" w:type="pct"/>
            <w:vAlign w:val="center"/>
          </w:tcPr>
          <w:p w14:paraId="07350608" w14:textId="286E227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odstawy parazytologii</w:t>
            </w:r>
          </w:p>
        </w:tc>
        <w:tc>
          <w:tcPr>
            <w:tcW w:w="692" w:type="pct"/>
            <w:vAlign w:val="center"/>
          </w:tcPr>
          <w:p w14:paraId="18352552" w14:textId="242D350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028684E0" w14:textId="77777777" w:rsidTr="002E4921">
        <w:tc>
          <w:tcPr>
            <w:tcW w:w="832" w:type="pct"/>
            <w:vAlign w:val="center"/>
          </w:tcPr>
          <w:p w14:paraId="00D5631D" w14:textId="725F105E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1547FF58" w14:textId="3F92AC9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44</w:t>
            </w:r>
          </w:p>
        </w:tc>
        <w:tc>
          <w:tcPr>
            <w:tcW w:w="2989" w:type="pct"/>
            <w:vAlign w:val="center"/>
          </w:tcPr>
          <w:p w14:paraId="061B821B" w14:textId="76C5C3D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odstawy chemii żywności oraz wpływ warunków przechowywania i przetwarzania na składniki żywności</w:t>
            </w:r>
          </w:p>
        </w:tc>
        <w:tc>
          <w:tcPr>
            <w:tcW w:w="692" w:type="pct"/>
            <w:vAlign w:val="center"/>
          </w:tcPr>
          <w:p w14:paraId="685AE816" w14:textId="1BF65FF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0D4D50B" w14:textId="77777777" w:rsidTr="002E4921">
        <w:tc>
          <w:tcPr>
            <w:tcW w:w="832" w:type="pct"/>
            <w:vAlign w:val="center"/>
          </w:tcPr>
          <w:p w14:paraId="7DA43E51" w14:textId="4403D258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20F7AB6E" w14:textId="32B60FD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45</w:t>
            </w:r>
          </w:p>
        </w:tc>
        <w:tc>
          <w:tcPr>
            <w:tcW w:w="2989" w:type="pct"/>
            <w:vAlign w:val="center"/>
          </w:tcPr>
          <w:p w14:paraId="58786B0F" w14:textId="2C70DC9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budowę, nazewnictwo, metody otrzymywania i reaktywność związków organicznych, w tym związków występujących w żywności jako podstawowych jej składników odżywczych</w:t>
            </w:r>
          </w:p>
        </w:tc>
        <w:tc>
          <w:tcPr>
            <w:tcW w:w="692" w:type="pct"/>
            <w:vAlign w:val="center"/>
          </w:tcPr>
          <w:p w14:paraId="1EAFFEF6" w14:textId="00CC8F91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5673538" w14:textId="77777777" w:rsidTr="002E4921">
        <w:tc>
          <w:tcPr>
            <w:tcW w:w="832" w:type="pct"/>
            <w:vAlign w:val="center"/>
          </w:tcPr>
          <w:p w14:paraId="5FFDF13E" w14:textId="61A95EE5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2C1CC718" w14:textId="16A5036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46</w:t>
            </w:r>
          </w:p>
        </w:tc>
        <w:tc>
          <w:tcPr>
            <w:tcW w:w="2989" w:type="pct"/>
            <w:vAlign w:val="center"/>
          </w:tcPr>
          <w:p w14:paraId="670EA8F3" w14:textId="66EA6B7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surowce pochodzenia naturalnego stosowane w lecznictwie oraz wykorzystywane w przemyśle spożywczym</w:t>
            </w:r>
          </w:p>
        </w:tc>
        <w:tc>
          <w:tcPr>
            <w:tcW w:w="692" w:type="pct"/>
            <w:vAlign w:val="center"/>
          </w:tcPr>
          <w:p w14:paraId="38746C30" w14:textId="4A289BE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750F93A" w14:textId="77777777" w:rsidTr="002E4921">
        <w:tc>
          <w:tcPr>
            <w:tcW w:w="832" w:type="pct"/>
            <w:vAlign w:val="center"/>
          </w:tcPr>
          <w:p w14:paraId="43717FA2" w14:textId="39AA6ABB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743A3EF8" w14:textId="5B83EE0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47</w:t>
            </w:r>
          </w:p>
        </w:tc>
        <w:tc>
          <w:tcPr>
            <w:tcW w:w="2989" w:type="pct"/>
            <w:vAlign w:val="center"/>
          </w:tcPr>
          <w:p w14:paraId="798E971E" w14:textId="5ECD846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grupy związków chemicznych – metabolitów pierwotnych i wtórnych, decydujących o aktywności biologicznej i farmakologicznej surowców roślinnych wykorzystywanych w produkcji żywności</w:t>
            </w:r>
          </w:p>
        </w:tc>
        <w:tc>
          <w:tcPr>
            <w:tcW w:w="692" w:type="pct"/>
            <w:vAlign w:val="center"/>
          </w:tcPr>
          <w:p w14:paraId="6E4850CF" w14:textId="0D5C829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7294FBE8" w14:textId="77777777" w:rsidTr="002E4921">
        <w:tc>
          <w:tcPr>
            <w:tcW w:w="832" w:type="pct"/>
            <w:vAlign w:val="center"/>
          </w:tcPr>
          <w:p w14:paraId="287612CB" w14:textId="59CD6538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54BBBEBA" w14:textId="01E34C8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48</w:t>
            </w:r>
          </w:p>
        </w:tc>
        <w:tc>
          <w:tcPr>
            <w:tcW w:w="2989" w:type="pct"/>
            <w:vAlign w:val="center"/>
          </w:tcPr>
          <w:p w14:paraId="4190BC43" w14:textId="2159020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etapy cyklu komórkowego, w tym molekularne aspekty jego regulacji</w:t>
            </w:r>
          </w:p>
        </w:tc>
        <w:tc>
          <w:tcPr>
            <w:tcW w:w="692" w:type="pct"/>
            <w:vAlign w:val="center"/>
          </w:tcPr>
          <w:p w14:paraId="6893363F" w14:textId="6EB094C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216789A8" w14:textId="77777777" w:rsidTr="002E4921">
        <w:tc>
          <w:tcPr>
            <w:tcW w:w="832" w:type="pct"/>
            <w:vAlign w:val="center"/>
          </w:tcPr>
          <w:p w14:paraId="5890D822" w14:textId="37B0F4A7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47C07D13" w14:textId="0349EF5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49</w:t>
            </w:r>
          </w:p>
        </w:tc>
        <w:tc>
          <w:tcPr>
            <w:tcW w:w="2989" w:type="pct"/>
            <w:vAlign w:val="center"/>
          </w:tcPr>
          <w:p w14:paraId="3E8B0AE2" w14:textId="0393E85A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ozytywne i negatywne efekty oddziaływań zewnętrznych czynników biologicznych, chemicznych i  fizycznych na organizm</w:t>
            </w:r>
          </w:p>
        </w:tc>
        <w:tc>
          <w:tcPr>
            <w:tcW w:w="692" w:type="pct"/>
            <w:vAlign w:val="center"/>
          </w:tcPr>
          <w:p w14:paraId="772D56CA" w14:textId="562CC40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3D24FA2A" w14:textId="77777777" w:rsidTr="002E4921">
        <w:tc>
          <w:tcPr>
            <w:tcW w:w="832" w:type="pct"/>
            <w:vAlign w:val="center"/>
          </w:tcPr>
          <w:p w14:paraId="1C18B8B1" w14:textId="1AA6864F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7B721CCA" w14:textId="1AD8026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50</w:t>
            </w:r>
          </w:p>
        </w:tc>
        <w:tc>
          <w:tcPr>
            <w:tcW w:w="2989" w:type="pct"/>
            <w:vAlign w:val="center"/>
          </w:tcPr>
          <w:p w14:paraId="63C75DF4" w14:textId="7FD8A9FB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odstawy mikrobiologii ogólnej i żywności</w:t>
            </w:r>
          </w:p>
        </w:tc>
        <w:tc>
          <w:tcPr>
            <w:tcW w:w="692" w:type="pct"/>
            <w:vAlign w:val="center"/>
          </w:tcPr>
          <w:p w14:paraId="726C3B1F" w14:textId="35FE10B3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0F638F04" w14:textId="77777777" w:rsidTr="002E4921">
        <w:tc>
          <w:tcPr>
            <w:tcW w:w="832" w:type="pct"/>
            <w:vAlign w:val="center"/>
          </w:tcPr>
          <w:p w14:paraId="4E9DF84C" w14:textId="017B3DCC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1D4B49B0" w14:textId="12381DE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51</w:t>
            </w:r>
          </w:p>
        </w:tc>
        <w:tc>
          <w:tcPr>
            <w:tcW w:w="2989" w:type="pct"/>
            <w:vAlign w:val="center"/>
          </w:tcPr>
          <w:p w14:paraId="6C56A2C0" w14:textId="3F73447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zagadnienia dotyczące mikrobiologii ogólnej oraz wpływ drobnoustrojów na jakość zdrowotną żywności oraz ich udział w procesach technologicznych</w:t>
            </w:r>
          </w:p>
        </w:tc>
        <w:tc>
          <w:tcPr>
            <w:tcW w:w="692" w:type="pct"/>
            <w:vAlign w:val="center"/>
          </w:tcPr>
          <w:p w14:paraId="52AE9A55" w14:textId="44164A3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C012E9B" w14:textId="77777777" w:rsidTr="002E4921">
        <w:tc>
          <w:tcPr>
            <w:tcW w:w="832" w:type="pct"/>
            <w:vAlign w:val="center"/>
          </w:tcPr>
          <w:p w14:paraId="09CD0562" w14:textId="6FFE7E51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19543F65" w14:textId="3B7448D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52</w:t>
            </w:r>
          </w:p>
        </w:tc>
        <w:tc>
          <w:tcPr>
            <w:tcW w:w="2989" w:type="pct"/>
            <w:vAlign w:val="center"/>
          </w:tcPr>
          <w:p w14:paraId="5010C169" w14:textId="13A94C4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metody przechowywania i utrwalania żywności, zmiany zachodzące podczas jej przechowywania</w:t>
            </w:r>
          </w:p>
        </w:tc>
        <w:tc>
          <w:tcPr>
            <w:tcW w:w="692" w:type="pct"/>
            <w:vAlign w:val="center"/>
          </w:tcPr>
          <w:p w14:paraId="2DD8AA12" w14:textId="60E137A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544890E1" w14:textId="77777777" w:rsidTr="002E4921">
        <w:tc>
          <w:tcPr>
            <w:tcW w:w="832" w:type="pct"/>
            <w:vAlign w:val="center"/>
          </w:tcPr>
          <w:p w14:paraId="0465E7C0" w14:textId="1140E703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5478528B" w14:textId="0AC4976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53</w:t>
            </w:r>
          </w:p>
        </w:tc>
        <w:tc>
          <w:tcPr>
            <w:tcW w:w="2989" w:type="pct"/>
            <w:vAlign w:val="center"/>
          </w:tcPr>
          <w:p w14:paraId="27037544" w14:textId="52081D2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 xml:space="preserve">w stopniu zaawansowanym wpływ </w:t>
            </w:r>
            <w:r w:rsidR="00410AB4" w:rsidRPr="00954610">
              <w:rPr>
                <w:rFonts w:asciiTheme="minorHAnsi" w:hAnsiTheme="minorHAnsi" w:cstheme="minorHAnsi"/>
                <w:color w:val="000000"/>
              </w:rPr>
              <w:t xml:space="preserve">wrodzonych </w:t>
            </w:r>
            <w:r w:rsidRPr="00954610">
              <w:rPr>
                <w:rFonts w:asciiTheme="minorHAnsi" w:hAnsiTheme="minorHAnsi" w:cstheme="minorHAnsi"/>
                <w:color w:val="000000"/>
              </w:rPr>
              <w:t>chorób metabolicznych na stan odżywienia</w:t>
            </w:r>
          </w:p>
        </w:tc>
        <w:tc>
          <w:tcPr>
            <w:tcW w:w="692" w:type="pct"/>
            <w:vAlign w:val="center"/>
          </w:tcPr>
          <w:p w14:paraId="4AB67237" w14:textId="33F221B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765B864" w14:textId="77777777" w:rsidTr="002E4921">
        <w:tc>
          <w:tcPr>
            <w:tcW w:w="832" w:type="pct"/>
            <w:vAlign w:val="center"/>
          </w:tcPr>
          <w:p w14:paraId="7EEAECF6" w14:textId="01EB073B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miotowy</w:t>
            </w:r>
          </w:p>
        </w:tc>
        <w:tc>
          <w:tcPr>
            <w:tcW w:w="487" w:type="pct"/>
            <w:vAlign w:val="center"/>
          </w:tcPr>
          <w:p w14:paraId="1591A8C8" w14:textId="02FB9345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54</w:t>
            </w:r>
          </w:p>
        </w:tc>
        <w:tc>
          <w:tcPr>
            <w:tcW w:w="2989" w:type="pct"/>
            <w:vAlign w:val="center"/>
          </w:tcPr>
          <w:p w14:paraId="1004CD9C" w14:textId="13EF378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 xml:space="preserve">zmiany organiczne i czynnościowe zachodzące pod wpływem </w:t>
            </w:r>
            <w:r w:rsidR="00410AB4" w:rsidRPr="00954610">
              <w:rPr>
                <w:rFonts w:asciiTheme="minorHAnsi" w:hAnsiTheme="minorHAnsi" w:cstheme="minorHAnsi"/>
                <w:color w:val="000000"/>
              </w:rPr>
              <w:t xml:space="preserve">wrodzonych </w:t>
            </w:r>
            <w:r w:rsidRPr="00954610">
              <w:rPr>
                <w:rFonts w:asciiTheme="minorHAnsi" w:hAnsiTheme="minorHAnsi" w:cstheme="minorHAnsi"/>
                <w:color w:val="000000"/>
              </w:rPr>
              <w:t>chorób metabolicznych i</w:t>
            </w:r>
            <w:r w:rsidR="00410AB4" w:rsidRPr="00954610">
              <w:rPr>
                <w:rFonts w:asciiTheme="minorHAnsi" w:hAnsiTheme="minorHAnsi" w:cstheme="minorHAnsi"/>
                <w:color w:val="000000"/>
              </w:rPr>
              <w:t xml:space="preserve"> chorób</w:t>
            </w:r>
            <w:r w:rsidRPr="00954610">
              <w:rPr>
                <w:rFonts w:asciiTheme="minorHAnsi" w:hAnsiTheme="minorHAnsi" w:cstheme="minorHAnsi"/>
                <w:color w:val="000000"/>
              </w:rPr>
              <w:t xml:space="preserve"> układu pokarmowego</w:t>
            </w:r>
          </w:p>
        </w:tc>
        <w:tc>
          <w:tcPr>
            <w:tcW w:w="692" w:type="pct"/>
            <w:vAlign w:val="center"/>
          </w:tcPr>
          <w:p w14:paraId="2350A20E" w14:textId="481836B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51BB1C0D" w14:textId="77777777" w:rsidTr="002E4921">
        <w:tc>
          <w:tcPr>
            <w:tcW w:w="832" w:type="pct"/>
            <w:vAlign w:val="center"/>
          </w:tcPr>
          <w:p w14:paraId="445FD534" w14:textId="30810B32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2B8315EA" w14:textId="1F0C678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55</w:t>
            </w:r>
          </w:p>
        </w:tc>
        <w:tc>
          <w:tcPr>
            <w:tcW w:w="2989" w:type="pct"/>
            <w:vAlign w:val="center"/>
          </w:tcPr>
          <w:p w14:paraId="5EEC8CAB" w14:textId="27524F8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odstawy immunologii klinicznej oraz opisuje wzajemne związki występujące pomiędzy stanem odżywienia i stanem odporności ustroju</w:t>
            </w:r>
          </w:p>
        </w:tc>
        <w:tc>
          <w:tcPr>
            <w:tcW w:w="692" w:type="pct"/>
            <w:vAlign w:val="center"/>
          </w:tcPr>
          <w:p w14:paraId="33DD7415" w14:textId="1BC11BA0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09AC0B5D" w14:textId="77777777" w:rsidTr="002E4921">
        <w:tc>
          <w:tcPr>
            <w:tcW w:w="832" w:type="pct"/>
            <w:vAlign w:val="center"/>
          </w:tcPr>
          <w:p w14:paraId="122FF112" w14:textId="61974FD0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54400AEA" w14:textId="463C59E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56</w:t>
            </w:r>
          </w:p>
        </w:tc>
        <w:tc>
          <w:tcPr>
            <w:tcW w:w="2989" w:type="pct"/>
            <w:vAlign w:val="center"/>
          </w:tcPr>
          <w:p w14:paraId="37EFA8DF" w14:textId="6AD164A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 xml:space="preserve">terminologię związaną z technologią żywności </w:t>
            </w:r>
          </w:p>
        </w:tc>
        <w:tc>
          <w:tcPr>
            <w:tcW w:w="692" w:type="pct"/>
            <w:vAlign w:val="center"/>
          </w:tcPr>
          <w:p w14:paraId="002E4224" w14:textId="7E1070D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A112D86" w14:textId="77777777" w:rsidTr="002E4921">
        <w:tc>
          <w:tcPr>
            <w:tcW w:w="832" w:type="pct"/>
            <w:vAlign w:val="center"/>
          </w:tcPr>
          <w:p w14:paraId="283CAFAD" w14:textId="04DDB675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3B2C4D3D" w14:textId="09BFADCC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57</w:t>
            </w:r>
          </w:p>
        </w:tc>
        <w:tc>
          <w:tcPr>
            <w:tcW w:w="2989" w:type="pct"/>
            <w:vAlign w:val="center"/>
          </w:tcPr>
          <w:p w14:paraId="2D9C001B" w14:textId="6DCFFF4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 stopniu zaawansowanym zasady postępowania żywieniowego i suplementacji w różnych rodzajach sportów</w:t>
            </w:r>
          </w:p>
        </w:tc>
        <w:tc>
          <w:tcPr>
            <w:tcW w:w="692" w:type="pct"/>
            <w:vAlign w:val="center"/>
          </w:tcPr>
          <w:p w14:paraId="54BCCCFF" w14:textId="5F80D3F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566F62A4" w14:textId="77777777" w:rsidTr="002E4921">
        <w:tc>
          <w:tcPr>
            <w:tcW w:w="832" w:type="pct"/>
            <w:vAlign w:val="center"/>
          </w:tcPr>
          <w:p w14:paraId="300C542F" w14:textId="48AD5C74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64065521" w14:textId="231A94A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58</w:t>
            </w:r>
          </w:p>
        </w:tc>
        <w:tc>
          <w:tcPr>
            <w:tcW w:w="2989" w:type="pct"/>
            <w:vAlign w:val="center"/>
          </w:tcPr>
          <w:p w14:paraId="61FCCCD2" w14:textId="2D00679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założenia i znaczenie badań epidemiologicznych dotyczących związków miedzy żywieniem a występowaniem chorób</w:t>
            </w:r>
          </w:p>
        </w:tc>
        <w:tc>
          <w:tcPr>
            <w:tcW w:w="692" w:type="pct"/>
            <w:vAlign w:val="center"/>
          </w:tcPr>
          <w:p w14:paraId="3A4A7B77" w14:textId="64C2EF7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E2534F6" w14:textId="77777777" w:rsidTr="002E4921">
        <w:tc>
          <w:tcPr>
            <w:tcW w:w="832" w:type="pct"/>
            <w:vAlign w:val="center"/>
          </w:tcPr>
          <w:p w14:paraId="0A280253" w14:textId="3DC09F97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3BEDEE56" w14:textId="047210A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 xml:space="preserve">P_W59 </w:t>
            </w:r>
          </w:p>
        </w:tc>
        <w:tc>
          <w:tcPr>
            <w:tcW w:w="2989" w:type="pct"/>
            <w:vAlign w:val="center"/>
          </w:tcPr>
          <w:p w14:paraId="31DD3E52" w14:textId="77E4795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zasady i znaczenie stosowania suplementów diety</w:t>
            </w:r>
          </w:p>
        </w:tc>
        <w:tc>
          <w:tcPr>
            <w:tcW w:w="692" w:type="pct"/>
            <w:vAlign w:val="center"/>
          </w:tcPr>
          <w:p w14:paraId="0FACAAE8" w14:textId="1310045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1D20CC14" w14:textId="77777777" w:rsidTr="002E4921">
        <w:tc>
          <w:tcPr>
            <w:tcW w:w="832" w:type="pct"/>
            <w:vAlign w:val="center"/>
          </w:tcPr>
          <w:p w14:paraId="246DA16D" w14:textId="21B72858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1CD6A758" w14:textId="5F2A76A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W60</w:t>
            </w:r>
          </w:p>
        </w:tc>
        <w:tc>
          <w:tcPr>
            <w:tcW w:w="2989" w:type="pct"/>
            <w:vAlign w:val="center"/>
          </w:tcPr>
          <w:p w14:paraId="71DE9F27" w14:textId="0D2EF7E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zasady postępowania dietetycznego w chorobach kości i stawów, nerek, przewodu pokarmowego, alergiach i nietolerancjach pokarmowych, chorobach przebiegających z zaburzeniami metabolicznymi, w zależności od stopnia zaawansowania choroby</w:t>
            </w:r>
          </w:p>
        </w:tc>
        <w:tc>
          <w:tcPr>
            <w:tcW w:w="692" w:type="pct"/>
            <w:vAlign w:val="center"/>
          </w:tcPr>
          <w:p w14:paraId="048C8040" w14:textId="4F81868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0534EF85" w14:textId="77777777" w:rsidTr="002E4921">
        <w:tc>
          <w:tcPr>
            <w:tcW w:w="832" w:type="pct"/>
            <w:vAlign w:val="center"/>
          </w:tcPr>
          <w:p w14:paraId="0E41D0EB" w14:textId="0A936C33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0DF87CF3" w14:textId="2E50242C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61</w:t>
            </w:r>
          </w:p>
        </w:tc>
        <w:tc>
          <w:tcPr>
            <w:tcW w:w="2989" w:type="pct"/>
            <w:vAlign w:val="center"/>
          </w:tcPr>
          <w:p w14:paraId="10DE24E3" w14:textId="21AE8D4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 xml:space="preserve">składniki </w:t>
            </w:r>
            <w:r w:rsidR="00410AB4" w:rsidRPr="00954610">
              <w:rPr>
                <w:rFonts w:asciiTheme="minorHAnsi" w:hAnsiTheme="minorHAnsi" w:cstheme="minorHAnsi"/>
                <w:color w:val="000000"/>
              </w:rPr>
              <w:t xml:space="preserve">diety </w:t>
            </w:r>
            <w:r w:rsidRPr="00954610">
              <w:rPr>
                <w:rFonts w:asciiTheme="minorHAnsi" w:hAnsiTheme="minorHAnsi" w:cstheme="minorHAnsi"/>
                <w:color w:val="000000"/>
              </w:rPr>
              <w:t xml:space="preserve">i produkty </w:t>
            </w:r>
            <w:r w:rsidR="00410AB4" w:rsidRPr="00954610">
              <w:rPr>
                <w:rFonts w:asciiTheme="minorHAnsi" w:hAnsiTheme="minorHAnsi" w:cstheme="minorHAnsi"/>
                <w:color w:val="000000"/>
              </w:rPr>
              <w:t xml:space="preserve">spożywcze </w:t>
            </w:r>
            <w:r w:rsidRPr="00954610">
              <w:rPr>
                <w:rFonts w:asciiTheme="minorHAnsi" w:hAnsiTheme="minorHAnsi" w:cstheme="minorHAnsi"/>
                <w:color w:val="000000"/>
              </w:rPr>
              <w:t>o działaniu pro- i przeciwzapalnym</w:t>
            </w:r>
          </w:p>
        </w:tc>
        <w:tc>
          <w:tcPr>
            <w:tcW w:w="692" w:type="pct"/>
            <w:vAlign w:val="center"/>
          </w:tcPr>
          <w:p w14:paraId="3539CB31" w14:textId="395BE8C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0591413D" w14:textId="77777777" w:rsidTr="002E4921">
        <w:tc>
          <w:tcPr>
            <w:tcW w:w="832" w:type="pct"/>
            <w:vAlign w:val="center"/>
          </w:tcPr>
          <w:p w14:paraId="5AD57730" w14:textId="54AA84CB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4A4A5D47" w14:textId="370A06C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W62</w:t>
            </w:r>
          </w:p>
        </w:tc>
        <w:tc>
          <w:tcPr>
            <w:tcW w:w="2989" w:type="pct"/>
            <w:vAlign w:val="center"/>
          </w:tcPr>
          <w:p w14:paraId="21E95BC4" w14:textId="66F9C69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zasady oceny jakości żywności, w tym wymagania norm jakościowych, podstawy przygotowania i pobierania próbek do badań oraz kryteria oceny wiarygodności wyników analiz i walidacji metod analitycznych</w:t>
            </w:r>
          </w:p>
        </w:tc>
        <w:tc>
          <w:tcPr>
            <w:tcW w:w="692" w:type="pct"/>
            <w:vAlign w:val="center"/>
          </w:tcPr>
          <w:p w14:paraId="1072220F" w14:textId="1743A8B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65DC6" w:rsidRPr="00954610" w14:paraId="11237317" w14:textId="77777777" w:rsidTr="002E4921">
        <w:tc>
          <w:tcPr>
            <w:tcW w:w="832" w:type="pct"/>
            <w:vAlign w:val="center"/>
          </w:tcPr>
          <w:p w14:paraId="308085F2" w14:textId="2CB5364A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4D9F6503" w14:textId="46C8883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W63</w:t>
            </w:r>
          </w:p>
        </w:tc>
        <w:tc>
          <w:tcPr>
            <w:tcW w:w="2989" w:type="pct"/>
            <w:vAlign w:val="center"/>
          </w:tcPr>
          <w:p w14:paraId="76F30498" w14:textId="15F46EC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rzebieg</w:t>
            </w:r>
            <w:r w:rsidRPr="00954610">
              <w:rPr>
                <w:rFonts w:asciiTheme="minorHAnsi" w:hAnsiTheme="minorHAnsi" w:cstheme="minorHAnsi"/>
                <w:color w:val="000000" w:themeColor="text1"/>
              </w:rPr>
              <w:t xml:space="preserve"> podstawowych szlaków metabolicznych, mechanizmów ich regulacji oraz efektów metabolicznych wynikających z niewłaściwego odżywiania</w:t>
            </w:r>
          </w:p>
        </w:tc>
        <w:tc>
          <w:tcPr>
            <w:tcW w:w="692" w:type="pct"/>
            <w:vAlign w:val="center"/>
          </w:tcPr>
          <w:p w14:paraId="6404399F" w14:textId="5D49AF9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0E14D4FF" w14:textId="77777777" w:rsidTr="002E4921">
        <w:tc>
          <w:tcPr>
            <w:tcW w:w="832" w:type="pct"/>
            <w:vAlign w:val="center"/>
          </w:tcPr>
          <w:p w14:paraId="1802E32B" w14:textId="3EF086DB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41D1A9BC" w14:textId="1CA9D34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W64</w:t>
            </w:r>
          </w:p>
        </w:tc>
        <w:tc>
          <w:tcPr>
            <w:tcW w:w="2989" w:type="pct"/>
            <w:vAlign w:val="center"/>
          </w:tcPr>
          <w:p w14:paraId="23696538" w14:textId="7026037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jnowsze trendy i innowacyjne technologie w produkcji żywności</w:t>
            </w:r>
          </w:p>
        </w:tc>
        <w:tc>
          <w:tcPr>
            <w:tcW w:w="692" w:type="pct"/>
            <w:vAlign w:val="center"/>
          </w:tcPr>
          <w:p w14:paraId="1D5CD99B" w14:textId="7D60D5E8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4C4F6780" w14:textId="77777777" w:rsidTr="002E4921">
        <w:tc>
          <w:tcPr>
            <w:tcW w:w="832" w:type="pct"/>
            <w:vAlign w:val="center"/>
          </w:tcPr>
          <w:p w14:paraId="503BEB44" w14:textId="2C724E76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25BD6520" w14:textId="395CE5F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W65</w:t>
            </w:r>
          </w:p>
        </w:tc>
        <w:tc>
          <w:tcPr>
            <w:tcW w:w="2989" w:type="pct"/>
            <w:vAlign w:val="center"/>
          </w:tcPr>
          <w:p w14:paraId="6DDD32CC" w14:textId="6A97E64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pływ nowych technologii żywności na zdrowie konsumentów oraz środowisko, analizując aktualne badania naukowe i regulacje prawne.</w:t>
            </w:r>
          </w:p>
        </w:tc>
        <w:tc>
          <w:tcPr>
            <w:tcW w:w="692" w:type="pct"/>
            <w:vAlign w:val="center"/>
          </w:tcPr>
          <w:p w14:paraId="59F2A276" w14:textId="606A135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74EDFC95" w14:textId="77777777" w:rsidTr="002E4921">
        <w:tc>
          <w:tcPr>
            <w:tcW w:w="832" w:type="pct"/>
            <w:vAlign w:val="center"/>
          </w:tcPr>
          <w:p w14:paraId="1D428327" w14:textId="3838C29C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1BAE26FE" w14:textId="3E7E68B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W66</w:t>
            </w:r>
          </w:p>
        </w:tc>
        <w:tc>
          <w:tcPr>
            <w:tcW w:w="2989" w:type="pct"/>
            <w:vAlign w:val="center"/>
          </w:tcPr>
          <w:p w14:paraId="031A9E1E" w14:textId="09E0E3D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rocesy biotechnologiczne wykorzystywane w przemyśle spożywczym, takie jak fermentacja, biotransformacja i inżynieria genetyczna</w:t>
            </w:r>
          </w:p>
        </w:tc>
        <w:tc>
          <w:tcPr>
            <w:tcW w:w="692" w:type="pct"/>
            <w:vAlign w:val="center"/>
          </w:tcPr>
          <w:p w14:paraId="2F308F16" w14:textId="13904AA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42151CD3" w14:textId="77777777" w:rsidTr="002E4921">
        <w:tc>
          <w:tcPr>
            <w:tcW w:w="832" w:type="pct"/>
            <w:vAlign w:val="center"/>
          </w:tcPr>
          <w:p w14:paraId="68FFDCCF" w14:textId="748EA7EC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3AC6D4A1" w14:textId="0E23CC8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W67</w:t>
            </w:r>
          </w:p>
        </w:tc>
        <w:tc>
          <w:tcPr>
            <w:tcW w:w="2989" w:type="pct"/>
            <w:vAlign w:val="center"/>
          </w:tcPr>
          <w:p w14:paraId="78D7FFBF" w14:textId="2B549D5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główne grupy organizmów wykorzystywanych w biotechnologii żywności, w tym mikroorganizmy, rośliny i zwierzęta modyfikowane genetycznie (GMO)</w:t>
            </w:r>
          </w:p>
        </w:tc>
        <w:tc>
          <w:tcPr>
            <w:tcW w:w="692" w:type="pct"/>
            <w:vAlign w:val="center"/>
          </w:tcPr>
          <w:p w14:paraId="117B4BBC" w14:textId="68251AF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3B9CE8E" w14:textId="77777777" w:rsidTr="002E4921">
        <w:tc>
          <w:tcPr>
            <w:tcW w:w="832" w:type="pct"/>
            <w:vAlign w:val="center"/>
          </w:tcPr>
          <w:p w14:paraId="3EFFA6F7" w14:textId="1FCCECFE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70B5232D" w14:textId="124842D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W68</w:t>
            </w:r>
          </w:p>
        </w:tc>
        <w:tc>
          <w:tcPr>
            <w:tcW w:w="2989" w:type="pct"/>
            <w:vAlign w:val="center"/>
          </w:tcPr>
          <w:p w14:paraId="70136031" w14:textId="013F3A7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wpływ modyfikacji genetycznych na właściwości żywności, w szczególności na jej wartość odżywczą i potencjalne ryzyko dla zdrowia</w:t>
            </w:r>
          </w:p>
        </w:tc>
        <w:tc>
          <w:tcPr>
            <w:tcW w:w="692" w:type="pct"/>
            <w:vAlign w:val="center"/>
          </w:tcPr>
          <w:p w14:paraId="325E38E7" w14:textId="71B377E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166B951B" w14:textId="77777777" w:rsidTr="002E4921">
        <w:tc>
          <w:tcPr>
            <w:tcW w:w="832" w:type="pct"/>
            <w:vAlign w:val="center"/>
          </w:tcPr>
          <w:p w14:paraId="6A361937" w14:textId="13AC8140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387247F2" w14:textId="185EC4B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W69</w:t>
            </w:r>
          </w:p>
        </w:tc>
        <w:tc>
          <w:tcPr>
            <w:tcW w:w="2989" w:type="pct"/>
            <w:vAlign w:val="center"/>
          </w:tcPr>
          <w:p w14:paraId="133ED726" w14:textId="0947BEC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innowacyjne technologie biotechnologiczne stosowane w produkcji żywności, takie jak produkcja białek rekombinowanych, hodowla komórkowa i biosynteza składników odżywczych</w:t>
            </w:r>
          </w:p>
        </w:tc>
        <w:tc>
          <w:tcPr>
            <w:tcW w:w="692" w:type="pct"/>
            <w:vAlign w:val="center"/>
          </w:tcPr>
          <w:p w14:paraId="6CD0842D" w14:textId="206E2BC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474AC60C" w14:textId="77777777" w:rsidTr="002E4921">
        <w:tc>
          <w:tcPr>
            <w:tcW w:w="832" w:type="pct"/>
            <w:vAlign w:val="center"/>
          </w:tcPr>
          <w:p w14:paraId="3843EFDF" w14:textId="5BE737D5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2156074B" w14:textId="2B36BBA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W70</w:t>
            </w:r>
          </w:p>
        </w:tc>
        <w:tc>
          <w:tcPr>
            <w:tcW w:w="2989" w:type="pct"/>
            <w:vAlign w:val="center"/>
          </w:tcPr>
          <w:p w14:paraId="7C629472" w14:textId="3C73DD9C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 xml:space="preserve">w stopniu zaawansowanym </w:t>
            </w:r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żywność funkcjonalną i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utraceutyki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rozumiejąc ich skład, mechanizmy działania i potencjalny wpływ na zdrowie</w:t>
            </w:r>
          </w:p>
        </w:tc>
        <w:tc>
          <w:tcPr>
            <w:tcW w:w="692" w:type="pct"/>
            <w:vAlign w:val="center"/>
          </w:tcPr>
          <w:p w14:paraId="6CE5CF33" w14:textId="44098AB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38882A93" w14:textId="77777777" w:rsidTr="002E4921">
        <w:tc>
          <w:tcPr>
            <w:tcW w:w="832" w:type="pct"/>
            <w:vAlign w:val="center"/>
          </w:tcPr>
          <w:p w14:paraId="1A9C9134" w14:textId="5055E070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037B3F60" w14:textId="5E6D234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W71</w:t>
            </w:r>
          </w:p>
        </w:tc>
        <w:tc>
          <w:tcPr>
            <w:tcW w:w="2989" w:type="pct"/>
            <w:vAlign w:val="center"/>
          </w:tcPr>
          <w:p w14:paraId="2A3B044B" w14:textId="4F893B3B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 xml:space="preserve">podstawy naukowe dotyczące bioaktywnych składników żywności i ich roli w profilaktyce oraz wspomaganiu leczenia chorób </w:t>
            </w:r>
            <w:proofErr w:type="spellStart"/>
            <w:r w:rsidRPr="00954610">
              <w:rPr>
                <w:rFonts w:asciiTheme="minorHAnsi" w:hAnsiTheme="minorHAnsi" w:cstheme="minorHAnsi"/>
                <w:color w:val="000000" w:themeColor="text1"/>
              </w:rPr>
              <w:t>dietozależnych</w:t>
            </w:r>
            <w:proofErr w:type="spellEnd"/>
          </w:p>
        </w:tc>
        <w:tc>
          <w:tcPr>
            <w:tcW w:w="692" w:type="pct"/>
            <w:vAlign w:val="center"/>
          </w:tcPr>
          <w:p w14:paraId="3520707D" w14:textId="5EB2389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69AA068F" w14:textId="77777777" w:rsidTr="002E4921">
        <w:tc>
          <w:tcPr>
            <w:tcW w:w="832" w:type="pct"/>
            <w:vAlign w:val="center"/>
          </w:tcPr>
          <w:p w14:paraId="5AD627F6" w14:textId="098FFE69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64C7EB0C" w14:textId="1F5314A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W72</w:t>
            </w:r>
          </w:p>
        </w:tc>
        <w:tc>
          <w:tcPr>
            <w:tcW w:w="2989" w:type="pct"/>
            <w:vAlign w:val="center"/>
          </w:tcPr>
          <w:p w14:paraId="64910DAA" w14:textId="2322004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regulacje prawne, wymagania bezpieczeństwa i zasady znakowania dotyczące żywności funkcjonalnej i suplementów diety</w:t>
            </w:r>
          </w:p>
        </w:tc>
        <w:tc>
          <w:tcPr>
            <w:tcW w:w="692" w:type="pct"/>
            <w:vAlign w:val="center"/>
          </w:tcPr>
          <w:p w14:paraId="2BC61896" w14:textId="6A725F0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65DC6" w:rsidRPr="00954610" w14:paraId="40DBABE6" w14:textId="77777777" w:rsidTr="002E4921">
        <w:tc>
          <w:tcPr>
            <w:tcW w:w="832" w:type="pct"/>
            <w:vAlign w:val="center"/>
          </w:tcPr>
          <w:p w14:paraId="3ACA9482" w14:textId="741FADD3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miotowy</w:t>
            </w:r>
          </w:p>
        </w:tc>
        <w:tc>
          <w:tcPr>
            <w:tcW w:w="487" w:type="pct"/>
            <w:vAlign w:val="center"/>
          </w:tcPr>
          <w:p w14:paraId="08B02309" w14:textId="13B112D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W73</w:t>
            </w:r>
          </w:p>
        </w:tc>
        <w:tc>
          <w:tcPr>
            <w:tcW w:w="2989" w:type="pct"/>
            <w:vAlign w:val="center"/>
          </w:tcPr>
          <w:p w14:paraId="683CC1A5" w14:textId="53EB022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 xml:space="preserve">podstawowe i zaawansowane wskaźniki laboratoryjne wykorzystywane w diagnostyce chorób </w:t>
            </w:r>
            <w:proofErr w:type="spellStart"/>
            <w:r w:rsidRPr="00954610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954610">
              <w:rPr>
                <w:rFonts w:asciiTheme="minorHAnsi" w:hAnsiTheme="minorHAnsi" w:cstheme="minorHAnsi"/>
              </w:rPr>
              <w:t xml:space="preserve">, ocenie stanu odżywienia oraz monitorowaniu skuteczności </w:t>
            </w:r>
            <w:proofErr w:type="spellStart"/>
            <w:r w:rsidRPr="00954610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954610">
              <w:rPr>
                <w:rFonts w:asciiTheme="minorHAnsi" w:hAnsiTheme="minorHAnsi" w:cstheme="minorHAnsi"/>
              </w:rPr>
              <w:t>, uwzględniając czynniki wpływające na wynik badania</w:t>
            </w:r>
          </w:p>
        </w:tc>
        <w:tc>
          <w:tcPr>
            <w:tcW w:w="692" w:type="pct"/>
            <w:vAlign w:val="center"/>
          </w:tcPr>
          <w:p w14:paraId="7DDDCBAD" w14:textId="79BFA1A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7F20057B" w14:textId="77777777" w:rsidTr="002E4921">
        <w:tc>
          <w:tcPr>
            <w:tcW w:w="832" w:type="pct"/>
            <w:vAlign w:val="center"/>
          </w:tcPr>
          <w:p w14:paraId="1107BAD4" w14:textId="7E5C73E1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7097241D" w14:textId="3FE1D24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W74</w:t>
            </w:r>
          </w:p>
        </w:tc>
        <w:tc>
          <w:tcPr>
            <w:tcW w:w="2989" w:type="pct"/>
            <w:vAlign w:val="center"/>
          </w:tcPr>
          <w:p w14:paraId="71516937" w14:textId="785E62A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podstawowe zagadnienia z wybranej dziedziny humanistycznej lub społecznej, które wspierają jego rozwój osobisty i zawodowy</w:t>
            </w:r>
          </w:p>
        </w:tc>
        <w:tc>
          <w:tcPr>
            <w:tcW w:w="692" w:type="pct"/>
            <w:vAlign w:val="center"/>
          </w:tcPr>
          <w:p w14:paraId="5B3E4669" w14:textId="57FA9D8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70CA8FD5" w14:textId="77777777" w:rsidTr="002E4921">
        <w:tc>
          <w:tcPr>
            <w:tcW w:w="832" w:type="pct"/>
            <w:vAlign w:val="center"/>
          </w:tcPr>
          <w:p w14:paraId="0A7F29A3" w14:textId="3BD6853C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4B6CFFB2" w14:textId="5B8DAB6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W75</w:t>
            </w:r>
          </w:p>
        </w:tc>
        <w:tc>
          <w:tcPr>
            <w:tcW w:w="2989" w:type="pct"/>
            <w:vAlign w:val="center"/>
          </w:tcPr>
          <w:p w14:paraId="2F9A3352" w14:textId="17320D2C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podstawy statystyki</w:t>
            </w:r>
          </w:p>
        </w:tc>
        <w:tc>
          <w:tcPr>
            <w:tcW w:w="692" w:type="pct"/>
            <w:vAlign w:val="center"/>
          </w:tcPr>
          <w:p w14:paraId="49AF9A98" w14:textId="76300415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65DC6" w:rsidRPr="00954610" w14:paraId="4D14A8E1" w14:textId="77777777" w:rsidTr="002E4921">
        <w:tc>
          <w:tcPr>
            <w:tcW w:w="832" w:type="pct"/>
            <w:vAlign w:val="center"/>
          </w:tcPr>
          <w:p w14:paraId="239C7CDB" w14:textId="2FC22A6F" w:rsidR="00065DC6" w:rsidRPr="00954610" w:rsidRDefault="00065DC6" w:rsidP="00CF6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vAlign w:val="center"/>
          </w:tcPr>
          <w:p w14:paraId="5527221D" w14:textId="15EC6B6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W76</w:t>
            </w:r>
          </w:p>
        </w:tc>
        <w:tc>
          <w:tcPr>
            <w:tcW w:w="2989" w:type="pct"/>
            <w:vAlign w:val="center"/>
          </w:tcPr>
          <w:p w14:paraId="5954942A" w14:textId="0F7D1A2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fundamentalne dylematy współczesnej cywilizacji</w:t>
            </w:r>
          </w:p>
        </w:tc>
        <w:tc>
          <w:tcPr>
            <w:tcW w:w="692" w:type="pct"/>
            <w:vAlign w:val="center"/>
          </w:tcPr>
          <w:p w14:paraId="1CC50319" w14:textId="4D60D0C3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C0A42" w:rsidRPr="00954610" w14:paraId="50359FA4" w14:textId="77777777" w:rsidTr="00016E6D">
        <w:tc>
          <w:tcPr>
            <w:tcW w:w="5000" w:type="pct"/>
            <w:gridSpan w:val="4"/>
          </w:tcPr>
          <w:p w14:paraId="2A747191" w14:textId="7C1B8D2C" w:rsidR="00CC0A42" w:rsidRPr="00954610" w:rsidRDefault="00CC0A42" w:rsidP="00CC0A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9546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065DC6" w:rsidRPr="00954610" w14:paraId="6CEEB6E8" w14:textId="77777777" w:rsidTr="00C470BF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D5393A9" w14:textId="3FCFFFD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A546733" w14:textId="2997ED52" w:rsidR="00065DC6" w:rsidRPr="00954610" w:rsidRDefault="00065DC6" w:rsidP="00C470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K_U01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73080131" w14:textId="161016C8" w:rsidR="00065DC6" w:rsidRPr="00954610" w:rsidRDefault="00F75A0A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t>wykonywać podstawowe czynności laboratoryjne oraz analizy z zakresu chemii, biofizyki, biochemii i mikrobiologii żywności, interpretować wyniki badań oraz wykorzystywać je w ocenie jakości żywności i procesów metabolicznych zachodzących w organizmie człowieka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522A3B3" w14:textId="53FFBB0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172F8992" w14:textId="77777777" w:rsidTr="00C470BF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5538DA9" w14:textId="14B7F1A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16E73DF" w14:textId="6FBEB79C" w:rsidR="00065DC6" w:rsidRPr="00954610" w:rsidRDefault="00065DC6" w:rsidP="00C470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K_U02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25600602" w14:textId="4E7DFE7C" w:rsidR="00065DC6" w:rsidRPr="00954610" w:rsidRDefault="004A55FC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t xml:space="preserve">planować, wdrażać i modyfikować żywienie osób zdrowych i chorych w różnych okresach życia oraz w stanach fizjologicznych i chorobowych, uwzględniając zasady </w:t>
            </w:r>
            <w:proofErr w:type="spellStart"/>
            <w:r w:rsidRPr="00954610">
              <w:t>dietoprofilaktyki</w:t>
            </w:r>
            <w:proofErr w:type="spellEnd"/>
            <w:r w:rsidRPr="00954610">
              <w:t xml:space="preserve">, </w:t>
            </w:r>
            <w:proofErr w:type="spellStart"/>
            <w:r w:rsidRPr="00954610">
              <w:t>dietoterapii</w:t>
            </w:r>
            <w:proofErr w:type="spellEnd"/>
            <w:r w:rsidRPr="00954610">
              <w:t xml:space="preserve"> oraz indywidualne potrzeby żywieniowe pacjenta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FD345F4" w14:textId="6D3697E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601184AC" w14:textId="77777777" w:rsidTr="00C470BF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BABC212" w14:textId="626DA78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740FAFD" w14:textId="23C18CBD" w:rsidR="00065DC6" w:rsidRPr="00954610" w:rsidRDefault="00065DC6" w:rsidP="00C470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K_U03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22E99C92" w14:textId="1B1D52AC" w:rsidR="00065DC6" w:rsidRPr="00954610" w:rsidRDefault="00991D22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t>dokonywać oceny sposobu żywienia i stanu odżywienia, interpretować wyniki badań laboratoryjnych i antropometrycznych oraz obliczać zapotrzebowanie energetyczne i wartość odżywczą diet zgodnie z obowiązującymi normami żywieniowymi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7284CA6" w14:textId="7D71F06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1AE22E29" w14:textId="77777777" w:rsidTr="00C470BF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B1BAACE" w14:textId="17201561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F745F08" w14:textId="44E0F731" w:rsidR="00065DC6" w:rsidRPr="00954610" w:rsidRDefault="00065DC6" w:rsidP="00C470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K_U04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7E6E603D" w14:textId="486C6580" w:rsidR="00065DC6" w:rsidRPr="00954610" w:rsidRDefault="00E8561E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t xml:space="preserve">prowadzić edukację żywieniową, poradnictwo dietetyczne oraz działania promujące zdrowy styl życia, przygotowywać materiały edukacyjne i motywować pacjentów do zmiany </w:t>
            </w:r>
            <w:proofErr w:type="spellStart"/>
            <w:r w:rsidRPr="00954610">
              <w:t>zachowań</w:t>
            </w:r>
            <w:proofErr w:type="spellEnd"/>
            <w:r w:rsidRPr="00954610">
              <w:t xml:space="preserve"> zdrowotnych z uwzględnieniem czynników psychologicznych i społecznych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B6EF60D" w14:textId="62205F6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404D58DB" w14:textId="77777777" w:rsidTr="00C470BF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C395320" w14:textId="0EF80D1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E36DADA" w14:textId="5D1BFB8F" w:rsidR="00065DC6" w:rsidRPr="00954610" w:rsidRDefault="00065DC6" w:rsidP="00C470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K_U05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2976AA13" w14:textId="26CF6EF9" w:rsidR="00065DC6" w:rsidRPr="00954610" w:rsidRDefault="00020111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t>współpracować w zespole terapeutycznym i organizacyjnym, planować i organizować pracę własną oraz zespołu, zapewniając prawidłowe funkcjonowanie systemu żywienia w placówkach ochrony zdrowia i żywienia zbiorowego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8675C51" w14:textId="158F93A3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7B9DFBBA" w14:textId="77777777" w:rsidTr="00C470BF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256A3B2" w14:textId="401F804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0D2D137" w14:textId="1388CFC7" w:rsidR="00065DC6" w:rsidRPr="00954610" w:rsidRDefault="00065DC6" w:rsidP="00C470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K_U06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32B0CDAC" w14:textId="2B55EBFE" w:rsidR="00065DC6" w:rsidRPr="00954610" w:rsidRDefault="00116011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t>wykorzystywać wiedzę z zakresu fizjologii, farmakologii, immunologii, mikrobiologii i parazytologii w analizie funkcjonowania organizmu człowieka oraz w planowaniu działań profilaktycznych i terapeutycznych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3CF1D25" w14:textId="152D25F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3BCC0CD0" w14:textId="77777777" w:rsidTr="00C470BF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6CF0AA6" w14:textId="001703A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FD87AB6" w14:textId="0DF4C723" w:rsidR="00065DC6" w:rsidRPr="00954610" w:rsidRDefault="00065DC6" w:rsidP="00C470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K_U07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2EE8946D" w14:textId="008C6C2B" w:rsidR="00065DC6" w:rsidRPr="00954610" w:rsidRDefault="005B734C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t>oceniać jakość i bezpieczeństwo żywności oraz stosować zasady higieny, toksykologii i bezpieczeństwa żywności w praktyce zawodowej, identyfikując zagrożenia zdrowotne związane z produkcją i dystrybucją żywności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B92DA43" w14:textId="404718A1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00EB9A4A" w14:textId="77777777" w:rsidTr="00C470BF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E14648D" w14:textId="0288A371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F6238A9" w14:textId="4EF2DAE0" w:rsidR="00065DC6" w:rsidRPr="00954610" w:rsidRDefault="00065DC6" w:rsidP="00C470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K_U08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46247127" w14:textId="125515A9" w:rsidR="00065DC6" w:rsidRPr="00954610" w:rsidRDefault="00BF4298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t>komunikować się z pacjentem i zespołem specjalistów, korzystać z literatury naukowej, interpretować regulacje prawne oraz posługiwać się językiem obcym na poziomie B2 w zakresie terminologii zawodowej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F15C320" w14:textId="4CC68BE8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7A1FCF50" w14:textId="77777777" w:rsidTr="00C470BF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459B893" w14:textId="77F20F2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10ACF46" w14:textId="1C3D57FE" w:rsidR="00065DC6" w:rsidRPr="00954610" w:rsidRDefault="00065DC6" w:rsidP="00C470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K_U09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06BE6B41" w14:textId="23AF6750" w:rsidR="00065DC6" w:rsidRPr="00954610" w:rsidRDefault="00141BD1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t>analizować procesy technologiczne i biotechnologiczne w produkcji żywności, oceniać właściwości żywności nowej generacji i suplementów diety, interpretować wyniki badań naukowych oraz stosować metody badawcze i statystyczne w praktyce zawodowej i naukowej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2254047" w14:textId="63C2BF7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5657B6" w:rsidRPr="00954610" w14:paraId="459AED09" w14:textId="77777777" w:rsidTr="00C470BF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5968A3A" w14:textId="6A0A0E1E" w:rsidR="005657B6" w:rsidRPr="00954610" w:rsidRDefault="005657B6" w:rsidP="005657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B41A45E" w14:textId="3CE8D601" w:rsidR="005657B6" w:rsidRPr="00954610" w:rsidRDefault="005657B6" w:rsidP="00C470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K_U10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604B870F" w14:textId="5F5462FE" w:rsidR="005657B6" w:rsidRPr="00954610" w:rsidRDefault="00C470BF" w:rsidP="005657B6">
            <w:r w:rsidRPr="00954610">
              <w:t xml:space="preserve">samodzielnie planować, organizować i realizować proces własnego uczenia się oraz rozwijać kompetencje zawodowe w zakresie dietetyki, wykorzystując różnorodne źródła wiedzy </w:t>
            </w:r>
            <w:r w:rsidRPr="00954610">
              <w:lastRenderedPageBreak/>
              <w:t>naukowej, nowe technologie oraz współpracę ze specjalistami, z uwzględnieniem potrzeby uczenia się przez całe życie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C892D47" w14:textId="17E28938" w:rsidR="005657B6" w:rsidRPr="00954610" w:rsidRDefault="00C470BF" w:rsidP="005657B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lastRenderedPageBreak/>
              <w:t>P6S_UU</w:t>
            </w:r>
          </w:p>
        </w:tc>
      </w:tr>
      <w:tr w:rsidR="00065DC6" w:rsidRPr="00954610" w14:paraId="5CE43F3D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C2BBE40" w14:textId="1CF484B8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43A39DC" w14:textId="45AED1D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01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38CA7A40" w14:textId="45590C0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zastosować nazewnictwo chemiczne do wybranych grup produktów żywnościowych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AC0AE1C" w14:textId="042F3F2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61DE477E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0D3D3E5" w14:textId="6B94420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B5AE38C" w14:textId="6B7E1EA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02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28D84A47" w14:textId="6E3C3C85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ykonać podstawowe czynności laboratoryjne i obliczenia chemiczne związane z żywnością i żywieniem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CA64629" w14:textId="17EA9EC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3BE899CB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8F66E12" w14:textId="31B6402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7699A3F" w14:textId="024FEA4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03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194F24D4" w14:textId="494E04A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ykonać wybrane procedury analizy chemicznej żywności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C448680" w14:textId="51144710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6BADA523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D67593F" w14:textId="37C77C1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560CA8C" w14:textId="50C8948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04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4D4759D7" w14:textId="50DE721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zastosować terminologię fizyczną i biofizyczną do opisu i interpretacji zjawisk związanych z żywnością i żywieniem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54E660C" w14:textId="00CCD8F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0E852202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10B9408" w14:textId="7AEF93F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FA51431" w14:textId="7BAF98A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05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7B048BF7" w14:textId="0E12D5C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ykonać podstawowe czynności laboratoryjne i obliczenia biofizyczne obejmujące żywienie i żywność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87A7FC8" w14:textId="03A0C8F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3586DDC5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7015528" w14:textId="540BFA8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4764E11" w14:textId="2EC3029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06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699DA383" w14:textId="3A1DF27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ykonać podstawowe procedury określania parametrów energetycznych żywności metodą kalorymetrii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F96C16A" w14:textId="29EB799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4B903221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2CC4A5E" w14:textId="6A97668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1F69560" w14:textId="443C66C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07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3BCD504D" w14:textId="52BA4BE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 xml:space="preserve">wykorzystać w praktyce wiedzę z zakresu fizjologii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E8E7E4D" w14:textId="4FFFB3C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53968378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1258380" w14:textId="4D46616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5DFF3E0" w14:textId="0F53CFE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08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2B9BDB0D" w14:textId="05581DF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zaplanować żywienie dostosowane do naturalnych etapów rozwoju człowieka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52F532C" w14:textId="20825A2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609433CB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F8F1ABB" w14:textId="20138403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503E6D2E" w14:textId="4452CCF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09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05EF6EB5" w14:textId="013635A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ykorzystać podstawy wiedzy psychologicznej w prowadzeniu edukacji żywieniowej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D76C5EF" w14:textId="17B54AC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7D9ED3EA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31E5F86" w14:textId="27BC2788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F4374BE" w14:textId="4DF970F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10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79E2676D" w14:textId="1054CB3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drażać zasady zdrowego żywienia i stylu życia dla młodzieży i dorosłych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DA6A898" w14:textId="20044F0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3307E1B1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134AC39" w14:textId="784547F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CBFD60E" w14:textId="050D120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11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1683BEA4" w14:textId="79EDA0A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rozpoznać problemy żywieniowe i dokonać korekty sposobu żywienia u osób z nieprawidłową masą ciała (niedożywionych oraz/lub osób z nadwagą/otyłością)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7354E40" w14:textId="0B61A63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6034F115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06A011E" w14:textId="14E704C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DB9B01F" w14:textId="0F6DFC8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12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27A64F09" w14:textId="03738E7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zastosować wiedzę o interakcjach leków z żywnością i suplementami diety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232C178" w14:textId="032C52E8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2FAB3574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A11A052" w14:textId="7DB03BA8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14066FF" w14:textId="17BED03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13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5EBC0C1E" w14:textId="69D3336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ykorzystać w codziennej praktyce podstawy farmakologii i farmakoterapii żywieniowej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F29BFAD" w14:textId="66672C9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1DC5D541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62E624E" w14:textId="6CEDA0A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C7E28E5" w14:textId="70E7998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14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1EF3BBE0" w14:textId="449E697C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rowadzić edukację żywieniową dla osób zdrowych i chorych, ich rodzin oraz pracowników ochrony zdrowia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77B3C52" w14:textId="0C41A20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65DC6" w:rsidRPr="00954610" w14:paraId="7D6709FC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992F2AF" w14:textId="733913F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574F5C6" w14:textId="56903C25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15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13056A60" w14:textId="0ED96E7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udzielić porady dietetycznej w ramach zespołu terapeutycznego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1CE9641" w14:textId="466EAD5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65DC6" w:rsidRPr="00954610" w14:paraId="5ED8BECD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4F70899" w14:textId="6FC0AB5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411BFC1" w14:textId="6571904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16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77F637C9" w14:textId="7975F77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racować w zespole wielodyscyplinarnym w celu zapewnienia ciągłości opieki nad pacjentem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BC710B5" w14:textId="3DA3C69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65DC6" w:rsidRPr="00954610" w14:paraId="43E49445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C1CB084" w14:textId="4D7A587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3AC7CF7" w14:textId="3D89F88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17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7B42CE5E" w14:textId="5B96B5B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analizować i porównywać procesy biotechnologiczne stosowane w produkcji żywności, w tym systemy ekspresyjne, kultury komórkowe i tkankowe oraz rozwiązania inżynierii genetycznej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CF3E6A8" w14:textId="3FC61C2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65DC6" w:rsidRPr="00954610" w14:paraId="221609C3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0AD7434" w14:textId="69A08CB1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94FC0CA" w14:textId="1B701CE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18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43A3CD50" w14:textId="6C5CD3DC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zaplanować i wdrożyć żywienie dostosowane do zaburzeń metabolicznych wywołanych urazem lub chorobą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E085E49" w14:textId="4038889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65DC6" w:rsidRPr="00954610" w14:paraId="2F663212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2813F67" w14:textId="4F425CB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36A29C8" w14:textId="20ABC7B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19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4AD1D5EA" w14:textId="3FDF5BA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ykorzystać wyniki badań laboratoryjnych w planowaniu żywienia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F086060" w14:textId="76CBDDF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2DC23EB1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E9BA54A" w14:textId="3FEC6A7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4211666" w14:textId="5192E72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20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74650D1C" w14:textId="1B67C98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rzeprowadzić wywiad żywieniowy i dokonać oceny stanu odżywienia w oparciu o badania przesiewowe i pogłębiona ocenę stanu odżywienia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3B4E501" w14:textId="77AB29B0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6384BD4E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FEBD249" w14:textId="6BBE4793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4EF0705" w14:textId="1C77A50A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21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40ED361D" w14:textId="3AEF005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 xml:space="preserve">dokonać odpowiedniego doboru surowców do produkcji potraw stosowanych w </w:t>
            </w:r>
            <w:proofErr w:type="spellStart"/>
            <w:r w:rsidRPr="00954610">
              <w:rPr>
                <w:rFonts w:asciiTheme="minorHAnsi" w:hAnsiTheme="minorHAnsi" w:cstheme="minorHAnsi"/>
                <w:color w:val="000000"/>
              </w:rPr>
              <w:t>dietoterapii</w:t>
            </w:r>
            <w:proofErr w:type="spellEnd"/>
            <w:r w:rsidRPr="00954610">
              <w:rPr>
                <w:rFonts w:asciiTheme="minorHAnsi" w:hAnsiTheme="minorHAnsi" w:cstheme="minorHAnsi"/>
                <w:color w:val="000000"/>
              </w:rPr>
              <w:t xml:space="preserve"> oraz zastosować odpowiednie techniki sporządzania potraw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741D491" w14:textId="7DEC47B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68F86A45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65F321F" w14:textId="7DCCD081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D12D8D5" w14:textId="589DA90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22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171529BD" w14:textId="653CC295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obliczyć indywidualne zapotrzebowanie na energię oraz makro i mikroskładniki odżywcze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1EF00A4" w14:textId="6701B78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24A6DAFF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D11B8FA" w14:textId="3567D9A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BF2157A" w14:textId="1070398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23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212ECE2D" w14:textId="32618FDA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określić wartość odżywczą i energetyczną diet na podstawie tabel wartości odżywczej produktów spożywczych i typowych potraw oraz programów komputerowych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BA85A8F" w14:textId="63D86D9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40802277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02C2135" w14:textId="6C16A29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802CD6A" w14:textId="476B8F0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24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0E8F2936" w14:textId="66E4F22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zaplanować i wdrożyć żywienie dostosowane do potrzeb osób w podeszłym wieku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52CBDF5" w14:textId="782A0F9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2ABA972A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EB70D7E" w14:textId="3B67F4B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F8D6195" w14:textId="59814DD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25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0DE55D8F" w14:textId="563929A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 oparciu o znajomość fizjologii wysiłku zaplanować i wdrożyć żywienie dostosowane do rodzaju uprawianej dyscypliny sportowej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342F4EB" w14:textId="69FEE4C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01CE9285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345FE26" w14:textId="1E23C828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F33D41E" w14:textId="011ABA7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_U26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425D5458" w14:textId="714AE80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zaplanować prawidłowe żywienia kobiety w ciąży i karmiącej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1799ED2" w14:textId="61B56063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 w:themeColor="text1"/>
              </w:rPr>
              <w:t>P6S_UW</w:t>
            </w:r>
          </w:p>
        </w:tc>
      </w:tr>
      <w:tr w:rsidR="00065DC6" w:rsidRPr="00954610" w14:paraId="264C70F5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CD79C94" w14:textId="5DC2586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69ED6AD" w14:textId="4722DC4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27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369E6D76" w14:textId="52FD7B2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osługiwać się zaleceniami żywieniowymi i normami stosowanymi w zakładach żywienia zbiorowego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6DA0DB3" w14:textId="616A9980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6988D10C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D963441" w14:textId="03C7731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65F85DE" w14:textId="019A0F1A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28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799F70D5" w14:textId="53C5D65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 xml:space="preserve">zaplanować i wdrożyć odpowiednie postępowanie żywieniowe w celu zapobiegania i leczenia chorób układu pokarmowego i metabolicznych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4B89DC0" w14:textId="67BC365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18A9C585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0C8B4C4" w14:textId="159802B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ECBA342" w14:textId="152101C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29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154315F0" w14:textId="2B2163A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obsługiwać programy komputerowe do pozyskiwania i gromadzenia danych związanych z wykonywanym zawodem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9AD4E83" w14:textId="3AF7C113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37A2F197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40B2F32" w14:textId="03ADF963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C1E6D9F" w14:textId="2D4E14F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30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36607282" w14:textId="4BDA9DE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 xml:space="preserve">porozumiewać się w języku obcym w stopniu umożliwiającym korzystanie z piśmiennictwa zawodowego i komunikację </w:t>
            </w:r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 poziomie B2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D15C7E9" w14:textId="3DD0CFA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65DC6" w:rsidRPr="00954610" w14:paraId="4B4F3850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11AED53" w14:textId="4444ED95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10F36DD" w14:textId="660131A5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31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3FB8681F" w14:textId="43F7C00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udzielić pierwszej pomocy w stanach zagrożenia życia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07F3634" w14:textId="128E75F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O</w:t>
            </w:r>
          </w:p>
        </w:tc>
      </w:tr>
      <w:tr w:rsidR="00065DC6" w:rsidRPr="00954610" w14:paraId="744EF916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E824BFA" w14:textId="235B43D3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7A99846" w14:textId="172AC77B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32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4043A932" w14:textId="001A547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stosować się do zasad bezpieczeństwa i higieny pracy oraz ergonomii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EBEAF10" w14:textId="0D26A89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19C200D2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4B6C000" w14:textId="7F45AF3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1F06EFB" w14:textId="51D5DC3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33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3FDE68C1" w14:textId="0271987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ykorzystać w praktyce wiedzę z historii żywności, żywienia i diet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2657839" w14:textId="5AF1DF6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7D595826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2A63129" w14:textId="2F5EFE30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CB8C68F" w14:textId="010AB18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34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57A665E4" w14:textId="30CBFAA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ykorzystać w praktyce wiedzę z higieny, toksykologii i bezpieczeństwa żywności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59FC51B" w14:textId="1C5C85E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4FDCA5F8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797A49C" w14:textId="6A4A3600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F92E9C9" w14:textId="27DA832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35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021F9A31" w14:textId="33888C8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ykorzystać w praktyce wiedzę z towaroznawstwa żywności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16AF8EF" w14:textId="18831425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07213182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ED7EDF6" w14:textId="3C06918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CD0F287" w14:textId="7310D27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36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14:paraId="16F4D7B3" w14:textId="1A92F66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zastosować w praktyce żywność dla szczególnych grup ludności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A039969" w14:textId="13048AB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20AA8D2A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F74EBF8" w14:textId="630A386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38D5538" w14:textId="63ABCA5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37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400B342A" w14:textId="557C65B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opracować wyniki badań żywieniowych z zastosowaniem znajomości podstawowych pojęć statystyki opisowej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8DCFB8A" w14:textId="2058377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411E5FBB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9F6484B" w14:textId="1A23402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8403C64" w14:textId="1A9C312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38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23598552" w14:textId="342FBD1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korzystać z piśmiennictwa naukowego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C5C6F15" w14:textId="2674D2C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U</w:t>
            </w:r>
          </w:p>
        </w:tc>
      </w:tr>
      <w:tr w:rsidR="00065DC6" w:rsidRPr="00954610" w14:paraId="7F459068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54B6060" w14:textId="5562005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7BD1BBD" w14:textId="0495F3DD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39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2CDE0BD6" w14:textId="66AABAEB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używać właściwej terminologii anatomicznej, precyzyjne opisać położenie poszczególnych narządów i wyjaśnić zależności między narządami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D78D30D" w14:textId="3ED1C3B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327CA080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AC1DB32" w14:textId="2BB435C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A02D8EA" w14:textId="62FD824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40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0A487B5A" w14:textId="349614D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wykonać proste testy czynnościowe oceniające człowieka jako układ regulacji stabilnej (testy obciążeniowe, wysiłkowe)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9B0E638" w14:textId="7CA993A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7373F5D7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2262424" w14:textId="3B806FF5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C456A85" w14:textId="2B74AFD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41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4E144A74" w14:textId="5B5D237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udzielić wyjaśnień dotyczących badania przesiewowego noworodków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B7931AF" w14:textId="1F267B6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36A875F4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2AB2F44" w14:textId="4953E138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C412EC7" w14:textId="5A3D9B5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42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2BAC516D" w14:textId="6A27DDD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wykorzystać w praktyce wiedzę z zakresu mikrobiologii ogólnej i żywności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CBC80DE" w14:textId="167693B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41B51658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7C1D90B" w14:textId="31F40BA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2B07F2B" w14:textId="4D62BC3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43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280B7E59" w14:textId="72F2280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ykorzystać w praktyce wiedzę z zakresu parazytologii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BFADB1F" w14:textId="4EF58C0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73F1F1C9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B26FEE4" w14:textId="7A706F4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20D5144" w14:textId="2F8BCCD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44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53F34869" w14:textId="3503B9D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scharakteryzować interakcje w układzie pasożyt-żywiciel, wyjaśnić przyczyny objawów występujących w chorobach pasożytniczych oraz metody wykrywania pasożytów w materiale biologicznym i w środowisku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72DD284" w14:textId="6AFE52B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5303DCEF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3D59213" w14:textId="466A77B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351A5AA" w14:textId="6BD6D32B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45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7E4D3E86" w14:textId="07AA401E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ykorzystać w praktyce wiedzę z zakresu chemii żywności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4649DBA" w14:textId="296A630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6B036875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63F9A1C" w14:textId="7D7FC833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108037B" w14:textId="01F19C6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46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0B7A6153" w14:textId="58166EA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zinterpretować regulacje prawne w dziedzinie ochrony zdrowia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0F4663F" w14:textId="6FA03DE8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49202504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CCB4E28" w14:textId="2A303E1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E8245E6" w14:textId="5D1C081A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47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06C05BA7" w14:textId="0442C43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sformułować opinie na temat spraw społecznych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C88DA01" w14:textId="106E13C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30590981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138DD52" w14:textId="17CBECD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D8F8EF2" w14:textId="3246239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48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776BB300" w14:textId="2058B88B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wykonać podstawowe analizy z zakresu chemii organicznej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9BF0613" w14:textId="06AC6F0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43C29160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2CE646A" w14:textId="0549320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2EF2C72" w14:textId="4746B70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49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4C88E782" w14:textId="6316E06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udzielić informacji o leczniczym surowcu roślinnym, określić jego skład chemiczny, aktywność biologiczną, działania uboczne i interakcje z innymi składnikami żywności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B2634C1" w14:textId="7FAB9C3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4234C295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A4FF1BC" w14:textId="6410BBB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7F97551" w14:textId="38C0C6AA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50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08166ADD" w14:textId="6DF432B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identyfikować i opisywać składniki strukturalne komórek, tkanek i narządów metodami mikroskopowymi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F0E49DE" w14:textId="4C4A96A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09E391E7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D19AE69" w14:textId="70FE236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D44DBA4" w14:textId="42C069B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51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35AB1931" w14:textId="2537EF2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przeprowadzić obserwację mikroskopową, rysunek i opis obrazu spod mikroskopu oraz ocenić czystość mikrobiologiczną otoczenia i opakowań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FF234E1" w14:textId="6DDE4EE8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7B8300E4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A610FA0" w14:textId="60A15B5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8A15C9D" w14:textId="3062768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52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616AFE07" w14:textId="25A4D063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opisywać i tłumaczyć mechanizmy i procesy immunologiczne w warunkach zdrowia i choroby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0A02A48" w14:textId="3EDB323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61BEB395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BC62AE1" w14:textId="293B187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C67E3EA" w14:textId="7061DD6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53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289F4A52" w14:textId="36FDDD6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wykorzystywać wiedzę dotyczącą własności intelektualnej w działalności gospodarczej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1F2FC1E" w14:textId="4423B5E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65DC6" w:rsidRPr="00954610" w14:paraId="6EFF3F99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BFC4D2B" w14:textId="5B26559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9296CFF" w14:textId="654F860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54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55474E93" w14:textId="0CE800A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rozpoznawać motywację pacjentów do działań prozdrowotnych, w tym do zmiany wzorów żywienia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B9E325F" w14:textId="3B6DC768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65DC6" w:rsidRPr="00954610" w14:paraId="561A0342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137CFA9" w14:textId="68AF2D5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52662A1" w14:textId="3CCC6CB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55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0CA2AB55" w14:textId="5AB33B9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 xml:space="preserve">rozpoznać problemy żywieniowe i dokonać korekty sposobu żywienia u osób z chorobami układu pokarmowego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793A47C" w14:textId="29013A5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30D8A3B1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EFBEF7E" w14:textId="236B637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21F798E" w14:textId="1BAF380B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56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6C87330C" w14:textId="4C0B8B7B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ułożyć jadłospisy w wybranych jednostkach chorobowych uwzględniające regionalne zwyczaje żywieniowe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9BE33DF" w14:textId="71F2C19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2147286C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20C8131" w14:textId="69D44FB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4C4D7A5" w14:textId="728FF3F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57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7E919A2D" w14:textId="7E0075CB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ułożyć jadłospisy zgodne z zasadami wybranych diet alternatywnych zalecanych w terapii wybranych jednostek chorobowych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2D49AE6" w14:textId="72B3F111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25AB6F31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1E679EC" w14:textId="1102AD6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1E01F89" w14:textId="5AE1EEE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58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4E26AB94" w14:textId="747C7E7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 xml:space="preserve">wykorzystywać wiedzę dotyczącą podstaw biochemii ogólnej i klinicznej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C911A51" w14:textId="670CA33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3E99A40D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CD57581" w14:textId="2EC3B378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409B35F" w14:textId="4BA024B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59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633337B9" w14:textId="7CEA6E86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t>opracować plany żywienia zbiorowego dla dzieci w placówkach opiekuńczo-wychowawczych z uwzględnieniem obowiązujących przepisów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EEDA9D8" w14:textId="489EFBE5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65DC6" w:rsidRPr="00954610" w14:paraId="6471EF09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FBE20B9" w14:textId="24C8D50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BFA22DD" w14:textId="184D1D2B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60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161840F8" w14:textId="61CECB3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zastosować w praktyce komponowanie składu żywności przeznaczonej do konsumpcji w kuchni instytucji opiekuńczo-wychowawczej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B8124EA" w14:textId="555732A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65DC6" w:rsidRPr="00954610" w14:paraId="39B392F0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1EC17CC" w14:textId="47A0CCC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9599352" w14:textId="6F71DB8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61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5C75A30E" w14:textId="71815FB5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analizować i przewidywać kierunek procesów biochemicznych w zależności od stanu energetycznego organizmu i warunków metabolicznych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7FD4101" w14:textId="0B41964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7EB4DFF6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918D748" w14:textId="7EDD9FD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907B3AF" w14:textId="2EB26BBB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62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078501D7" w14:textId="33013875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analizować składy i właściwości żywności nowej generacji, oceniając ich potencjalny wpływ na zdrowie i dietę konsumentów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4A4509A" w14:textId="50DFB40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7C32E936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C00CD29" w14:textId="174A3DB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5CB9435" w14:textId="402D1AE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63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2E0187E7" w14:textId="129E1528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ocenić innowacyjne produkty spożywcze pod kątem ich zgodności z obowiązującymi normami, trendami konsumenckimi i założeniami zrównoważonego rozwoju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BC769CF" w14:textId="559E4E49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595890C2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829B39A" w14:textId="162DA4D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2DC05DF" w14:textId="7C0C40F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64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4DD9F734" w14:textId="47962455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oceniać żywność pochodzenia biotechnologicznego w kontekście efektywności, trwałości, bezpieczeństwa i aspektów etycznych, z uwzględnieniem jej miejsca w rozwoju żywienia oraz we współczesnym łańcuchu żywnościowym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DED72C4" w14:textId="65FCADD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47293504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5B64E39" w14:textId="701A8BE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DE3C231" w14:textId="1A91EF3A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65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159D9158" w14:textId="0215CEC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</w:rPr>
              <w:t>udzielić indywidualnej porady dietetycznej dostosowując zalecenia do indywidualnych potrzeb pacjenta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8DD91A4" w14:textId="19A979B6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233C467A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FAB039A" w14:textId="4575D9A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EB608D4" w14:textId="0D19A14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_U66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387D9DB5" w14:textId="422CCB5C" w:rsidR="00065DC6" w:rsidRPr="00954610" w:rsidRDefault="00065DC6" w:rsidP="00065DC6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 xml:space="preserve">przygotowywać materiały edukacyjne i zalecenia dietetyczne wspierające prewencję i leczenie chorób </w:t>
            </w:r>
            <w:proofErr w:type="spellStart"/>
            <w:r w:rsidRPr="00954610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954610">
              <w:rPr>
                <w:rFonts w:asciiTheme="minorHAnsi" w:hAnsiTheme="minorHAnsi" w:cstheme="minorHAnsi"/>
              </w:rPr>
              <w:t xml:space="preserve"> oraz zaburzeń metabolicznych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61809C9" w14:textId="7A27A6F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6991C1E8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026FF24" w14:textId="552CF46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316B45C" w14:textId="1C192D19" w:rsidR="00065DC6" w:rsidRPr="00954610" w:rsidRDefault="00065DC6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67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591214AC" w14:textId="54B9BCF3" w:rsidR="00065DC6" w:rsidRPr="00954610" w:rsidRDefault="00065DC6" w:rsidP="00065DC6">
            <w:pPr>
              <w:rPr>
                <w:rFonts w:asciiTheme="minorHAnsi" w:hAnsiTheme="minorHAnsi" w:cstheme="minorHAnsi"/>
              </w:rPr>
            </w:pPr>
            <w:r w:rsidRPr="00954610">
              <w:rPr>
                <w:rFonts w:asciiTheme="minorHAnsi" w:hAnsiTheme="minorHAnsi" w:cstheme="minorHAnsi"/>
              </w:rPr>
              <w:t>wyjaśniać zależności między procesami komórkowymi, genetyką a funkcjonowaniem organizmu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5AFEFDD" w14:textId="7492A82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2709B7CA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A6883B8" w14:textId="38A8E77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6921C08" w14:textId="1B6F2E5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68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5E4A5837" w14:textId="1DB9EDA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analizować skład i deklarowane właściwości prozdrowotne produktów funkcjonalnych, </w:t>
            </w:r>
            <w:proofErr w:type="spellStart"/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utraceutyków</w:t>
            </w:r>
            <w:proofErr w:type="spellEnd"/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 suplementów diety, weryfikując ich zasadność na podstawie dostępnych badań naukowych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52712D1" w14:textId="00DE122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14D639EF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ADC8E62" w14:textId="42C5789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A4F22D0" w14:textId="281466F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69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08F75DE8" w14:textId="23BC1F94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dobrać odpowiednie produkty funkcjonalne i suplementy diety do indywidualnych potrzeb pacjenta, uwzględniając stan zdrowia, styl życia i potencjalne interakcje składników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4DA46AE" w14:textId="0314447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3038B149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9794C8E" w14:textId="2CB0B61D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D7ACF69" w14:textId="62435A9A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70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2B73B14F" w14:textId="19EEA48B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nterpretować wyniki badań naukowych dotyczących żywności funkcjonalnej i suplementów, krytycznie oceniając ich jakość i praktyczne zastosowanie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065E617" w14:textId="732B2F00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581BFA60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9F60874" w14:textId="12474E48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EAEEFD4" w14:textId="54A81D7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71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58337FDD" w14:textId="3D04800C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analizować wyniki podstawowych badań laboratoryjnych w kontekście oceny stanu zdrowia</w:t>
            </w:r>
            <w:r w:rsidR="00AA27B0"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 monitorowania leczenia dietetycznego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ABD380C" w14:textId="43D1E2F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4B3E69FE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46122CB" w14:textId="5492C82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D80B17E" w14:textId="21C9456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72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2D261042" w14:textId="66C61FBC" w:rsidR="00065DC6" w:rsidRPr="00954610" w:rsidRDefault="00E157D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astosować zdobytą wiedzę teoretyczną do analizy i omówienia wybranego problemu badawczego, uzasadnić dobór adekwatnych metod badawczych do podjętej tematyki oraz krytycznie ocenić i selekcjonować informacje niezbędne do udzielenia odpowiedzi na pytania egzaminacyjne</w:t>
            </w:r>
            <w:r w:rsidR="00065DC6"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84A7384" w14:textId="04B6BAC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65DC6" w:rsidRPr="00954610" w14:paraId="26763B71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475035A" w14:textId="1E15F350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80E5184" w14:textId="404571F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73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2859E2D0" w14:textId="487E74AC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eastAsia="Times New Roman" w:hAnsiTheme="minorHAnsi" w:cstheme="minorHAnsi"/>
                <w:lang w:eastAsia="pl-PL"/>
              </w:rPr>
              <w:t>zastosować zdobytą wiedzę w praktyce, rozwijając kompetencje komunikacyjne, refleksję nad wartościami i różnorodnością społeczną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B5EFF56" w14:textId="364EB617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65DC6" w:rsidRPr="00954610" w14:paraId="3F728759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0D3368B" w14:textId="4B2407C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1E039D3" w14:textId="18977EAC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74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721750DB" w14:textId="614861D0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eastAsia="Times New Roman" w:hAnsiTheme="minorHAnsi" w:cstheme="minorHAnsi"/>
                <w:lang w:eastAsia="pl-PL"/>
              </w:rPr>
              <w:t xml:space="preserve">opisać schemat przygotowywania żywienia przygotowywanego przez dział żywienia lub przez firmę zewnętrzną pracującą na zlecenie szpitala oraz schemat logistyki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385CF68" w14:textId="30DD62B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3F942456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7BF2E83" w14:textId="404BFEBE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C680E83" w14:textId="56F71397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75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6F0196E5" w14:textId="43F9019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eastAsia="Times New Roman" w:hAnsiTheme="minorHAnsi" w:cstheme="minorHAnsi"/>
                <w:lang w:eastAsia="pl-PL"/>
              </w:rPr>
              <w:t>analizować przepisy sanitarno-epidemiologiczne oraz metody zapobiegania zakażeniom szpitalnym na podstawie funkcjonowania działów żywieniowych w szpitalu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B06D132" w14:textId="42C00701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75D09FB8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142C16C" w14:textId="3E788C80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9031F54" w14:textId="1AC3E8F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76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37D5C437" w14:textId="4422B70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ykonać reakcje charakterystyczne wybranych kationów i anionów, sporządzić roztwory o różnym stężeniu, w tym buforowe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ED53EA2" w14:textId="02D4B6E1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65DC6" w:rsidRPr="00954610" w14:paraId="1D6444C6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F8C5200" w14:textId="31B2DD4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532A317" w14:textId="2B1FB0DF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77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22A78213" w14:textId="6C6E5211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lanować i organizować pracę indywidualną i zespołową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F35C8C7" w14:textId="5F4F40D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6S_UO</w:t>
            </w:r>
          </w:p>
        </w:tc>
      </w:tr>
      <w:tr w:rsidR="00065DC6" w:rsidRPr="00954610" w14:paraId="183F3CAA" w14:textId="77777777" w:rsidTr="002E4921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AAF2889" w14:textId="35E07B6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CB2E9FC" w14:textId="67953B82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U78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14:paraId="16C736B3" w14:textId="74534569" w:rsidR="00065DC6" w:rsidRPr="00954610" w:rsidRDefault="00065DC6" w:rsidP="00065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lanować własne uczenie się przez całe życie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38A35CF" w14:textId="399AC97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UU</w:t>
            </w:r>
          </w:p>
        </w:tc>
      </w:tr>
      <w:tr w:rsidR="008C02BA" w:rsidRPr="00954610" w14:paraId="779DD227" w14:textId="77777777" w:rsidTr="00801AFE">
        <w:tc>
          <w:tcPr>
            <w:tcW w:w="5000" w:type="pct"/>
            <w:gridSpan w:val="4"/>
            <w:shd w:val="pct10" w:color="auto" w:fill="auto"/>
          </w:tcPr>
          <w:p w14:paraId="40EDA348" w14:textId="6BA981ED" w:rsidR="008C02BA" w:rsidRPr="00954610" w:rsidRDefault="008C02BA" w:rsidP="008C02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954610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95461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065DC6" w:rsidRPr="00954610" w14:paraId="554B1358" w14:textId="77777777" w:rsidTr="002E4921">
        <w:tc>
          <w:tcPr>
            <w:tcW w:w="832" w:type="pct"/>
            <w:vAlign w:val="center"/>
          </w:tcPr>
          <w:p w14:paraId="7FF34A00" w14:textId="02575CF0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</w:tcPr>
          <w:p w14:paraId="336AE341" w14:textId="6C950D12" w:rsidR="00065DC6" w:rsidRPr="00954610" w:rsidRDefault="00065DC6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2989" w:type="pct"/>
            <w:vAlign w:val="center"/>
          </w:tcPr>
          <w:p w14:paraId="269CF4D4" w14:textId="5A0CBFC8" w:rsidR="00065DC6" w:rsidRPr="00954610" w:rsidRDefault="007C4063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t>krytycznej oceny własnych kompetencji, świadomego przekraczania ograniczeń swojej wiedzy i umiejętności oraz systematycznego podnoszenia kwalifikacji zawodowych poprzez uczenie się przez całe życie.</w:t>
            </w:r>
          </w:p>
        </w:tc>
        <w:tc>
          <w:tcPr>
            <w:tcW w:w="692" w:type="pct"/>
            <w:vAlign w:val="center"/>
          </w:tcPr>
          <w:p w14:paraId="6E69360A" w14:textId="403FFF6C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KK</w:t>
            </w:r>
          </w:p>
        </w:tc>
      </w:tr>
      <w:tr w:rsidR="00065DC6" w:rsidRPr="00954610" w14:paraId="385E0969" w14:textId="77777777" w:rsidTr="002E4921">
        <w:tc>
          <w:tcPr>
            <w:tcW w:w="832" w:type="pct"/>
            <w:vAlign w:val="center"/>
          </w:tcPr>
          <w:p w14:paraId="09F7FC98" w14:textId="7236BB22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</w:tcPr>
          <w:p w14:paraId="09A1FF6E" w14:textId="38B5EC95" w:rsidR="00065DC6" w:rsidRPr="00954610" w:rsidRDefault="00065DC6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2989" w:type="pct"/>
            <w:vAlign w:val="center"/>
          </w:tcPr>
          <w:p w14:paraId="26D0D8E2" w14:textId="035A5AD7" w:rsidR="00065DC6" w:rsidRPr="00954610" w:rsidRDefault="00A677EA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t>przestrzegania zasad etyki zawodowej, poszanowania praw pacjenta oraz zachowania tajemnicy zawodowej, stawiając dobro pacjenta i grup społecznych na pierwszym miejscu oraz działając zgodnie z obowiązującymi standardami zawodowymi.</w:t>
            </w:r>
          </w:p>
        </w:tc>
        <w:tc>
          <w:tcPr>
            <w:tcW w:w="692" w:type="pct"/>
            <w:vAlign w:val="center"/>
          </w:tcPr>
          <w:p w14:paraId="351D193D" w14:textId="1644489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KR</w:t>
            </w:r>
          </w:p>
        </w:tc>
      </w:tr>
      <w:tr w:rsidR="00065DC6" w:rsidRPr="00954610" w14:paraId="39131610" w14:textId="77777777" w:rsidTr="002E4921">
        <w:tc>
          <w:tcPr>
            <w:tcW w:w="832" w:type="pct"/>
            <w:vAlign w:val="center"/>
          </w:tcPr>
          <w:p w14:paraId="5946180E" w14:textId="54A1F244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</w:tcPr>
          <w:p w14:paraId="7115AF58" w14:textId="63D80EFD" w:rsidR="00065DC6" w:rsidRPr="00954610" w:rsidRDefault="00065DC6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2989" w:type="pct"/>
            <w:vAlign w:val="center"/>
          </w:tcPr>
          <w:p w14:paraId="67F4B023" w14:textId="45FE5DCB" w:rsidR="00065DC6" w:rsidRPr="00954610" w:rsidRDefault="00C65BB0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t>współpracy w zespole interdyscyplinarnym, przyjmowania różnych ról zawodowych, odpowiedzialnego wykonywania powierzonych zadań oraz właściwej organizacji pracy własnej i zespołowej.</w:t>
            </w:r>
          </w:p>
        </w:tc>
        <w:tc>
          <w:tcPr>
            <w:tcW w:w="692" w:type="pct"/>
            <w:vAlign w:val="center"/>
          </w:tcPr>
          <w:p w14:paraId="31162195" w14:textId="63BB306A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065DC6" w:rsidRPr="00954610" w14:paraId="0CC5F1B4" w14:textId="77777777" w:rsidTr="002E4921">
        <w:tc>
          <w:tcPr>
            <w:tcW w:w="832" w:type="pct"/>
            <w:vAlign w:val="center"/>
          </w:tcPr>
          <w:p w14:paraId="2C4241D9" w14:textId="1F3D320B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487" w:type="pct"/>
          </w:tcPr>
          <w:p w14:paraId="04E4FA1A" w14:textId="09B59A2E" w:rsidR="00065DC6" w:rsidRPr="00954610" w:rsidRDefault="00065DC6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2989" w:type="pct"/>
            <w:vAlign w:val="center"/>
          </w:tcPr>
          <w:p w14:paraId="5F5B69DF" w14:textId="06318D1C" w:rsidR="00065DC6" w:rsidRPr="00954610" w:rsidRDefault="009E5009" w:rsidP="00065DC6">
            <w:pPr>
              <w:rPr>
                <w:rFonts w:asciiTheme="minorHAnsi" w:hAnsiTheme="minorHAnsi" w:cstheme="minorHAnsi"/>
                <w:color w:val="000000"/>
              </w:rPr>
            </w:pPr>
            <w:r w:rsidRPr="00954610">
              <w:t>komunikowania się z pacjentem w sposób odpowiedzialny i zgodny z zasadami współżycia społecznego, w tym do wskazywania potrzeby konsultacji medycznej w sytuacjach tego wymagających oraz działania w interesie zdrowia pacjenta.</w:t>
            </w:r>
          </w:p>
        </w:tc>
        <w:tc>
          <w:tcPr>
            <w:tcW w:w="692" w:type="pct"/>
            <w:vAlign w:val="center"/>
          </w:tcPr>
          <w:p w14:paraId="50F97337" w14:textId="710770BF" w:rsidR="00065DC6" w:rsidRPr="00954610" w:rsidRDefault="00065DC6" w:rsidP="00C06E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KK</w:t>
            </w:r>
          </w:p>
        </w:tc>
      </w:tr>
      <w:tr w:rsidR="00AE0E73" w:rsidRPr="00954610" w14:paraId="04904C37" w14:textId="77777777" w:rsidTr="002E4921">
        <w:tc>
          <w:tcPr>
            <w:tcW w:w="832" w:type="pct"/>
            <w:vAlign w:val="center"/>
          </w:tcPr>
          <w:p w14:paraId="065771A9" w14:textId="4A4FB57E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7C940991" w14:textId="079B8EEE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K01</w:t>
            </w:r>
          </w:p>
        </w:tc>
        <w:tc>
          <w:tcPr>
            <w:tcW w:w="2989" w:type="pct"/>
            <w:vAlign w:val="center"/>
          </w:tcPr>
          <w:p w14:paraId="563FF2FD" w14:textId="0F831E23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świadomego przekraczania własnych ograniczeń i zwracania się do innych specjalistów</w:t>
            </w:r>
          </w:p>
        </w:tc>
        <w:tc>
          <w:tcPr>
            <w:tcW w:w="692" w:type="pct"/>
            <w:vAlign w:val="center"/>
          </w:tcPr>
          <w:p w14:paraId="6E59C2BA" w14:textId="3427E800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KK</w:t>
            </w:r>
          </w:p>
        </w:tc>
      </w:tr>
      <w:tr w:rsidR="00AE0E73" w:rsidRPr="00954610" w14:paraId="70EC9DF6" w14:textId="77777777" w:rsidTr="002E4921">
        <w:tc>
          <w:tcPr>
            <w:tcW w:w="832" w:type="pct"/>
            <w:vAlign w:val="center"/>
          </w:tcPr>
          <w:p w14:paraId="0834658F" w14:textId="6EF26EF9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2EC88A29" w14:textId="6F46704D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K02</w:t>
            </w:r>
          </w:p>
        </w:tc>
        <w:tc>
          <w:tcPr>
            <w:tcW w:w="2989" w:type="pct"/>
            <w:vAlign w:val="center"/>
          </w:tcPr>
          <w:p w14:paraId="5E6918DD" w14:textId="5951BF46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692" w:type="pct"/>
            <w:vAlign w:val="center"/>
          </w:tcPr>
          <w:p w14:paraId="00EBCB8D" w14:textId="3023D758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AE0E73" w:rsidRPr="00954610" w14:paraId="697B4770" w14:textId="77777777" w:rsidTr="002E4921">
        <w:tc>
          <w:tcPr>
            <w:tcW w:w="832" w:type="pct"/>
            <w:vAlign w:val="center"/>
          </w:tcPr>
          <w:p w14:paraId="7FB3A5D4" w14:textId="65983C3E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4074D9FC" w14:textId="0535B095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K03</w:t>
            </w:r>
          </w:p>
        </w:tc>
        <w:tc>
          <w:tcPr>
            <w:tcW w:w="2989" w:type="pct"/>
            <w:vAlign w:val="center"/>
          </w:tcPr>
          <w:p w14:paraId="5DDB620D" w14:textId="779A3BA0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rzestrzegania zasad etyki zawodowej</w:t>
            </w:r>
          </w:p>
        </w:tc>
        <w:tc>
          <w:tcPr>
            <w:tcW w:w="692" w:type="pct"/>
            <w:vAlign w:val="center"/>
          </w:tcPr>
          <w:p w14:paraId="444D6DD4" w14:textId="72EE559E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KR</w:t>
            </w:r>
          </w:p>
        </w:tc>
      </w:tr>
      <w:tr w:rsidR="00AE0E73" w:rsidRPr="00954610" w14:paraId="24F5023E" w14:textId="77777777" w:rsidTr="002E4921">
        <w:tc>
          <w:tcPr>
            <w:tcW w:w="832" w:type="pct"/>
            <w:vAlign w:val="center"/>
          </w:tcPr>
          <w:p w14:paraId="3865B3F7" w14:textId="1C4C050C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39708355" w14:textId="3529B988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K04</w:t>
            </w:r>
          </w:p>
        </w:tc>
        <w:tc>
          <w:tcPr>
            <w:tcW w:w="2989" w:type="pct"/>
            <w:vAlign w:val="center"/>
          </w:tcPr>
          <w:p w14:paraId="2C6B2015" w14:textId="061D7AA9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stawiania dobra pacjenta (klienta) oraz grup społecznych na pierwszym miejscu i okazywania szacunku wobec pacjenta (klienta) i grup społecznych</w:t>
            </w:r>
          </w:p>
        </w:tc>
        <w:tc>
          <w:tcPr>
            <w:tcW w:w="692" w:type="pct"/>
            <w:vAlign w:val="center"/>
          </w:tcPr>
          <w:p w14:paraId="24BA950E" w14:textId="33F764C9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AE0E73" w:rsidRPr="00954610" w14:paraId="7747631A" w14:textId="77777777" w:rsidTr="002E4921">
        <w:tc>
          <w:tcPr>
            <w:tcW w:w="832" w:type="pct"/>
            <w:vAlign w:val="center"/>
          </w:tcPr>
          <w:p w14:paraId="38F963B0" w14:textId="2B6A4DC4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miotowy</w:t>
            </w:r>
          </w:p>
        </w:tc>
        <w:tc>
          <w:tcPr>
            <w:tcW w:w="487" w:type="pct"/>
          </w:tcPr>
          <w:p w14:paraId="6663DB4A" w14:textId="76397E74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K05</w:t>
            </w:r>
          </w:p>
        </w:tc>
        <w:tc>
          <w:tcPr>
            <w:tcW w:w="2989" w:type="pct"/>
            <w:vAlign w:val="center"/>
          </w:tcPr>
          <w:p w14:paraId="1FE08CC3" w14:textId="66C2BB94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rzestrzegania praw pacjenta (klienta), w tym prawa pacjenta do informacji dotyczącej proponowanego postępowania dietetycznego oraz jego możliwych następstw i ograniczeń</w:t>
            </w:r>
          </w:p>
        </w:tc>
        <w:tc>
          <w:tcPr>
            <w:tcW w:w="692" w:type="pct"/>
            <w:vAlign w:val="center"/>
          </w:tcPr>
          <w:p w14:paraId="0484D761" w14:textId="57A30032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AE0E73" w:rsidRPr="00954610" w14:paraId="7C4A3FF7" w14:textId="77777777" w:rsidTr="002E4921">
        <w:tc>
          <w:tcPr>
            <w:tcW w:w="832" w:type="pct"/>
            <w:vAlign w:val="center"/>
          </w:tcPr>
          <w:p w14:paraId="119965DA" w14:textId="42625D86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08B1C580" w14:textId="3E1BD240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K06</w:t>
            </w:r>
          </w:p>
        </w:tc>
        <w:tc>
          <w:tcPr>
            <w:tcW w:w="2989" w:type="pct"/>
            <w:vAlign w:val="center"/>
          </w:tcPr>
          <w:p w14:paraId="26F26617" w14:textId="1CB28D95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rzestrzegania tajemnicy obowiązującej pracowników ochrony zdrowia</w:t>
            </w:r>
          </w:p>
        </w:tc>
        <w:tc>
          <w:tcPr>
            <w:tcW w:w="692" w:type="pct"/>
            <w:vAlign w:val="center"/>
          </w:tcPr>
          <w:p w14:paraId="3C4348BD" w14:textId="08EE3E96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AE0E73" w:rsidRPr="00954610" w14:paraId="38DC4818" w14:textId="77777777" w:rsidTr="002E4921">
        <w:tc>
          <w:tcPr>
            <w:tcW w:w="832" w:type="pct"/>
            <w:vAlign w:val="center"/>
          </w:tcPr>
          <w:p w14:paraId="54CB597B" w14:textId="52AAB2F3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4784E79B" w14:textId="445D81D4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K07</w:t>
            </w:r>
          </w:p>
        </w:tc>
        <w:tc>
          <w:tcPr>
            <w:tcW w:w="2989" w:type="pct"/>
            <w:vAlign w:val="center"/>
          </w:tcPr>
          <w:p w14:paraId="50B60F55" w14:textId="57CF8A86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współdziałania i pracy w grupie, przyjmując w niej różne role oraz rozwiązując najczęstsze problemy związane z danym zadaniem</w:t>
            </w:r>
          </w:p>
        </w:tc>
        <w:tc>
          <w:tcPr>
            <w:tcW w:w="692" w:type="pct"/>
            <w:vAlign w:val="center"/>
          </w:tcPr>
          <w:p w14:paraId="73770A8A" w14:textId="50022127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AE0E73" w:rsidRPr="00954610" w14:paraId="20744486" w14:textId="77777777" w:rsidTr="002E4921">
        <w:tc>
          <w:tcPr>
            <w:tcW w:w="832" w:type="pct"/>
            <w:vAlign w:val="center"/>
          </w:tcPr>
          <w:p w14:paraId="4BB923A9" w14:textId="799FE2E0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75C69336" w14:textId="0CC68605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_K08</w:t>
            </w:r>
          </w:p>
        </w:tc>
        <w:tc>
          <w:tcPr>
            <w:tcW w:w="2989" w:type="pct"/>
            <w:vAlign w:val="center"/>
          </w:tcPr>
          <w:p w14:paraId="5E0A7E4B" w14:textId="3AF08A07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brania odpowiedzialności za działania własne i do właściwej organizacji pracy własnej</w:t>
            </w:r>
          </w:p>
        </w:tc>
        <w:tc>
          <w:tcPr>
            <w:tcW w:w="692" w:type="pct"/>
            <w:vAlign w:val="center"/>
          </w:tcPr>
          <w:p w14:paraId="539BF0DE" w14:textId="38EC034A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AE0E73" w:rsidRPr="00954610" w14:paraId="3F6CC9AC" w14:textId="77777777" w:rsidTr="002E4921">
        <w:tc>
          <w:tcPr>
            <w:tcW w:w="832" w:type="pct"/>
            <w:vAlign w:val="center"/>
          </w:tcPr>
          <w:p w14:paraId="155FF2C9" w14:textId="05CF99F9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487" w:type="pct"/>
          </w:tcPr>
          <w:p w14:paraId="27759449" w14:textId="0349CFDC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P_K09</w:t>
            </w:r>
          </w:p>
        </w:tc>
        <w:tc>
          <w:tcPr>
            <w:tcW w:w="2989" w:type="pct"/>
            <w:vAlign w:val="center"/>
          </w:tcPr>
          <w:p w14:paraId="64C6728F" w14:textId="29C15B41" w:rsidR="00AE0E73" w:rsidRPr="00954610" w:rsidRDefault="00AE0E73" w:rsidP="00AE0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sz w:val="20"/>
                <w:szCs w:val="20"/>
              </w:rPr>
              <w:t>stałego dokształcania się</w:t>
            </w:r>
          </w:p>
        </w:tc>
        <w:tc>
          <w:tcPr>
            <w:tcW w:w="692" w:type="pct"/>
            <w:vAlign w:val="center"/>
          </w:tcPr>
          <w:p w14:paraId="2C25C113" w14:textId="79D6A7B9" w:rsidR="00AE0E73" w:rsidRPr="00954610" w:rsidRDefault="00AE0E73" w:rsidP="00C06E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4610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</w:tbl>
    <w:p w14:paraId="0670A47C" w14:textId="4017B396" w:rsidR="0030511E" w:rsidRPr="0095461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58413BA" w14:textId="43AB731C" w:rsidR="00577ADA" w:rsidRPr="00954610" w:rsidRDefault="00577ADA" w:rsidP="00577ADA">
      <w:pPr>
        <w:pStyle w:val="Tekstprzypisudolnego"/>
        <w:rPr>
          <w:rFonts w:asciiTheme="minorHAnsi" w:hAnsiTheme="minorHAnsi" w:cstheme="minorHAnsi"/>
          <w:b/>
          <w:bCs/>
        </w:rPr>
      </w:pPr>
      <w:r w:rsidRPr="00954610">
        <w:rPr>
          <w:rFonts w:asciiTheme="minorHAnsi" w:hAnsiTheme="minorHAnsi" w:cstheme="minorHAnsi"/>
          <w:b/>
          <w:bCs/>
        </w:rPr>
        <w:t>Objaśnienie oznaczeń:</w:t>
      </w:r>
    </w:p>
    <w:p w14:paraId="694EB1F3" w14:textId="2BD30CDE" w:rsidR="00F97F6D" w:rsidRPr="00954610" w:rsidRDefault="00AB7806" w:rsidP="00F97F6D">
      <w:pPr>
        <w:pStyle w:val="Tekstprzypisudolnego"/>
        <w:jc w:val="both"/>
        <w:rPr>
          <w:rFonts w:asciiTheme="minorHAnsi" w:hAnsiTheme="minorHAnsi" w:cstheme="minorHAnsi"/>
        </w:rPr>
      </w:pPr>
      <w:r w:rsidRPr="00954610">
        <w:rPr>
          <w:rFonts w:asciiTheme="minorHAnsi" w:hAnsiTheme="minorHAnsi" w:cstheme="minorHAnsi"/>
          <w:vertAlign w:val="superscript"/>
        </w:rPr>
        <w:t>1</w:t>
      </w:r>
      <w:r w:rsidRPr="00954610">
        <w:rPr>
          <w:rFonts w:asciiTheme="minorHAnsi" w:hAnsiTheme="minorHAnsi" w:cstheme="minorHAnsi"/>
        </w:rPr>
        <w:t xml:space="preserve"> </w:t>
      </w:r>
      <w:r w:rsidR="00F97F6D" w:rsidRPr="00954610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</w:t>
      </w:r>
      <w:r w:rsidR="00B00339" w:rsidRPr="00954610">
        <w:rPr>
          <w:rFonts w:asciiTheme="minorHAnsi" w:hAnsiTheme="minorHAnsi" w:cstheme="minorHAnsi"/>
        </w:rPr>
        <w:t xml:space="preserve"> </w:t>
      </w:r>
      <w:r w:rsidR="00F97F6D" w:rsidRPr="00954610">
        <w:rPr>
          <w:rFonts w:asciiTheme="minorHAnsi" w:hAnsiTheme="minorHAnsi" w:cstheme="minorHAnsi"/>
        </w:rPr>
        <w:t>Ogólny</w:t>
      </w:r>
      <w:r w:rsidR="006C365F" w:rsidRPr="00954610">
        <w:rPr>
          <w:rFonts w:asciiTheme="minorHAnsi" w:hAnsiTheme="minorHAnsi" w:cstheme="minorHAnsi"/>
        </w:rPr>
        <w:t>/Szczegółowy</w:t>
      </w:r>
      <w:r w:rsidR="00F97F6D" w:rsidRPr="00954610">
        <w:rPr>
          <w:rFonts w:asciiTheme="minorHAnsi" w:hAnsiTheme="minorHAnsi" w:cstheme="minorHAnsi"/>
        </w:rPr>
        <w:t>, dla pozostałych kierunków:</w:t>
      </w:r>
      <w:r w:rsidR="006C365F" w:rsidRPr="00954610">
        <w:rPr>
          <w:rFonts w:asciiTheme="minorHAnsi" w:hAnsiTheme="minorHAnsi" w:cstheme="minorHAnsi"/>
        </w:rPr>
        <w:t xml:space="preserve"> Kierunkowy/ </w:t>
      </w:r>
      <w:r w:rsidR="00F97F6D" w:rsidRPr="00954610">
        <w:rPr>
          <w:rFonts w:asciiTheme="minorHAnsi" w:hAnsiTheme="minorHAnsi" w:cstheme="minorHAnsi"/>
        </w:rPr>
        <w:t>Przedmiotowy;</w:t>
      </w:r>
    </w:p>
    <w:p w14:paraId="0738E57A" w14:textId="66244384" w:rsidR="00EC66C0" w:rsidRPr="00954610" w:rsidRDefault="002C0A86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954610">
        <w:rPr>
          <w:rFonts w:asciiTheme="minorHAnsi" w:hAnsiTheme="minorHAnsi" w:cstheme="minorHAnsi"/>
          <w:vertAlign w:val="superscript"/>
        </w:rPr>
        <w:t>2</w:t>
      </w:r>
      <w:r w:rsidRPr="00954610">
        <w:rPr>
          <w:rFonts w:asciiTheme="minorHAnsi" w:hAnsiTheme="minorHAnsi" w:cstheme="minorHAnsi"/>
        </w:rPr>
        <w:t xml:space="preserve"> </w:t>
      </w:r>
      <w:r w:rsidR="00577ADA" w:rsidRPr="00954610">
        <w:rPr>
          <w:rFonts w:asciiTheme="minorHAnsi" w:hAnsiTheme="minorHAnsi" w:cstheme="minorHAnsi"/>
          <w:u w:val="single"/>
        </w:rPr>
        <w:t>Dla kierunków regulowanych standardami kształcenia</w:t>
      </w:r>
      <w:r w:rsidR="00577ADA" w:rsidRPr="00954610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</w:t>
      </w:r>
      <w:r w:rsidR="00EC66C0" w:rsidRPr="00954610">
        <w:rPr>
          <w:rFonts w:asciiTheme="minorHAnsi" w:hAnsiTheme="minorHAnsi" w:cstheme="minorHAnsi"/>
        </w:rPr>
        <w:t xml:space="preserve"> dla</w:t>
      </w:r>
      <w:r w:rsidR="00577ADA" w:rsidRPr="00954610">
        <w:rPr>
          <w:rFonts w:asciiTheme="minorHAnsi" w:hAnsiTheme="minorHAnsi" w:cstheme="minorHAnsi"/>
        </w:rPr>
        <w:t xml:space="preserve"> </w:t>
      </w:r>
      <w:r w:rsidR="00EC66C0" w:rsidRPr="00954610">
        <w:rPr>
          <w:rFonts w:asciiTheme="minorHAnsi" w:hAnsiTheme="minorHAnsi" w:cstheme="minorHAnsi"/>
        </w:rPr>
        <w:t xml:space="preserve">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7D7F2022" w14:textId="3F095896" w:rsidR="00046704" w:rsidRPr="00954610" w:rsidRDefault="00EC66C0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954610">
        <w:rPr>
          <w:rFonts w:asciiTheme="minorHAnsi" w:hAnsiTheme="minorHAnsi" w:cstheme="minorHAnsi"/>
        </w:rPr>
        <w:t xml:space="preserve">Dla </w:t>
      </w:r>
      <w:r w:rsidR="00686AC7" w:rsidRPr="00954610">
        <w:rPr>
          <w:rFonts w:asciiTheme="minorHAnsi" w:hAnsiTheme="minorHAnsi" w:cstheme="minorHAnsi"/>
        </w:rPr>
        <w:t>szczegółow</w:t>
      </w:r>
      <w:r w:rsidRPr="00954610">
        <w:rPr>
          <w:rFonts w:asciiTheme="minorHAnsi" w:hAnsiTheme="minorHAnsi" w:cstheme="minorHAnsi"/>
        </w:rPr>
        <w:t>ych efektów uczenia się przyjmuje się oznaczenia zgodne z</w:t>
      </w:r>
      <w:r w:rsidR="00577ADA" w:rsidRPr="00954610">
        <w:rPr>
          <w:rFonts w:asciiTheme="minorHAnsi" w:hAnsiTheme="minorHAnsi" w:cstheme="minorHAnsi"/>
        </w:rPr>
        <w:t xml:space="preserve"> odpowiednim standard</w:t>
      </w:r>
      <w:r w:rsidRPr="00954610">
        <w:rPr>
          <w:rFonts w:asciiTheme="minorHAnsi" w:hAnsiTheme="minorHAnsi" w:cstheme="minorHAnsi"/>
        </w:rPr>
        <w:t>em</w:t>
      </w:r>
      <w:r w:rsidR="00577ADA" w:rsidRPr="00954610">
        <w:rPr>
          <w:rFonts w:asciiTheme="minorHAnsi" w:hAnsiTheme="minorHAnsi" w:cstheme="minorHAnsi"/>
        </w:rPr>
        <w:t xml:space="preserve"> kształcenia </w:t>
      </w:r>
      <w:r w:rsidRPr="00954610">
        <w:rPr>
          <w:rFonts w:asciiTheme="minorHAnsi" w:hAnsiTheme="minorHAnsi" w:cstheme="minorHAnsi"/>
        </w:rPr>
        <w:t>(</w:t>
      </w:r>
      <w:r w:rsidR="00577ADA" w:rsidRPr="00954610">
        <w:rPr>
          <w:rFonts w:asciiTheme="minorHAnsi" w:hAnsiTheme="minorHAnsi" w:cstheme="minorHAnsi"/>
        </w:rPr>
        <w:t xml:space="preserve">np. A.W1., B.W22., D.U4., F.U15.). </w:t>
      </w:r>
    </w:p>
    <w:p w14:paraId="16F5BCE3" w14:textId="20D4ED45" w:rsidR="00577ADA" w:rsidRPr="00954610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954610">
        <w:rPr>
          <w:rFonts w:asciiTheme="minorHAnsi" w:hAnsiTheme="minorHAnsi" w:cstheme="minorHAnsi"/>
        </w:rPr>
        <w:t xml:space="preserve">Dla </w:t>
      </w:r>
      <w:r w:rsidR="00686AC7" w:rsidRPr="00954610">
        <w:rPr>
          <w:rFonts w:asciiTheme="minorHAnsi" w:hAnsiTheme="minorHAnsi" w:cstheme="minorHAnsi"/>
        </w:rPr>
        <w:t xml:space="preserve">ogólnych </w:t>
      </w:r>
      <w:r w:rsidRPr="00954610">
        <w:rPr>
          <w:rFonts w:asciiTheme="minorHAnsi" w:hAnsiTheme="minorHAnsi" w:cstheme="minorHAnsi"/>
        </w:rPr>
        <w:t xml:space="preserve">efektów </w:t>
      </w:r>
      <w:r w:rsidR="00686AC7" w:rsidRPr="00954610">
        <w:rPr>
          <w:rFonts w:asciiTheme="minorHAnsi" w:hAnsiTheme="minorHAnsi" w:cstheme="minorHAnsi"/>
        </w:rPr>
        <w:t xml:space="preserve">uczenia się </w:t>
      </w:r>
      <w:r w:rsidRPr="00954610">
        <w:rPr>
          <w:rFonts w:asciiTheme="minorHAnsi" w:hAnsiTheme="minorHAnsi" w:cstheme="minorHAnsi"/>
        </w:rPr>
        <w:t>przyjmuje się następujące oznaczenia</w:t>
      </w:r>
      <w:r w:rsidR="001B12E0" w:rsidRPr="00954610">
        <w:rPr>
          <w:rFonts w:asciiTheme="minorHAnsi" w:hAnsiTheme="minorHAnsi" w:cstheme="minorHAnsi"/>
        </w:rPr>
        <w:t>:</w:t>
      </w:r>
      <w:r w:rsidR="00046704" w:rsidRPr="00954610">
        <w:rPr>
          <w:rFonts w:asciiTheme="minorHAnsi" w:hAnsiTheme="minorHAnsi" w:cstheme="minorHAnsi"/>
        </w:rPr>
        <w:t xml:space="preserve"> kategoria wiedza</w:t>
      </w:r>
      <w:r w:rsidR="001B12E0" w:rsidRPr="00954610">
        <w:rPr>
          <w:rFonts w:asciiTheme="minorHAnsi" w:hAnsiTheme="minorHAnsi" w:cstheme="minorHAnsi"/>
        </w:rPr>
        <w:t xml:space="preserve"> </w:t>
      </w:r>
      <w:r w:rsidR="00A12F6C" w:rsidRPr="00954610">
        <w:rPr>
          <w:rFonts w:asciiTheme="minorHAnsi" w:hAnsiTheme="minorHAnsi" w:cstheme="minorHAnsi"/>
        </w:rPr>
        <w:t>W.1., W</w:t>
      </w:r>
      <w:r w:rsidRPr="00954610">
        <w:rPr>
          <w:rFonts w:asciiTheme="minorHAnsi" w:hAnsiTheme="minorHAnsi" w:cstheme="minorHAnsi"/>
        </w:rPr>
        <w:t>.</w:t>
      </w:r>
      <w:r w:rsidR="009B2847" w:rsidRPr="00954610">
        <w:rPr>
          <w:rFonts w:asciiTheme="minorHAnsi" w:hAnsiTheme="minorHAnsi" w:cstheme="minorHAnsi"/>
        </w:rPr>
        <w:t>2</w:t>
      </w:r>
      <w:r w:rsidRPr="00954610">
        <w:rPr>
          <w:rFonts w:asciiTheme="minorHAnsi" w:hAnsiTheme="minorHAnsi" w:cstheme="minorHAnsi"/>
        </w:rPr>
        <w:t>.,</w:t>
      </w:r>
      <w:r w:rsidR="003C6FFF" w:rsidRPr="00954610">
        <w:rPr>
          <w:rFonts w:asciiTheme="minorHAnsi" w:hAnsiTheme="minorHAnsi" w:cstheme="minorHAnsi"/>
        </w:rPr>
        <w:t xml:space="preserve"> W.3.</w:t>
      </w:r>
      <w:r w:rsidR="005608EC" w:rsidRPr="00954610">
        <w:rPr>
          <w:rFonts w:asciiTheme="minorHAnsi" w:hAnsiTheme="minorHAnsi" w:cstheme="minorHAnsi"/>
        </w:rPr>
        <w:t>, i kolejne</w:t>
      </w:r>
      <w:r w:rsidR="003C6FFF" w:rsidRPr="00954610">
        <w:rPr>
          <w:rFonts w:asciiTheme="minorHAnsi" w:hAnsiTheme="minorHAnsi" w:cstheme="minorHAnsi"/>
        </w:rPr>
        <w:t xml:space="preserve">, </w:t>
      </w:r>
      <w:r w:rsidR="00046704" w:rsidRPr="00954610">
        <w:rPr>
          <w:rFonts w:asciiTheme="minorHAnsi" w:hAnsiTheme="minorHAnsi" w:cstheme="minorHAnsi"/>
        </w:rPr>
        <w:t xml:space="preserve">kategoria umiejętności: </w:t>
      </w:r>
      <w:r w:rsidR="009B2847" w:rsidRPr="00954610">
        <w:rPr>
          <w:rFonts w:asciiTheme="minorHAnsi" w:hAnsiTheme="minorHAnsi" w:cstheme="minorHAnsi"/>
        </w:rPr>
        <w:t>U.1., U.2.,</w:t>
      </w:r>
      <w:r w:rsidRPr="00954610">
        <w:rPr>
          <w:rFonts w:asciiTheme="minorHAnsi" w:hAnsiTheme="minorHAnsi" w:cstheme="minorHAnsi"/>
        </w:rPr>
        <w:t xml:space="preserve"> </w:t>
      </w:r>
      <w:r w:rsidR="003C6FFF" w:rsidRPr="00954610">
        <w:rPr>
          <w:rFonts w:asciiTheme="minorHAnsi" w:hAnsiTheme="minorHAnsi" w:cstheme="minorHAnsi"/>
        </w:rPr>
        <w:t>U.3.,</w:t>
      </w:r>
      <w:r w:rsidR="005608EC" w:rsidRPr="00954610">
        <w:rPr>
          <w:rFonts w:asciiTheme="minorHAnsi" w:hAnsiTheme="minorHAnsi" w:cstheme="minorHAnsi"/>
        </w:rPr>
        <w:t xml:space="preserve"> i kolejne, </w:t>
      </w:r>
      <w:r w:rsidR="00046704" w:rsidRPr="00954610">
        <w:rPr>
          <w:rFonts w:asciiTheme="minorHAnsi" w:hAnsiTheme="minorHAnsi" w:cstheme="minorHAnsi"/>
        </w:rPr>
        <w:t xml:space="preserve">kategoria kompetencje społeczne </w:t>
      </w:r>
      <w:r w:rsidR="003C6FFF" w:rsidRPr="00954610">
        <w:rPr>
          <w:rFonts w:asciiTheme="minorHAnsi" w:hAnsiTheme="minorHAnsi" w:cstheme="minorHAnsi"/>
        </w:rPr>
        <w:t xml:space="preserve">K.1., </w:t>
      </w:r>
      <w:r w:rsidRPr="00954610">
        <w:rPr>
          <w:rFonts w:asciiTheme="minorHAnsi" w:hAnsiTheme="minorHAnsi" w:cstheme="minorHAnsi"/>
        </w:rPr>
        <w:t>K.2., K.3., i kolejne;</w:t>
      </w:r>
    </w:p>
    <w:p w14:paraId="6C5BFCAC" w14:textId="3DA86A89" w:rsidR="00577ADA" w:rsidRPr="00954610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954610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954610">
        <w:rPr>
          <w:rFonts w:asciiTheme="minorHAnsi" w:hAnsiTheme="minorHAnsi" w:cstheme="minorHAnsi"/>
        </w:rPr>
        <w:t>podkreślniku</w:t>
      </w:r>
      <w:proofErr w:type="spellEnd"/>
      <w:r w:rsidR="00D63EB7" w:rsidRPr="00954610">
        <w:rPr>
          <w:rFonts w:asciiTheme="minorHAnsi" w:hAnsiTheme="minorHAnsi" w:cstheme="minorHAnsi"/>
        </w:rPr>
        <w:t>;</w:t>
      </w:r>
    </w:p>
    <w:p w14:paraId="1FF932C5" w14:textId="5EBDE4A2" w:rsidR="00577ADA" w:rsidRPr="00954610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954610">
        <w:rPr>
          <w:rFonts w:asciiTheme="minorHAnsi" w:hAnsiTheme="minorHAnsi" w:cstheme="minorHAnsi"/>
          <w:u w:val="single"/>
        </w:rPr>
        <w:t>Dla pozostałych kierunków studiów</w:t>
      </w:r>
      <w:r w:rsidRPr="00954610">
        <w:rPr>
          <w:rFonts w:asciiTheme="minorHAnsi" w:hAnsiTheme="minorHAnsi" w:cstheme="minorHAnsi"/>
        </w:rPr>
        <w:t xml:space="preserve"> </w:t>
      </w:r>
      <w:r w:rsidR="00A54FFD" w:rsidRPr="00954610">
        <w:rPr>
          <w:rFonts w:asciiTheme="minorHAnsi" w:hAnsiTheme="minorHAnsi" w:cstheme="minorHAnsi"/>
        </w:rPr>
        <w:t xml:space="preserve">dla efektów kierunkowych </w:t>
      </w:r>
      <w:r w:rsidRPr="00954610">
        <w:rPr>
          <w:rFonts w:asciiTheme="minorHAnsi" w:hAnsiTheme="minorHAnsi" w:cstheme="minorHAnsi"/>
        </w:rPr>
        <w:t>przyjmuje się poniższe oznaczenia:</w:t>
      </w:r>
    </w:p>
    <w:p w14:paraId="361D72C7" w14:textId="3C8760D9" w:rsidR="00577ADA" w:rsidRPr="00954610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954610">
        <w:rPr>
          <w:rFonts w:asciiTheme="minorHAnsi" w:hAnsiTheme="minorHAnsi" w:cstheme="minorHAnsi"/>
        </w:rPr>
        <w:t xml:space="preserve">K (przed </w:t>
      </w:r>
      <w:proofErr w:type="spellStart"/>
      <w:r w:rsidRPr="00954610">
        <w:rPr>
          <w:rFonts w:asciiTheme="minorHAnsi" w:hAnsiTheme="minorHAnsi" w:cstheme="minorHAnsi"/>
        </w:rPr>
        <w:t>podkreślnikiem</w:t>
      </w:r>
      <w:proofErr w:type="spellEnd"/>
      <w:r w:rsidRPr="00954610">
        <w:rPr>
          <w:rFonts w:asciiTheme="minorHAnsi" w:hAnsiTheme="minorHAnsi" w:cstheme="minorHAnsi"/>
        </w:rPr>
        <w:t xml:space="preserve">) — </w:t>
      </w:r>
      <w:r w:rsidR="00874ECA" w:rsidRPr="00954610">
        <w:rPr>
          <w:rFonts w:asciiTheme="minorHAnsi" w:hAnsiTheme="minorHAnsi" w:cstheme="minorHAnsi"/>
        </w:rPr>
        <w:t>ogólne</w:t>
      </w:r>
      <w:r w:rsidRPr="00954610">
        <w:rPr>
          <w:rFonts w:asciiTheme="minorHAnsi" w:hAnsiTheme="minorHAnsi" w:cstheme="minorHAnsi"/>
        </w:rPr>
        <w:t xml:space="preserve"> efekty uczenia się </w:t>
      </w:r>
    </w:p>
    <w:p w14:paraId="22C91383" w14:textId="77777777" w:rsidR="00577ADA" w:rsidRPr="00954610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954610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954610">
        <w:rPr>
          <w:rFonts w:asciiTheme="minorHAnsi" w:hAnsiTheme="minorHAnsi" w:cstheme="minorHAnsi"/>
        </w:rPr>
        <w:t>podkreślniku</w:t>
      </w:r>
      <w:proofErr w:type="spellEnd"/>
      <w:r w:rsidRPr="00954610">
        <w:rPr>
          <w:rFonts w:asciiTheme="minorHAnsi" w:hAnsiTheme="minorHAnsi" w:cstheme="minorHAnsi"/>
        </w:rPr>
        <w:t>) — kategoria kompetencji społecznych</w:t>
      </w:r>
    </w:p>
    <w:p w14:paraId="16FE4C8D" w14:textId="35F905C6" w:rsidR="00577ADA" w:rsidRPr="00954610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954610">
        <w:rPr>
          <w:rFonts w:asciiTheme="minorHAnsi" w:hAnsiTheme="minorHAnsi" w:cstheme="minorHAnsi"/>
        </w:rPr>
        <w:t>01, 02, 03 i kolejne — numer efektu uczenia się (np. K_W01, K_U11, K_K05)</w:t>
      </w:r>
      <w:r w:rsidR="00D63EB7" w:rsidRPr="00954610">
        <w:rPr>
          <w:rFonts w:asciiTheme="minorHAnsi" w:hAnsiTheme="minorHAnsi" w:cstheme="minorHAnsi"/>
        </w:rPr>
        <w:t>;</w:t>
      </w:r>
    </w:p>
    <w:p w14:paraId="2D5F5E7D" w14:textId="76F208DE" w:rsidR="00A54FFD" w:rsidRPr="00954610" w:rsidRDefault="00573B13" w:rsidP="00577ADA">
      <w:pPr>
        <w:pStyle w:val="Tekstprzypisudolnego"/>
        <w:rPr>
          <w:rFonts w:asciiTheme="minorHAnsi" w:hAnsiTheme="minorHAnsi" w:cstheme="minorHAnsi"/>
        </w:rPr>
      </w:pPr>
      <w:r w:rsidRPr="00954610">
        <w:rPr>
          <w:rFonts w:asciiTheme="minorHAnsi" w:hAnsiTheme="minorHAnsi" w:cstheme="minorHAnsi"/>
        </w:rPr>
        <w:t>Dla efektów przedmiotowych przyjmuje się poniższe oznaczenia:</w:t>
      </w:r>
    </w:p>
    <w:p w14:paraId="2939A248" w14:textId="4BD4DD6F" w:rsidR="00874ECA" w:rsidRPr="00954610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954610">
        <w:rPr>
          <w:rFonts w:asciiTheme="minorHAnsi" w:hAnsiTheme="minorHAnsi" w:cstheme="minorHAnsi"/>
        </w:rPr>
        <w:t xml:space="preserve">P (przed </w:t>
      </w:r>
      <w:proofErr w:type="spellStart"/>
      <w:r w:rsidRPr="00954610">
        <w:rPr>
          <w:rFonts w:asciiTheme="minorHAnsi" w:hAnsiTheme="minorHAnsi" w:cstheme="minorHAnsi"/>
        </w:rPr>
        <w:t>podkreślnikiem</w:t>
      </w:r>
      <w:proofErr w:type="spellEnd"/>
      <w:r w:rsidRPr="00954610">
        <w:rPr>
          <w:rFonts w:asciiTheme="minorHAnsi" w:hAnsiTheme="minorHAnsi" w:cstheme="minorHAnsi"/>
        </w:rPr>
        <w:t xml:space="preserve">) — szczegółowe efekty uczenia się </w:t>
      </w:r>
    </w:p>
    <w:p w14:paraId="23137F6C" w14:textId="77777777" w:rsidR="00874ECA" w:rsidRPr="00954610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954610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954610">
        <w:rPr>
          <w:rFonts w:asciiTheme="minorHAnsi" w:hAnsiTheme="minorHAnsi" w:cstheme="minorHAnsi"/>
        </w:rPr>
        <w:t>podkreślniku</w:t>
      </w:r>
      <w:proofErr w:type="spellEnd"/>
      <w:r w:rsidRPr="00954610">
        <w:rPr>
          <w:rFonts w:asciiTheme="minorHAnsi" w:hAnsiTheme="minorHAnsi" w:cstheme="minorHAnsi"/>
        </w:rPr>
        <w:t>) — kategoria kompetencji społecznych</w:t>
      </w:r>
    </w:p>
    <w:p w14:paraId="3E0C0EDA" w14:textId="2D3B9EB4" w:rsidR="00874ECA" w:rsidRPr="00954610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954610">
        <w:rPr>
          <w:rFonts w:asciiTheme="minorHAnsi" w:hAnsiTheme="minorHAnsi" w:cstheme="minorHAnsi"/>
        </w:rPr>
        <w:t>01, 02, 03 i kolejne — numer efektu uczenia się (np. P_W01, P_U11, P_K05);</w:t>
      </w:r>
    </w:p>
    <w:p w14:paraId="2A8DD64D" w14:textId="341F7BDE" w:rsidR="005C29F2" w:rsidRPr="00954610" w:rsidRDefault="005C29F2" w:rsidP="00577ADA">
      <w:pPr>
        <w:pStyle w:val="Tekstprzypisudolnego"/>
        <w:rPr>
          <w:rFonts w:asciiTheme="minorHAnsi" w:hAnsiTheme="minorHAnsi" w:cstheme="minorHAnsi"/>
          <w:u w:val="single"/>
        </w:rPr>
      </w:pPr>
      <w:r w:rsidRPr="00954610">
        <w:rPr>
          <w:rFonts w:asciiTheme="minorHAnsi" w:hAnsiTheme="minorHAnsi" w:cstheme="minorHAnsi"/>
          <w:u w:val="single"/>
        </w:rPr>
        <w:t xml:space="preserve">Dla </w:t>
      </w:r>
      <w:r w:rsidRPr="00954610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954610">
        <w:rPr>
          <w:rFonts w:asciiTheme="minorHAnsi" w:hAnsiTheme="minorHAnsi" w:cstheme="minorHAnsi"/>
          <w:szCs w:val="24"/>
        </w:rPr>
        <w:t xml:space="preserve"> powinny być zgodne z</w:t>
      </w:r>
      <w:r w:rsidR="00D63EB7" w:rsidRPr="00954610">
        <w:rPr>
          <w:rFonts w:asciiTheme="minorHAnsi" w:hAnsiTheme="minorHAnsi" w:cstheme="minorHAnsi"/>
          <w:szCs w:val="24"/>
        </w:rPr>
        <w:t xml:space="preserve">  §10 ust. 2 Uchwały Senatu w sprawie ustalenia wytycznych w zakresie opracowywania programów studiów, studiów podyplomowych oraz programów kształcenia w szkole doktorskiej;</w:t>
      </w:r>
    </w:p>
    <w:p w14:paraId="34CB8D66" w14:textId="1545F399" w:rsidR="00577ADA" w:rsidRPr="00954610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954610">
        <w:rPr>
          <w:rStyle w:val="Odwoanieprzypisudolnego"/>
          <w:rFonts w:asciiTheme="minorHAnsi" w:hAnsiTheme="minorHAnsi" w:cstheme="minorHAnsi"/>
        </w:rPr>
        <w:t>2</w:t>
      </w:r>
      <w:r w:rsidR="00577ADA" w:rsidRPr="00954610">
        <w:rPr>
          <w:rFonts w:asciiTheme="minorHAnsi" w:hAnsiTheme="minorHAnsi" w:cstheme="minorHAnsi"/>
        </w:rPr>
        <w:t> Liczba dowolna (należy dodać lub usunąć wiersze tabeli w razie potrzeby).</w:t>
      </w:r>
    </w:p>
    <w:p w14:paraId="7FFC432A" w14:textId="68897E7A" w:rsidR="00577ADA" w:rsidRPr="00954610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954610">
        <w:rPr>
          <w:rStyle w:val="Odwoanieprzypisudolnego"/>
          <w:rFonts w:asciiTheme="minorHAnsi" w:hAnsiTheme="minorHAnsi" w:cstheme="minorHAnsi"/>
        </w:rPr>
        <w:t>3</w:t>
      </w:r>
      <w:r w:rsidR="00577ADA" w:rsidRPr="00954610">
        <w:rPr>
          <w:rFonts w:asciiTheme="minorHAnsi" w:hAnsiTheme="minorHAnsi" w:cstheme="minorHAnsi"/>
        </w:rPr>
        <w:t xml:space="preserve"> Wpisać symbol z Polskich Ram Kwalifikacji</w:t>
      </w:r>
    </w:p>
    <w:p w14:paraId="7367C6B5" w14:textId="77777777" w:rsidR="00577ADA" w:rsidRPr="00954610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1719CE4" w14:textId="77777777" w:rsidR="00577ADA" w:rsidRPr="00954610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6F3F10BA" w:rsidR="00CC5046" w:rsidRPr="00954610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54610"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954610" w:rsidRDefault="00CC5046" w:rsidP="00CC5046">
      <w:pPr>
        <w:contextualSpacing/>
        <w:rPr>
          <w:b/>
          <w:sz w:val="24"/>
          <w:szCs w:val="24"/>
        </w:rPr>
      </w:pPr>
    </w:p>
    <w:p w14:paraId="39F27BFF" w14:textId="34676634" w:rsidR="00465F96" w:rsidRPr="00954610" w:rsidRDefault="00465F96" w:rsidP="00465F96">
      <w:pPr>
        <w:contextualSpacing/>
        <w:rPr>
          <w:b/>
          <w:sz w:val="24"/>
          <w:szCs w:val="24"/>
        </w:rPr>
      </w:pPr>
      <w:r w:rsidRPr="00954610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268BA601" w14:textId="77777777" w:rsidR="00465F96" w:rsidRPr="00954610" w:rsidRDefault="00465F96" w:rsidP="00465F96">
      <w:pPr>
        <w:contextualSpacing/>
        <w:rPr>
          <w:bCs/>
          <w:sz w:val="24"/>
          <w:szCs w:val="24"/>
        </w:rPr>
      </w:pPr>
      <w:r w:rsidRPr="00954610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1CA01E1" w14:textId="1B35A425" w:rsidR="00CC5046" w:rsidRPr="00954610" w:rsidRDefault="00CF7EE3" w:rsidP="00CC5046">
      <w:pPr>
        <w:contextualSpacing/>
        <w:rPr>
          <w:bCs/>
          <w:sz w:val="24"/>
          <w:szCs w:val="24"/>
        </w:rPr>
      </w:pPr>
      <w:r w:rsidRPr="00954610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Pr="00954610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954610" w14:paraId="38F23BD3" w14:textId="77777777" w:rsidTr="00016E6D">
        <w:tc>
          <w:tcPr>
            <w:tcW w:w="562" w:type="dxa"/>
          </w:tcPr>
          <w:p w14:paraId="0D981931" w14:textId="77777777" w:rsidR="00CC5046" w:rsidRPr="00954610" w:rsidRDefault="00CC5046" w:rsidP="00016E6D">
            <w:pPr>
              <w:contextualSpacing/>
              <w:rPr>
                <w:b/>
              </w:rPr>
            </w:pPr>
            <w:r w:rsidRPr="00954610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954610" w:rsidRDefault="00CC5046" w:rsidP="00016E6D">
            <w:pPr>
              <w:contextualSpacing/>
              <w:rPr>
                <w:b/>
              </w:rPr>
            </w:pPr>
            <w:r w:rsidRPr="00954610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954610" w:rsidRDefault="00CC5046" w:rsidP="00016E6D">
            <w:pPr>
              <w:contextualSpacing/>
              <w:rPr>
                <w:b/>
              </w:rPr>
            </w:pPr>
            <w:r w:rsidRPr="00954610">
              <w:rPr>
                <w:b/>
              </w:rPr>
              <w:t>Formy weryfikacji</w:t>
            </w:r>
          </w:p>
        </w:tc>
      </w:tr>
      <w:tr w:rsidR="00CC5046" w:rsidRPr="00954610" w14:paraId="747E1E70" w14:textId="77777777" w:rsidTr="00016E6D">
        <w:tc>
          <w:tcPr>
            <w:tcW w:w="562" w:type="dxa"/>
          </w:tcPr>
          <w:p w14:paraId="3FEDEFBC" w14:textId="77777777" w:rsidR="00CC5046" w:rsidRPr="00954610" w:rsidRDefault="00CC5046" w:rsidP="00016E6D">
            <w:pPr>
              <w:contextualSpacing/>
              <w:rPr>
                <w:bCs/>
              </w:rPr>
            </w:pPr>
            <w:r w:rsidRPr="00954610"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954610" w:rsidRDefault="00CC5046" w:rsidP="00016E6D">
            <w:pPr>
              <w:contextualSpacing/>
              <w:rPr>
                <w:bCs/>
              </w:rPr>
            </w:pPr>
            <w:r w:rsidRPr="00954610">
              <w:rPr>
                <w:bCs/>
              </w:rPr>
              <w:t>Wiedza</w:t>
            </w:r>
          </w:p>
        </w:tc>
        <w:tc>
          <w:tcPr>
            <w:tcW w:w="7647" w:type="dxa"/>
          </w:tcPr>
          <w:p w14:paraId="0311931D" w14:textId="77777777" w:rsidR="00465F96" w:rsidRPr="00954610" w:rsidRDefault="00465F96" w:rsidP="00465F96">
            <w:pPr>
              <w:pStyle w:val="Akapitzlist"/>
            </w:pPr>
            <w:r w:rsidRPr="00954610">
              <w:rPr>
                <w:u w:val="single"/>
              </w:rPr>
              <w:t xml:space="preserve">egzaminy/ zaliczenia ustne: </w:t>
            </w:r>
          </w:p>
          <w:p w14:paraId="1251A75E" w14:textId="0236957D" w:rsidR="00CC5046" w:rsidRPr="00954610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954610">
              <w:lastRenderedPageBreak/>
              <w:t>pytania teoretyczne</w:t>
            </w:r>
          </w:p>
          <w:p w14:paraId="618E8927" w14:textId="77777777" w:rsidR="00CC5046" w:rsidRPr="00954610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954610">
              <w:t>pytania problemowe</w:t>
            </w:r>
          </w:p>
          <w:p w14:paraId="34308C5D" w14:textId="77777777" w:rsidR="00CC5046" w:rsidRPr="00954610" w:rsidRDefault="00CC5046" w:rsidP="00016E6D">
            <w:pPr>
              <w:pStyle w:val="Akapitzlist"/>
            </w:pPr>
          </w:p>
          <w:p w14:paraId="4585948A" w14:textId="0C08D344" w:rsidR="00CC5046" w:rsidRPr="00954610" w:rsidRDefault="00465F96" w:rsidP="00016E6D">
            <w:pPr>
              <w:pStyle w:val="Akapitzlist"/>
              <w:rPr>
                <w:u w:val="single"/>
              </w:rPr>
            </w:pPr>
            <w:r w:rsidRPr="00954610">
              <w:rPr>
                <w:u w:val="single"/>
              </w:rPr>
              <w:t>egzaminy/ zaliczenia pisemne</w:t>
            </w:r>
            <w:r w:rsidR="00CC5046" w:rsidRPr="00954610">
              <w:rPr>
                <w:u w:val="single"/>
              </w:rPr>
              <w:t>:</w:t>
            </w:r>
          </w:p>
          <w:p w14:paraId="30A05A49" w14:textId="77777777" w:rsidR="00CC5046" w:rsidRPr="00954610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954610">
              <w:t>pytania teoretyczne</w:t>
            </w:r>
          </w:p>
          <w:p w14:paraId="12B4686E" w14:textId="77777777" w:rsidR="00CC5046" w:rsidRPr="00954610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954610">
              <w:t>pytania problemowe</w:t>
            </w:r>
          </w:p>
          <w:p w14:paraId="2E17097F" w14:textId="77777777" w:rsidR="00CC5046" w:rsidRPr="00954610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954610">
              <w:t>esej, kolokwium</w:t>
            </w:r>
          </w:p>
          <w:p w14:paraId="3B049D1A" w14:textId="77777777" w:rsidR="009A43FC" w:rsidRPr="00954610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954610">
              <w:t>projekt</w:t>
            </w:r>
          </w:p>
          <w:p w14:paraId="44D41631" w14:textId="3B0BCE22" w:rsidR="00CC5046" w:rsidRPr="00954610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954610">
              <w:t>prezentacja</w:t>
            </w:r>
          </w:p>
          <w:p w14:paraId="17643377" w14:textId="77777777" w:rsidR="00CC5046" w:rsidRPr="00954610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954610">
              <w:t>krótkie ustrukturyzowane pytania</w:t>
            </w:r>
          </w:p>
          <w:p w14:paraId="7A1711A7" w14:textId="77777777" w:rsidR="00CC5046" w:rsidRPr="00954610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954610">
              <w:t>testy wielokrotnego wyboru (</w:t>
            </w:r>
            <w:proofErr w:type="spellStart"/>
            <w:r w:rsidRPr="00954610">
              <w:t>Multiple</w:t>
            </w:r>
            <w:proofErr w:type="spellEnd"/>
            <w:r w:rsidRPr="00954610">
              <w:t xml:space="preserve"> Choice </w:t>
            </w:r>
            <w:proofErr w:type="spellStart"/>
            <w:r w:rsidRPr="00954610">
              <w:t>Questions</w:t>
            </w:r>
            <w:proofErr w:type="spellEnd"/>
            <w:r w:rsidRPr="00954610">
              <w:t>, MCQ)</w:t>
            </w:r>
          </w:p>
          <w:p w14:paraId="620D2110" w14:textId="77777777" w:rsidR="00CC5046" w:rsidRPr="00954610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954610">
              <w:t>testy wielokrotnej odpowiedzi (</w:t>
            </w:r>
            <w:proofErr w:type="spellStart"/>
            <w:r w:rsidRPr="00954610">
              <w:t>Multiple</w:t>
            </w:r>
            <w:proofErr w:type="spellEnd"/>
            <w:r w:rsidRPr="00954610">
              <w:t xml:space="preserve"> </w:t>
            </w:r>
            <w:proofErr w:type="spellStart"/>
            <w:r w:rsidRPr="00954610">
              <w:t>Response</w:t>
            </w:r>
            <w:proofErr w:type="spellEnd"/>
            <w:r w:rsidRPr="00954610">
              <w:t xml:space="preserve"> </w:t>
            </w:r>
            <w:proofErr w:type="spellStart"/>
            <w:r w:rsidRPr="00954610">
              <w:t>Questions</w:t>
            </w:r>
            <w:proofErr w:type="spellEnd"/>
            <w:r w:rsidRPr="00954610">
              <w:t>, MRQ)</w:t>
            </w:r>
          </w:p>
          <w:p w14:paraId="2CBA4425" w14:textId="77777777" w:rsidR="00CC5046" w:rsidRPr="00954610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954610">
              <w:t>testy wyboru Tak/Nie</w:t>
            </w:r>
          </w:p>
          <w:p w14:paraId="00D51769" w14:textId="77777777" w:rsidR="00CC5046" w:rsidRPr="00954610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954610">
              <w:t>testy dopasowania odpowiedzi</w:t>
            </w:r>
          </w:p>
          <w:p w14:paraId="09EFD411" w14:textId="77777777" w:rsidR="00CC5046" w:rsidRPr="00954610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954610">
              <w:t>test obrazkowy</w:t>
            </w:r>
          </w:p>
          <w:p w14:paraId="50A73724" w14:textId="2CDB410D" w:rsidR="00CC5046" w:rsidRPr="00954610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954610">
              <w:t xml:space="preserve">test krótkich odpowiedzi </w:t>
            </w:r>
            <w:proofErr w:type="spellStart"/>
            <w:r w:rsidRPr="00954610">
              <w:t>SAQs</w:t>
            </w:r>
            <w:proofErr w:type="spellEnd"/>
          </w:p>
          <w:p w14:paraId="725B6AC2" w14:textId="30640F0A" w:rsidR="00F27A68" w:rsidRPr="00954610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954610">
              <w:t>test uzupełniania odpowiedzi</w:t>
            </w:r>
          </w:p>
          <w:p w14:paraId="09A1AE34" w14:textId="65396768" w:rsidR="00F27A68" w:rsidRPr="00954610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954610">
              <w:t>test uszeregowania odpowiedzi</w:t>
            </w:r>
          </w:p>
          <w:p w14:paraId="6640EE8D" w14:textId="21BC8BA9" w:rsidR="002D59E4" w:rsidRPr="00954610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954610">
              <w:t>quiz</w:t>
            </w:r>
          </w:p>
          <w:p w14:paraId="39FB3070" w14:textId="77777777" w:rsidR="00CC5046" w:rsidRPr="00954610" w:rsidRDefault="00CC5046" w:rsidP="00016E6D">
            <w:pPr>
              <w:contextualSpacing/>
              <w:rPr>
                <w:bCs/>
              </w:rPr>
            </w:pPr>
          </w:p>
        </w:tc>
      </w:tr>
      <w:tr w:rsidR="00CC5046" w:rsidRPr="00954610" w14:paraId="1B47EB3A" w14:textId="77777777" w:rsidTr="00016E6D">
        <w:tc>
          <w:tcPr>
            <w:tcW w:w="562" w:type="dxa"/>
          </w:tcPr>
          <w:p w14:paraId="2562A227" w14:textId="77777777" w:rsidR="00CC5046" w:rsidRPr="00954610" w:rsidRDefault="00CC5046" w:rsidP="00016E6D">
            <w:pPr>
              <w:contextualSpacing/>
              <w:rPr>
                <w:bCs/>
              </w:rPr>
            </w:pPr>
            <w:r w:rsidRPr="00954610">
              <w:rPr>
                <w:bCs/>
              </w:rPr>
              <w:lastRenderedPageBreak/>
              <w:t>2.</w:t>
            </w:r>
          </w:p>
        </w:tc>
        <w:tc>
          <w:tcPr>
            <w:tcW w:w="1985" w:type="dxa"/>
          </w:tcPr>
          <w:p w14:paraId="53F3888F" w14:textId="77777777" w:rsidR="00CC5046" w:rsidRPr="00954610" w:rsidRDefault="00CC5046" w:rsidP="00016E6D">
            <w:pPr>
              <w:contextualSpacing/>
              <w:rPr>
                <w:bCs/>
              </w:rPr>
            </w:pPr>
            <w:r w:rsidRPr="00954610">
              <w:rPr>
                <w:bCs/>
              </w:rPr>
              <w:t>Umiejętności:</w:t>
            </w:r>
          </w:p>
          <w:p w14:paraId="40CAC059" w14:textId="77777777" w:rsidR="00CC5046" w:rsidRPr="00954610" w:rsidRDefault="00CC5046" w:rsidP="00016E6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954610">
              <w:rPr>
                <w:bCs/>
              </w:rPr>
              <w:t>umiejętności proceduralne/ manualne</w:t>
            </w:r>
          </w:p>
          <w:p w14:paraId="3D41ED79" w14:textId="77777777" w:rsidR="00CC5046" w:rsidRPr="00954610" w:rsidRDefault="00CC5046" w:rsidP="00016E6D">
            <w:pPr>
              <w:rPr>
                <w:bCs/>
              </w:rPr>
            </w:pPr>
          </w:p>
          <w:p w14:paraId="25401E50" w14:textId="77777777" w:rsidR="00CC5046" w:rsidRPr="00954610" w:rsidRDefault="00CC5046" w:rsidP="00016E6D">
            <w:pPr>
              <w:rPr>
                <w:bCs/>
              </w:rPr>
            </w:pPr>
          </w:p>
          <w:p w14:paraId="27D7B75C" w14:textId="77777777" w:rsidR="00CC5046" w:rsidRPr="00954610" w:rsidRDefault="00CC5046" w:rsidP="00016E6D">
            <w:pPr>
              <w:rPr>
                <w:bCs/>
              </w:rPr>
            </w:pPr>
          </w:p>
          <w:p w14:paraId="19A2052A" w14:textId="77777777" w:rsidR="00CC5046" w:rsidRPr="00954610" w:rsidRDefault="00CC5046" w:rsidP="00016E6D">
            <w:pPr>
              <w:rPr>
                <w:bCs/>
              </w:rPr>
            </w:pPr>
          </w:p>
          <w:p w14:paraId="77ACCD55" w14:textId="77777777" w:rsidR="00CC5046" w:rsidRPr="00954610" w:rsidRDefault="00CC5046" w:rsidP="00016E6D">
            <w:pPr>
              <w:rPr>
                <w:bCs/>
              </w:rPr>
            </w:pPr>
          </w:p>
          <w:p w14:paraId="3B4E351C" w14:textId="77777777" w:rsidR="00CC5046" w:rsidRPr="00954610" w:rsidRDefault="00CC5046" w:rsidP="00016E6D">
            <w:pPr>
              <w:rPr>
                <w:bCs/>
              </w:rPr>
            </w:pPr>
          </w:p>
          <w:p w14:paraId="42583722" w14:textId="77777777" w:rsidR="00CC5046" w:rsidRPr="00954610" w:rsidRDefault="00CC5046" w:rsidP="00016E6D">
            <w:pPr>
              <w:rPr>
                <w:bCs/>
              </w:rPr>
            </w:pPr>
          </w:p>
          <w:p w14:paraId="4D47E386" w14:textId="77777777" w:rsidR="00CC5046" w:rsidRPr="00954610" w:rsidRDefault="00CC5046" w:rsidP="00016E6D">
            <w:pPr>
              <w:rPr>
                <w:bCs/>
              </w:rPr>
            </w:pPr>
          </w:p>
          <w:p w14:paraId="59F07328" w14:textId="77777777" w:rsidR="00CC5046" w:rsidRPr="00954610" w:rsidRDefault="00CC5046" w:rsidP="00016E6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954610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954610" w:rsidRDefault="00CC5046" w:rsidP="00016E6D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954610" w:rsidRDefault="00CC5046" w:rsidP="00016E6D">
            <w:pPr>
              <w:pStyle w:val="Akapitzlist"/>
              <w:rPr>
                <w:bCs/>
              </w:rPr>
            </w:pPr>
          </w:p>
          <w:p w14:paraId="280F242E" w14:textId="77777777" w:rsidR="00CC5046" w:rsidRPr="00954610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954610">
              <w:rPr>
                <w:bCs/>
              </w:rPr>
              <w:t>obserwacja umiejętności demonstrowanych przez studenta</w:t>
            </w:r>
            <w:r w:rsidRPr="00954610">
              <w:t xml:space="preserve"> </w:t>
            </w:r>
            <w:r w:rsidRPr="00954610">
              <w:rPr>
                <w:bCs/>
              </w:rPr>
              <w:t>z użyciem kart obserwacji lub list kontrolnych</w:t>
            </w:r>
          </w:p>
          <w:p w14:paraId="67EBB04E" w14:textId="77777777" w:rsidR="00CC5046" w:rsidRPr="00954610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954610">
              <w:rPr>
                <w:bCs/>
              </w:rPr>
              <w:t>tradycyjny egzamin kliniczny</w:t>
            </w:r>
          </w:p>
          <w:p w14:paraId="57D797FF" w14:textId="77777777" w:rsidR="00CC5046" w:rsidRPr="00954610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954610">
              <w:rPr>
                <w:bCs/>
                <w:lang w:val="en-GB"/>
              </w:rPr>
              <w:t>egzamin</w:t>
            </w:r>
            <w:proofErr w:type="spellEnd"/>
            <w:r w:rsidRPr="00954610">
              <w:rPr>
                <w:bCs/>
                <w:lang w:val="en-GB"/>
              </w:rPr>
              <w:t xml:space="preserve"> </w:t>
            </w:r>
            <w:proofErr w:type="spellStart"/>
            <w:r w:rsidRPr="00954610">
              <w:rPr>
                <w:bCs/>
                <w:lang w:val="en-GB"/>
              </w:rPr>
              <w:t>standaryzowany</w:t>
            </w:r>
            <w:proofErr w:type="spellEnd"/>
            <w:r w:rsidRPr="00954610">
              <w:rPr>
                <w:bCs/>
                <w:lang w:val="en-GB"/>
              </w:rPr>
              <w:t xml:space="preserve"> (Objective Structured Clinical Examination, OSCE/</w:t>
            </w:r>
            <w:r w:rsidRPr="00954610">
              <w:rPr>
                <w:lang w:val="en-GB"/>
              </w:rPr>
              <w:t xml:space="preserve"> Objective Structured Practical Examination, </w:t>
            </w:r>
            <w:r w:rsidRPr="00954610">
              <w:rPr>
                <w:bCs/>
                <w:lang w:val="en-GB"/>
              </w:rPr>
              <w:t>OSPE)</w:t>
            </w:r>
          </w:p>
          <w:p w14:paraId="04EEEE8D" w14:textId="77777777" w:rsidR="00CC5046" w:rsidRPr="00954610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954610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954610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954610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954610">
              <w:rPr>
                <w:bCs/>
              </w:rPr>
              <w:t>sporządzenie dokumentacji medycznej/ planu opieki</w:t>
            </w:r>
          </w:p>
          <w:p w14:paraId="5491772E" w14:textId="77777777" w:rsidR="00CC5046" w:rsidRPr="00954610" w:rsidRDefault="00CC5046" w:rsidP="00016E6D">
            <w:pPr>
              <w:pStyle w:val="Akapitzlist"/>
              <w:numPr>
                <w:ilvl w:val="0"/>
                <w:numId w:val="21"/>
              </w:numPr>
            </w:pPr>
            <w:r w:rsidRPr="00954610">
              <w:t xml:space="preserve">analiza przypadku/ </w:t>
            </w:r>
            <w:proofErr w:type="spellStart"/>
            <w:r w:rsidRPr="00954610">
              <w:rPr>
                <w:i/>
                <w:iCs/>
              </w:rPr>
              <w:t>case</w:t>
            </w:r>
            <w:proofErr w:type="spellEnd"/>
            <w:r w:rsidRPr="00954610">
              <w:rPr>
                <w:i/>
                <w:iCs/>
              </w:rPr>
              <w:t xml:space="preserve"> </w:t>
            </w:r>
            <w:proofErr w:type="spellStart"/>
            <w:r w:rsidRPr="00954610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954610" w:rsidRDefault="00CC5046" w:rsidP="00016E6D">
            <w:pPr>
              <w:pStyle w:val="Akapitzlist"/>
              <w:numPr>
                <w:ilvl w:val="0"/>
                <w:numId w:val="21"/>
              </w:numPr>
            </w:pPr>
            <w:r w:rsidRPr="00954610">
              <w:t>raport, sprawozdanie</w:t>
            </w:r>
          </w:p>
          <w:p w14:paraId="7423216D" w14:textId="77777777" w:rsidR="00CC5046" w:rsidRPr="00954610" w:rsidRDefault="00CC5046" w:rsidP="00016E6D">
            <w:pPr>
              <w:pStyle w:val="Akapitzlist"/>
              <w:rPr>
                <w:bCs/>
              </w:rPr>
            </w:pPr>
          </w:p>
          <w:p w14:paraId="02C6441E" w14:textId="77777777" w:rsidR="00CC5046" w:rsidRPr="00954610" w:rsidRDefault="00CC5046" w:rsidP="00016E6D">
            <w:pPr>
              <w:pStyle w:val="Akapitzlist"/>
              <w:rPr>
                <w:bCs/>
                <w:i/>
                <w:iCs/>
              </w:rPr>
            </w:pPr>
          </w:p>
          <w:p w14:paraId="0B2FED92" w14:textId="75595100" w:rsidR="00CC5046" w:rsidRPr="00954610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954610">
              <w:rPr>
                <w:bCs/>
              </w:rPr>
              <w:t>egzamin praktyczn</w:t>
            </w:r>
            <w:r w:rsidR="004136D4" w:rsidRPr="00954610">
              <w:rPr>
                <w:bCs/>
              </w:rPr>
              <w:t>y</w:t>
            </w:r>
            <w:r w:rsidRPr="00954610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954610" w:rsidRDefault="00CC5046" w:rsidP="00016E6D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954610" w:rsidRDefault="00CC5046" w:rsidP="00016E6D">
            <w:pPr>
              <w:rPr>
                <w:bCs/>
              </w:rPr>
            </w:pPr>
          </w:p>
        </w:tc>
      </w:tr>
      <w:tr w:rsidR="00CC5046" w:rsidRPr="00954610" w14:paraId="0B1B51B4" w14:textId="77777777" w:rsidTr="00016E6D">
        <w:tc>
          <w:tcPr>
            <w:tcW w:w="562" w:type="dxa"/>
          </w:tcPr>
          <w:p w14:paraId="3117E1BE" w14:textId="77777777" w:rsidR="00CC5046" w:rsidRPr="00954610" w:rsidRDefault="00CC5046" w:rsidP="00016E6D">
            <w:pPr>
              <w:contextualSpacing/>
              <w:rPr>
                <w:bCs/>
              </w:rPr>
            </w:pPr>
            <w:r w:rsidRPr="00954610"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954610" w:rsidRDefault="00CC5046" w:rsidP="00016E6D">
            <w:pPr>
              <w:contextualSpacing/>
              <w:rPr>
                <w:bCs/>
              </w:rPr>
            </w:pPr>
            <w:r w:rsidRPr="00954610"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954610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54610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954610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954610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954610" w:rsidRDefault="00CC5046" w:rsidP="00016E6D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Pr="00954610" w:rsidRDefault="00CC5046" w:rsidP="00CC5046">
      <w:pPr>
        <w:contextualSpacing/>
        <w:rPr>
          <w:bCs/>
          <w:sz w:val="24"/>
          <w:szCs w:val="24"/>
        </w:rPr>
      </w:pPr>
    </w:p>
    <w:p w14:paraId="685163F2" w14:textId="22297346" w:rsidR="00CB39A6" w:rsidRDefault="00CC5046" w:rsidP="004F4505">
      <w:pPr>
        <w:contextualSpacing/>
        <w:rPr>
          <w:bCs/>
          <w:sz w:val="20"/>
          <w:szCs w:val="20"/>
        </w:rPr>
      </w:pPr>
      <w:r w:rsidRPr="00954610">
        <w:rPr>
          <w:bCs/>
          <w:sz w:val="20"/>
          <w:szCs w:val="20"/>
        </w:rPr>
        <w:t>*</w:t>
      </w:r>
      <w:r w:rsidR="0009239B" w:rsidRPr="00954610">
        <w:t xml:space="preserve"> </w:t>
      </w:r>
      <w:r w:rsidR="0009239B" w:rsidRPr="00954610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41368DFB" w14:textId="64F1BFFB" w:rsidR="00F5622A" w:rsidRDefault="00F5622A" w:rsidP="004F4505">
      <w:pPr>
        <w:contextualSpacing/>
        <w:rPr>
          <w:bCs/>
          <w:sz w:val="20"/>
          <w:szCs w:val="20"/>
        </w:rPr>
      </w:pPr>
    </w:p>
    <w:p w14:paraId="0EC31E37" w14:textId="64E80C7E" w:rsidR="00493D79" w:rsidRDefault="00493D79" w:rsidP="004F4505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sectPr w:rsidR="00493D79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3CA16" w14:textId="77777777" w:rsidR="0037248C" w:rsidRDefault="0037248C" w:rsidP="00E91587">
      <w:r>
        <w:separator/>
      </w:r>
    </w:p>
  </w:endnote>
  <w:endnote w:type="continuationSeparator" w:id="0">
    <w:p w14:paraId="2A22064C" w14:textId="77777777" w:rsidR="0037248C" w:rsidRDefault="0037248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altName w:val="Times New Roman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3346E72" w:rsidR="00016E6D" w:rsidRDefault="00016E6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594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436C1326" w:rsidR="00016E6D" w:rsidRDefault="00016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BD4AD" w14:textId="77777777" w:rsidR="0037248C" w:rsidRDefault="0037248C" w:rsidP="00E91587">
      <w:r>
        <w:separator/>
      </w:r>
    </w:p>
  </w:footnote>
  <w:footnote w:type="continuationSeparator" w:id="0">
    <w:p w14:paraId="079396A9" w14:textId="77777777" w:rsidR="0037248C" w:rsidRDefault="0037248C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16E6D" w:rsidRDefault="00016E6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16E6D" w:rsidRPr="00645354" w:rsidRDefault="00016E6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16E6D" w:rsidRPr="00645354" w:rsidRDefault="00016E6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D44"/>
    <w:rsid w:val="00011097"/>
    <w:rsid w:val="00011ABF"/>
    <w:rsid w:val="00013A2C"/>
    <w:rsid w:val="00014349"/>
    <w:rsid w:val="00015387"/>
    <w:rsid w:val="00016E6D"/>
    <w:rsid w:val="00020111"/>
    <w:rsid w:val="0002459F"/>
    <w:rsid w:val="0002557F"/>
    <w:rsid w:val="00027FBB"/>
    <w:rsid w:val="00030973"/>
    <w:rsid w:val="00031369"/>
    <w:rsid w:val="0003722B"/>
    <w:rsid w:val="0004066C"/>
    <w:rsid w:val="00043411"/>
    <w:rsid w:val="00046704"/>
    <w:rsid w:val="000512BE"/>
    <w:rsid w:val="00051446"/>
    <w:rsid w:val="000551CA"/>
    <w:rsid w:val="000600EF"/>
    <w:rsid w:val="00060264"/>
    <w:rsid w:val="00061959"/>
    <w:rsid w:val="00062721"/>
    <w:rsid w:val="00062FC6"/>
    <w:rsid w:val="00064766"/>
    <w:rsid w:val="00064A4A"/>
    <w:rsid w:val="00064CA1"/>
    <w:rsid w:val="00065DC6"/>
    <w:rsid w:val="000674B3"/>
    <w:rsid w:val="000715F9"/>
    <w:rsid w:val="000723E8"/>
    <w:rsid w:val="00073D36"/>
    <w:rsid w:val="0007724E"/>
    <w:rsid w:val="00077829"/>
    <w:rsid w:val="00081010"/>
    <w:rsid w:val="000811DD"/>
    <w:rsid w:val="00081E34"/>
    <w:rsid w:val="00082431"/>
    <w:rsid w:val="00087ED0"/>
    <w:rsid w:val="00090AF9"/>
    <w:rsid w:val="0009239B"/>
    <w:rsid w:val="00092AB9"/>
    <w:rsid w:val="00092CA7"/>
    <w:rsid w:val="00094FE1"/>
    <w:rsid w:val="00095D76"/>
    <w:rsid w:val="00096D74"/>
    <w:rsid w:val="000A0630"/>
    <w:rsid w:val="000A0F2A"/>
    <w:rsid w:val="000A2A62"/>
    <w:rsid w:val="000A4D5E"/>
    <w:rsid w:val="000A73AF"/>
    <w:rsid w:val="000A7913"/>
    <w:rsid w:val="000B4EA8"/>
    <w:rsid w:val="000B6C78"/>
    <w:rsid w:val="000B7335"/>
    <w:rsid w:val="000C0D36"/>
    <w:rsid w:val="000C698F"/>
    <w:rsid w:val="000D394A"/>
    <w:rsid w:val="000E04FD"/>
    <w:rsid w:val="000E1146"/>
    <w:rsid w:val="000E28D7"/>
    <w:rsid w:val="000E2FCE"/>
    <w:rsid w:val="000E40F8"/>
    <w:rsid w:val="000F3701"/>
    <w:rsid w:val="000F4EBE"/>
    <w:rsid w:val="000F5AA9"/>
    <w:rsid w:val="001001E2"/>
    <w:rsid w:val="00101293"/>
    <w:rsid w:val="00102198"/>
    <w:rsid w:val="001023A7"/>
    <w:rsid w:val="001032BD"/>
    <w:rsid w:val="001039CF"/>
    <w:rsid w:val="00103AB8"/>
    <w:rsid w:val="00111500"/>
    <w:rsid w:val="00116011"/>
    <w:rsid w:val="00120584"/>
    <w:rsid w:val="0012233B"/>
    <w:rsid w:val="00123ACB"/>
    <w:rsid w:val="00130276"/>
    <w:rsid w:val="001305FC"/>
    <w:rsid w:val="00131F72"/>
    <w:rsid w:val="0013357E"/>
    <w:rsid w:val="001345D0"/>
    <w:rsid w:val="001354E8"/>
    <w:rsid w:val="0014190B"/>
    <w:rsid w:val="00141BD1"/>
    <w:rsid w:val="00143F75"/>
    <w:rsid w:val="00144108"/>
    <w:rsid w:val="00147C3F"/>
    <w:rsid w:val="001526FA"/>
    <w:rsid w:val="00155E8C"/>
    <w:rsid w:val="001565D7"/>
    <w:rsid w:val="00160534"/>
    <w:rsid w:val="00160C59"/>
    <w:rsid w:val="00160CAB"/>
    <w:rsid w:val="00166AED"/>
    <w:rsid w:val="00166F7A"/>
    <w:rsid w:val="0017438E"/>
    <w:rsid w:val="00180598"/>
    <w:rsid w:val="001816F1"/>
    <w:rsid w:val="0018501D"/>
    <w:rsid w:val="00185C11"/>
    <w:rsid w:val="00185D65"/>
    <w:rsid w:val="00187F73"/>
    <w:rsid w:val="0019573F"/>
    <w:rsid w:val="00195B3C"/>
    <w:rsid w:val="001A1EBA"/>
    <w:rsid w:val="001A2632"/>
    <w:rsid w:val="001A2E9D"/>
    <w:rsid w:val="001B12E0"/>
    <w:rsid w:val="001B1656"/>
    <w:rsid w:val="001B1FB8"/>
    <w:rsid w:val="001B2B26"/>
    <w:rsid w:val="001B5AB2"/>
    <w:rsid w:val="001B679E"/>
    <w:rsid w:val="001B7C90"/>
    <w:rsid w:val="001B7E33"/>
    <w:rsid w:val="001C26D4"/>
    <w:rsid w:val="001C2AC4"/>
    <w:rsid w:val="001C5198"/>
    <w:rsid w:val="001C5892"/>
    <w:rsid w:val="001C7683"/>
    <w:rsid w:val="001D2F44"/>
    <w:rsid w:val="001D75FC"/>
    <w:rsid w:val="001E1B84"/>
    <w:rsid w:val="001E2E5C"/>
    <w:rsid w:val="001F36F2"/>
    <w:rsid w:val="001F7C2E"/>
    <w:rsid w:val="00200360"/>
    <w:rsid w:val="00203F23"/>
    <w:rsid w:val="00204C52"/>
    <w:rsid w:val="00204C97"/>
    <w:rsid w:val="002051C8"/>
    <w:rsid w:val="00205696"/>
    <w:rsid w:val="00212320"/>
    <w:rsid w:val="00215E35"/>
    <w:rsid w:val="002213E7"/>
    <w:rsid w:val="002233FE"/>
    <w:rsid w:val="00224DA8"/>
    <w:rsid w:val="002255B7"/>
    <w:rsid w:val="002265C9"/>
    <w:rsid w:val="00230252"/>
    <w:rsid w:val="00230369"/>
    <w:rsid w:val="00233AE5"/>
    <w:rsid w:val="00237E81"/>
    <w:rsid w:val="0024082D"/>
    <w:rsid w:val="00241DDA"/>
    <w:rsid w:val="002442D0"/>
    <w:rsid w:val="002468E6"/>
    <w:rsid w:val="00246CCF"/>
    <w:rsid w:val="0025266E"/>
    <w:rsid w:val="002529F2"/>
    <w:rsid w:val="00267F93"/>
    <w:rsid w:val="002719ED"/>
    <w:rsid w:val="002744D8"/>
    <w:rsid w:val="0027692E"/>
    <w:rsid w:val="002769EF"/>
    <w:rsid w:val="00281E67"/>
    <w:rsid w:val="00283723"/>
    <w:rsid w:val="00283EA9"/>
    <w:rsid w:val="0029469A"/>
    <w:rsid w:val="00294B31"/>
    <w:rsid w:val="00295074"/>
    <w:rsid w:val="00295D2F"/>
    <w:rsid w:val="00296A6A"/>
    <w:rsid w:val="00296DF1"/>
    <w:rsid w:val="00297F82"/>
    <w:rsid w:val="002A41F7"/>
    <w:rsid w:val="002A7A75"/>
    <w:rsid w:val="002B1EC8"/>
    <w:rsid w:val="002B2661"/>
    <w:rsid w:val="002B2A02"/>
    <w:rsid w:val="002B3069"/>
    <w:rsid w:val="002B311D"/>
    <w:rsid w:val="002B6A8B"/>
    <w:rsid w:val="002C0A86"/>
    <w:rsid w:val="002C3B06"/>
    <w:rsid w:val="002C748A"/>
    <w:rsid w:val="002C77A5"/>
    <w:rsid w:val="002C77C9"/>
    <w:rsid w:val="002D59E4"/>
    <w:rsid w:val="002D5DA8"/>
    <w:rsid w:val="002E2684"/>
    <w:rsid w:val="002E4921"/>
    <w:rsid w:val="002E5398"/>
    <w:rsid w:val="002E5ADF"/>
    <w:rsid w:val="002E7D99"/>
    <w:rsid w:val="002F07D1"/>
    <w:rsid w:val="002F13F4"/>
    <w:rsid w:val="002F17D5"/>
    <w:rsid w:val="002F4AEC"/>
    <w:rsid w:val="00302056"/>
    <w:rsid w:val="0030511E"/>
    <w:rsid w:val="00306265"/>
    <w:rsid w:val="003079EF"/>
    <w:rsid w:val="00311F0C"/>
    <w:rsid w:val="0031541B"/>
    <w:rsid w:val="0032216B"/>
    <w:rsid w:val="0032279A"/>
    <w:rsid w:val="003257D3"/>
    <w:rsid w:val="003306BF"/>
    <w:rsid w:val="00331654"/>
    <w:rsid w:val="00332B65"/>
    <w:rsid w:val="00337495"/>
    <w:rsid w:val="00340F63"/>
    <w:rsid w:val="00341467"/>
    <w:rsid w:val="00342EAF"/>
    <w:rsid w:val="003464DD"/>
    <w:rsid w:val="00347843"/>
    <w:rsid w:val="00350AC4"/>
    <w:rsid w:val="00351B32"/>
    <w:rsid w:val="00354F98"/>
    <w:rsid w:val="00360381"/>
    <w:rsid w:val="003604D8"/>
    <w:rsid w:val="003644F9"/>
    <w:rsid w:val="003648D6"/>
    <w:rsid w:val="00371460"/>
    <w:rsid w:val="0037248C"/>
    <w:rsid w:val="00375DF1"/>
    <w:rsid w:val="003772FD"/>
    <w:rsid w:val="00380FD8"/>
    <w:rsid w:val="00384F1D"/>
    <w:rsid w:val="00386A8B"/>
    <w:rsid w:val="00390319"/>
    <w:rsid w:val="00391306"/>
    <w:rsid w:val="00391790"/>
    <w:rsid w:val="00395C5D"/>
    <w:rsid w:val="00397BBB"/>
    <w:rsid w:val="003A253B"/>
    <w:rsid w:val="003A28C0"/>
    <w:rsid w:val="003A3181"/>
    <w:rsid w:val="003A41FE"/>
    <w:rsid w:val="003A5A23"/>
    <w:rsid w:val="003A72CD"/>
    <w:rsid w:val="003B0305"/>
    <w:rsid w:val="003B2BBB"/>
    <w:rsid w:val="003B39B7"/>
    <w:rsid w:val="003B74AB"/>
    <w:rsid w:val="003C1285"/>
    <w:rsid w:val="003C19E3"/>
    <w:rsid w:val="003C2577"/>
    <w:rsid w:val="003C25BD"/>
    <w:rsid w:val="003C45E2"/>
    <w:rsid w:val="003C6FFF"/>
    <w:rsid w:val="003D5335"/>
    <w:rsid w:val="003D7D17"/>
    <w:rsid w:val="003D7DE8"/>
    <w:rsid w:val="003E1722"/>
    <w:rsid w:val="003E6DB3"/>
    <w:rsid w:val="003F14C7"/>
    <w:rsid w:val="003F3356"/>
    <w:rsid w:val="003F59C9"/>
    <w:rsid w:val="004030EE"/>
    <w:rsid w:val="0040708B"/>
    <w:rsid w:val="004100FB"/>
    <w:rsid w:val="00410AB4"/>
    <w:rsid w:val="004136D4"/>
    <w:rsid w:val="00413724"/>
    <w:rsid w:val="00413B0E"/>
    <w:rsid w:val="004206FD"/>
    <w:rsid w:val="00424228"/>
    <w:rsid w:val="004245FE"/>
    <w:rsid w:val="00430740"/>
    <w:rsid w:val="0043191F"/>
    <w:rsid w:val="00433C19"/>
    <w:rsid w:val="0043499E"/>
    <w:rsid w:val="00446BB5"/>
    <w:rsid w:val="004517A1"/>
    <w:rsid w:val="004528DD"/>
    <w:rsid w:val="0045565E"/>
    <w:rsid w:val="00455FB6"/>
    <w:rsid w:val="00456032"/>
    <w:rsid w:val="004569D2"/>
    <w:rsid w:val="00456D0E"/>
    <w:rsid w:val="00465F2F"/>
    <w:rsid w:val="00465F96"/>
    <w:rsid w:val="00472F43"/>
    <w:rsid w:val="00475E8C"/>
    <w:rsid w:val="0047637A"/>
    <w:rsid w:val="0047656E"/>
    <w:rsid w:val="00476B10"/>
    <w:rsid w:val="00481792"/>
    <w:rsid w:val="004868CC"/>
    <w:rsid w:val="00490890"/>
    <w:rsid w:val="004938DD"/>
    <w:rsid w:val="00493ACA"/>
    <w:rsid w:val="00493D79"/>
    <w:rsid w:val="004A4120"/>
    <w:rsid w:val="004A55FC"/>
    <w:rsid w:val="004A634D"/>
    <w:rsid w:val="004B35BF"/>
    <w:rsid w:val="004B58A5"/>
    <w:rsid w:val="004B59BC"/>
    <w:rsid w:val="004C00F4"/>
    <w:rsid w:val="004C1C97"/>
    <w:rsid w:val="004C26DC"/>
    <w:rsid w:val="004C47FD"/>
    <w:rsid w:val="004C5879"/>
    <w:rsid w:val="004C6EF4"/>
    <w:rsid w:val="004D2EED"/>
    <w:rsid w:val="004D6BFD"/>
    <w:rsid w:val="004D7066"/>
    <w:rsid w:val="004E6428"/>
    <w:rsid w:val="004F0DAE"/>
    <w:rsid w:val="004F1377"/>
    <w:rsid w:val="004F29E2"/>
    <w:rsid w:val="004F3541"/>
    <w:rsid w:val="004F4505"/>
    <w:rsid w:val="004F4D9D"/>
    <w:rsid w:val="00500B91"/>
    <w:rsid w:val="00502EF5"/>
    <w:rsid w:val="005106B7"/>
    <w:rsid w:val="00511C04"/>
    <w:rsid w:val="00514470"/>
    <w:rsid w:val="00514DD9"/>
    <w:rsid w:val="00516423"/>
    <w:rsid w:val="00516D08"/>
    <w:rsid w:val="00517101"/>
    <w:rsid w:val="0052177D"/>
    <w:rsid w:val="00521D04"/>
    <w:rsid w:val="00522BD8"/>
    <w:rsid w:val="0052338D"/>
    <w:rsid w:val="005239BD"/>
    <w:rsid w:val="00524953"/>
    <w:rsid w:val="005259BC"/>
    <w:rsid w:val="00526103"/>
    <w:rsid w:val="005276E8"/>
    <w:rsid w:val="00527E04"/>
    <w:rsid w:val="005312CA"/>
    <w:rsid w:val="00531CF8"/>
    <w:rsid w:val="00533524"/>
    <w:rsid w:val="00533719"/>
    <w:rsid w:val="00533EF4"/>
    <w:rsid w:val="00533F87"/>
    <w:rsid w:val="00540195"/>
    <w:rsid w:val="00542988"/>
    <w:rsid w:val="00544AC8"/>
    <w:rsid w:val="00544AEF"/>
    <w:rsid w:val="005518DD"/>
    <w:rsid w:val="00553B42"/>
    <w:rsid w:val="00553DB5"/>
    <w:rsid w:val="005608EC"/>
    <w:rsid w:val="0056110A"/>
    <w:rsid w:val="00562224"/>
    <w:rsid w:val="0056343F"/>
    <w:rsid w:val="005657B6"/>
    <w:rsid w:val="0057305A"/>
    <w:rsid w:val="00573B13"/>
    <w:rsid w:val="00575EF1"/>
    <w:rsid w:val="00576755"/>
    <w:rsid w:val="005770D3"/>
    <w:rsid w:val="00577422"/>
    <w:rsid w:val="00577ADA"/>
    <w:rsid w:val="00580EAE"/>
    <w:rsid w:val="005835D2"/>
    <w:rsid w:val="00584D75"/>
    <w:rsid w:val="0058587D"/>
    <w:rsid w:val="00585F79"/>
    <w:rsid w:val="00586909"/>
    <w:rsid w:val="0059058B"/>
    <w:rsid w:val="005907C5"/>
    <w:rsid w:val="00593F73"/>
    <w:rsid w:val="00597814"/>
    <w:rsid w:val="005A04EA"/>
    <w:rsid w:val="005A1C18"/>
    <w:rsid w:val="005A6615"/>
    <w:rsid w:val="005B00AB"/>
    <w:rsid w:val="005B734C"/>
    <w:rsid w:val="005C29F2"/>
    <w:rsid w:val="005C365D"/>
    <w:rsid w:val="005C4688"/>
    <w:rsid w:val="005D037C"/>
    <w:rsid w:val="005D3C0F"/>
    <w:rsid w:val="005D5819"/>
    <w:rsid w:val="005D6788"/>
    <w:rsid w:val="005D6FE7"/>
    <w:rsid w:val="005E0462"/>
    <w:rsid w:val="005E0D5B"/>
    <w:rsid w:val="005E157B"/>
    <w:rsid w:val="005E4DE7"/>
    <w:rsid w:val="005E520B"/>
    <w:rsid w:val="005E5527"/>
    <w:rsid w:val="005E6891"/>
    <w:rsid w:val="005E7229"/>
    <w:rsid w:val="005E7DE5"/>
    <w:rsid w:val="005F2E3A"/>
    <w:rsid w:val="005F6E2F"/>
    <w:rsid w:val="005F7409"/>
    <w:rsid w:val="00600781"/>
    <w:rsid w:val="00601A71"/>
    <w:rsid w:val="00603A17"/>
    <w:rsid w:val="006061C7"/>
    <w:rsid w:val="00606372"/>
    <w:rsid w:val="006076A7"/>
    <w:rsid w:val="00610F2D"/>
    <w:rsid w:val="00611127"/>
    <w:rsid w:val="00611C96"/>
    <w:rsid w:val="006135D0"/>
    <w:rsid w:val="00617062"/>
    <w:rsid w:val="006210A3"/>
    <w:rsid w:val="0062181C"/>
    <w:rsid w:val="006222DE"/>
    <w:rsid w:val="00622654"/>
    <w:rsid w:val="0062428D"/>
    <w:rsid w:val="006265F1"/>
    <w:rsid w:val="006273CA"/>
    <w:rsid w:val="00631F54"/>
    <w:rsid w:val="00633ECC"/>
    <w:rsid w:val="00645354"/>
    <w:rsid w:val="00646DAF"/>
    <w:rsid w:val="00654758"/>
    <w:rsid w:val="00655AA9"/>
    <w:rsid w:val="00657F8B"/>
    <w:rsid w:val="0066261A"/>
    <w:rsid w:val="0066342A"/>
    <w:rsid w:val="006705AB"/>
    <w:rsid w:val="0067263C"/>
    <w:rsid w:val="00675775"/>
    <w:rsid w:val="006763FA"/>
    <w:rsid w:val="0068083A"/>
    <w:rsid w:val="00680A95"/>
    <w:rsid w:val="00680E6F"/>
    <w:rsid w:val="006812A2"/>
    <w:rsid w:val="00682763"/>
    <w:rsid w:val="00683033"/>
    <w:rsid w:val="00683DBA"/>
    <w:rsid w:val="00686188"/>
    <w:rsid w:val="00686AC7"/>
    <w:rsid w:val="00691250"/>
    <w:rsid w:val="00691729"/>
    <w:rsid w:val="00693856"/>
    <w:rsid w:val="00693C86"/>
    <w:rsid w:val="006A4BBE"/>
    <w:rsid w:val="006A7680"/>
    <w:rsid w:val="006B5128"/>
    <w:rsid w:val="006B6D11"/>
    <w:rsid w:val="006B740F"/>
    <w:rsid w:val="006C365F"/>
    <w:rsid w:val="006C565D"/>
    <w:rsid w:val="006C5F58"/>
    <w:rsid w:val="006C68AB"/>
    <w:rsid w:val="006C71E4"/>
    <w:rsid w:val="006D096B"/>
    <w:rsid w:val="006D115C"/>
    <w:rsid w:val="006D2581"/>
    <w:rsid w:val="006D3275"/>
    <w:rsid w:val="006D37EA"/>
    <w:rsid w:val="006D776C"/>
    <w:rsid w:val="006D79DF"/>
    <w:rsid w:val="006E2FEA"/>
    <w:rsid w:val="006E5EBF"/>
    <w:rsid w:val="006F17D9"/>
    <w:rsid w:val="006F4095"/>
    <w:rsid w:val="006F4CE6"/>
    <w:rsid w:val="006F566E"/>
    <w:rsid w:val="00703068"/>
    <w:rsid w:val="0070514C"/>
    <w:rsid w:val="007067B0"/>
    <w:rsid w:val="00707669"/>
    <w:rsid w:val="00711C92"/>
    <w:rsid w:val="00713C43"/>
    <w:rsid w:val="00717D65"/>
    <w:rsid w:val="00720949"/>
    <w:rsid w:val="00721CC5"/>
    <w:rsid w:val="0072236C"/>
    <w:rsid w:val="00724061"/>
    <w:rsid w:val="007268E5"/>
    <w:rsid w:val="00730D89"/>
    <w:rsid w:val="00740E03"/>
    <w:rsid w:val="00744441"/>
    <w:rsid w:val="00744B7F"/>
    <w:rsid w:val="0074797C"/>
    <w:rsid w:val="00747A5D"/>
    <w:rsid w:val="00747C2F"/>
    <w:rsid w:val="00747F53"/>
    <w:rsid w:val="00750982"/>
    <w:rsid w:val="007514EB"/>
    <w:rsid w:val="00753C73"/>
    <w:rsid w:val="00754483"/>
    <w:rsid w:val="00757750"/>
    <w:rsid w:val="007649B1"/>
    <w:rsid w:val="00765852"/>
    <w:rsid w:val="007670A5"/>
    <w:rsid w:val="007703FF"/>
    <w:rsid w:val="007705CD"/>
    <w:rsid w:val="007743A6"/>
    <w:rsid w:val="00784AA5"/>
    <w:rsid w:val="00786F5F"/>
    <w:rsid w:val="00791688"/>
    <w:rsid w:val="007931CE"/>
    <w:rsid w:val="007944AA"/>
    <w:rsid w:val="007A2B9C"/>
    <w:rsid w:val="007A47E9"/>
    <w:rsid w:val="007A577D"/>
    <w:rsid w:val="007A591B"/>
    <w:rsid w:val="007A790E"/>
    <w:rsid w:val="007B0FF1"/>
    <w:rsid w:val="007B4339"/>
    <w:rsid w:val="007B631A"/>
    <w:rsid w:val="007B725E"/>
    <w:rsid w:val="007B741C"/>
    <w:rsid w:val="007C02B6"/>
    <w:rsid w:val="007C0B9F"/>
    <w:rsid w:val="007C3388"/>
    <w:rsid w:val="007C4063"/>
    <w:rsid w:val="007C6DFD"/>
    <w:rsid w:val="007C75EA"/>
    <w:rsid w:val="007C7FCB"/>
    <w:rsid w:val="007D11BA"/>
    <w:rsid w:val="007D1B3A"/>
    <w:rsid w:val="007D1CCA"/>
    <w:rsid w:val="007D3361"/>
    <w:rsid w:val="007E0AC7"/>
    <w:rsid w:val="007E14E8"/>
    <w:rsid w:val="007E18C8"/>
    <w:rsid w:val="007E76E7"/>
    <w:rsid w:val="007E7B47"/>
    <w:rsid w:val="007E7CD0"/>
    <w:rsid w:val="007F75EC"/>
    <w:rsid w:val="00801AFE"/>
    <w:rsid w:val="0080207E"/>
    <w:rsid w:val="008037DC"/>
    <w:rsid w:val="00803958"/>
    <w:rsid w:val="00810E08"/>
    <w:rsid w:val="0081441A"/>
    <w:rsid w:val="008158E0"/>
    <w:rsid w:val="00820B12"/>
    <w:rsid w:val="00820C1F"/>
    <w:rsid w:val="008247DA"/>
    <w:rsid w:val="00824E6F"/>
    <w:rsid w:val="0082595B"/>
    <w:rsid w:val="008275F8"/>
    <w:rsid w:val="00830D55"/>
    <w:rsid w:val="00830EAE"/>
    <w:rsid w:val="00830EEA"/>
    <w:rsid w:val="008323F8"/>
    <w:rsid w:val="0083250A"/>
    <w:rsid w:val="00837719"/>
    <w:rsid w:val="00837F89"/>
    <w:rsid w:val="00840C70"/>
    <w:rsid w:val="00842182"/>
    <w:rsid w:val="008461DE"/>
    <w:rsid w:val="008501BC"/>
    <w:rsid w:val="00850AC9"/>
    <w:rsid w:val="008529C1"/>
    <w:rsid w:val="008537D3"/>
    <w:rsid w:val="00853AFF"/>
    <w:rsid w:val="0085455D"/>
    <w:rsid w:val="00856A6F"/>
    <w:rsid w:val="00860526"/>
    <w:rsid w:val="00861DF5"/>
    <w:rsid w:val="00864B5B"/>
    <w:rsid w:val="00871076"/>
    <w:rsid w:val="00871CBA"/>
    <w:rsid w:val="008727A6"/>
    <w:rsid w:val="00874ECA"/>
    <w:rsid w:val="0087581D"/>
    <w:rsid w:val="0087647F"/>
    <w:rsid w:val="00876B21"/>
    <w:rsid w:val="00881EEF"/>
    <w:rsid w:val="008820ED"/>
    <w:rsid w:val="00883EE4"/>
    <w:rsid w:val="00884DAF"/>
    <w:rsid w:val="00885AAE"/>
    <w:rsid w:val="00891147"/>
    <w:rsid w:val="008911C7"/>
    <w:rsid w:val="00891C66"/>
    <w:rsid w:val="0089477F"/>
    <w:rsid w:val="00896B14"/>
    <w:rsid w:val="008A2BFB"/>
    <w:rsid w:val="008A4A35"/>
    <w:rsid w:val="008A4D97"/>
    <w:rsid w:val="008B023C"/>
    <w:rsid w:val="008C02BA"/>
    <w:rsid w:val="008C1D53"/>
    <w:rsid w:val="008C342E"/>
    <w:rsid w:val="008C3A02"/>
    <w:rsid w:val="008C547D"/>
    <w:rsid w:val="008C5F04"/>
    <w:rsid w:val="008D0002"/>
    <w:rsid w:val="008D1C40"/>
    <w:rsid w:val="008D2EA5"/>
    <w:rsid w:val="008D3C02"/>
    <w:rsid w:val="008D52CB"/>
    <w:rsid w:val="008E1BE2"/>
    <w:rsid w:val="008E2E21"/>
    <w:rsid w:val="008E33CF"/>
    <w:rsid w:val="008E5E6B"/>
    <w:rsid w:val="008F15E1"/>
    <w:rsid w:val="008F16B7"/>
    <w:rsid w:val="008F4486"/>
    <w:rsid w:val="008F4BC9"/>
    <w:rsid w:val="008F4D56"/>
    <w:rsid w:val="008F5B64"/>
    <w:rsid w:val="008F604B"/>
    <w:rsid w:val="00901862"/>
    <w:rsid w:val="00911F35"/>
    <w:rsid w:val="009168A1"/>
    <w:rsid w:val="009201DA"/>
    <w:rsid w:val="00920324"/>
    <w:rsid w:val="00926E6D"/>
    <w:rsid w:val="0092731D"/>
    <w:rsid w:val="00934755"/>
    <w:rsid w:val="009359CA"/>
    <w:rsid w:val="0093646A"/>
    <w:rsid w:val="0093667C"/>
    <w:rsid w:val="009377AB"/>
    <w:rsid w:val="00943E5B"/>
    <w:rsid w:val="0094688B"/>
    <w:rsid w:val="00946D3F"/>
    <w:rsid w:val="00954610"/>
    <w:rsid w:val="0096159A"/>
    <w:rsid w:val="009628FD"/>
    <w:rsid w:val="00963ECE"/>
    <w:rsid w:val="00974087"/>
    <w:rsid w:val="00976064"/>
    <w:rsid w:val="00980798"/>
    <w:rsid w:val="009819B5"/>
    <w:rsid w:val="00981BC9"/>
    <w:rsid w:val="009821C3"/>
    <w:rsid w:val="009853E2"/>
    <w:rsid w:val="00986242"/>
    <w:rsid w:val="00986FA2"/>
    <w:rsid w:val="0098703D"/>
    <w:rsid w:val="00991D22"/>
    <w:rsid w:val="00993840"/>
    <w:rsid w:val="00994A37"/>
    <w:rsid w:val="00994D94"/>
    <w:rsid w:val="00995163"/>
    <w:rsid w:val="00996E04"/>
    <w:rsid w:val="009978B0"/>
    <w:rsid w:val="009A0EDD"/>
    <w:rsid w:val="009A43FC"/>
    <w:rsid w:val="009B1F04"/>
    <w:rsid w:val="009B2847"/>
    <w:rsid w:val="009B62CB"/>
    <w:rsid w:val="009B71CD"/>
    <w:rsid w:val="009B7E04"/>
    <w:rsid w:val="009C5287"/>
    <w:rsid w:val="009D5E42"/>
    <w:rsid w:val="009D73A7"/>
    <w:rsid w:val="009E2318"/>
    <w:rsid w:val="009E5009"/>
    <w:rsid w:val="009F5F04"/>
    <w:rsid w:val="00A00E31"/>
    <w:rsid w:val="00A01A3D"/>
    <w:rsid w:val="00A01E54"/>
    <w:rsid w:val="00A03833"/>
    <w:rsid w:val="00A07BF7"/>
    <w:rsid w:val="00A12645"/>
    <w:rsid w:val="00A12F6C"/>
    <w:rsid w:val="00A153E0"/>
    <w:rsid w:val="00A2023C"/>
    <w:rsid w:val="00A20326"/>
    <w:rsid w:val="00A2244E"/>
    <w:rsid w:val="00A23234"/>
    <w:rsid w:val="00A31C41"/>
    <w:rsid w:val="00A328C3"/>
    <w:rsid w:val="00A336B5"/>
    <w:rsid w:val="00A34CB0"/>
    <w:rsid w:val="00A4366C"/>
    <w:rsid w:val="00A45C82"/>
    <w:rsid w:val="00A46003"/>
    <w:rsid w:val="00A47309"/>
    <w:rsid w:val="00A53DF9"/>
    <w:rsid w:val="00A5420A"/>
    <w:rsid w:val="00A54FFD"/>
    <w:rsid w:val="00A576B5"/>
    <w:rsid w:val="00A60FAF"/>
    <w:rsid w:val="00A63843"/>
    <w:rsid w:val="00A66883"/>
    <w:rsid w:val="00A677EA"/>
    <w:rsid w:val="00A6787A"/>
    <w:rsid w:val="00A73E03"/>
    <w:rsid w:val="00A80935"/>
    <w:rsid w:val="00A8121A"/>
    <w:rsid w:val="00A81B0E"/>
    <w:rsid w:val="00A842EC"/>
    <w:rsid w:val="00A87978"/>
    <w:rsid w:val="00A87EB6"/>
    <w:rsid w:val="00A9091C"/>
    <w:rsid w:val="00A93C10"/>
    <w:rsid w:val="00A9533C"/>
    <w:rsid w:val="00A9590E"/>
    <w:rsid w:val="00AA27B0"/>
    <w:rsid w:val="00AA39C9"/>
    <w:rsid w:val="00AA642E"/>
    <w:rsid w:val="00AB7806"/>
    <w:rsid w:val="00AC04AC"/>
    <w:rsid w:val="00AC116C"/>
    <w:rsid w:val="00AC5E98"/>
    <w:rsid w:val="00AC6219"/>
    <w:rsid w:val="00AC690E"/>
    <w:rsid w:val="00AD2939"/>
    <w:rsid w:val="00AD424D"/>
    <w:rsid w:val="00AD63D2"/>
    <w:rsid w:val="00AE0C35"/>
    <w:rsid w:val="00AE0E73"/>
    <w:rsid w:val="00AE4CB3"/>
    <w:rsid w:val="00AE5465"/>
    <w:rsid w:val="00AF0A8E"/>
    <w:rsid w:val="00AF1FBC"/>
    <w:rsid w:val="00AF4647"/>
    <w:rsid w:val="00B00339"/>
    <w:rsid w:val="00B007D7"/>
    <w:rsid w:val="00B01585"/>
    <w:rsid w:val="00B031F9"/>
    <w:rsid w:val="00B0415A"/>
    <w:rsid w:val="00B04C49"/>
    <w:rsid w:val="00B04CBF"/>
    <w:rsid w:val="00B12780"/>
    <w:rsid w:val="00B12CB5"/>
    <w:rsid w:val="00B14659"/>
    <w:rsid w:val="00B164AA"/>
    <w:rsid w:val="00B20A47"/>
    <w:rsid w:val="00B23AB6"/>
    <w:rsid w:val="00B24CA1"/>
    <w:rsid w:val="00B268A0"/>
    <w:rsid w:val="00B274DA"/>
    <w:rsid w:val="00B3130D"/>
    <w:rsid w:val="00B3159A"/>
    <w:rsid w:val="00B336FD"/>
    <w:rsid w:val="00B456AD"/>
    <w:rsid w:val="00B50862"/>
    <w:rsid w:val="00B50F87"/>
    <w:rsid w:val="00B51E2B"/>
    <w:rsid w:val="00B522B9"/>
    <w:rsid w:val="00B560D5"/>
    <w:rsid w:val="00B62750"/>
    <w:rsid w:val="00B64245"/>
    <w:rsid w:val="00B65082"/>
    <w:rsid w:val="00B65EFF"/>
    <w:rsid w:val="00B67CFF"/>
    <w:rsid w:val="00B72EC4"/>
    <w:rsid w:val="00B7379D"/>
    <w:rsid w:val="00B77308"/>
    <w:rsid w:val="00B77B99"/>
    <w:rsid w:val="00B81605"/>
    <w:rsid w:val="00B87965"/>
    <w:rsid w:val="00B9178F"/>
    <w:rsid w:val="00B9205F"/>
    <w:rsid w:val="00B93617"/>
    <w:rsid w:val="00B94D0D"/>
    <w:rsid w:val="00BA190B"/>
    <w:rsid w:val="00BA490D"/>
    <w:rsid w:val="00BB66E6"/>
    <w:rsid w:val="00BC1CA0"/>
    <w:rsid w:val="00BC26CF"/>
    <w:rsid w:val="00BC4DC6"/>
    <w:rsid w:val="00BD10FE"/>
    <w:rsid w:val="00BD130A"/>
    <w:rsid w:val="00BD174F"/>
    <w:rsid w:val="00BD2780"/>
    <w:rsid w:val="00BD3641"/>
    <w:rsid w:val="00BD3BEA"/>
    <w:rsid w:val="00BE181F"/>
    <w:rsid w:val="00BE3CAB"/>
    <w:rsid w:val="00BF170D"/>
    <w:rsid w:val="00BF1897"/>
    <w:rsid w:val="00BF22AD"/>
    <w:rsid w:val="00BF35C1"/>
    <w:rsid w:val="00BF4298"/>
    <w:rsid w:val="00BF5D5A"/>
    <w:rsid w:val="00C00899"/>
    <w:rsid w:val="00C00FD4"/>
    <w:rsid w:val="00C03840"/>
    <w:rsid w:val="00C0446F"/>
    <w:rsid w:val="00C04856"/>
    <w:rsid w:val="00C06782"/>
    <w:rsid w:val="00C06AAB"/>
    <w:rsid w:val="00C06E46"/>
    <w:rsid w:val="00C0769C"/>
    <w:rsid w:val="00C10A1A"/>
    <w:rsid w:val="00C119C5"/>
    <w:rsid w:val="00C11BF6"/>
    <w:rsid w:val="00C11DEC"/>
    <w:rsid w:val="00C15D92"/>
    <w:rsid w:val="00C17071"/>
    <w:rsid w:val="00C236F8"/>
    <w:rsid w:val="00C23CBC"/>
    <w:rsid w:val="00C30229"/>
    <w:rsid w:val="00C3461D"/>
    <w:rsid w:val="00C36E52"/>
    <w:rsid w:val="00C376B1"/>
    <w:rsid w:val="00C403E9"/>
    <w:rsid w:val="00C40D64"/>
    <w:rsid w:val="00C412DC"/>
    <w:rsid w:val="00C41305"/>
    <w:rsid w:val="00C4148C"/>
    <w:rsid w:val="00C419DA"/>
    <w:rsid w:val="00C42F34"/>
    <w:rsid w:val="00C43374"/>
    <w:rsid w:val="00C4369E"/>
    <w:rsid w:val="00C4572E"/>
    <w:rsid w:val="00C457A6"/>
    <w:rsid w:val="00C458F5"/>
    <w:rsid w:val="00C46CA2"/>
    <w:rsid w:val="00C470BF"/>
    <w:rsid w:val="00C5079F"/>
    <w:rsid w:val="00C51AD7"/>
    <w:rsid w:val="00C558DF"/>
    <w:rsid w:val="00C56F0C"/>
    <w:rsid w:val="00C572A6"/>
    <w:rsid w:val="00C631E6"/>
    <w:rsid w:val="00C65BB0"/>
    <w:rsid w:val="00C718AB"/>
    <w:rsid w:val="00C72FE5"/>
    <w:rsid w:val="00C73E9C"/>
    <w:rsid w:val="00C76221"/>
    <w:rsid w:val="00C76B4F"/>
    <w:rsid w:val="00C817B0"/>
    <w:rsid w:val="00C85F83"/>
    <w:rsid w:val="00C86A5A"/>
    <w:rsid w:val="00C874AA"/>
    <w:rsid w:val="00C95263"/>
    <w:rsid w:val="00CA0029"/>
    <w:rsid w:val="00CA27B0"/>
    <w:rsid w:val="00CA315E"/>
    <w:rsid w:val="00CA39E0"/>
    <w:rsid w:val="00CB019A"/>
    <w:rsid w:val="00CB2CCF"/>
    <w:rsid w:val="00CB39A6"/>
    <w:rsid w:val="00CB5811"/>
    <w:rsid w:val="00CC0A42"/>
    <w:rsid w:val="00CC5046"/>
    <w:rsid w:val="00CC6D54"/>
    <w:rsid w:val="00CC76CA"/>
    <w:rsid w:val="00CC79FF"/>
    <w:rsid w:val="00CC7AD5"/>
    <w:rsid w:val="00CC7E5C"/>
    <w:rsid w:val="00CE2584"/>
    <w:rsid w:val="00CF3D95"/>
    <w:rsid w:val="00CF442E"/>
    <w:rsid w:val="00CF51AD"/>
    <w:rsid w:val="00CF6FD8"/>
    <w:rsid w:val="00CF7EE3"/>
    <w:rsid w:val="00D00BCD"/>
    <w:rsid w:val="00D03B19"/>
    <w:rsid w:val="00D075B1"/>
    <w:rsid w:val="00D07D3E"/>
    <w:rsid w:val="00D15FBA"/>
    <w:rsid w:val="00D312D7"/>
    <w:rsid w:val="00D31E73"/>
    <w:rsid w:val="00D32C01"/>
    <w:rsid w:val="00D33180"/>
    <w:rsid w:val="00D45222"/>
    <w:rsid w:val="00D467AC"/>
    <w:rsid w:val="00D47129"/>
    <w:rsid w:val="00D52BCA"/>
    <w:rsid w:val="00D53804"/>
    <w:rsid w:val="00D5528B"/>
    <w:rsid w:val="00D55833"/>
    <w:rsid w:val="00D5688A"/>
    <w:rsid w:val="00D57CF8"/>
    <w:rsid w:val="00D63EB7"/>
    <w:rsid w:val="00D644D5"/>
    <w:rsid w:val="00D712A8"/>
    <w:rsid w:val="00D71B44"/>
    <w:rsid w:val="00D74F33"/>
    <w:rsid w:val="00D74FA8"/>
    <w:rsid w:val="00D76206"/>
    <w:rsid w:val="00D77522"/>
    <w:rsid w:val="00D8303C"/>
    <w:rsid w:val="00D83653"/>
    <w:rsid w:val="00D93135"/>
    <w:rsid w:val="00D93B69"/>
    <w:rsid w:val="00D94D0D"/>
    <w:rsid w:val="00D95DCB"/>
    <w:rsid w:val="00D968EC"/>
    <w:rsid w:val="00DA0562"/>
    <w:rsid w:val="00DA0EF3"/>
    <w:rsid w:val="00DA122E"/>
    <w:rsid w:val="00DA392C"/>
    <w:rsid w:val="00DA6AC8"/>
    <w:rsid w:val="00DA7845"/>
    <w:rsid w:val="00DA7A35"/>
    <w:rsid w:val="00DB5C8B"/>
    <w:rsid w:val="00DB5EB8"/>
    <w:rsid w:val="00DB5EE9"/>
    <w:rsid w:val="00DC1564"/>
    <w:rsid w:val="00DC183C"/>
    <w:rsid w:val="00DC4B77"/>
    <w:rsid w:val="00DC7390"/>
    <w:rsid w:val="00DD10B4"/>
    <w:rsid w:val="00DD2601"/>
    <w:rsid w:val="00DD4C94"/>
    <w:rsid w:val="00DD4EDA"/>
    <w:rsid w:val="00DE1ACD"/>
    <w:rsid w:val="00DE7A21"/>
    <w:rsid w:val="00DF36A6"/>
    <w:rsid w:val="00DF5C1F"/>
    <w:rsid w:val="00E02C31"/>
    <w:rsid w:val="00E05F34"/>
    <w:rsid w:val="00E157D6"/>
    <w:rsid w:val="00E17E1F"/>
    <w:rsid w:val="00E215FA"/>
    <w:rsid w:val="00E26C24"/>
    <w:rsid w:val="00E27C4E"/>
    <w:rsid w:val="00E33883"/>
    <w:rsid w:val="00E356AA"/>
    <w:rsid w:val="00E3636F"/>
    <w:rsid w:val="00E43ADD"/>
    <w:rsid w:val="00E4528C"/>
    <w:rsid w:val="00E575DA"/>
    <w:rsid w:val="00E61751"/>
    <w:rsid w:val="00E626EE"/>
    <w:rsid w:val="00E6364B"/>
    <w:rsid w:val="00E63AD3"/>
    <w:rsid w:val="00E65E62"/>
    <w:rsid w:val="00E664E9"/>
    <w:rsid w:val="00E67E20"/>
    <w:rsid w:val="00E7031C"/>
    <w:rsid w:val="00E7112C"/>
    <w:rsid w:val="00E75156"/>
    <w:rsid w:val="00E75437"/>
    <w:rsid w:val="00E77E19"/>
    <w:rsid w:val="00E81B9C"/>
    <w:rsid w:val="00E83549"/>
    <w:rsid w:val="00E8561E"/>
    <w:rsid w:val="00E90EAB"/>
    <w:rsid w:val="00E91587"/>
    <w:rsid w:val="00E922F5"/>
    <w:rsid w:val="00E92DCF"/>
    <w:rsid w:val="00E95EFD"/>
    <w:rsid w:val="00E96C8D"/>
    <w:rsid w:val="00E97376"/>
    <w:rsid w:val="00EA1195"/>
    <w:rsid w:val="00EA55EF"/>
    <w:rsid w:val="00EA66B5"/>
    <w:rsid w:val="00EA6792"/>
    <w:rsid w:val="00EA7990"/>
    <w:rsid w:val="00EB0535"/>
    <w:rsid w:val="00EB053F"/>
    <w:rsid w:val="00EC066B"/>
    <w:rsid w:val="00EC17D2"/>
    <w:rsid w:val="00EC25FB"/>
    <w:rsid w:val="00EC3A11"/>
    <w:rsid w:val="00EC66C0"/>
    <w:rsid w:val="00EC6883"/>
    <w:rsid w:val="00EC6D3F"/>
    <w:rsid w:val="00ED5139"/>
    <w:rsid w:val="00ED54B8"/>
    <w:rsid w:val="00EE0F36"/>
    <w:rsid w:val="00EE38DE"/>
    <w:rsid w:val="00EE492F"/>
    <w:rsid w:val="00EE63ED"/>
    <w:rsid w:val="00EF44DB"/>
    <w:rsid w:val="00EF4BE2"/>
    <w:rsid w:val="00EF5BA7"/>
    <w:rsid w:val="00F04502"/>
    <w:rsid w:val="00F10C0E"/>
    <w:rsid w:val="00F13781"/>
    <w:rsid w:val="00F16554"/>
    <w:rsid w:val="00F21594"/>
    <w:rsid w:val="00F2399B"/>
    <w:rsid w:val="00F24DB4"/>
    <w:rsid w:val="00F252D9"/>
    <w:rsid w:val="00F25BDC"/>
    <w:rsid w:val="00F27A68"/>
    <w:rsid w:val="00F30722"/>
    <w:rsid w:val="00F31447"/>
    <w:rsid w:val="00F32377"/>
    <w:rsid w:val="00F33B4F"/>
    <w:rsid w:val="00F37D27"/>
    <w:rsid w:val="00F41A5B"/>
    <w:rsid w:val="00F4224A"/>
    <w:rsid w:val="00F42CAD"/>
    <w:rsid w:val="00F43EBF"/>
    <w:rsid w:val="00F4709F"/>
    <w:rsid w:val="00F4717D"/>
    <w:rsid w:val="00F50521"/>
    <w:rsid w:val="00F50628"/>
    <w:rsid w:val="00F54E79"/>
    <w:rsid w:val="00F5622A"/>
    <w:rsid w:val="00F65DCB"/>
    <w:rsid w:val="00F75A0A"/>
    <w:rsid w:val="00F76F53"/>
    <w:rsid w:val="00F81065"/>
    <w:rsid w:val="00F81FF8"/>
    <w:rsid w:val="00F8238A"/>
    <w:rsid w:val="00F8282A"/>
    <w:rsid w:val="00F83292"/>
    <w:rsid w:val="00F847AE"/>
    <w:rsid w:val="00F84D71"/>
    <w:rsid w:val="00F855C5"/>
    <w:rsid w:val="00F85AF8"/>
    <w:rsid w:val="00F8653E"/>
    <w:rsid w:val="00F872CC"/>
    <w:rsid w:val="00F917B3"/>
    <w:rsid w:val="00F936CB"/>
    <w:rsid w:val="00F957A1"/>
    <w:rsid w:val="00F95E85"/>
    <w:rsid w:val="00F96B6F"/>
    <w:rsid w:val="00F96DA0"/>
    <w:rsid w:val="00F97F6D"/>
    <w:rsid w:val="00FA0730"/>
    <w:rsid w:val="00FA67F8"/>
    <w:rsid w:val="00FA73B5"/>
    <w:rsid w:val="00FB14AD"/>
    <w:rsid w:val="00FB20D3"/>
    <w:rsid w:val="00FB41CC"/>
    <w:rsid w:val="00FC4E38"/>
    <w:rsid w:val="00FD0E1C"/>
    <w:rsid w:val="00FD4791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8D7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41BA-F48D-4A4B-9E31-D0C665A8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0767</Words>
  <Characters>64608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74/2026</vt:lpstr>
    </vt:vector>
  </TitlesOfParts>
  <Company>KEP</Company>
  <LinksUpToDate>false</LinksUpToDate>
  <CharactersWithSpaces>7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ekan WF</dc:creator>
  <cp:keywords/>
  <dc:description/>
  <cp:lastModifiedBy>MKapera</cp:lastModifiedBy>
  <cp:revision>9</cp:revision>
  <cp:lastPrinted>2026-04-17T05:23:00Z</cp:lastPrinted>
  <dcterms:created xsi:type="dcterms:W3CDTF">2026-05-05T10:41:00Z</dcterms:created>
  <dcterms:modified xsi:type="dcterms:W3CDTF">2026-06-25T09:52:00Z</dcterms:modified>
</cp:coreProperties>
</file>